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4F" w:rsidRPr="00D479C2" w:rsidRDefault="0088114F" w:rsidP="00D479C2">
      <w:pPr>
        <w:jc w:val="center"/>
        <w:rPr>
          <w:b/>
          <w:sz w:val="28"/>
          <w:szCs w:val="28"/>
        </w:rPr>
      </w:pPr>
      <w:r w:rsidRPr="00D479C2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8114F" w:rsidRPr="00D479C2" w:rsidRDefault="0088114F" w:rsidP="00D479C2">
      <w:pPr>
        <w:jc w:val="center"/>
        <w:rPr>
          <w:b/>
          <w:sz w:val="28"/>
          <w:szCs w:val="28"/>
        </w:rPr>
      </w:pPr>
      <w:r w:rsidRPr="00D479C2">
        <w:rPr>
          <w:b/>
          <w:sz w:val="28"/>
          <w:szCs w:val="28"/>
        </w:rPr>
        <w:t xml:space="preserve"> «Гимназия №11»</w:t>
      </w:r>
    </w:p>
    <w:p w:rsidR="0088114F" w:rsidRPr="00D479C2" w:rsidRDefault="0088114F" w:rsidP="00D479C2">
      <w:pPr>
        <w:jc w:val="center"/>
        <w:rPr>
          <w:sz w:val="28"/>
          <w:szCs w:val="28"/>
        </w:rPr>
      </w:pPr>
      <w:r w:rsidRPr="00D479C2">
        <w:rPr>
          <w:sz w:val="28"/>
          <w:szCs w:val="28"/>
        </w:rPr>
        <w:br/>
      </w:r>
    </w:p>
    <w:p w:rsidR="00D479C2" w:rsidRPr="00D479C2" w:rsidRDefault="0088114F" w:rsidP="00D479C2">
      <w:pPr>
        <w:ind w:firstLine="709"/>
        <w:jc w:val="right"/>
        <w:rPr>
          <w:sz w:val="28"/>
          <w:szCs w:val="28"/>
        </w:rPr>
      </w:pPr>
      <w:r w:rsidRPr="00D479C2">
        <w:rPr>
          <w:sz w:val="28"/>
          <w:szCs w:val="28"/>
        </w:rPr>
        <w:t>УТВЕРЖДАЮ</w:t>
      </w:r>
      <w:r w:rsidRPr="00D479C2">
        <w:rPr>
          <w:sz w:val="28"/>
          <w:szCs w:val="28"/>
        </w:rPr>
        <w:br/>
      </w:r>
      <w:r w:rsidR="00D479C2" w:rsidRPr="00D479C2">
        <w:rPr>
          <w:sz w:val="28"/>
          <w:szCs w:val="28"/>
        </w:rPr>
        <w:t>Директор МБОУ «Гимназия №11»</w:t>
      </w:r>
      <w:r w:rsidR="00D479C2" w:rsidRPr="00D479C2">
        <w:rPr>
          <w:sz w:val="28"/>
          <w:szCs w:val="28"/>
        </w:rPr>
        <w:br/>
      </w:r>
      <w:proofErr w:type="spellStart"/>
      <w:r w:rsidR="00D479C2" w:rsidRPr="00D479C2">
        <w:rPr>
          <w:sz w:val="28"/>
          <w:szCs w:val="28"/>
        </w:rPr>
        <w:t>________________Г.А.Симахина</w:t>
      </w:r>
      <w:proofErr w:type="spellEnd"/>
    </w:p>
    <w:p w:rsidR="00D479C2" w:rsidRPr="00D479C2" w:rsidRDefault="00D479C2" w:rsidP="00D479C2">
      <w:pPr>
        <w:ind w:firstLine="709"/>
        <w:jc w:val="right"/>
        <w:rPr>
          <w:sz w:val="28"/>
          <w:szCs w:val="28"/>
        </w:rPr>
      </w:pPr>
      <w:r w:rsidRPr="00D479C2">
        <w:rPr>
          <w:sz w:val="28"/>
          <w:szCs w:val="28"/>
        </w:rPr>
        <w:t>Приказ №</w:t>
      </w:r>
      <w:proofErr w:type="spellStart"/>
      <w:r w:rsidRPr="00D479C2">
        <w:rPr>
          <w:sz w:val="28"/>
          <w:szCs w:val="28"/>
        </w:rPr>
        <w:t>_________</w:t>
      </w:r>
      <w:proofErr w:type="gramStart"/>
      <w:r w:rsidRPr="00D479C2">
        <w:rPr>
          <w:sz w:val="28"/>
          <w:szCs w:val="28"/>
        </w:rPr>
        <w:t>от</w:t>
      </w:r>
      <w:proofErr w:type="spellEnd"/>
      <w:proofErr w:type="gramEnd"/>
    </w:p>
    <w:p w:rsidR="00D479C2" w:rsidRPr="00D479C2" w:rsidRDefault="00D479C2" w:rsidP="00D479C2">
      <w:pPr>
        <w:ind w:firstLine="709"/>
        <w:jc w:val="right"/>
        <w:rPr>
          <w:sz w:val="28"/>
          <w:szCs w:val="28"/>
        </w:rPr>
      </w:pPr>
      <w:r w:rsidRPr="00D479C2">
        <w:rPr>
          <w:sz w:val="28"/>
          <w:szCs w:val="28"/>
        </w:rPr>
        <w:t>«_____» ___________ 20___г.</w:t>
      </w:r>
    </w:p>
    <w:p w:rsidR="0088114F" w:rsidRPr="00D479C2" w:rsidRDefault="0088114F" w:rsidP="00D479C2">
      <w:pPr>
        <w:jc w:val="right"/>
        <w:rPr>
          <w:sz w:val="28"/>
          <w:szCs w:val="28"/>
        </w:rPr>
      </w:pPr>
      <w:r w:rsidRPr="00D479C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14F" w:rsidRPr="00D479C2" w:rsidRDefault="0088114F" w:rsidP="00D479C2">
      <w:pPr>
        <w:jc w:val="center"/>
        <w:rPr>
          <w:sz w:val="28"/>
          <w:szCs w:val="28"/>
        </w:rPr>
      </w:pPr>
    </w:p>
    <w:p w:rsidR="0088114F" w:rsidRPr="00D479C2" w:rsidRDefault="0088114F" w:rsidP="00D479C2">
      <w:pPr>
        <w:jc w:val="both"/>
        <w:rPr>
          <w:sz w:val="28"/>
          <w:szCs w:val="28"/>
        </w:rPr>
      </w:pPr>
      <w:r w:rsidRPr="00D479C2">
        <w:rPr>
          <w:sz w:val="28"/>
          <w:szCs w:val="28"/>
        </w:rPr>
        <w:t xml:space="preserve">  </w:t>
      </w:r>
    </w:p>
    <w:p w:rsidR="0088114F" w:rsidRPr="00D479C2" w:rsidRDefault="0088114F" w:rsidP="00D479C2">
      <w:pPr>
        <w:jc w:val="both"/>
        <w:rPr>
          <w:sz w:val="28"/>
          <w:szCs w:val="28"/>
        </w:rPr>
      </w:pPr>
    </w:p>
    <w:p w:rsidR="0088114F" w:rsidRPr="00D479C2" w:rsidRDefault="0088114F" w:rsidP="00D479C2">
      <w:pPr>
        <w:jc w:val="center"/>
        <w:rPr>
          <w:b/>
          <w:bCs/>
          <w:sz w:val="28"/>
          <w:szCs w:val="28"/>
        </w:rPr>
      </w:pPr>
    </w:p>
    <w:p w:rsidR="0088114F" w:rsidRPr="00D479C2" w:rsidRDefault="0088114F" w:rsidP="00D479C2">
      <w:pPr>
        <w:jc w:val="both"/>
        <w:rPr>
          <w:sz w:val="28"/>
          <w:szCs w:val="28"/>
        </w:rPr>
      </w:pPr>
    </w:p>
    <w:p w:rsidR="0088114F" w:rsidRPr="00D479C2" w:rsidRDefault="0088114F" w:rsidP="00D479C2">
      <w:pPr>
        <w:jc w:val="center"/>
        <w:rPr>
          <w:b/>
          <w:sz w:val="28"/>
          <w:szCs w:val="28"/>
        </w:rPr>
      </w:pPr>
      <w:r w:rsidRPr="00D479C2">
        <w:rPr>
          <w:b/>
          <w:sz w:val="28"/>
          <w:szCs w:val="28"/>
        </w:rPr>
        <w:t>РАБОЧАЯ ПРОГРАММА</w:t>
      </w:r>
    </w:p>
    <w:p w:rsidR="0088114F" w:rsidRPr="00D479C2" w:rsidRDefault="0088114F" w:rsidP="00D479C2">
      <w:pPr>
        <w:jc w:val="center"/>
        <w:rPr>
          <w:b/>
          <w:bCs/>
          <w:sz w:val="28"/>
          <w:szCs w:val="28"/>
        </w:rPr>
      </w:pPr>
      <w:r w:rsidRPr="00D479C2">
        <w:rPr>
          <w:b/>
          <w:bCs/>
          <w:sz w:val="28"/>
          <w:szCs w:val="28"/>
        </w:rPr>
        <w:t>ПО МАТЕМАТИКЕ</w:t>
      </w:r>
    </w:p>
    <w:p w:rsidR="0088114F" w:rsidRPr="00D479C2" w:rsidRDefault="00C07A21" w:rsidP="00D479C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/2017</w:t>
      </w:r>
      <w:r w:rsidR="0088114F" w:rsidRPr="00D479C2">
        <w:rPr>
          <w:sz w:val="28"/>
          <w:szCs w:val="28"/>
        </w:rPr>
        <w:t>учебный год</w:t>
      </w:r>
    </w:p>
    <w:p w:rsidR="0088114F" w:rsidRPr="00D479C2" w:rsidRDefault="00AA4A72" w:rsidP="00D479C2">
      <w:pPr>
        <w:jc w:val="center"/>
        <w:rPr>
          <w:sz w:val="28"/>
          <w:szCs w:val="28"/>
        </w:rPr>
      </w:pPr>
      <w:r>
        <w:rPr>
          <w:sz w:val="28"/>
          <w:szCs w:val="28"/>
        </w:rPr>
        <w:t>9 «В</w:t>
      </w:r>
      <w:r w:rsidR="0088114F" w:rsidRPr="00D479C2">
        <w:rPr>
          <w:sz w:val="28"/>
          <w:szCs w:val="28"/>
        </w:rPr>
        <w:t>» классы</w:t>
      </w:r>
    </w:p>
    <w:p w:rsidR="0088114F" w:rsidRPr="00D479C2" w:rsidRDefault="0088114F" w:rsidP="00D479C2">
      <w:pPr>
        <w:jc w:val="center"/>
        <w:rPr>
          <w:sz w:val="28"/>
          <w:szCs w:val="28"/>
        </w:rPr>
      </w:pPr>
    </w:p>
    <w:p w:rsidR="0088114F" w:rsidRPr="00D479C2" w:rsidRDefault="0088114F" w:rsidP="00D479C2">
      <w:pPr>
        <w:rPr>
          <w:sz w:val="28"/>
          <w:szCs w:val="28"/>
        </w:rPr>
      </w:pPr>
    </w:p>
    <w:p w:rsidR="0088114F" w:rsidRPr="00D479C2" w:rsidRDefault="0088114F" w:rsidP="00D479C2">
      <w:pPr>
        <w:rPr>
          <w:sz w:val="28"/>
          <w:szCs w:val="28"/>
        </w:rPr>
      </w:pPr>
    </w:p>
    <w:p w:rsidR="0088114F" w:rsidRPr="00D479C2" w:rsidRDefault="0088114F" w:rsidP="00D479C2">
      <w:pPr>
        <w:rPr>
          <w:sz w:val="28"/>
          <w:szCs w:val="28"/>
        </w:rPr>
      </w:pPr>
    </w:p>
    <w:p w:rsidR="0088114F" w:rsidRPr="00D479C2" w:rsidRDefault="0088114F" w:rsidP="00D479C2">
      <w:pPr>
        <w:rPr>
          <w:sz w:val="28"/>
          <w:szCs w:val="28"/>
        </w:rPr>
      </w:pPr>
    </w:p>
    <w:p w:rsidR="0088114F" w:rsidRPr="00D479C2" w:rsidRDefault="0088114F" w:rsidP="00D479C2">
      <w:pPr>
        <w:jc w:val="right"/>
        <w:rPr>
          <w:sz w:val="28"/>
          <w:szCs w:val="28"/>
        </w:rPr>
      </w:pPr>
    </w:p>
    <w:p w:rsidR="0088114F" w:rsidRPr="00D479C2" w:rsidRDefault="0088114F" w:rsidP="00D479C2">
      <w:pPr>
        <w:jc w:val="right"/>
        <w:rPr>
          <w:sz w:val="28"/>
          <w:szCs w:val="28"/>
        </w:rPr>
      </w:pPr>
      <w:r w:rsidRPr="00D479C2">
        <w:rPr>
          <w:sz w:val="28"/>
          <w:szCs w:val="28"/>
        </w:rPr>
        <w:t>Разработчик:</w:t>
      </w:r>
    </w:p>
    <w:p w:rsidR="0031521C" w:rsidRPr="00D479C2" w:rsidRDefault="007C5F4E" w:rsidP="00D479C2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лыхалова</w:t>
      </w:r>
      <w:proofErr w:type="spellEnd"/>
      <w:r>
        <w:rPr>
          <w:sz w:val="28"/>
          <w:szCs w:val="28"/>
        </w:rPr>
        <w:t xml:space="preserve"> Нина Николаевна</w:t>
      </w:r>
      <w:r w:rsidR="0031521C" w:rsidRPr="00D479C2">
        <w:rPr>
          <w:sz w:val="28"/>
          <w:szCs w:val="28"/>
        </w:rPr>
        <w:t>,</w:t>
      </w:r>
    </w:p>
    <w:p w:rsidR="0031521C" w:rsidRPr="00D479C2" w:rsidRDefault="0031521C" w:rsidP="00D479C2">
      <w:pPr>
        <w:jc w:val="right"/>
        <w:rPr>
          <w:sz w:val="28"/>
          <w:szCs w:val="28"/>
        </w:rPr>
      </w:pPr>
      <w:r w:rsidRPr="00D479C2">
        <w:rPr>
          <w:sz w:val="28"/>
          <w:szCs w:val="28"/>
        </w:rPr>
        <w:t>учитель математики</w:t>
      </w:r>
    </w:p>
    <w:p w:rsidR="0031521C" w:rsidRPr="00D479C2" w:rsidRDefault="0031521C" w:rsidP="00D479C2">
      <w:pPr>
        <w:jc w:val="right"/>
        <w:rPr>
          <w:sz w:val="28"/>
          <w:szCs w:val="28"/>
        </w:rPr>
      </w:pPr>
      <w:r w:rsidRPr="00D479C2">
        <w:rPr>
          <w:sz w:val="28"/>
          <w:szCs w:val="28"/>
        </w:rPr>
        <w:t>высшей квалификационной категории</w:t>
      </w:r>
    </w:p>
    <w:p w:rsidR="0088114F" w:rsidRPr="00D479C2" w:rsidRDefault="0088114F" w:rsidP="00D479C2">
      <w:pPr>
        <w:jc w:val="right"/>
        <w:rPr>
          <w:sz w:val="28"/>
          <w:szCs w:val="28"/>
        </w:rPr>
      </w:pPr>
    </w:p>
    <w:p w:rsidR="0088114F" w:rsidRPr="00D479C2" w:rsidRDefault="0088114F" w:rsidP="00D479C2">
      <w:pPr>
        <w:jc w:val="right"/>
        <w:rPr>
          <w:sz w:val="28"/>
          <w:szCs w:val="28"/>
        </w:rPr>
      </w:pPr>
    </w:p>
    <w:p w:rsidR="0088114F" w:rsidRPr="00D479C2" w:rsidRDefault="0088114F" w:rsidP="00D479C2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3161"/>
        <w:gridCol w:w="3203"/>
      </w:tblGrid>
      <w:tr w:rsidR="002F4097" w:rsidRPr="00D479C2" w:rsidTr="0031521C">
        <w:tc>
          <w:tcPr>
            <w:tcW w:w="3379" w:type="dxa"/>
          </w:tcPr>
          <w:p w:rsidR="002F4097" w:rsidRPr="00D479C2" w:rsidRDefault="002F4097" w:rsidP="00D479C2">
            <w:pPr>
              <w:jc w:val="both"/>
              <w:rPr>
                <w:sz w:val="28"/>
                <w:szCs w:val="28"/>
              </w:rPr>
            </w:pPr>
            <w:r w:rsidRPr="00D479C2">
              <w:rPr>
                <w:sz w:val="28"/>
                <w:szCs w:val="28"/>
              </w:rPr>
              <w:t xml:space="preserve">Рассмотрена  </w:t>
            </w:r>
          </w:p>
          <w:p w:rsidR="002F4097" w:rsidRPr="00D479C2" w:rsidRDefault="002F4097" w:rsidP="00D479C2">
            <w:pPr>
              <w:jc w:val="both"/>
              <w:rPr>
                <w:sz w:val="28"/>
                <w:szCs w:val="28"/>
              </w:rPr>
            </w:pPr>
            <w:r w:rsidRPr="00D479C2">
              <w:rPr>
                <w:sz w:val="28"/>
                <w:szCs w:val="28"/>
              </w:rPr>
              <w:t>на заседании кафедры физико-математических дисциплин</w:t>
            </w:r>
          </w:p>
          <w:p w:rsidR="002F4097" w:rsidRPr="00D479C2" w:rsidRDefault="002F4097" w:rsidP="00D479C2">
            <w:pPr>
              <w:jc w:val="both"/>
              <w:rPr>
                <w:sz w:val="28"/>
                <w:szCs w:val="28"/>
              </w:rPr>
            </w:pPr>
          </w:p>
          <w:p w:rsidR="002F4097" w:rsidRPr="00D479C2" w:rsidRDefault="00D479C2" w:rsidP="00D479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</w:t>
            </w:r>
          </w:p>
          <w:p w:rsidR="002F4097" w:rsidRPr="00D479C2" w:rsidRDefault="00D479C2" w:rsidP="00D479C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 «     </w:t>
            </w:r>
            <w:r w:rsidR="00C07A21">
              <w:rPr>
                <w:sz w:val="28"/>
                <w:szCs w:val="28"/>
                <w:u w:val="single"/>
              </w:rPr>
              <w:t>» августа 2016</w:t>
            </w:r>
            <w:r w:rsidR="002F4097" w:rsidRPr="00D479C2">
              <w:rPr>
                <w:sz w:val="28"/>
                <w:szCs w:val="28"/>
                <w:u w:val="single"/>
              </w:rPr>
              <w:t>г.</w:t>
            </w:r>
          </w:p>
        </w:tc>
        <w:tc>
          <w:tcPr>
            <w:tcW w:w="3379" w:type="dxa"/>
          </w:tcPr>
          <w:p w:rsidR="002F4097" w:rsidRPr="00D479C2" w:rsidRDefault="002F4097" w:rsidP="00D479C2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D479C2">
              <w:rPr>
                <w:sz w:val="28"/>
                <w:szCs w:val="28"/>
              </w:rPr>
              <w:t xml:space="preserve">Согласована с </w:t>
            </w:r>
          </w:p>
          <w:p w:rsidR="002F4097" w:rsidRPr="00D479C2" w:rsidRDefault="002F4097" w:rsidP="00D479C2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D479C2">
              <w:rPr>
                <w:sz w:val="28"/>
                <w:szCs w:val="28"/>
              </w:rPr>
              <w:t>заместителем директора по УВР</w:t>
            </w:r>
          </w:p>
          <w:p w:rsidR="002F4097" w:rsidRPr="00D479C2" w:rsidRDefault="00C07A21" w:rsidP="00D479C2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/ Игнатова М.Л.</w:t>
            </w:r>
            <w:r w:rsidR="002F4097" w:rsidRPr="00D479C2">
              <w:rPr>
                <w:sz w:val="28"/>
                <w:szCs w:val="28"/>
              </w:rPr>
              <w:t>/</w:t>
            </w:r>
          </w:p>
          <w:p w:rsidR="002F4097" w:rsidRPr="00D479C2" w:rsidRDefault="002F4097" w:rsidP="00D479C2">
            <w:pPr>
              <w:tabs>
                <w:tab w:val="left" w:pos="9288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2F4097" w:rsidRPr="00D479C2" w:rsidRDefault="002F4097" w:rsidP="00D479C2">
            <w:pPr>
              <w:tabs>
                <w:tab w:val="left" w:pos="9288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2F4097" w:rsidRPr="00D479C2" w:rsidRDefault="002F4097" w:rsidP="00D479C2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D479C2">
              <w:rPr>
                <w:sz w:val="28"/>
                <w:szCs w:val="28"/>
                <w:u w:val="single"/>
              </w:rPr>
              <w:t>«</w:t>
            </w:r>
            <w:r w:rsidR="00D479C2">
              <w:rPr>
                <w:sz w:val="28"/>
                <w:szCs w:val="28"/>
                <w:u w:val="single"/>
              </w:rPr>
              <w:t xml:space="preserve">    </w:t>
            </w:r>
            <w:r w:rsidR="00C07A21">
              <w:rPr>
                <w:sz w:val="28"/>
                <w:szCs w:val="28"/>
                <w:u w:val="single"/>
              </w:rPr>
              <w:t>» августа 2016</w:t>
            </w:r>
            <w:r w:rsidRPr="00D479C2">
              <w:rPr>
                <w:sz w:val="28"/>
                <w:szCs w:val="28"/>
                <w:u w:val="single"/>
              </w:rPr>
              <w:t>г.</w:t>
            </w:r>
            <w:r w:rsidRPr="00D479C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379" w:type="dxa"/>
          </w:tcPr>
          <w:p w:rsidR="00DB72D5" w:rsidRDefault="00DB72D5" w:rsidP="00D479C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F4097" w:rsidRPr="00D479C2" w:rsidRDefault="002F4097" w:rsidP="00D479C2">
            <w:pPr>
              <w:jc w:val="both"/>
              <w:rPr>
                <w:sz w:val="28"/>
                <w:szCs w:val="28"/>
              </w:rPr>
            </w:pPr>
            <w:r w:rsidRPr="00D479C2">
              <w:rPr>
                <w:sz w:val="28"/>
                <w:szCs w:val="28"/>
              </w:rPr>
              <w:t>педагогическим советом</w:t>
            </w:r>
          </w:p>
          <w:p w:rsidR="002F4097" w:rsidRPr="00D479C2" w:rsidRDefault="002F4097" w:rsidP="00D479C2">
            <w:pPr>
              <w:jc w:val="both"/>
              <w:rPr>
                <w:sz w:val="28"/>
                <w:szCs w:val="28"/>
              </w:rPr>
            </w:pPr>
          </w:p>
          <w:p w:rsidR="002F4097" w:rsidRPr="00D479C2" w:rsidRDefault="002F4097" w:rsidP="00D479C2">
            <w:pPr>
              <w:jc w:val="both"/>
              <w:rPr>
                <w:sz w:val="28"/>
                <w:szCs w:val="28"/>
              </w:rPr>
            </w:pPr>
            <w:r w:rsidRPr="00D479C2">
              <w:rPr>
                <w:sz w:val="28"/>
                <w:szCs w:val="28"/>
              </w:rPr>
              <w:t xml:space="preserve">Протокол № 1 </w:t>
            </w:r>
          </w:p>
          <w:p w:rsidR="002F4097" w:rsidRPr="00D479C2" w:rsidRDefault="002F4097" w:rsidP="00D479C2">
            <w:pPr>
              <w:jc w:val="both"/>
              <w:rPr>
                <w:sz w:val="28"/>
                <w:szCs w:val="28"/>
              </w:rPr>
            </w:pPr>
          </w:p>
          <w:p w:rsidR="002F4097" w:rsidRPr="00D479C2" w:rsidRDefault="002F4097" w:rsidP="00D479C2">
            <w:pPr>
              <w:rPr>
                <w:sz w:val="28"/>
                <w:szCs w:val="28"/>
              </w:rPr>
            </w:pPr>
          </w:p>
          <w:p w:rsidR="002F4097" w:rsidRPr="00D479C2" w:rsidRDefault="002F4097" w:rsidP="00D479C2">
            <w:pPr>
              <w:rPr>
                <w:sz w:val="28"/>
                <w:szCs w:val="28"/>
                <w:u w:val="single"/>
              </w:rPr>
            </w:pPr>
            <w:r w:rsidRPr="00D479C2">
              <w:rPr>
                <w:sz w:val="28"/>
                <w:szCs w:val="28"/>
              </w:rPr>
              <w:t>от</w:t>
            </w:r>
            <w:r w:rsidR="0031521C" w:rsidRPr="00D479C2">
              <w:rPr>
                <w:b/>
                <w:sz w:val="28"/>
                <w:szCs w:val="28"/>
                <w:u w:val="single"/>
              </w:rPr>
              <w:t>«</w:t>
            </w:r>
            <w:r w:rsidR="00D479C2">
              <w:rPr>
                <w:sz w:val="28"/>
                <w:szCs w:val="28"/>
                <w:u w:val="single"/>
              </w:rPr>
              <w:t xml:space="preserve">     </w:t>
            </w:r>
            <w:r w:rsidR="00C07A21">
              <w:rPr>
                <w:sz w:val="28"/>
                <w:szCs w:val="28"/>
                <w:u w:val="single"/>
              </w:rPr>
              <w:t>» августа 2016</w:t>
            </w:r>
            <w:r w:rsidRPr="00D479C2">
              <w:rPr>
                <w:sz w:val="28"/>
                <w:szCs w:val="28"/>
                <w:u w:val="single"/>
              </w:rPr>
              <w:t>г.</w:t>
            </w:r>
            <w:r w:rsidRPr="00D479C2">
              <w:rPr>
                <w:sz w:val="28"/>
                <w:szCs w:val="28"/>
              </w:rPr>
              <w:t xml:space="preserve"> </w:t>
            </w:r>
          </w:p>
        </w:tc>
      </w:tr>
    </w:tbl>
    <w:p w:rsidR="0088114F" w:rsidRPr="00D479C2" w:rsidRDefault="0088114F" w:rsidP="00D479C2">
      <w:pPr>
        <w:rPr>
          <w:sz w:val="28"/>
          <w:szCs w:val="28"/>
        </w:rPr>
      </w:pPr>
    </w:p>
    <w:p w:rsidR="0088114F" w:rsidRPr="00D479C2" w:rsidRDefault="0088114F" w:rsidP="00D479C2">
      <w:pPr>
        <w:rPr>
          <w:sz w:val="28"/>
          <w:szCs w:val="28"/>
        </w:rPr>
      </w:pPr>
    </w:p>
    <w:p w:rsidR="001B0EE6" w:rsidRPr="00D479C2" w:rsidRDefault="0088114F" w:rsidP="00D479C2">
      <w:pPr>
        <w:jc w:val="center"/>
        <w:rPr>
          <w:sz w:val="28"/>
          <w:szCs w:val="28"/>
        </w:rPr>
      </w:pPr>
      <w:r w:rsidRPr="00D479C2">
        <w:rPr>
          <w:sz w:val="28"/>
          <w:szCs w:val="28"/>
        </w:rPr>
        <w:t>Бийск</w:t>
      </w:r>
    </w:p>
    <w:p w:rsidR="0088114F" w:rsidRPr="00D479C2" w:rsidRDefault="00C07A21" w:rsidP="00D479C2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543368" w:rsidRPr="00134B1C" w:rsidRDefault="00255682" w:rsidP="00A7775B">
      <w:pPr>
        <w:jc w:val="center"/>
        <w:rPr>
          <w:bCs/>
        </w:rPr>
      </w:pPr>
      <w:r w:rsidRPr="00D479C2">
        <w:rPr>
          <w:rFonts w:ascii="Calibri" w:hAnsi="Calibri"/>
          <w:sz w:val="28"/>
          <w:szCs w:val="28"/>
        </w:rPr>
        <w:br w:type="page"/>
      </w:r>
    </w:p>
    <w:p w:rsidR="00543368" w:rsidRPr="00E876EB" w:rsidRDefault="00543368" w:rsidP="001B0EE6">
      <w:pPr>
        <w:jc w:val="center"/>
        <w:sectPr w:rsidR="00543368" w:rsidRPr="00E876EB" w:rsidSect="00C07A21">
          <w:footerReference w:type="even" r:id="rId8"/>
          <w:footerReference w:type="default" r:id="rId9"/>
          <w:type w:val="continuous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DF10B4" w:rsidRPr="009E0F46" w:rsidRDefault="00DF10B4" w:rsidP="001B0EE6">
      <w:pPr>
        <w:jc w:val="center"/>
        <w:rPr>
          <w:b/>
          <w:sz w:val="28"/>
          <w:szCs w:val="28"/>
        </w:rPr>
      </w:pPr>
      <w:r w:rsidRPr="009E0F46">
        <w:rPr>
          <w:b/>
          <w:sz w:val="28"/>
          <w:szCs w:val="28"/>
        </w:rPr>
        <w:lastRenderedPageBreak/>
        <w:t>ПОЯСНИТЕЛЬНАЯ ЗАПИСКА</w:t>
      </w:r>
    </w:p>
    <w:p w:rsidR="00724E21" w:rsidRPr="00B46773" w:rsidRDefault="00724E21" w:rsidP="00534843">
      <w:pPr>
        <w:widowControl w:val="0"/>
        <w:autoSpaceDE w:val="0"/>
        <w:autoSpaceDN w:val="0"/>
        <w:adjustRightInd w:val="0"/>
        <w:ind w:firstLine="709"/>
        <w:jc w:val="both"/>
      </w:pPr>
      <w:r w:rsidRPr="00B46773">
        <w:t>Рабочая программа учебно</w:t>
      </w:r>
      <w:r>
        <w:t xml:space="preserve">го предмета «Математика»  для 9 </w:t>
      </w:r>
      <w:r w:rsidRPr="00B46773">
        <w:t>класса составлена на основании  следующих нормативно-правовых документов и материалов:</w:t>
      </w:r>
    </w:p>
    <w:p w:rsidR="00724E21" w:rsidRDefault="00724E21" w:rsidP="00534843">
      <w:pPr>
        <w:widowControl w:val="0"/>
        <w:autoSpaceDE w:val="0"/>
        <w:autoSpaceDN w:val="0"/>
        <w:adjustRightInd w:val="0"/>
        <w:ind w:firstLine="709"/>
        <w:jc w:val="both"/>
      </w:pPr>
      <w:r w:rsidRPr="00141C1A">
        <w:t>-</w:t>
      </w:r>
      <w:r w:rsidRPr="00B46773">
        <w:t xml:space="preserve"> Федерального компонента государственного образовательного стандарта, утве</w:t>
      </w:r>
      <w:r w:rsidRPr="00B46773">
        <w:t>р</w:t>
      </w:r>
      <w:r w:rsidRPr="00B46773">
        <w:t xml:space="preserve">жденного приказом №1089  Министерства </w:t>
      </w:r>
      <w:r>
        <w:t>образования России от 05.03.200</w:t>
      </w:r>
      <w:r w:rsidRPr="00B46773">
        <w:t>4 года;</w:t>
      </w:r>
    </w:p>
    <w:p w:rsidR="00724E21" w:rsidRDefault="00724E21" w:rsidP="00534843">
      <w:pPr>
        <w:widowControl w:val="0"/>
        <w:autoSpaceDE w:val="0"/>
        <w:autoSpaceDN w:val="0"/>
        <w:adjustRightInd w:val="0"/>
        <w:ind w:firstLine="709"/>
        <w:jc w:val="both"/>
      </w:pPr>
      <w:r w:rsidRPr="00B46773">
        <w:t>- основной образовательн</w:t>
      </w:r>
      <w:r>
        <w:t>ой программы МБОУ «Гимназия 11»;</w:t>
      </w:r>
      <w:r w:rsidRPr="002A1CB1">
        <w:t xml:space="preserve"> </w:t>
      </w:r>
    </w:p>
    <w:p w:rsidR="00724E21" w:rsidRPr="00B46773" w:rsidRDefault="00724E21" w:rsidP="00534843">
      <w:pPr>
        <w:widowControl w:val="0"/>
        <w:autoSpaceDE w:val="0"/>
        <w:autoSpaceDN w:val="0"/>
        <w:adjustRightInd w:val="0"/>
        <w:ind w:firstLine="709"/>
        <w:jc w:val="both"/>
      </w:pPr>
      <w:r w:rsidRPr="00B46773">
        <w:t xml:space="preserve">- авторской программы И.И. Зубаревой, </w:t>
      </w:r>
      <w:r>
        <w:t xml:space="preserve">А.Г. Мордковича «Алгебра 7 -  9 </w:t>
      </w:r>
      <w:r w:rsidRPr="00B46773">
        <w:t xml:space="preserve">классы» (издательство «Мнемозина», Москва </w:t>
      </w:r>
      <w:smartTag w:uri="urn:schemas-microsoft-com:office:smarttags" w:element="metricconverter">
        <w:smartTagPr>
          <w:attr w:name="ProductID" w:val="2011 г"/>
        </w:smartTagPr>
        <w:r w:rsidRPr="00B46773">
          <w:t>2011 г</w:t>
        </w:r>
      </w:smartTag>
      <w:r w:rsidRPr="00B46773">
        <w:t>.)</w:t>
      </w:r>
      <w:r w:rsidR="00A7775B">
        <w:t>,</w:t>
      </w:r>
      <w:r w:rsidRPr="00B46773">
        <w:t xml:space="preserve"> </w:t>
      </w:r>
      <w:r w:rsidRPr="005A4A9A">
        <w:t xml:space="preserve">авторской </w:t>
      </w:r>
      <w:r w:rsidRPr="005A4A9A">
        <w:rPr>
          <w:color w:val="333333"/>
        </w:rPr>
        <w:t>программой общеобразовател</w:t>
      </w:r>
      <w:r w:rsidRPr="005A4A9A">
        <w:rPr>
          <w:color w:val="333333"/>
        </w:rPr>
        <w:t>ь</w:t>
      </w:r>
      <w:r w:rsidRPr="005A4A9A">
        <w:rPr>
          <w:color w:val="333333"/>
        </w:rPr>
        <w:t xml:space="preserve">ных учреждений по геометрии для 7–9 классов авторы Л.С. </w:t>
      </w:r>
      <w:proofErr w:type="spellStart"/>
      <w:r w:rsidRPr="005A4A9A">
        <w:rPr>
          <w:color w:val="333333"/>
        </w:rPr>
        <w:t>Атанасян</w:t>
      </w:r>
      <w:proofErr w:type="spellEnd"/>
      <w:r w:rsidRPr="005A4A9A">
        <w:rPr>
          <w:color w:val="333333"/>
        </w:rPr>
        <w:t>,   В.Ф. Бутузов, С.В. Кадомцев и др. (издательство «Просвещение», 2008)</w:t>
      </w:r>
    </w:p>
    <w:p w:rsidR="00724E21" w:rsidRDefault="00724E21" w:rsidP="00534843">
      <w:pPr>
        <w:widowControl w:val="0"/>
        <w:autoSpaceDE w:val="0"/>
        <w:autoSpaceDN w:val="0"/>
        <w:adjustRightInd w:val="0"/>
        <w:ind w:firstLine="709"/>
        <w:jc w:val="both"/>
      </w:pPr>
      <w:r w:rsidRPr="00B46773">
        <w:t>- положения о рабоче</w:t>
      </w:r>
      <w:r>
        <w:t>й программе МБОУ «Гимназия №11»</w:t>
      </w:r>
      <w:r w:rsidRPr="00B46773">
        <w:t>;</w:t>
      </w:r>
    </w:p>
    <w:p w:rsidR="00724E21" w:rsidRDefault="00724E21" w:rsidP="001B0EE6">
      <w:pPr>
        <w:widowControl w:val="0"/>
        <w:autoSpaceDE w:val="0"/>
        <w:autoSpaceDN w:val="0"/>
        <w:adjustRightInd w:val="0"/>
        <w:ind w:firstLine="709"/>
      </w:pPr>
      <w:r w:rsidRPr="00AA32B8">
        <w:t xml:space="preserve">      Рабочая программа рассчитана на 175 часов и реализуется в течение 35 учебных недель (5 часов в неделю</w:t>
      </w:r>
      <w:r>
        <w:t>: 3часа - алгебра, 1 вариант; 2 часа - геометрия</w:t>
      </w:r>
      <w:r w:rsidRPr="00AA32B8">
        <w:t>), что соответств</w:t>
      </w:r>
      <w:r w:rsidRPr="00AA32B8">
        <w:t>у</w:t>
      </w:r>
      <w:r w:rsidRPr="00AA32B8">
        <w:t>ет авторской.</w:t>
      </w:r>
    </w:p>
    <w:p w:rsidR="00724E21" w:rsidRDefault="00724E21" w:rsidP="001B0EE6">
      <w:pPr>
        <w:widowControl w:val="0"/>
        <w:autoSpaceDE w:val="0"/>
        <w:autoSpaceDN w:val="0"/>
        <w:adjustRightInd w:val="0"/>
        <w:ind w:firstLine="709"/>
      </w:pPr>
    </w:p>
    <w:p w:rsidR="009C0F58" w:rsidRPr="009C0F58" w:rsidRDefault="009C0F58" w:rsidP="001B0EE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C0F58">
        <w:rPr>
          <w:b/>
        </w:rPr>
        <w:t>ЦЕЛИ И ЗАДАЧИ</w:t>
      </w:r>
    </w:p>
    <w:p w:rsidR="00F05B4F" w:rsidRPr="00356B46" w:rsidRDefault="00F05B4F" w:rsidP="001B0EE6">
      <w:pPr>
        <w:ind w:firstLine="680"/>
      </w:pPr>
      <w:r w:rsidRPr="00F05B4F">
        <w:t>Изучение алгебры на ступени основного общего образования направлено на дост</w:t>
      </w:r>
      <w:r w:rsidRPr="00F05B4F">
        <w:t>и</w:t>
      </w:r>
      <w:r w:rsidRPr="00F05B4F">
        <w:t xml:space="preserve">жение следующих </w:t>
      </w:r>
      <w:r w:rsidRPr="00F05B4F">
        <w:rPr>
          <w:b/>
        </w:rPr>
        <w:t>целей:</w:t>
      </w:r>
    </w:p>
    <w:p w:rsidR="00F05B4F" w:rsidRPr="00F05B4F" w:rsidRDefault="00F05B4F" w:rsidP="007C5F4E">
      <w:pPr>
        <w:numPr>
          <w:ilvl w:val="0"/>
          <w:numId w:val="32"/>
        </w:numPr>
        <w:spacing w:after="200"/>
      </w:pPr>
      <w:r w:rsidRPr="00F05B4F">
        <w:t>развитие логического и критического мышления, культуры речи, способности к умственному эксперименту;</w:t>
      </w:r>
    </w:p>
    <w:p w:rsidR="00F05B4F" w:rsidRPr="00F05B4F" w:rsidRDefault="00F05B4F" w:rsidP="007C5F4E">
      <w:pPr>
        <w:numPr>
          <w:ilvl w:val="0"/>
          <w:numId w:val="32"/>
        </w:numPr>
        <w:spacing w:after="200"/>
      </w:pPr>
      <w:r w:rsidRPr="00F05B4F">
        <w:t>формирование у учащихся интеллектуальной честности и объективности, спосо</w:t>
      </w:r>
      <w:r w:rsidRPr="00F05B4F">
        <w:t>б</w:t>
      </w:r>
      <w:r w:rsidRPr="00F05B4F">
        <w:t>ности к преодолению мыслительных стереотипов, вытекающих из обыденного опыта;</w:t>
      </w:r>
    </w:p>
    <w:p w:rsidR="00F05B4F" w:rsidRPr="00F05B4F" w:rsidRDefault="00F05B4F" w:rsidP="007C5F4E">
      <w:pPr>
        <w:numPr>
          <w:ilvl w:val="0"/>
          <w:numId w:val="32"/>
        </w:numPr>
        <w:spacing w:after="200"/>
      </w:pPr>
      <w:r w:rsidRPr="00F05B4F">
        <w:t>воспитание качеств личности, обеспечивающих социальную мобильность, спосо</w:t>
      </w:r>
      <w:r w:rsidRPr="00F05B4F">
        <w:t>б</w:t>
      </w:r>
      <w:r w:rsidRPr="00F05B4F">
        <w:t>ность принимать самостоятельные решения;</w:t>
      </w:r>
    </w:p>
    <w:p w:rsidR="00F05B4F" w:rsidRPr="00F05B4F" w:rsidRDefault="00F05B4F" w:rsidP="007C5F4E">
      <w:pPr>
        <w:numPr>
          <w:ilvl w:val="0"/>
          <w:numId w:val="32"/>
        </w:numPr>
        <w:spacing w:after="200"/>
      </w:pPr>
      <w:r w:rsidRPr="00F05B4F">
        <w:t>формирование качеств мышления, необходимых для адаптации в современном и</w:t>
      </w:r>
      <w:r w:rsidRPr="00F05B4F">
        <w:t>н</w:t>
      </w:r>
      <w:r w:rsidRPr="00F05B4F">
        <w:t>формационном обществе;</w:t>
      </w:r>
    </w:p>
    <w:p w:rsidR="00F05B4F" w:rsidRPr="00F05B4F" w:rsidRDefault="00F05B4F" w:rsidP="007C5F4E">
      <w:pPr>
        <w:numPr>
          <w:ilvl w:val="0"/>
          <w:numId w:val="32"/>
        </w:numPr>
        <w:spacing w:after="200"/>
      </w:pPr>
      <w:r w:rsidRPr="00F05B4F">
        <w:t>развитие интереса к математическому творчеству и математических способностей;</w:t>
      </w:r>
    </w:p>
    <w:p w:rsidR="00F05B4F" w:rsidRPr="00F05B4F" w:rsidRDefault="00F05B4F" w:rsidP="007C5F4E">
      <w:pPr>
        <w:numPr>
          <w:ilvl w:val="0"/>
          <w:numId w:val="32"/>
        </w:numPr>
        <w:spacing w:after="200"/>
      </w:pPr>
      <w:r w:rsidRPr="00F05B4F">
        <w:rPr>
          <w:bCs/>
        </w:rPr>
        <w:t>формирование</w:t>
      </w:r>
      <w:r w:rsidRPr="00F05B4F">
        <w:t xml:space="preserve">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F05B4F" w:rsidRPr="00F05B4F" w:rsidRDefault="00F05B4F" w:rsidP="007C5F4E">
      <w:pPr>
        <w:numPr>
          <w:ilvl w:val="0"/>
          <w:numId w:val="32"/>
        </w:numPr>
        <w:spacing w:after="200"/>
      </w:pPr>
      <w:r w:rsidRPr="00F05B4F">
        <w:t>развитие представлений о математике как форме описания и методе познания де</w:t>
      </w:r>
      <w:r w:rsidRPr="00F05B4F">
        <w:t>й</w:t>
      </w:r>
      <w:r w:rsidRPr="00F05B4F">
        <w:t>ствительности, создание условий для приобретения начального опыта математич</w:t>
      </w:r>
      <w:r w:rsidRPr="00F05B4F">
        <w:t>е</w:t>
      </w:r>
      <w:r w:rsidRPr="00F05B4F">
        <w:t>ского моделирования;</w:t>
      </w:r>
    </w:p>
    <w:p w:rsidR="00F05B4F" w:rsidRPr="00F05B4F" w:rsidRDefault="00F05B4F" w:rsidP="007C5F4E">
      <w:pPr>
        <w:numPr>
          <w:ilvl w:val="0"/>
          <w:numId w:val="32"/>
        </w:numPr>
        <w:spacing w:after="200"/>
      </w:pPr>
      <w:r w:rsidRPr="00F05B4F"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</w:t>
      </w:r>
      <w:r w:rsidRPr="00F05B4F">
        <w:t>з</w:t>
      </w:r>
      <w:r w:rsidRPr="00F05B4F">
        <w:t>личных сфер человеческой деятельности;</w:t>
      </w:r>
    </w:p>
    <w:p w:rsidR="00F05B4F" w:rsidRPr="00F05B4F" w:rsidRDefault="00F05B4F" w:rsidP="007C5F4E">
      <w:pPr>
        <w:numPr>
          <w:ilvl w:val="0"/>
          <w:numId w:val="32"/>
        </w:numPr>
        <w:spacing w:after="200"/>
        <w:jc w:val="both"/>
      </w:pPr>
      <w:r w:rsidRPr="00F05B4F">
        <w:t>овладение математическими знаниями и умениями, необходимыми для продолж</w:t>
      </w:r>
      <w:r w:rsidRPr="00F05B4F">
        <w:t>е</w:t>
      </w:r>
      <w:r w:rsidRPr="00F05B4F">
        <w:t>ния обучения в старшей школе или иных общеобразовательных учреждениях, из</w:t>
      </w:r>
      <w:r w:rsidRPr="00F05B4F">
        <w:t>у</w:t>
      </w:r>
      <w:r w:rsidRPr="00F05B4F">
        <w:t>чения смежных дисциплин, применения в повседневной жизни;</w:t>
      </w:r>
    </w:p>
    <w:p w:rsidR="00F05B4F" w:rsidRPr="00F05B4F" w:rsidRDefault="00F05B4F" w:rsidP="007C5F4E">
      <w:pPr>
        <w:numPr>
          <w:ilvl w:val="0"/>
          <w:numId w:val="32"/>
        </w:numPr>
        <w:spacing w:after="200"/>
        <w:jc w:val="both"/>
      </w:pPr>
      <w:r w:rsidRPr="00F05B4F"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F05B4F" w:rsidRPr="00F05B4F" w:rsidRDefault="00F05B4F" w:rsidP="001B0EE6">
      <w:pPr>
        <w:keepNext/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bCs/>
          <w:color w:val="000000"/>
          <w:spacing w:val="6"/>
        </w:rPr>
      </w:pPr>
      <w:r w:rsidRPr="00F05B4F">
        <w:rPr>
          <w:bCs/>
          <w:color w:val="000000"/>
          <w:spacing w:val="6"/>
        </w:rPr>
        <w:t>В программе приводится распределение учебного времени между наиболее крупными разделами.</w:t>
      </w:r>
      <w:r w:rsidR="009C0F58">
        <w:rPr>
          <w:bCs/>
          <w:color w:val="000000"/>
          <w:spacing w:val="6"/>
        </w:rPr>
        <w:t xml:space="preserve"> </w:t>
      </w:r>
      <w:r w:rsidRPr="00F05B4F">
        <w:rPr>
          <w:bCs/>
          <w:color w:val="000000"/>
          <w:spacing w:val="6"/>
        </w:rPr>
        <w:t>Содержание представлено в виде нескольких блоков, объед</w:t>
      </w:r>
      <w:r w:rsidRPr="00F05B4F">
        <w:rPr>
          <w:bCs/>
          <w:color w:val="000000"/>
          <w:spacing w:val="6"/>
        </w:rPr>
        <w:t>и</w:t>
      </w:r>
      <w:r w:rsidRPr="00F05B4F">
        <w:rPr>
          <w:bCs/>
          <w:color w:val="000000"/>
          <w:spacing w:val="6"/>
        </w:rPr>
        <w:t xml:space="preserve">няющих логически связанные между собой вопросы. Приоритетной содержательно-методической линией программы является  </w:t>
      </w:r>
      <w:proofErr w:type="gramStart"/>
      <w:r w:rsidRPr="00F05B4F">
        <w:rPr>
          <w:bCs/>
          <w:color w:val="000000"/>
          <w:spacing w:val="6"/>
        </w:rPr>
        <w:t>функционально-графическая</w:t>
      </w:r>
      <w:proofErr w:type="gramEnd"/>
      <w:r w:rsidRPr="00F05B4F">
        <w:rPr>
          <w:bCs/>
          <w:color w:val="000000"/>
          <w:spacing w:val="6"/>
        </w:rPr>
        <w:t>. Опираясь на опыт изучения функций, их свойств и графиков в 7-8 классах на наглядно-</w:t>
      </w:r>
      <w:r w:rsidRPr="00F05B4F">
        <w:rPr>
          <w:bCs/>
          <w:color w:val="000000"/>
          <w:spacing w:val="6"/>
        </w:rPr>
        <w:lastRenderedPageBreak/>
        <w:t>интуитивном и рабочем уровнях, в 9 классе  осуществляется переход на уровень те</w:t>
      </w:r>
      <w:r w:rsidRPr="00F05B4F">
        <w:rPr>
          <w:bCs/>
          <w:color w:val="000000"/>
          <w:spacing w:val="6"/>
        </w:rPr>
        <w:t>о</w:t>
      </w:r>
      <w:r w:rsidRPr="00F05B4F">
        <w:rPr>
          <w:bCs/>
          <w:color w:val="000000"/>
          <w:spacing w:val="6"/>
        </w:rPr>
        <w:t xml:space="preserve">ретического осмысления, формальный. </w:t>
      </w:r>
    </w:p>
    <w:p w:rsidR="00F05B4F" w:rsidRPr="00F05B4F" w:rsidRDefault="00F05B4F" w:rsidP="001B0EE6">
      <w:pPr>
        <w:keepNext/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bCs/>
          <w:spacing w:val="6"/>
        </w:rPr>
      </w:pPr>
      <w:r w:rsidRPr="00F05B4F">
        <w:rPr>
          <w:bCs/>
          <w:spacing w:val="6"/>
        </w:rPr>
        <w:t xml:space="preserve">В процессе обучения предполагается реализовать </w:t>
      </w:r>
      <w:proofErr w:type="spellStart"/>
      <w:r w:rsidRPr="00F05B4F">
        <w:rPr>
          <w:bCs/>
          <w:spacing w:val="6"/>
        </w:rPr>
        <w:t>компетентностный</w:t>
      </w:r>
      <w:proofErr w:type="spellEnd"/>
      <w:r w:rsidRPr="00F05B4F">
        <w:rPr>
          <w:bCs/>
          <w:spacing w:val="6"/>
        </w:rPr>
        <w:t>, личнос</w:t>
      </w:r>
      <w:r w:rsidRPr="00F05B4F">
        <w:rPr>
          <w:bCs/>
          <w:spacing w:val="6"/>
        </w:rPr>
        <w:t>т</w:t>
      </w:r>
      <w:r w:rsidRPr="00F05B4F">
        <w:rPr>
          <w:bCs/>
          <w:spacing w:val="6"/>
        </w:rPr>
        <w:t xml:space="preserve">но </w:t>
      </w:r>
      <w:proofErr w:type="gramStart"/>
      <w:r w:rsidRPr="00F05B4F">
        <w:rPr>
          <w:bCs/>
          <w:spacing w:val="6"/>
        </w:rPr>
        <w:t>ориентированный</w:t>
      </w:r>
      <w:proofErr w:type="gramEnd"/>
      <w:r w:rsidRPr="00F05B4F">
        <w:rPr>
          <w:bCs/>
          <w:spacing w:val="6"/>
        </w:rPr>
        <w:t xml:space="preserve">, </w:t>
      </w:r>
      <w:proofErr w:type="spellStart"/>
      <w:r w:rsidRPr="00F05B4F">
        <w:rPr>
          <w:bCs/>
          <w:spacing w:val="6"/>
        </w:rPr>
        <w:t>деятельностный</w:t>
      </w:r>
      <w:proofErr w:type="spellEnd"/>
      <w:r w:rsidRPr="00F05B4F">
        <w:rPr>
          <w:bCs/>
          <w:spacing w:val="6"/>
        </w:rPr>
        <w:t xml:space="preserve"> подходы, которые определяют</w:t>
      </w:r>
      <w:r w:rsidRPr="00F05B4F">
        <w:rPr>
          <w:b/>
          <w:bCs/>
          <w:spacing w:val="6"/>
        </w:rPr>
        <w:t xml:space="preserve"> задачи</w:t>
      </w:r>
      <w:r w:rsidRPr="00F05B4F">
        <w:rPr>
          <w:bCs/>
          <w:spacing w:val="6"/>
        </w:rPr>
        <w:t xml:space="preserve"> обуч</w:t>
      </w:r>
      <w:r w:rsidRPr="00F05B4F">
        <w:rPr>
          <w:bCs/>
          <w:spacing w:val="6"/>
        </w:rPr>
        <w:t>е</w:t>
      </w:r>
      <w:r w:rsidRPr="00F05B4F">
        <w:rPr>
          <w:bCs/>
          <w:spacing w:val="6"/>
        </w:rPr>
        <w:t>ния:</w:t>
      </w:r>
    </w:p>
    <w:p w:rsidR="00F05B4F" w:rsidRPr="007C5F4E" w:rsidRDefault="00F05B4F" w:rsidP="007C5F4E">
      <w:pPr>
        <w:pStyle w:val="a7"/>
        <w:keepNext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bCs/>
          <w:spacing w:val="6"/>
        </w:rPr>
      </w:pPr>
      <w:r w:rsidRPr="007C5F4E">
        <w:rPr>
          <w:bCs/>
          <w:spacing w:val="6"/>
        </w:rPr>
        <w:t xml:space="preserve">перейти от наглядно-интуитивного и описательного уровня в определении понятий к </w:t>
      </w:r>
      <w:proofErr w:type="gramStart"/>
      <w:r w:rsidRPr="007C5F4E">
        <w:rPr>
          <w:bCs/>
          <w:spacing w:val="6"/>
        </w:rPr>
        <w:t>формальному</w:t>
      </w:r>
      <w:proofErr w:type="gramEnd"/>
      <w:r w:rsidRPr="007C5F4E">
        <w:rPr>
          <w:bCs/>
          <w:spacing w:val="6"/>
        </w:rPr>
        <w:t>;</w:t>
      </w:r>
    </w:p>
    <w:p w:rsidR="00F05B4F" w:rsidRPr="007C5F4E" w:rsidRDefault="00F05B4F" w:rsidP="007C5F4E">
      <w:pPr>
        <w:pStyle w:val="a7"/>
        <w:keepNext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bCs/>
          <w:spacing w:val="6"/>
        </w:rPr>
      </w:pPr>
      <w:r w:rsidRPr="007C5F4E">
        <w:rPr>
          <w:bCs/>
          <w:spacing w:val="6"/>
        </w:rPr>
        <w:t>продолжить работу с математическими моделями реальных процессов;</w:t>
      </w:r>
    </w:p>
    <w:p w:rsidR="00F05B4F" w:rsidRPr="00F05B4F" w:rsidRDefault="00F05B4F" w:rsidP="007C5F4E">
      <w:pPr>
        <w:pStyle w:val="a7"/>
        <w:widowControl w:val="0"/>
        <w:numPr>
          <w:ilvl w:val="0"/>
          <w:numId w:val="33"/>
        </w:numPr>
        <w:spacing w:after="200"/>
      </w:pPr>
      <w:r w:rsidRPr="007C5F4E">
        <w:rPr>
          <w:bCs/>
        </w:rPr>
        <w:t>расширение и обобщение</w:t>
      </w:r>
      <w:r w:rsidRPr="00F05B4F">
        <w:t xml:space="preserve"> сведений о рациональных неравенствах и способах их решения: метод интервалов, метод замены переменной.</w:t>
      </w:r>
    </w:p>
    <w:p w:rsidR="001B0EE6" w:rsidRPr="007C5F4E" w:rsidRDefault="00F05B4F" w:rsidP="007C5F4E">
      <w:pPr>
        <w:pStyle w:val="a7"/>
        <w:widowControl w:val="0"/>
        <w:numPr>
          <w:ilvl w:val="0"/>
          <w:numId w:val="33"/>
        </w:numPr>
        <w:spacing w:after="200"/>
        <w:jc w:val="both"/>
        <w:rPr>
          <w:bCs/>
        </w:rPr>
      </w:pPr>
      <w:r w:rsidRPr="007C5F4E">
        <w:rPr>
          <w:bCs/>
        </w:rPr>
        <w:t>формирование преставлений о понятии числовой последовательности, арифм</w:t>
      </w:r>
      <w:r w:rsidRPr="007C5F4E">
        <w:rPr>
          <w:bCs/>
        </w:rPr>
        <w:t>е</w:t>
      </w:r>
      <w:r w:rsidRPr="007C5F4E">
        <w:rPr>
          <w:bCs/>
        </w:rPr>
        <w:t>тической и геометрической прогрессиях как частных случаях числовых посл</w:t>
      </w:r>
      <w:r w:rsidRPr="007C5F4E">
        <w:rPr>
          <w:bCs/>
        </w:rPr>
        <w:t>е</w:t>
      </w:r>
      <w:r w:rsidRPr="007C5F4E">
        <w:rPr>
          <w:bCs/>
        </w:rPr>
        <w:t xml:space="preserve">довательностей; о трех способах задания последовательности: аналитическом, словесном и рекуррентном; </w:t>
      </w:r>
    </w:p>
    <w:p w:rsidR="001B0EE6" w:rsidRPr="007C5F4E" w:rsidRDefault="00F05B4F" w:rsidP="007C5F4E">
      <w:pPr>
        <w:pStyle w:val="a7"/>
        <w:widowControl w:val="0"/>
        <w:numPr>
          <w:ilvl w:val="0"/>
          <w:numId w:val="33"/>
        </w:numPr>
        <w:spacing w:after="200"/>
        <w:jc w:val="both"/>
        <w:rPr>
          <w:bCs/>
        </w:rPr>
      </w:pPr>
      <w:r w:rsidRPr="007C5F4E">
        <w:rPr>
          <w:color w:val="000000"/>
          <w:spacing w:val="6"/>
        </w:rPr>
        <w:t>формирование преставлений о всевозможных комбинациях, о методах ст</w:t>
      </w:r>
      <w:r w:rsidRPr="007C5F4E">
        <w:rPr>
          <w:color w:val="000000"/>
          <w:spacing w:val="6"/>
        </w:rPr>
        <w:t>а</w:t>
      </w:r>
      <w:r w:rsidRPr="007C5F4E">
        <w:rPr>
          <w:color w:val="000000"/>
          <w:spacing w:val="6"/>
        </w:rPr>
        <w:t>тистической обработки результатов измерений, полученных при провед</w:t>
      </w:r>
      <w:r w:rsidRPr="007C5F4E">
        <w:rPr>
          <w:color w:val="000000"/>
          <w:spacing w:val="6"/>
        </w:rPr>
        <w:t>е</w:t>
      </w:r>
      <w:r w:rsidRPr="007C5F4E">
        <w:rPr>
          <w:color w:val="000000"/>
          <w:spacing w:val="6"/>
        </w:rPr>
        <w:t>нии эксперимента, о числовых характеристиках информации;</w:t>
      </w:r>
    </w:p>
    <w:p w:rsidR="001B0EE6" w:rsidRPr="007C5F4E" w:rsidRDefault="00F05B4F" w:rsidP="007C5F4E">
      <w:pPr>
        <w:pStyle w:val="a7"/>
        <w:widowControl w:val="0"/>
        <w:numPr>
          <w:ilvl w:val="0"/>
          <w:numId w:val="33"/>
        </w:numPr>
        <w:spacing w:after="200"/>
        <w:jc w:val="both"/>
        <w:rPr>
          <w:bCs/>
        </w:rPr>
      </w:pPr>
      <w:r w:rsidRPr="007C5F4E">
        <w:rPr>
          <w:bCs/>
          <w:spacing w:val="6"/>
        </w:rPr>
        <w:t>способствовать формированию понятия вектора;</w:t>
      </w:r>
    </w:p>
    <w:p w:rsidR="00F05B4F" w:rsidRPr="007C5F4E" w:rsidRDefault="00F05B4F" w:rsidP="007C5F4E">
      <w:pPr>
        <w:pStyle w:val="a7"/>
        <w:widowControl w:val="0"/>
        <w:numPr>
          <w:ilvl w:val="0"/>
          <w:numId w:val="33"/>
        </w:numPr>
        <w:spacing w:after="200"/>
        <w:jc w:val="both"/>
        <w:rPr>
          <w:bCs/>
        </w:rPr>
      </w:pPr>
      <w:r w:rsidRPr="007C5F4E">
        <w:rPr>
          <w:bCs/>
          <w:spacing w:val="6"/>
        </w:rPr>
        <w:t xml:space="preserve">дополнить знания учащихся о треугольниках </w:t>
      </w:r>
      <w:proofErr w:type="gramStart"/>
      <w:r w:rsidRPr="007C5F4E">
        <w:rPr>
          <w:bCs/>
          <w:spacing w:val="6"/>
        </w:rPr>
        <w:t>сведениями</w:t>
      </w:r>
      <w:proofErr w:type="gramEnd"/>
      <w:r w:rsidRPr="007C5F4E">
        <w:rPr>
          <w:bCs/>
          <w:spacing w:val="6"/>
        </w:rPr>
        <w:t xml:space="preserve"> о методах вычи</w:t>
      </w:r>
      <w:r w:rsidRPr="007C5F4E">
        <w:rPr>
          <w:bCs/>
          <w:spacing w:val="6"/>
        </w:rPr>
        <w:t>с</w:t>
      </w:r>
      <w:r w:rsidRPr="007C5F4E">
        <w:rPr>
          <w:bCs/>
          <w:spacing w:val="6"/>
        </w:rPr>
        <w:t>ления элементов произвольных треугольников, основанных на теоремах синусов и косинусов</w:t>
      </w:r>
    </w:p>
    <w:p w:rsidR="00F05B4F" w:rsidRPr="007C5F4E" w:rsidRDefault="00F05B4F" w:rsidP="007C5F4E">
      <w:pPr>
        <w:pStyle w:val="a7"/>
        <w:keepNext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bCs/>
          <w:spacing w:val="6"/>
        </w:rPr>
      </w:pPr>
      <w:r w:rsidRPr="007C5F4E">
        <w:rPr>
          <w:bCs/>
          <w:spacing w:val="6"/>
        </w:rPr>
        <w:t xml:space="preserve">систематизировать сведения о правильных многоугольниках, об </w:t>
      </w:r>
      <w:proofErr w:type="gramStart"/>
      <w:r w:rsidRPr="007C5F4E">
        <w:rPr>
          <w:bCs/>
          <w:spacing w:val="6"/>
        </w:rPr>
        <w:t>окружн</w:t>
      </w:r>
      <w:r w:rsidRPr="007C5F4E">
        <w:rPr>
          <w:bCs/>
          <w:spacing w:val="6"/>
        </w:rPr>
        <w:t>о</w:t>
      </w:r>
      <w:r w:rsidRPr="007C5F4E">
        <w:rPr>
          <w:bCs/>
          <w:spacing w:val="6"/>
        </w:rPr>
        <w:t>сти</w:t>
      </w:r>
      <w:proofErr w:type="gramEnd"/>
      <w:r w:rsidRPr="007C5F4E">
        <w:rPr>
          <w:bCs/>
          <w:spacing w:val="6"/>
        </w:rPr>
        <w:t xml:space="preserve"> вписанной в правильный многоугольник и описанной;</w:t>
      </w:r>
    </w:p>
    <w:p w:rsidR="000027C6" w:rsidRPr="007C5F4E" w:rsidRDefault="00F05B4F" w:rsidP="007C5F4E">
      <w:pPr>
        <w:pStyle w:val="a7"/>
        <w:widowControl w:val="0"/>
        <w:numPr>
          <w:ilvl w:val="0"/>
          <w:numId w:val="33"/>
        </w:numPr>
        <w:spacing w:after="200"/>
        <w:jc w:val="both"/>
        <w:rPr>
          <w:bCs/>
        </w:rPr>
      </w:pPr>
      <w:r w:rsidRPr="007C5F4E">
        <w:rPr>
          <w:bCs/>
        </w:rPr>
        <w:t>способствовать выработке умения рассуждать, выполнять простые доказател</w:t>
      </w:r>
      <w:r w:rsidRPr="007C5F4E">
        <w:rPr>
          <w:bCs/>
        </w:rPr>
        <w:t>ь</w:t>
      </w:r>
      <w:r w:rsidRPr="007C5F4E">
        <w:rPr>
          <w:bCs/>
        </w:rPr>
        <w:t>ства, давать обоснования выполняемых действий</w:t>
      </w:r>
      <w:r w:rsidR="00356B46" w:rsidRPr="007C5F4E">
        <w:rPr>
          <w:bCs/>
        </w:rPr>
        <w:t>.</w:t>
      </w:r>
    </w:p>
    <w:p w:rsidR="00A7775B" w:rsidRPr="00A7775B" w:rsidRDefault="00A7775B" w:rsidP="00A7775B">
      <w:pPr>
        <w:pStyle w:val="a7"/>
        <w:shd w:val="clear" w:color="auto" w:fill="FFFFFF"/>
        <w:jc w:val="center"/>
        <w:rPr>
          <w:b/>
        </w:rPr>
      </w:pPr>
      <w:r w:rsidRPr="00A7775B">
        <w:rPr>
          <w:b/>
        </w:rPr>
        <w:t>КОНТРОЛЬНО-ИЗМЕРИТЕЛЬНЫЕ МАТЕРИАЛЫ</w:t>
      </w:r>
    </w:p>
    <w:p w:rsidR="00A7775B" w:rsidRPr="000A7164" w:rsidRDefault="00A7775B" w:rsidP="00A7775B">
      <w:pPr>
        <w:shd w:val="clear" w:color="auto" w:fill="FFFFFF"/>
        <w:autoSpaceDE w:val="0"/>
        <w:autoSpaceDN w:val="0"/>
        <w:adjustRightInd w:val="0"/>
      </w:pPr>
      <w:proofErr w:type="gramStart"/>
      <w:r w:rsidRPr="00A7775B">
        <w:rPr>
          <w:b/>
        </w:rPr>
        <w:t>Задания тематических контрольных работ по алгебре</w:t>
      </w:r>
      <w:r w:rsidRPr="000A7164">
        <w:t xml:space="preserve"> взяты из сборника контрольных работ (Александрова Л.А. Алгебра. </w:t>
      </w:r>
      <w:r>
        <w:t>9</w:t>
      </w:r>
      <w:r w:rsidRPr="000A7164">
        <w:t xml:space="preserve"> класс.</w:t>
      </w:r>
      <w:proofErr w:type="gramEnd"/>
      <w:r w:rsidRPr="000A7164">
        <w:t xml:space="preserve"> Контрольные работы для учащихся общеобр</w:t>
      </w:r>
      <w:r w:rsidRPr="000A7164">
        <w:t>а</w:t>
      </w:r>
      <w:r w:rsidRPr="000A7164">
        <w:t xml:space="preserve">зовательных учреждений / Л.А. Александрова; под ред. А.Г. Мордковича. – 2 – е изд., стер. – </w:t>
      </w:r>
      <w:proofErr w:type="gramStart"/>
      <w:r w:rsidRPr="000A7164">
        <w:t>М.: Мнемозина, 2009. – 40с.).</w:t>
      </w:r>
      <w:proofErr w:type="gramEnd"/>
      <w:r>
        <w:t xml:space="preserve"> </w:t>
      </w:r>
      <w:r w:rsidRPr="00A7775B">
        <w:rPr>
          <w:color w:val="000000"/>
        </w:rPr>
        <w:t>Каждая из них пред</w:t>
      </w:r>
      <w:r w:rsidRPr="00A7775B">
        <w:rPr>
          <w:color w:val="000000"/>
        </w:rPr>
        <w:softHyphen/>
        <w:t>ставлена в четырех вариантах, причем в ряде случаев третий и четвертый варианты чуть сложнее, чем первый и второй, что позволит осуществлять дифференцированный подход к учащимся.</w:t>
      </w:r>
    </w:p>
    <w:p w:rsidR="00A7775B" w:rsidRPr="00A7775B" w:rsidRDefault="00A7775B" w:rsidP="00A7775B">
      <w:pPr>
        <w:pStyle w:val="a7"/>
        <w:shd w:val="clear" w:color="auto" w:fill="FFFFFF"/>
        <w:autoSpaceDE w:val="0"/>
        <w:autoSpaceDN w:val="0"/>
        <w:adjustRightInd w:val="0"/>
        <w:rPr>
          <w:b/>
        </w:rPr>
      </w:pPr>
    </w:p>
    <w:p w:rsidR="00A7775B" w:rsidRPr="00A7775B" w:rsidRDefault="00A7775B" w:rsidP="00A7775B">
      <w:pPr>
        <w:tabs>
          <w:tab w:val="left" w:pos="720"/>
        </w:tabs>
        <w:rPr>
          <w:b/>
          <w:sz w:val="36"/>
        </w:rPr>
      </w:pPr>
      <w:r w:rsidRPr="00A7775B">
        <w:rPr>
          <w:b/>
        </w:rPr>
        <w:t>Контрольные работы по геометрии</w:t>
      </w:r>
      <w:r>
        <w:t xml:space="preserve"> взяты из программы общеобразовательных учре</w:t>
      </w:r>
      <w:r>
        <w:t>ж</w:t>
      </w:r>
      <w:r>
        <w:t xml:space="preserve">дений, геометрия, 7-9 классы, Москва «Просвещение», 2009, составитель: Т.А. </w:t>
      </w:r>
      <w:proofErr w:type="spellStart"/>
      <w:r>
        <w:t>Бурмис</w:t>
      </w:r>
      <w:r>
        <w:t>т</w:t>
      </w:r>
      <w:r>
        <w:t>рова</w:t>
      </w:r>
      <w:proofErr w:type="spellEnd"/>
      <w:r>
        <w:t>.</w:t>
      </w:r>
    </w:p>
    <w:p w:rsidR="009C0F58" w:rsidRPr="001B0EE6" w:rsidRDefault="009C0F58" w:rsidP="001B0EE6">
      <w:pPr>
        <w:rPr>
          <w:b/>
        </w:rPr>
      </w:pPr>
    </w:p>
    <w:p w:rsidR="0021068A" w:rsidRDefault="0021068A" w:rsidP="001B0EE6">
      <w:pPr>
        <w:jc w:val="center"/>
        <w:rPr>
          <w:b/>
        </w:rPr>
      </w:pPr>
    </w:p>
    <w:p w:rsidR="00141256" w:rsidRDefault="00141256" w:rsidP="001B0EE6">
      <w:pPr>
        <w:jc w:val="center"/>
        <w:rPr>
          <w:b/>
        </w:rPr>
      </w:pPr>
    </w:p>
    <w:p w:rsidR="00141256" w:rsidRDefault="00141256" w:rsidP="001B0EE6">
      <w:pPr>
        <w:jc w:val="center"/>
        <w:rPr>
          <w:b/>
        </w:rPr>
      </w:pPr>
    </w:p>
    <w:p w:rsidR="00141256" w:rsidRDefault="00141256" w:rsidP="001B0EE6">
      <w:pPr>
        <w:jc w:val="center"/>
        <w:rPr>
          <w:b/>
        </w:rPr>
      </w:pPr>
    </w:p>
    <w:p w:rsidR="00141256" w:rsidRDefault="00141256" w:rsidP="001B0EE6">
      <w:pPr>
        <w:jc w:val="center"/>
        <w:rPr>
          <w:b/>
        </w:rPr>
      </w:pPr>
    </w:p>
    <w:p w:rsidR="00141256" w:rsidRDefault="00141256" w:rsidP="001B0EE6">
      <w:pPr>
        <w:jc w:val="center"/>
        <w:rPr>
          <w:b/>
        </w:rPr>
      </w:pPr>
    </w:p>
    <w:p w:rsidR="00141256" w:rsidRDefault="00141256" w:rsidP="001B0EE6">
      <w:pPr>
        <w:jc w:val="center"/>
        <w:rPr>
          <w:b/>
        </w:rPr>
      </w:pPr>
    </w:p>
    <w:p w:rsidR="007C5F4E" w:rsidRDefault="007C5F4E" w:rsidP="001B0EE6">
      <w:pPr>
        <w:jc w:val="center"/>
        <w:rPr>
          <w:b/>
        </w:rPr>
      </w:pPr>
    </w:p>
    <w:p w:rsidR="007C5F4E" w:rsidRDefault="007C5F4E" w:rsidP="001B0EE6">
      <w:pPr>
        <w:jc w:val="center"/>
        <w:rPr>
          <w:b/>
        </w:rPr>
      </w:pPr>
    </w:p>
    <w:p w:rsidR="007C5F4E" w:rsidRDefault="007C5F4E" w:rsidP="001B0EE6">
      <w:pPr>
        <w:jc w:val="center"/>
        <w:rPr>
          <w:b/>
        </w:rPr>
      </w:pPr>
    </w:p>
    <w:p w:rsidR="007C5F4E" w:rsidRDefault="007C5F4E" w:rsidP="001B0EE6">
      <w:pPr>
        <w:jc w:val="center"/>
        <w:rPr>
          <w:b/>
        </w:rPr>
      </w:pPr>
    </w:p>
    <w:p w:rsidR="007C5F4E" w:rsidRDefault="007C5F4E" w:rsidP="001B0EE6">
      <w:pPr>
        <w:jc w:val="center"/>
        <w:rPr>
          <w:b/>
        </w:rPr>
      </w:pPr>
    </w:p>
    <w:p w:rsidR="007C5F4E" w:rsidRDefault="007C5F4E" w:rsidP="001B0EE6">
      <w:pPr>
        <w:jc w:val="center"/>
        <w:rPr>
          <w:b/>
        </w:rPr>
      </w:pPr>
    </w:p>
    <w:p w:rsidR="007C5F4E" w:rsidRPr="00CF50D8" w:rsidRDefault="007C5F4E" w:rsidP="001B0EE6">
      <w:pPr>
        <w:jc w:val="center"/>
        <w:rPr>
          <w:b/>
        </w:rPr>
      </w:pPr>
    </w:p>
    <w:p w:rsidR="00D962A3" w:rsidRDefault="00D962A3" w:rsidP="001B0EE6">
      <w:pPr>
        <w:tabs>
          <w:tab w:val="left" w:pos="903"/>
        </w:tabs>
        <w:ind w:firstLine="902"/>
        <w:jc w:val="center"/>
        <w:rPr>
          <w:b/>
        </w:rPr>
      </w:pPr>
    </w:p>
    <w:p w:rsidR="0021068A" w:rsidRDefault="0021068A" w:rsidP="001B0EE6">
      <w:pPr>
        <w:tabs>
          <w:tab w:val="left" w:pos="903"/>
        </w:tabs>
        <w:ind w:firstLine="902"/>
        <w:jc w:val="center"/>
        <w:rPr>
          <w:b/>
        </w:rPr>
      </w:pPr>
      <w:r w:rsidRPr="00B46773">
        <w:rPr>
          <w:b/>
        </w:rPr>
        <w:lastRenderedPageBreak/>
        <w:t>ФОРМЫ,</w:t>
      </w:r>
      <w:r>
        <w:rPr>
          <w:b/>
        </w:rPr>
        <w:t xml:space="preserve"> </w:t>
      </w:r>
      <w:r w:rsidRPr="00B46773">
        <w:rPr>
          <w:b/>
        </w:rPr>
        <w:t>СПОСОБЫ И СРЕДСТВА ПРОВЕРКИ И ОЦЕНКИ РЕЗУЛЬТ</w:t>
      </w:r>
      <w:r w:rsidRPr="00B46773">
        <w:rPr>
          <w:b/>
        </w:rPr>
        <w:t>А</w:t>
      </w:r>
      <w:r w:rsidRPr="00B46773">
        <w:rPr>
          <w:b/>
        </w:rPr>
        <w:t>ТОВ ОБУЧЕНИЯ</w:t>
      </w:r>
    </w:p>
    <w:p w:rsidR="0021068A" w:rsidRDefault="0021068A" w:rsidP="001B0EE6">
      <w:pPr>
        <w:tabs>
          <w:tab w:val="left" w:pos="903"/>
        </w:tabs>
        <w:ind w:firstLine="902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9"/>
        <w:gridCol w:w="3081"/>
      </w:tblGrid>
      <w:tr w:rsidR="0021068A" w:rsidRPr="00EB3BD3" w:rsidTr="00C600F1">
        <w:trPr>
          <w:trHeight w:val="1085"/>
        </w:trPr>
        <w:tc>
          <w:tcPr>
            <w:tcW w:w="6489" w:type="dxa"/>
          </w:tcPr>
          <w:p w:rsidR="0021068A" w:rsidRPr="00EB3BD3" w:rsidRDefault="0021068A" w:rsidP="001B0EE6">
            <w:pPr>
              <w:tabs>
                <w:tab w:val="left" w:pos="903"/>
              </w:tabs>
              <w:jc w:val="center"/>
              <w:rPr>
                <w:b/>
              </w:rPr>
            </w:pPr>
            <w:r w:rsidRPr="00EB3BD3">
              <w:rPr>
                <w:b/>
              </w:rPr>
              <w:t>Тема</w:t>
            </w:r>
          </w:p>
        </w:tc>
        <w:tc>
          <w:tcPr>
            <w:tcW w:w="3081" w:type="dxa"/>
          </w:tcPr>
          <w:p w:rsidR="0021068A" w:rsidRPr="00EB3BD3" w:rsidRDefault="0021068A" w:rsidP="001B0EE6">
            <w:pPr>
              <w:tabs>
                <w:tab w:val="left" w:pos="903"/>
              </w:tabs>
              <w:jc w:val="center"/>
              <w:rPr>
                <w:b/>
              </w:rPr>
            </w:pPr>
            <w:r w:rsidRPr="00EB3BD3">
              <w:rPr>
                <w:b/>
              </w:rPr>
              <w:t>Количество</w:t>
            </w:r>
          </w:p>
          <w:p w:rsidR="0021068A" w:rsidRPr="00EB3BD3" w:rsidRDefault="0021068A" w:rsidP="001B0EE6">
            <w:pPr>
              <w:tabs>
                <w:tab w:val="left" w:pos="903"/>
              </w:tabs>
              <w:jc w:val="center"/>
              <w:rPr>
                <w:b/>
              </w:rPr>
            </w:pPr>
            <w:r w:rsidRPr="00EB3BD3">
              <w:rPr>
                <w:b/>
              </w:rPr>
              <w:t>контрольных работ</w:t>
            </w:r>
          </w:p>
        </w:tc>
      </w:tr>
      <w:tr w:rsidR="0021068A" w:rsidRPr="00EB3BD3" w:rsidTr="00C600F1">
        <w:trPr>
          <w:trHeight w:val="362"/>
        </w:trPr>
        <w:tc>
          <w:tcPr>
            <w:tcW w:w="6489" w:type="dxa"/>
          </w:tcPr>
          <w:p w:rsidR="0021068A" w:rsidRPr="00E876EB" w:rsidRDefault="0021068A" w:rsidP="001B0EE6">
            <w:pPr>
              <w:rPr>
                <w:bCs/>
              </w:rPr>
            </w:pPr>
            <w:r>
              <w:rPr>
                <w:bCs/>
              </w:rPr>
              <w:t xml:space="preserve"> Неравенства и </w:t>
            </w:r>
            <w:r w:rsidRPr="00E876EB">
              <w:rPr>
                <w:bCs/>
              </w:rPr>
              <w:t xml:space="preserve"> системы </w:t>
            </w:r>
            <w:r>
              <w:rPr>
                <w:bCs/>
              </w:rPr>
              <w:t>неравенств</w:t>
            </w:r>
          </w:p>
        </w:tc>
        <w:tc>
          <w:tcPr>
            <w:tcW w:w="3081" w:type="dxa"/>
          </w:tcPr>
          <w:p w:rsidR="0021068A" w:rsidRPr="00DA6A45" w:rsidRDefault="00A706A8" w:rsidP="001B0EE6">
            <w:pPr>
              <w:tabs>
                <w:tab w:val="left" w:pos="903"/>
              </w:tabs>
              <w:jc w:val="center"/>
            </w:pPr>
            <w:r>
              <w:t>1</w:t>
            </w:r>
          </w:p>
        </w:tc>
      </w:tr>
      <w:tr w:rsidR="0021068A" w:rsidRPr="00EB3BD3" w:rsidTr="00C600F1">
        <w:trPr>
          <w:trHeight w:val="362"/>
        </w:trPr>
        <w:tc>
          <w:tcPr>
            <w:tcW w:w="6489" w:type="dxa"/>
          </w:tcPr>
          <w:p w:rsidR="0021068A" w:rsidRPr="00E876EB" w:rsidRDefault="0021068A" w:rsidP="001B0EE6">
            <w:pPr>
              <w:rPr>
                <w:bCs/>
              </w:rPr>
            </w:pPr>
            <w:r w:rsidRPr="00E876EB">
              <w:rPr>
                <w:bCs/>
              </w:rPr>
              <w:t>Системы уравнений</w:t>
            </w:r>
          </w:p>
        </w:tc>
        <w:tc>
          <w:tcPr>
            <w:tcW w:w="3081" w:type="dxa"/>
          </w:tcPr>
          <w:p w:rsidR="0021068A" w:rsidRPr="00DA6A45" w:rsidRDefault="0021068A" w:rsidP="001B0EE6">
            <w:pPr>
              <w:tabs>
                <w:tab w:val="left" w:pos="903"/>
              </w:tabs>
              <w:jc w:val="center"/>
            </w:pPr>
            <w:r w:rsidRPr="00DA6A45">
              <w:t>1</w:t>
            </w:r>
          </w:p>
        </w:tc>
      </w:tr>
      <w:tr w:rsidR="0021068A" w:rsidRPr="00EB3BD3" w:rsidTr="00C600F1">
        <w:trPr>
          <w:trHeight w:val="382"/>
        </w:trPr>
        <w:tc>
          <w:tcPr>
            <w:tcW w:w="6489" w:type="dxa"/>
          </w:tcPr>
          <w:p w:rsidR="0021068A" w:rsidRPr="00E876EB" w:rsidRDefault="0021068A" w:rsidP="001B0EE6">
            <w:pPr>
              <w:rPr>
                <w:bCs/>
              </w:rPr>
            </w:pPr>
            <w:r w:rsidRPr="00E876EB">
              <w:rPr>
                <w:bCs/>
              </w:rPr>
              <w:t>Числовые функции</w:t>
            </w:r>
          </w:p>
        </w:tc>
        <w:tc>
          <w:tcPr>
            <w:tcW w:w="3081" w:type="dxa"/>
          </w:tcPr>
          <w:p w:rsidR="0021068A" w:rsidRPr="00DA6A45" w:rsidRDefault="0021068A" w:rsidP="001B0EE6">
            <w:pPr>
              <w:tabs>
                <w:tab w:val="left" w:pos="903"/>
              </w:tabs>
              <w:jc w:val="center"/>
            </w:pPr>
            <w:r w:rsidRPr="00DA6A45">
              <w:t>2</w:t>
            </w:r>
          </w:p>
        </w:tc>
      </w:tr>
      <w:tr w:rsidR="0021068A" w:rsidRPr="00EB3BD3" w:rsidTr="00C600F1">
        <w:trPr>
          <w:trHeight w:val="382"/>
        </w:trPr>
        <w:tc>
          <w:tcPr>
            <w:tcW w:w="6489" w:type="dxa"/>
          </w:tcPr>
          <w:p w:rsidR="0021068A" w:rsidRPr="00E876EB" w:rsidRDefault="0021068A" w:rsidP="001B0EE6">
            <w:pPr>
              <w:rPr>
                <w:bCs/>
              </w:rPr>
            </w:pPr>
            <w:r w:rsidRPr="00E876EB">
              <w:rPr>
                <w:bCs/>
              </w:rPr>
              <w:t>Прогрессии</w:t>
            </w:r>
          </w:p>
        </w:tc>
        <w:tc>
          <w:tcPr>
            <w:tcW w:w="3081" w:type="dxa"/>
          </w:tcPr>
          <w:p w:rsidR="0021068A" w:rsidRPr="00DA6A45" w:rsidRDefault="00A706A8" w:rsidP="001B0EE6">
            <w:pPr>
              <w:tabs>
                <w:tab w:val="left" w:pos="903"/>
              </w:tabs>
              <w:jc w:val="center"/>
            </w:pPr>
            <w:r>
              <w:t>1</w:t>
            </w:r>
          </w:p>
        </w:tc>
      </w:tr>
      <w:tr w:rsidR="0021068A" w:rsidRPr="00EB3BD3" w:rsidTr="00C600F1">
        <w:trPr>
          <w:trHeight w:val="382"/>
        </w:trPr>
        <w:tc>
          <w:tcPr>
            <w:tcW w:w="6489" w:type="dxa"/>
          </w:tcPr>
          <w:p w:rsidR="0021068A" w:rsidRPr="00E876EB" w:rsidRDefault="0021068A" w:rsidP="001B0EE6">
            <w:pPr>
              <w:rPr>
                <w:bCs/>
              </w:rPr>
            </w:pPr>
            <w:r w:rsidRPr="00E876EB">
              <w:rPr>
                <w:bCs/>
              </w:rPr>
              <w:t>Элементы комбинаторики, статистики и теории вероятн</w:t>
            </w:r>
            <w:r w:rsidRPr="00E876EB">
              <w:rPr>
                <w:bCs/>
              </w:rPr>
              <w:t>о</w:t>
            </w:r>
            <w:r w:rsidRPr="00E876EB">
              <w:rPr>
                <w:bCs/>
              </w:rPr>
              <w:t>стей</w:t>
            </w:r>
          </w:p>
        </w:tc>
        <w:tc>
          <w:tcPr>
            <w:tcW w:w="3081" w:type="dxa"/>
          </w:tcPr>
          <w:p w:rsidR="0021068A" w:rsidRPr="00DA6A45" w:rsidRDefault="00A706A8" w:rsidP="001B0EE6">
            <w:pPr>
              <w:tabs>
                <w:tab w:val="left" w:pos="903"/>
              </w:tabs>
              <w:jc w:val="center"/>
            </w:pPr>
            <w:r>
              <w:t>1</w:t>
            </w:r>
          </w:p>
        </w:tc>
      </w:tr>
      <w:tr w:rsidR="0021068A" w:rsidRPr="00EB3BD3" w:rsidTr="00C600F1">
        <w:trPr>
          <w:trHeight w:val="382"/>
        </w:trPr>
        <w:tc>
          <w:tcPr>
            <w:tcW w:w="6489" w:type="dxa"/>
          </w:tcPr>
          <w:p w:rsidR="0021068A" w:rsidRPr="005A4A9A" w:rsidRDefault="0021068A" w:rsidP="001B0EE6">
            <w:pPr>
              <w:widowControl w:val="0"/>
              <w:tabs>
                <w:tab w:val="left" w:pos="720"/>
              </w:tabs>
              <w:jc w:val="both"/>
              <w:rPr>
                <w:color w:val="333333"/>
              </w:rPr>
            </w:pPr>
            <w:r>
              <w:rPr>
                <w:color w:val="333333"/>
              </w:rPr>
              <w:t>Векторы</w:t>
            </w:r>
            <w:r w:rsidR="00A706A8">
              <w:rPr>
                <w:color w:val="333333"/>
              </w:rPr>
              <w:t>. Метод координат</w:t>
            </w:r>
          </w:p>
        </w:tc>
        <w:tc>
          <w:tcPr>
            <w:tcW w:w="3081" w:type="dxa"/>
          </w:tcPr>
          <w:p w:rsidR="0021068A" w:rsidRPr="00DA6A45" w:rsidRDefault="0021068A" w:rsidP="001B0EE6">
            <w:pPr>
              <w:tabs>
                <w:tab w:val="left" w:pos="903"/>
              </w:tabs>
              <w:jc w:val="center"/>
            </w:pPr>
            <w:r w:rsidRPr="00DA6A45">
              <w:t>1</w:t>
            </w:r>
          </w:p>
        </w:tc>
      </w:tr>
      <w:tr w:rsidR="0021068A" w:rsidRPr="00EB3BD3" w:rsidTr="00C600F1">
        <w:trPr>
          <w:trHeight w:val="382"/>
        </w:trPr>
        <w:tc>
          <w:tcPr>
            <w:tcW w:w="6489" w:type="dxa"/>
          </w:tcPr>
          <w:p w:rsidR="00A706A8" w:rsidRPr="00134B1C" w:rsidRDefault="00A706A8" w:rsidP="001B0EE6">
            <w:pPr>
              <w:rPr>
                <w:bCs/>
              </w:rPr>
            </w:pPr>
            <w:r w:rsidRPr="00E876EB">
              <w:rPr>
                <w:bCs/>
              </w:rPr>
              <w:t>Соотношения между ст</w:t>
            </w:r>
            <w:r>
              <w:rPr>
                <w:bCs/>
              </w:rPr>
              <w:t xml:space="preserve">оронами и углами треугольника. </w:t>
            </w:r>
          </w:p>
          <w:p w:rsidR="0021068A" w:rsidRPr="005A4A9A" w:rsidRDefault="00A706A8" w:rsidP="001B0EE6">
            <w:pPr>
              <w:widowControl w:val="0"/>
              <w:tabs>
                <w:tab w:val="left" w:pos="720"/>
              </w:tabs>
              <w:jc w:val="both"/>
              <w:rPr>
                <w:color w:val="333333"/>
              </w:rPr>
            </w:pPr>
            <w:r>
              <w:rPr>
                <w:bCs/>
              </w:rPr>
              <w:t>С</w:t>
            </w:r>
            <w:r w:rsidRPr="00E876EB">
              <w:rPr>
                <w:bCs/>
              </w:rPr>
              <w:t>калярное произведение векторов</w:t>
            </w:r>
          </w:p>
        </w:tc>
        <w:tc>
          <w:tcPr>
            <w:tcW w:w="3081" w:type="dxa"/>
          </w:tcPr>
          <w:p w:rsidR="0021068A" w:rsidRPr="00DA6A45" w:rsidRDefault="0021068A" w:rsidP="001B0EE6">
            <w:pPr>
              <w:tabs>
                <w:tab w:val="left" w:pos="903"/>
              </w:tabs>
              <w:jc w:val="center"/>
            </w:pPr>
            <w:r w:rsidRPr="00DA6A45">
              <w:t>1</w:t>
            </w:r>
          </w:p>
        </w:tc>
      </w:tr>
      <w:tr w:rsidR="0021068A" w:rsidRPr="00EB3BD3" w:rsidTr="00C600F1">
        <w:trPr>
          <w:trHeight w:val="382"/>
        </w:trPr>
        <w:tc>
          <w:tcPr>
            <w:tcW w:w="6489" w:type="dxa"/>
          </w:tcPr>
          <w:p w:rsidR="0021068A" w:rsidRPr="005A4A9A" w:rsidRDefault="00A706A8" w:rsidP="001B0EE6">
            <w:pPr>
              <w:widowControl w:val="0"/>
              <w:tabs>
                <w:tab w:val="left" w:pos="720"/>
              </w:tabs>
              <w:jc w:val="both"/>
              <w:rPr>
                <w:color w:val="333333"/>
              </w:rPr>
            </w:pPr>
            <w:r w:rsidRPr="00EC4C0C">
              <w:t>Длина окружности и площадь круга</w:t>
            </w:r>
          </w:p>
        </w:tc>
        <w:tc>
          <w:tcPr>
            <w:tcW w:w="3081" w:type="dxa"/>
          </w:tcPr>
          <w:p w:rsidR="0021068A" w:rsidRPr="00DA6A45" w:rsidRDefault="00A706A8" w:rsidP="001B0EE6">
            <w:pPr>
              <w:tabs>
                <w:tab w:val="left" w:pos="903"/>
              </w:tabs>
              <w:jc w:val="center"/>
            </w:pPr>
            <w:r>
              <w:t>1</w:t>
            </w:r>
          </w:p>
        </w:tc>
      </w:tr>
      <w:tr w:rsidR="0021068A" w:rsidRPr="00EB3BD3" w:rsidTr="00C600F1">
        <w:trPr>
          <w:trHeight w:val="382"/>
        </w:trPr>
        <w:tc>
          <w:tcPr>
            <w:tcW w:w="6489" w:type="dxa"/>
          </w:tcPr>
          <w:p w:rsidR="0021068A" w:rsidRPr="005A4A9A" w:rsidRDefault="00A706A8" w:rsidP="001B0EE6">
            <w:pPr>
              <w:widowControl w:val="0"/>
              <w:tabs>
                <w:tab w:val="left" w:pos="720"/>
              </w:tabs>
              <w:jc w:val="both"/>
              <w:rPr>
                <w:color w:val="333333"/>
              </w:rPr>
            </w:pPr>
            <w:r w:rsidRPr="00EC4C0C">
              <w:t>Движения</w:t>
            </w:r>
          </w:p>
        </w:tc>
        <w:tc>
          <w:tcPr>
            <w:tcW w:w="3081" w:type="dxa"/>
          </w:tcPr>
          <w:p w:rsidR="0021068A" w:rsidRPr="00DA6A45" w:rsidRDefault="0021068A" w:rsidP="001B0EE6">
            <w:pPr>
              <w:tabs>
                <w:tab w:val="left" w:pos="903"/>
              </w:tabs>
              <w:jc w:val="center"/>
            </w:pPr>
            <w:r w:rsidRPr="00DA6A45">
              <w:t>1</w:t>
            </w:r>
          </w:p>
        </w:tc>
      </w:tr>
    </w:tbl>
    <w:p w:rsidR="00C600F1" w:rsidRDefault="00C600F1" w:rsidP="00C600F1">
      <w:pPr>
        <w:pStyle w:val="af4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57397" w:rsidRPr="00C600F1" w:rsidRDefault="00C600F1" w:rsidP="00C600F1">
      <w:pPr>
        <w:pStyle w:val="af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00F1">
        <w:rPr>
          <w:rFonts w:ascii="Times New Roman" w:hAnsi="Times New Roman"/>
          <w:sz w:val="24"/>
          <w:szCs w:val="24"/>
        </w:rPr>
        <w:t xml:space="preserve">Контроль и оценивание осуществляется в соответствии с Положением о </w:t>
      </w:r>
      <w:r w:rsidRPr="00C600F1">
        <w:rPr>
          <w:rFonts w:ascii="Times New Roman" w:hAnsi="Times New Roman"/>
          <w:sz w:val="24"/>
          <w:szCs w:val="24"/>
          <w:lang w:eastAsia="ru-RU"/>
        </w:rPr>
        <w:t xml:space="preserve">формах, периодичности и порядке текущего контроля успеваемости и промежуточной </w:t>
      </w:r>
      <w:proofErr w:type="gramStart"/>
      <w:r w:rsidRPr="00C600F1">
        <w:rPr>
          <w:rFonts w:ascii="Times New Roman" w:hAnsi="Times New Roman"/>
          <w:sz w:val="24"/>
          <w:szCs w:val="24"/>
          <w:lang w:eastAsia="ru-RU"/>
        </w:rPr>
        <w:t>аттестации</w:t>
      </w:r>
      <w:proofErr w:type="gramEnd"/>
      <w:r w:rsidRPr="00C600F1">
        <w:rPr>
          <w:rFonts w:ascii="Times New Roman" w:hAnsi="Times New Roman"/>
          <w:sz w:val="24"/>
          <w:szCs w:val="24"/>
          <w:lang w:eastAsia="ru-RU"/>
        </w:rPr>
        <w:t xml:space="preserve"> обучающихся МБОУ «Гимназия №11»</w:t>
      </w:r>
      <w:r w:rsidRPr="00C600F1">
        <w:rPr>
          <w:rFonts w:ascii="Times New Roman" w:hAnsi="Times New Roman"/>
          <w:sz w:val="24"/>
          <w:szCs w:val="24"/>
        </w:rPr>
        <w:t xml:space="preserve"> и Положением о нормах оценки знаний, умений и навыков обучающихся по учебным   предметам в МБОУ «Гимназия №11» (см. Прилож</w:t>
      </w:r>
      <w:r w:rsidRPr="00C600F1">
        <w:rPr>
          <w:rFonts w:ascii="Times New Roman" w:hAnsi="Times New Roman"/>
          <w:sz w:val="24"/>
          <w:szCs w:val="24"/>
        </w:rPr>
        <w:t>е</w:t>
      </w:r>
      <w:r w:rsidRPr="00C600F1">
        <w:rPr>
          <w:rFonts w:ascii="Times New Roman" w:hAnsi="Times New Roman"/>
          <w:sz w:val="24"/>
          <w:szCs w:val="24"/>
        </w:rPr>
        <w:t xml:space="preserve">ние 1). </w:t>
      </w:r>
    </w:p>
    <w:p w:rsidR="0021068A" w:rsidRPr="00B46773" w:rsidRDefault="0021068A" w:rsidP="001B0EE6">
      <w:pPr>
        <w:tabs>
          <w:tab w:val="left" w:pos="903"/>
        </w:tabs>
        <w:ind w:firstLine="902"/>
        <w:rPr>
          <w:b/>
        </w:rPr>
      </w:pPr>
      <w:r w:rsidRPr="00E4527F">
        <w:rPr>
          <w:b/>
        </w:rPr>
        <w:t>Формы контроля уровня достижений учащихся и критерии оценивания с</w:t>
      </w:r>
      <w:r w:rsidRPr="00E4527F">
        <w:rPr>
          <w:b/>
        </w:rPr>
        <w:t>о</w:t>
      </w:r>
      <w:r w:rsidRPr="00E4527F">
        <w:rPr>
          <w:b/>
        </w:rPr>
        <w:t>ответствуют фонду оценочных средств по предмету.</w:t>
      </w:r>
    </w:p>
    <w:p w:rsidR="0021068A" w:rsidRPr="00AA32B8" w:rsidRDefault="0021068A" w:rsidP="001B0EE6">
      <w:pPr>
        <w:tabs>
          <w:tab w:val="left" w:pos="903"/>
        </w:tabs>
      </w:pPr>
      <w:r w:rsidRPr="00AA32B8">
        <w:rPr>
          <w:b/>
        </w:rPr>
        <w:t xml:space="preserve">Результаты </w:t>
      </w:r>
      <w:r w:rsidRPr="00AA32B8">
        <w:t xml:space="preserve">освоения учебного предмета контролируются в соответствии с положением о промежуточном и текущем контроле. Программа предусматривает </w:t>
      </w:r>
      <w:r w:rsidR="00A706A8">
        <w:t>6</w:t>
      </w:r>
      <w:r>
        <w:t xml:space="preserve"> </w:t>
      </w:r>
      <w:r w:rsidRPr="00AA32B8">
        <w:t>контрольных работ</w:t>
      </w:r>
      <w:r>
        <w:t xml:space="preserve"> по алгебре и </w:t>
      </w:r>
      <w:r w:rsidR="00A706A8">
        <w:t>4</w:t>
      </w:r>
      <w:r>
        <w:t xml:space="preserve"> по геометрии</w:t>
      </w:r>
      <w:r w:rsidRPr="00AA32B8">
        <w:t>.</w:t>
      </w:r>
    </w:p>
    <w:p w:rsidR="0021068A" w:rsidRPr="00F34843" w:rsidRDefault="0021068A" w:rsidP="001B0EE6">
      <w:pPr>
        <w:numPr>
          <w:ilvl w:val="0"/>
          <w:numId w:val="27"/>
        </w:numPr>
        <w:tabs>
          <w:tab w:val="left" w:pos="903"/>
        </w:tabs>
      </w:pPr>
      <w:r w:rsidRPr="00F34843">
        <w:rPr>
          <w:b/>
        </w:rPr>
        <w:t>Промежуточный</w:t>
      </w:r>
      <w:r w:rsidRPr="00F34843">
        <w:t xml:space="preserve"> </w:t>
      </w:r>
      <w:r w:rsidRPr="00F34843">
        <w:rPr>
          <w:b/>
        </w:rPr>
        <w:t>контроль</w:t>
      </w:r>
      <w:r>
        <w:rPr>
          <w:b/>
        </w:rPr>
        <w:t xml:space="preserve"> </w:t>
      </w:r>
      <w:r w:rsidRPr="00F34843">
        <w:t xml:space="preserve">- </w:t>
      </w:r>
      <w:r w:rsidRPr="00F34843">
        <w:rPr>
          <w:bCs/>
        </w:rPr>
        <w:t>самостоятельные работы, тесты, тематические ко</w:t>
      </w:r>
      <w:r w:rsidRPr="00F34843">
        <w:rPr>
          <w:bCs/>
        </w:rPr>
        <w:t>н</w:t>
      </w:r>
      <w:r w:rsidRPr="00F34843">
        <w:rPr>
          <w:bCs/>
        </w:rPr>
        <w:t>трольные работы</w:t>
      </w:r>
      <w:r w:rsidR="008E3166">
        <w:rPr>
          <w:bCs/>
        </w:rPr>
        <w:t>.</w:t>
      </w:r>
      <w:r w:rsidRPr="00F34843">
        <w:t xml:space="preserve"> </w:t>
      </w:r>
    </w:p>
    <w:p w:rsidR="0021068A" w:rsidRPr="005D2532" w:rsidRDefault="0021068A" w:rsidP="001B0EE6">
      <w:pPr>
        <w:numPr>
          <w:ilvl w:val="0"/>
          <w:numId w:val="27"/>
        </w:numPr>
        <w:tabs>
          <w:tab w:val="left" w:pos="903"/>
        </w:tabs>
      </w:pPr>
      <w:r w:rsidRPr="00F34843">
        <w:rPr>
          <w:b/>
        </w:rPr>
        <w:t>Промежуточная аттестация</w:t>
      </w:r>
      <w:r w:rsidRPr="005D2532">
        <w:rPr>
          <w:b/>
        </w:rPr>
        <w:t xml:space="preserve"> </w:t>
      </w:r>
      <w:r w:rsidRPr="005D2532">
        <w:t xml:space="preserve">– итоговая контрольная работа.  </w:t>
      </w:r>
    </w:p>
    <w:p w:rsidR="0021068A" w:rsidRPr="00D44D0E" w:rsidRDefault="0021068A" w:rsidP="001B0EE6">
      <w:pPr>
        <w:pStyle w:val="a7"/>
        <w:widowControl w:val="0"/>
        <w:numPr>
          <w:ilvl w:val="0"/>
          <w:numId w:val="27"/>
        </w:numPr>
        <w:tabs>
          <w:tab w:val="left" w:pos="720"/>
        </w:tabs>
        <w:jc w:val="both"/>
        <w:rPr>
          <w:color w:val="333333"/>
        </w:rPr>
      </w:pPr>
      <w:r w:rsidRPr="00F34843">
        <w:rPr>
          <w:b/>
          <w:color w:val="333333"/>
        </w:rPr>
        <w:t>Формы</w:t>
      </w:r>
      <w:r w:rsidRPr="00F34843">
        <w:rPr>
          <w:color w:val="333333"/>
        </w:rPr>
        <w:t xml:space="preserve"> промежуточной и итоговой аттестации: промежуточная аттестация пров</w:t>
      </w:r>
      <w:r w:rsidRPr="00F34843">
        <w:rPr>
          <w:color w:val="333333"/>
        </w:rPr>
        <w:t>о</w:t>
      </w:r>
      <w:r w:rsidRPr="00F34843">
        <w:rPr>
          <w:color w:val="333333"/>
        </w:rPr>
        <w:t xml:space="preserve">дится в форме тестов, контрольных, самостоятельных работ, устных и письменных опросов учащихся логически законченных блоков учебного материала. </w:t>
      </w:r>
    </w:p>
    <w:p w:rsidR="0021068A" w:rsidRDefault="0021068A" w:rsidP="001B0EE6">
      <w:pPr>
        <w:rPr>
          <w:b/>
        </w:rPr>
      </w:pPr>
    </w:p>
    <w:p w:rsidR="0021068A" w:rsidRDefault="0021068A" w:rsidP="00A7775B">
      <w:pPr>
        <w:rPr>
          <w:b/>
        </w:rPr>
      </w:pPr>
    </w:p>
    <w:p w:rsidR="0021068A" w:rsidRDefault="0021068A" w:rsidP="001B0EE6">
      <w:pPr>
        <w:ind w:firstLine="708"/>
        <w:jc w:val="both"/>
      </w:pPr>
    </w:p>
    <w:p w:rsidR="0021068A" w:rsidRDefault="0021068A" w:rsidP="001B0EE6"/>
    <w:p w:rsidR="0075220C" w:rsidRDefault="0075220C" w:rsidP="001B0EE6"/>
    <w:p w:rsidR="0075220C" w:rsidRDefault="0075220C" w:rsidP="001B0EE6"/>
    <w:p w:rsidR="0075220C" w:rsidRDefault="0075220C" w:rsidP="001B0EE6"/>
    <w:p w:rsidR="0075220C" w:rsidRDefault="0075220C" w:rsidP="001B0EE6"/>
    <w:p w:rsidR="0075220C" w:rsidRDefault="0075220C" w:rsidP="001B0EE6"/>
    <w:p w:rsidR="0075220C" w:rsidRDefault="0075220C" w:rsidP="001B0EE6"/>
    <w:p w:rsidR="0075220C" w:rsidRDefault="0075220C" w:rsidP="001B0EE6"/>
    <w:p w:rsidR="0075220C" w:rsidRDefault="0075220C" w:rsidP="001B0EE6"/>
    <w:p w:rsidR="007C5F4E" w:rsidRDefault="007C5F4E" w:rsidP="001B0EE6"/>
    <w:p w:rsidR="0075220C" w:rsidRDefault="0075220C" w:rsidP="001B0EE6"/>
    <w:p w:rsidR="001B0EE6" w:rsidRPr="004D567A" w:rsidRDefault="001B0EE6" w:rsidP="002446AB">
      <w:pPr>
        <w:rPr>
          <w:b/>
          <w:szCs w:val="28"/>
        </w:rPr>
      </w:pPr>
    </w:p>
    <w:p w:rsidR="00230493" w:rsidRDefault="00230493" w:rsidP="002446AB">
      <w:pPr>
        <w:rPr>
          <w:b/>
        </w:rPr>
      </w:pPr>
    </w:p>
    <w:p w:rsidR="001D4FED" w:rsidRPr="00E876EB" w:rsidRDefault="001D4FED" w:rsidP="001B0EE6">
      <w:pPr>
        <w:pStyle w:val="a5"/>
        <w:jc w:val="both"/>
        <w:sectPr w:rsidR="001D4FED" w:rsidRPr="00E876EB" w:rsidSect="00C07A21">
          <w:type w:val="continuous"/>
          <w:pgSz w:w="11906" w:h="16838"/>
          <w:pgMar w:top="851" w:right="851" w:bottom="851" w:left="1701" w:header="709" w:footer="709" w:gutter="0"/>
          <w:cols w:space="720"/>
        </w:sectPr>
      </w:pPr>
      <w:bookmarkStart w:id="0" w:name="_GoBack"/>
      <w:bookmarkEnd w:id="0"/>
    </w:p>
    <w:p w:rsidR="001B47F2" w:rsidRPr="00E876EB" w:rsidRDefault="00CD59C0" w:rsidP="001B0EE6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p w:rsidR="001B47F2" w:rsidRPr="00E876EB" w:rsidRDefault="001B47F2" w:rsidP="001B0EE6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6429"/>
        <w:gridCol w:w="2347"/>
      </w:tblGrid>
      <w:tr w:rsidR="001B47F2" w:rsidRPr="00E876EB" w:rsidTr="00B56DAE">
        <w:tc>
          <w:tcPr>
            <w:tcW w:w="794" w:type="dxa"/>
          </w:tcPr>
          <w:p w:rsidR="001B47F2" w:rsidRPr="00E876EB" w:rsidRDefault="001B47F2" w:rsidP="001B0EE6">
            <w:pPr>
              <w:jc w:val="center"/>
              <w:rPr>
                <w:bCs/>
              </w:rPr>
            </w:pPr>
            <w:r w:rsidRPr="00E876EB">
              <w:rPr>
                <w:bCs/>
              </w:rPr>
              <w:t xml:space="preserve">№ </w:t>
            </w:r>
            <w:proofErr w:type="spellStart"/>
            <w:proofErr w:type="gramStart"/>
            <w:r w:rsidRPr="00E876EB">
              <w:rPr>
                <w:bCs/>
              </w:rPr>
              <w:t>п</w:t>
            </w:r>
            <w:proofErr w:type="spellEnd"/>
            <w:proofErr w:type="gramEnd"/>
            <w:r w:rsidRPr="00E876EB">
              <w:rPr>
                <w:bCs/>
              </w:rPr>
              <w:t>/</w:t>
            </w:r>
            <w:proofErr w:type="spellStart"/>
            <w:r w:rsidRPr="00E876EB">
              <w:rPr>
                <w:bCs/>
              </w:rPr>
              <w:t>п</w:t>
            </w:r>
            <w:proofErr w:type="spellEnd"/>
          </w:p>
        </w:tc>
        <w:tc>
          <w:tcPr>
            <w:tcW w:w="6429" w:type="dxa"/>
          </w:tcPr>
          <w:p w:rsidR="001B47F2" w:rsidRPr="00E876EB" w:rsidRDefault="001B47F2" w:rsidP="001B0EE6">
            <w:pPr>
              <w:jc w:val="center"/>
              <w:rPr>
                <w:bCs/>
              </w:rPr>
            </w:pPr>
            <w:r w:rsidRPr="00E876EB">
              <w:rPr>
                <w:bCs/>
              </w:rPr>
              <w:t>Наименование разделов, тем</w:t>
            </w:r>
          </w:p>
        </w:tc>
        <w:tc>
          <w:tcPr>
            <w:tcW w:w="2347" w:type="dxa"/>
          </w:tcPr>
          <w:p w:rsidR="001B47F2" w:rsidRPr="00E876EB" w:rsidRDefault="001B47F2" w:rsidP="001B0EE6">
            <w:pPr>
              <w:jc w:val="center"/>
              <w:rPr>
                <w:bCs/>
              </w:rPr>
            </w:pPr>
            <w:r w:rsidRPr="00E876EB">
              <w:rPr>
                <w:bCs/>
              </w:rPr>
              <w:t>Количество часов</w:t>
            </w:r>
          </w:p>
        </w:tc>
      </w:tr>
      <w:tr w:rsidR="001B47F2" w:rsidRPr="00E876EB" w:rsidTr="00B56DAE">
        <w:tc>
          <w:tcPr>
            <w:tcW w:w="794" w:type="dxa"/>
          </w:tcPr>
          <w:p w:rsidR="001B47F2" w:rsidRPr="00E876EB" w:rsidRDefault="001B47F2" w:rsidP="001B0EE6">
            <w:pPr>
              <w:jc w:val="center"/>
              <w:rPr>
                <w:bCs/>
              </w:rPr>
            </w:pPr>
            <w:r w:rsidRPr="00E876EB">
              <w:rPr>
                <w:bCs/>
              </w:rPr>
              <w:t>1</w:t>
            </w:r>
          </w:p>
        </w:tc>
        <w:tc>
          <w:tcPr>
            <w:tcW w:w="6429" w:type="dxa"/>
          </w:tcPr>
          <w:p w:rsidR="001B47F2" w:rsidRPr="00E876EB" w:rsidRDefault="000277D9" w:rsidP="001B0EE6">
            <w:pPr>
              <w:rPr>
                <w:bCs/>
              </w:rPr>
            </w:pPr>
            <w:r>
              <w:rPr>
                <w:bCs/>
              </w:rPr>
              <w:t xml:space="preserve"> Неравенства и </w:t>
            </w:r>
            <w:r w:rsidR="001B47F2" w:rsidRPr="00E876EB">
              <w:rPr>
                <w:bCs/>
              </w:rPr>
              <w:t xml:space="preserve"> системы </w:t>
            </w:r>
            <w:r>
              <w:rPr>
                <w:bCs/>
              </w:rPr>
              <w:t>неравенств</w:t>
            </w:r>
          </w:p>
        </w:tc>
        <w:tc>
          <w:tcPr>
            <w:tcW w:w="2347" w:type="dxa"/>
          </w:tcPr>
          <w:p w:rsidR="001B47F2" w:rsidRPr="00E876EB" w:rsidRDefault="00A905EE" w:rsidP="001B0EE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1B47F2" w:rsidRPr="00E876EB" w:rsidTr="00B56DAE">
        <w:tc>
          <w:tcPr>
            <w:tcW w:w="794" w:type="dxa"/>
          </w:tcPr>
          <w:p w:rsidR="001B47F2" w:rsidRPr="00E876EB" w:rsidRDefault="001B47F2" w:rsidP="001B0EE6">
            <w:pPr>
              <w:jc w:val="center"/>
              <w:rPr>
                <w:bCs/>
              </w:rPr>
            </w:pPr>
            <w:r w:rsidRPr="00E876EB">
              <w:rPr>
                <w:bCs/>
              </w:rPr>
              <w:t>2</w:t>
            </w:r>
          </w:p>
        </w:tc>
        <w:tc>
          <w:tcPr>
            <w:tcW w:w="6429" w:type="dxa"/>
          </w:tcPr>
          <w:p w:rsidR="001B47F2" w:rsidRPr="00E876EB" w:rsidRDefault="001B47F2" w:rsidP="001B0EE6">
            <w:pPr>
              <w:rPr>
                <w:bCs/>
              </w:rPr>
            </w:pPr>
            <w:r w:rsidRPr="00E876EB">
              <w:rPr>
                <w:bCs/>
              </w:rPr>
              <w:t>Системы уравнений</w:t>
            </w:r>
          </w:p>
        </w:tc>
        <w:tc>
          <w:tcPr>
            <w:tcW w:w="2347" w:type="dxa"/>
          </w:tcPr>
          <w:p w:rsidR="001B47F2" w:rsidRPr="00E876EB" w:rsidRDefault="00A905EE" w:rsidP="001B0EE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1B47F2" w:rsidRPr="00E876EB" w:rsidTr="00B56DAE">
        <w:tc>
          <w:tcPr>
            <w:tcW w:w="794" w:type="dxa"/>
          </w:tcPr>
          <w:p w:rsidR="001B47F2" w:rsidRPr="00E876EB" w:rsidRDefault="001B47F2" w:rsidP="001B0EE6">
            <w:pPr>
              <w:jc w:val="center"/>
              <w:rPr>
                <w:bCs/>
              </w:rPr>
            </w:pPr>
            <w:r w:rsidRPr="00E876EB">
              <w:rPr>
                <w:bCs/>
              </w:rPr>
              <w:t>3</w:t>
            </w:r>
          </w:p>
        </w:tc>
        <w:tc>
          <w:tcPr>
            <w:tcW w:w="6429" w:type="dxa"/>
          </w:tcPr>
          <w:p w:rsidR="001B47F2" w:rsidRPr="00E876EB" w:rsidRDefault="001B47F2" w:rsidP="001B0EE6">
            <w:pPr>
              <w:rPr>
                <w:bCs/>
              </w:rPr>
            </w:pPr>
            <w:r w:rsidRPr="00E876EB">
              <w:rPr>
                <w:bCs/>
              </w:rPr>
              <w:t>Числовые функции</w:t>
            </w:r>
          </w:p>
        </w:tc>
        <w:tc>
          <w:tcPr>
            <w:tcW w:w="2347" w:type="dxa"/>
          </w:tcPr>
          <w:p w:rsidR="001B47F2" w:rsidRPr="00E876EB" w:rsidRDefault="001B47F2" w:rsidP="001B0EE6">
            <w:pPr>
              <w:jc w:val="center"/>
              <w:rPr>
                <w:bCs/>
              </w:rPr>
            </w:pPr>
            <w:r w:rsidRPr="00E876EB">
              <w:rPr>
                <w:bCs/>
              </w:rPr>
              <w:t>25</w:t>
            </w:r>
          </w:p>
        </w:tc>
      </w:tr>
      <w:tr w:rsidR="001B47F2" w:rsidRPr="00E876EB" w:rsidTr="00B56DAE">
        <w:tc>
          <w:tcPr>
            <w:tcW w:w="794" w:type="dxa"/>
          </w:tcPr>
          <w:p w:rsidR="001B47F2" w:rsidRPr="00E876EB" w:rsidRDefault="001B47F2" w:rsidP="001B0EE6">
            <w:pPr>
              <w:jc w:val="center"/>
              <w:rPr>
                <w:bCs/>
              </w:rPr>
            </w:pPr>
            <w:r w:rsidRPr="00E876EB">
              <w:rPr>
                <w:bCs/>
              </w:rPr>
              <w:t>4</w:t>
            </w:r>
          </w:p>
        </w:tc>
        <w:tc>
          <w:tcPr>
            <w:tcW w:w="6429" w:type="dxa"/>
          </w:tcPr>
          <w:p w:rsidR="001B47F2" w:rsidRPr="00E876EB" w:rsidRDefault="001B47F2" w:rsidP="001B0EE6">
            <w:pPr>
              <w:rPr>
                <w:bCs/>
              </w:rPr>
            </w:pPr>
            <w:r w:rsidRPr="00E876EB">
              <w:rPr>
                <w:bCs/>
              </w:rPr>
              <w:t>Прогрессии</w:t>
            </w:r>
          </w:p>
        </w:tc>
        <w:tc>
          <w:tcPr>
            <w:tcW w:w="2347" w:type="dxa"/>
          </w:tcPr>
          <w:p w:rsidR="001B47F2" w:rsidRPr="00E876EB" w:rsidRDefault="00A905EE" w:rsidP="001B0EE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1B47F2" w:rsidRPr="00E876EB" w:rsidTr="00B56DAE">
        <w:tc>
          <w:tcPr>
            <w:tcW w:w="794" w:type="dxa"/>
          </w:tcPr>
          <w:p w:rsidR="001B47F2" w:rsidRPr="00E876EB" w:rsidRDefault="001B47F2" w:rsidP="001B0EE6">
            <w:pPr>
              <w:jc w:val="center"/>
              <w:rPr>
                <w:bCs/>
              </w:rPr>
            </w:pPr>
            <w:r w:rsidRPr="00E876EB">
              <w:rPr>
                <w:bCs/>
              </w:rPr>
              <w:t>5</w:t>
            </w:r>
          </w:p>
        </w:tc>
        <w:tc>
          <w:tcPr>
            <w:tcW w:w="6429" w:type="dxa"/>
          </w:tcPr>
          <w:p w:rsidR="001B47F2" w:rsidRPr="00E876EB" w:rsidRDefault="001B47F2" w:rsidP="001B0EE6">
            <w:pPr>
              <w:rPr>
                <w:bCs/>
              </w:rPr>
            </w:pPr>
            <w:r w:rsidRPr="00E876EB">
              <w:rPr>
                <w:bCs/>
              </w:rPr>
              <w:t>Элементы комбинаторики, статистики и теории вероятн</w:t>
            </w:r>
            <w:r w:rsidRPr="00E876EB">
              <w:rPr>
                <w:bCs/>
              </w:rPr>
              <w:t>о</w:t>
            </w:r>
            <w:r w:rsidRPr="00E876EB">
              <w:rPr>
                <w:bCs/>
              </w:rPr>
              <w:t>стей</w:t>
            </w:r>
          </w:p>
        </w:tc>
        <w:tc>
          <w:tcPr>
            <w:tcW w:w="2347" w:type="dxa"/>
          </w:tcPr>
          <w:p w:rsidR="001B47F2" w:rsidRPr="00E876EB" w:rsidRDefault="00A905EE" w:rsidP="001B0EE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B47F2" w:rsidRPr="00E876EB" w:rsidTr="00B56DAE">
        <w:tc>
          <w:tcPr>
            <w:tcW w:w="794" w:type="dxa"/>
          </w:tcPr>
          <w:p w:rsidR="001B47F2" w:rsidRPr="00E876EB" w:rsidRDefault="001B47F2" w:rsidP="001B0EE6">
            <w:pPr>
              <w:jc w:val="center"/>
              <w:rPr>
                <w:bCs/>
              </w:rPr>
            </w:pPr>
            <w:r w:rsidRPr="00E876EB">
              <w:rPr>
                <w:bCs/>
              </w:rPr>
              <w:t>6</w:t>
            </w:r>
          </w:p>
        </w:tc>
        <w:tc>
          <w:tcPr>
            <w:tcW w:w="6429" w:type="dxa"/>
          </w:tcPr>
          <w:p w:rsidR="001B47F2" w:rsidRPr="00E876EB" w:rsidRDefault="001B47F2" w:rsidP="001B0EE6">
            <w:pPr>
              <w:rPr>
                <w:bCs/>
              </w:rPr>
            </w:pPr>
            <w:r w:rsidRPr="00E876EB">
              <w:rPr>
                <w:bCs/>
              </w:rPr>
              <w:t>Обобщающее повторение</w:t>
            </w:r>
          </w:p>
        </w:tc>
        <w:tc>
          <w:tcPr>
            <w:tcW w:w="2347" w:type="dxa"/>
          </w:tcPr>
          <w:p w:rsidR="001B47F2" w:rsidRPr="00E876EB" w:rsidRDefault="00946D0B" w:rsidP="001B0EE6">
            <w:pPr>
              <w:jc w:val="center"/>
              <w:rPr>
                <w:bCs/>
              </w:rPr>
            </w:pPr>
            <w:r w:rsidRPr="00E876EB">
              <w:rPr>
                <w:bCs/>
              </w:rPr>
              <w:t>18</w:t>
            </w:r>
          </w:p>
        </w:tc>
      </w:tr>
      <w:tr w:rsidR="00A905EE" w:rsidRPr="00E876EB" w:rsidTr="00B56DAE">
        <w:tc>
          <w:tcPr>
            <w:tcW w:w="794" w:type="dxa"/>
          </w:tcPr>
          <w:p w:rsidR="00A905EE" w:rsidRPr="00E876EB" w:rsidRDefault="00A905EE" w:rsidP="001B0EE6">
            <w:pPr>
              <w:jc w:val="center"/>
              <w:rPr>
                <w:bCs/>
              </w:rPr>
            </w:pPr>
          </w:p>
        </w:tc>
        <w:tc>
          <w:tcPr>
            <w:tcW w:w="6429" w:type="dxa"/>
          </w:tcPr>
          <w:p w:rsidR="00A905EE" w:rsidRPr="00E876EB" w:rsidRDefault="00A905EE" w:rsidP="001B0EE6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2347" w:type="dxa"/>
          </w:tcPr>
          <w:p w:rsidR="00A905EE" w:rsidRPr="00E876EB" w:rsidRDefault="00A905EE" w:rsidP="001B0EE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56DAE" w:rsidRPr="00E876EB" w:rsidTr="00B56DAE">
        <w:tc>
          <w:tcPr>
            <w:tcW w:w="794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7</w:t>
            </w:r>
          </w:p>
        </w:tc>
        <w:tc>
          <w:tcPr>
            <w:tcW w:w="6429" w:type="dxa"/>
          </w:tcPr>
          <w:p w:rsidR="00B56DAE" w:rsidRPr="00E876EB" w:rsidRDefault="00B56DAE" w:rsidP="005E03C8">
            <w:pPr>
              <w:rPr>
                <w:bCs/>
              </w:rPr>
            </w:pPr>
            <w:r w:rsidRPr="00E876EB">
              <w:rPr>
                <w:bCs/>
              </w:rPr>
              <w:t>Векторы</w:t>
            </w:r>
          </w:p>
        </w:tc>
        <w:tc>
          <w:tcPr>
            <w:tcW w:w="2347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56DAE" w:rsidRPr="00E876EB" w:rsidTr="00B56DAE">
        <w:tc>
          <w:tcPr>
            <w:tcW w:w="794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8</w:t>
            </w:r>
          </w:p>
        </w:tc>
        <w:tc>
          <w:tcPr>
            <w:tcW w:w="6429" w:type="dxa"/>
          </w:tcPr>
          <w:p w:rsidR="00B56DAE" w:rsidRPr="00E876EB" w:rsidRDefault="00B56DAE" w:rsidP="005E03C8">
            <w:pPr>
              <w:rPr>
                <w:bCs/>
              </w:rPr>
            </w:pPr>
            <w:r w:rsidRPr="00E876EB">
              <w:rPr>
                <w:bCs/>
              </w:rPr>
              <w:t>Метод координат</w:t>
            </w:r>
          </w:p>
        </w:tc>
        <w:tc>
          <w:tcPr>
            <w:tcW w:w="2347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10</w:t>
            </w:r>
          </w:p>
        </w:tc>
      </w:tr>
      <w:tr w:rsidR="00B56DAE" w:rsidRPr="00E876EB" w:rsidTr="00B56DAE">
        <w:tc>
          <w:tcPr>
            <w:tcW w:w="794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9</w:t>
            </w:r>
          </w:p>
        </w:tc>
        <w:tc>
          <w:tcPr>
            <w:tcW w:w="6429" w:type="dxa"/>
          </w:tcPr>
          <w:p w:rsidR="00B56DAE" w:rsidRPr="00134B1C" w:rsidRDefault="00B56DAE" w:rsidP="005E03C8">
            <w:pPr>
              <w:rPr>
                <w:bCs/>
              </w:rPr>
            </w:pPr>
            <w:r w:rsidRPr="00E876EB">
              <w:rPr>
                <w:bCs/>
              </w:rPr>
              <w:t>Соотношения между ст</w:t>
            </w:r>
            <w:r>
              <w:rPr>
                <w:bCs/>
              </w:rPr>
              <w:t xml:space="preserve">оронами и углами треугольника. </w:t>
            </w:r>
          </w:p>
          <w:p w:rsidR="00B56DAE" w:rsidRPr="00E876EB" w:rsidRDefault="00B56DAE" w:rsidP="005E03C8">
            <w:pPr>
              <w:rPr>
                <w:bCs/>
              </w:rPr>
            </w:pPr>
            <w:r>
              <w:rPr>
                <w:bCs/>
              </w:rPr>
              <w:t>С</w:t>
            </w:r>
            <w:r w:rsidRPr="00E876EB">
              <w:rPr>
                <w:bCs/>
              </w:rPr>
              <w:t>калярное произведение векторов</w:t>
            </w:r>
          </w:p>
        </w:tc>
        <w:tc>
          <w:tcPr>
            <w:tcW w:w="2347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B56DAE" w:rsidRPr="00E876EB" w:rsidTr="00B56DAE">
        <w:tc>
          <w:tcPr>
            <w:tcW w:w="794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10</w:t>
            </w:r>
          </w:p>
        </w:tc>
        <w:tc>
          <w:tcPr>
            <w:tcW w:w="6429" w:type="dxa"/>
          </w:tcPr>
          <w:p w:rsidR="00B56DAE" w:rsidRPr="00E876EB" w:rsidRDefault="00B56DAE" w:rsidP="005E03C8">
            <w:pPr>
              <w:rPr>
                <w:bCs/>
              </w:rPr>
            </w:pPr>
            <w:r w:rsidRPr="00E876EB">
              <w:rPr>
                <w:bCs/>
              </w:rPr>
              <w:t>Длина окружности и площадь круга</w:t>
            </w:r>
          </w:p>
        </w:tc>
        <w:tc>
          <w:tcPr>
            <w:tcW w:w="2347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12</w:t>
            </w:r>
          </w:p>
        </w:tc>
      </w:tr>
      <w:tr w:rsidR="00B56DAE" w:rsidRPr="00E876EB" w:rsidTr="00B56DAE">
        <w:tc>
          <w:tcPr>
            <w:tcW w:w="794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11</w:t>
            </w:r>
          </w:p>
        </w:tc>
        <w:tc>
          <w:tcPr>
            <w:tcW w:w="6429" w:type="dxa"/>
          </w:tcPr>
          <w:p w:rsidR="00B56DAE" w:rsidRPr="00E876EB" w:rsidRDefault="00B56DAE" w:rsidP="005E03C8">
            <w:pPr>
              <w:rPr>
                <w:bCs/>
              </w:rPr>
            </w:pPr>
            <w:r w:rsidRPr="00E876EB">
              <w:rPr>
                <w:bCs/>
              </w:rPr>
              <w:t xml:space="preserve">Движения. </w:t>
            </w:r>
          </w:p>
        </w:tc>
        <w:tc>
          <w:tcPr>
            <w:tcW w:w="2347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8</w:t>
            </w:r>
          </w:p>
        </w:tc>
      </w:tr>
      <w:tr w:rsidR="00B56DAE" w:rsidRPr="00E876EB" w:rsidTr="00B56DAE">
        <w:tc>
          <w:tcPr>
            <w:tcW w:w="794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12</w:t>
            </w:r>
          </w:p>
        </w:tc>
        <w:tc>
          <w:tcPr>
            <w:tcW w:w="6429" w:type="dxa"/>
          </w:tcPr>
          <w:p w:rsidR="00B56DAE" w:rsidRPr="00E876EB" w:rsidRDefault="00B56DAE" w:rsidP="005E03C8">
            <w:pPr>
              <w:rPr>
                <w:bCs/>
              </w:rPr>
            </w:pPr>
            <w:r w:rsidRPr="00E876EB">
              <w:rPr>
                <w:bCs/>
              </w:rPr>
              <w:t>Начальные сведения стереометрии.</w:t>
            </w:r>
          </w:p>
        </w:tc>
        <w:tc>
          <w:tcPr>
            <w:tcW w:w="2347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8</w:t>
            </w:r>
          </w:p>
        </w:tc>
      </w:tr>
      <w:tr w:rsidR="00B56DAE" w:rsidRPr="00E876EB" w:rsidTr="00B56DAE">
        <w:tc>
          <w:tcPr>
            <w:tcW w:w="794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13</w:t>
            </w:r>
          </w:p>
        </w:tc>
        <w:tc>
          <w:tcPr>
            <w:tcW w:w="6429" w:type="dxa"/>
          </w:tcPr>
          <w:p w:rsidR="00B56DAE" w:rsidRPr="00E876EB" w:rsidRDefault="00B56DAE" w:rsidP="005E03C8">
            <w:pPr>
              <w:rPr>
                <w:bCs/>
              </w:rPr>
            </w:pPr>
            <w:r w:rsidRPr="00E876EB">
              <w:rPr>
                <w:bCs/>
              </w:rPr>
              <w:t>Об аксиомах планиметрии</w:t>
            </w:r>
          </w:p>
        </w:tc>
        <w:tc>
          <w:tcPr>
            <w:tcW w:w="2347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2</w:t>
            </w:r>
          </w:p>
        </w:tc>
      </w:tr>
      <w:tr w:rsidR="00B56DAE" w:rsidRPr="00E876EB" w:rsidTr="00B56DAE">
        <w:tc>
          <w:tcPr>
            <w:tcW w:w="794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14</w:t>
            </w:r>
          </w:p>
        </w:tc>
        <w:tc>
          <w:tcPr>
            <w:tcW w:w="6429" w:type="dxa"/>
          </w:tcPr>
          <w:p w:rsidR="00B56DAE" w:rsidRPr="00E876EB" w:rsidRDefault="00B56DAE" w:rsidP="005E03C8">
            <w:pPr>
              <w:rPr>
                <w:bCs/>
              </w:rPr>
            </w:pPr>
            <w:r w:rsidRPr="00E876EB">
              <w:rPr>
                <w:bCs/>
              </w:rPr>
              <w:t>Обобщающее повторение</w:t>
            </w:r>
          </w:p>
        </w:tc>
        <w:tc>
          <w:tcPr>
            <w:tcW w:w="2347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B56DAE" w:rsidRPr="00E876EB" w:rsidTr="00B56DAE">
        <w:tc>
          <w:tcPr>
            <w:tcW w:w="794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</w:p>
        </w:tc>
        <w:tc>
          <w:tcPr>
            <w:tcW w:w="6429" w:type="dxa"/>
          </w:tcPr>
          <w:p w:rsidR="00B56DAE" w:rsidRPr="00E876EB" w:rsidRDefault="00B56DAE" w:rsidP="005E03C8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2347" w:type="dxa"/>
          </w:tcPr>
          <w:p w:rsidR="00B56DAE" w:rsidRDefault="00B56DAE" w:rsidP="005E03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56DAE" w:rsidRPr="00E876EB" w:rsidTr="00B56DAE">
        <w:tc>
          <w:tcPr>
            <w:tcW w:w="794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</w:p>
        </w:tc>
        <w:tc>
          <w:tcPr>
            <w:tcW w:w="6429" w:type="dxa"/>
          </w:tcPr>
          <w:p w:rsidR="00B56DAE" w:rsidRPr="00E876EB" w:rsidRDefault="00B56DAE" w:rsidP="005E03C8">
            <w:pPr>
              <w:jc w:val="right"/>
              <w:rPr>
                <w:bCs/>
              </w:rPr>
            </w:pPr>
            <w:r w:rsidRPr="00E876EB">
              <w:rPr>
                <w:bCs/>
              </w:rPr>
              <w:t>Всего часов:</w:t>
            </w:r>
          </w:p>
        </w:tc>
        <w:tc>
          <w:tcPr>
            <w:tcW w:w="2347" w:type="dxa"/>
          </w:tcPr>
          <w:p w:rsidR="00B56DAE" w:rsidRPr="00E876EB" w:rsidRDefault="00B56DAE" w:rsidP="005E03C8">
            <w:pPr>
              <w:jc w:val="center"/>
              <w:rPr>
                <w:bCs/>
              </w:rPr>
            </w:pPr>
            <w:r w:rsidRPr="00E876EB">
              <w:rPr>
                <w:bCs/>
              </w:rPr>
              <w:t>175</w:t>
            </w:r>
          </w:p>
        </w:tc>
      </w:tr>
    </w:tbl>
    <w:p w:rsidR="00F326DE" w:rsidRPr="00E876EB" w:rsidRDefault="00F326DE" w:rsidP="001B0EE6">
      <w:pPr>
        <w:rPr>
          <w:bCs/>
        </w:rPr>
      </w:pPr>
    </w:p>
    <w:p w:rsidR="00F326DE" w:rsidRPr="00E876EB" w:rsidRDefault="00F326DE" w:rsidP="001B0EE6">
      <w:pPr>
        <w:pStyle w:val="a5"/>
      </w:pPr>
    </w:p>
    <w:p w:rsidR="00B74442" w:rsidRDefault="00B74442" w:rsidP="001B0EE6">
      <w:pPr>
        <w:sectPr w:rsidR="00B74442" w:rsidSect="00C07A21">
          <w:type w:val="continuous"/>
          <w:pgSz w:w="11906" w:h="16838"/>
          <w:pgMar w:top="851" w:right="851" w:bottom="851" w:left="1701" w:header="709" w:footer="709" w:gutter="0"/>
          <w:cols w:space="720"/>
        </w:sectPr>
      </w:pPr>
    </w:p>
    <w:p w:rsidR="00942442" w:rsidRPr="00AB7589" w:rsidRDefault="00942442" w:rsidP="001B0EE6">
      <w:pPr>
        <w:jc w:val="center"/>
        <w:rPr>
          <w:b/>
          <w:szCs w:val="28"/>
        </w:rPr>
      </w:pPr>
      <w:r w:rsidRPr="00AB7589">
        <w:rPr>
          <w:b/>
          <w:szCs w:val="28"/>
        </w:rPr>
        <w:lastRenderedPageBreak/>
        <w:t>КАЛЕНДАРНО- ТЕМАТИЧЕСКОЕ ПЛАНИРОВАНИЕ</w:t>
      </w:r>
      <w:r>
        <w:rPr>
          <w:b/>
          <w:szCs w:val="28"/>
        </w:rPr>
        <w:t xml:space="preserve"> ПО АЛГЕБРЕ</w:t>
      </w:r>
    </w:p>
    <w:p w:rsidR="003A6541" w:rsidRDefault="003A6541" w:rsidP="001B0EE6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296"/>
        <w:gridCol w:w="496"/>
        <w:gridCol w:w="1072"/>
        <w:gridCol w:w="5375"/>
        <w:gridCol w:w="4355"/>
      </w:tblGrid>
      <w:tr w:rsidR="004401BD" w:rsidRPr="00542C93" w:rsidTr="00B56DAE">
        <w:trPr>
          <w:trHeight w:val="694"/>
        </w:trPr>
        <w:tc>
          <w:tcPr>
            <w:tcW w:w="0" w:type="auto"/>
            <w:vMerge w:val="restart"/>
          </w:tcPr>
          <w:p w:rsidR="004401BD" w:rsidRDefault="004401BD" w:rsidP="001B0EE6">
            <w:pPr>
              <w:jc w:val="center"/>
            </w:pPr>
            <w:r>
              <w:t>№</w:t>
            </w:r>
          </w:p>
          <w:p w:rsidR="004401BD" w:rsidRPr="00542C93" w:rsidRDefault="004401BD" w:rsidP="001B0EE6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401BD" w:rsidRDefault="004401BD" w:rsidP="001B0EE6">
            <w:pPr>
              <w:jc w:val="center"/>
            </w:pPr>
            <w:proofErr w:type="spellStart"/>
            <w:r w:rsidRPr="00542C93">
              <w:t>Подтема</w:t>
            </w:r>
            <w:proofErr w:type="spellEnd"/>
          </w:p>
          <w:p w:rsidR="004401BD" w:rsidRPr="00542C93" w:rsidRDefault="004401BD" w:rsidP="001B0EE6">
            <w:pPr>
              <w:jc w:val="center"/>
            </w:pPr>
            <w:r>
              <w:t>(тема урока)</w:t>
            </w:r>
          </w:p>
          <w:p w:rsidR="004401BD" w:rsidRPr="00542C93" w:rsidRDefault="004401BD" w:rsidP="001B0EE6">
            <w:pPr>
              <w:jc w:val="center"/>
            </w:pPr>
          </w:p>
          <w:p w:rsidR="004401BD" w:rsidRPr="00542C93" w:rsidRDefault="004401BD" w:rsidP="001B0EE6">
            <w:pPr>
              <w:jc w:val="center"/>
            </w:pPr>
          </w:p>
          <w:p w:rsidR="004401BD" w:rsidRPr="00542C93" w:rsidRDefault="004401BD" w:rsidP="001B0EE6"/>
        </w:tc>
        <w:tc>
          <w:tcPr>
            <w:tcW w:w="496" w:type="dxa"/>
            <w:tcBorders>
              <w:right w:val="nil"/>
            </w:tcBorders>
          </w:tcPr>
          <w:p w:rsidR="004401BD" w:rsidRDefault="004401BD" w:rsidP="001B0EE6">
            <w:pPr>
              <w:jc w:val="center"/>
            </w:pPr>
          </w:p>
        </w:tc>
        <w:tc>
          <w:tcPr>
            <w:tcW w:w="1072" w:type="dxa"/>
            <w:tcBorders>
              <w:left w:val="nil"/>
              <w:bottom w:val="single" w:sz="4" w:space="0" w:color="auto"/>
            </w:tcBorders>
          </w:tcPr>
          <w:p w:rsidR="004401BD" w:rsidRPr="00542C93" w:rsidRDefault="004401BD" w:rsidP="001B0EE6">
            <w:r>
              <w:t>Сроки</w:t>
            </w:r>
          </w:p>
          <w:p w:rsidR="004401BD" w:rsidRPr="00542C93" w:rsidRDefault="004401BD" w:rsidP="001B0EE6"/>
        </w:tc>
        <w:tc>
          <w:tcPr>
            <w:tcW w:w="5375" w:type="dxa"/>
            <w:vMerge w:val="restart"/>
          </w:tcPr>
          <w:p w:rsidR="004401BD" w:rsidRPr="0048536A" w:rsidRDefault="004401BD" w:rsidP="001B0EE6">
            <w:pPr>
              <w:jc w:val="center"/>
            </w:pPr>
            <w:r w:rsidRPr="0048536A">
              <w:t>Элементы содержания материала</w:t>
            </w:r>
          </w:p>
        </w:tc>
        <w:tc>
          <w:tcPr>
            <w:tcW w:w="43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01BD" w:rsidRPr="002E4909" w:rsidRDefault="004401BD" w:rsidP="001B0EE6">
            <w:r>
              <w:t>Ресурсы (технические средства, демо</w:t>
            </w:r>
            <w:r>
              <w:t>н</w:t>
            </w:r>
            <w:r>
              <w:t xml:space="preserve">страционные материалы, </w:t>
            </w:r>
            <w:proofErr w:type="spellStart"/>
            <w:r>
              <w:t>КИМы</w:t>
            </w:r>
            <w:proofErr w:type="spellEnd"/>
            <w:r>
              <w:t>)</w:t>
            </w:r>
          </w:p>
        </w:tc>
      </w:tr>
      <w:tr w:rsidR="001D4BB1" w:rsidRPr="00542C93" w:rsidTr="001F3FFD">
        <w:trPr>
          <w:trHeight w:val="432"/>
        </w:trPr>
        <w:tc>
          <w:tcPr>
            <w:tcW w:w="0" w:type="auto"/>
            <w:vMerge/>
          </w:tcPr>
          <w:p w:rsidR="001D4BB1" w:rsidRPr="00542C93" w:rsidRDefault="001D4BB1" w:rsidP="001B0EE6">
            <w:pPr>
              <w:jc w:val="center"/>
            </w:pPr>
          </w:p>
        </w:tc>
        <w:tc>
          <w:tcPr>
            <w:tcW w:w="0" w:type="auto"/>
            <w:vMerge/>
          </w:tcPr>
          <w:p w:rsidR="001D4BB1" w:rsidRPr="00542C93" w:rsidRDefault="001D4BB1" w:rsidP="001B0EE6">
            <w:pPr>
              <w:jc w:val="center"/>
            </w:pPr>
          </w:p>
        </w:tc>
        <w:tc>
          <w:tcPr>
            <w:tcW w:w="1568" w:type="dxa"/>
            <w:gridSpan w:val="2"/>
          </w:tcPr>
          <w:p w:rsidR="001D4BB1" w:rsidRPr="00542C93" w:rsidRDefault="001D4BB1" w:rsidP="001D4BB1">
            <w:pPr>
              <w:jc w:val="center"/>
            </w:pPr>
            <w:r>
              <w:t>9В</w:t>
            </w:r>
          </w:p>
        </w:tc>
        <w:tc>
          <w:tcPr>
            <w:tcW w:w="5375" w:type="dxa"/>
            <w:vMerge/>
          </w:tcPr>
          <w:p w:rsidR="001D4BB1" w:rsidRDefault="001D4BB1" w:rsidP="001B0EE6">
            <w:pPr>
              <w:jc w:val="center"/>
            </w:pPr>
          </w:p>
        </w:tc>
        <w:tc>
          <w:tcPr>
            <w:tcW w:w="43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1B0EE6">
            <w:pPr>
              <w:rPr>
                <w:b/>
              </w:rPr>
            </w:pPr>
          </w:p>
        </w:tc>
      </w:tr>
      <w:tr w:rsidR="004401BD" w:rsidRPr="00542C93" w:rsidTr="004401BD">
        <w:trPr>
          <w:trHeight w:val="432"/>
        </w:trPr>
        <w:tc>
          <w:tcPr>
            <w:tcW w:w="15134" w:type="dxa"/>
            <w:gridSpan w:val="6"/>
            <w:tcBorders>
              <w:right w:val="single" w:sz="4" w:space="0" w:color="auto"/>
            </w:tcBorders>
          </w:tcPr>
          <w:p w:rsidR="004401BD" w:rsidRPr="00942442" w:rsidRDefault="004401BD" w:rsidP="001B0EE6">
            <w:pPr>
              <w:jc w:val="center"/>
              <w:rPr>
                <w:b/>
              </w:rPr>
            </w:pPr>
            <w:r w:rsidRPr="00942442">
              <w:rPr>
                <w:b/>
              </w:rPr>
              <w:t>Глава 1. Неравенства и системы неравенств</w:t>
            </w:r>
            <w:r>
              <w:rPr>
                <w:b/>
              </w:rPr>
              <w:t xml:space="preserve"> (16ч)</w:t>
            </w:r>
          </w:p>
        </w:tc>
      </w:tr>
      <w:tr w:rsidR="001D4BB1" w:rsidRPr="00542C93" w:rsidTr="00FE7DCE">
        <w:trPr>
          <w:trHeight w:val="432"/>
        </w:trPr>
        <w:tc>
          <w:tcPr>
            <w:tcW w:w="0" w:type="auto"/>
          </w:tcPr>
          <w:p w:rsidR="001D4BB1" w:rsidRPr="00542C93" w:rsidRDefault="001D4BB1" w:rsidP="001B0EE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D4BB1" w:rsidRPr="00EC4C0C" w:rsidRDefault="001D4BB1" w:rsidP="001B0EE6">
            <w:r w:rsidRPr="00EC4C0C">
              <w:t>Линейные и квадратные н</w:t>
            </w:r>
            <w:r w:rsidRPr="00EC4C0C">
              <w:t>е</w:t>
            </w:r>
            <w:r w:rsidRPr="00EC4C0C">
              <w:t>равенства (повторение)</w:t>
            </w:r>
            <w:r>
              <w:t xml:space="preserve"> (3ч) </w:t>
            </w:r>
            <w:r w:rsidRPr="007D3509">
              <w:rPr>
                <w:color w:val="FF0000"/>
              </w:rPr>
              <w:t>+1ч из резерва</w:t>
            </w:r>
          </w:p>
        </w:tc>
        <w:tc>
          <w:tcPr>
            <w:tcW w:w="1568" w:type="dxa"/>
            <w:gridSpan w:val="2"/>
          </w:tcPr>
          <w:p w:rsidR="001D4BB1" w:rsidRDefault="001D4BB1" w:rsidP="001B0EE6">
            <w:pPr>
              <w:spacing w:after="200"/>
            </w:pPr>
          </w:p>
        </w:tc>
        <w:tc>
          <w:tcPr>
            <w:tcW w:w="5375" w:type="dxa"/>
          </w:tcPr>
          <w:p w:rsidR="001D4BB1" w:rsidRPr="00EC4C0C" w:rsidRDefault="001D4BB1" w:rsidP="001B0EE6">
            <w:pPr>
              <w:jc w:val="both"/>
            </w:pPr>
            <w:r w:rsidRPr="00EC4C0C">
              <w:t>Формулы сокращенного умножения; определения линейных, квадратных, равносильных нер</w:t>
            </w:r>
            <w:r w:rsidRPr="00EC4C0C">
              <w:t>а</w:t>
            </w:r>
            <w:r w:rsidRPr="00EC4C0C">
              <w:t>венств, правила преобразований, метод интерв</w:t>
            </w:r>
            <w:r w:rsidRPr="00EC4C0C">
              <w:t>а</w:t>
            </w:r>
            <w:r w:rsidRPr="00EC4C0C">
              <w:t>лов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FF596E">
        <w:trPr>
          <w:trHeight w:val="432"/>
        </w:trPr>
        <w:tc>
          <w:tcPr>
            <w:tcW w:w="0" w:type="auto"/>
          </w:tcPr>
          <w:p w:rsidR="001D4BB1" w:rsidRPr="00542C93" w:rsidRDefault="001D4BB1" w:rsidP="001B0EE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D4BB1" w:rsidRPr="00EC4C0C" w:rsidRDefault="001D4BB1" w:rsidP="001B0EE6">
            <w:r w:rsidRPr="00EC4C0C">
              <w:t>Рациональные неравенства</w:t>
            </w:r>
            <w:r>
              <w:t xml:space="preserve"> (5ч)</w:t>
            </w:r>
          </w:p>
        </w:tc>
        <w:tc>
          <w:tcPr>
            <w:tcW w:w="1568" w:type="dxa"/>
            <w:gridSpan w:val="2"/>
          </w:tcPr>
          <w:p w:rsidR="001D4BB1" w:rsidRDefault="001D4BB1" w:rsidP="001B0EE6">
            <w:pPr>
              <w:spacing w:after="200"/>
            </w:pPr>
          </w:p>
        </w:tc>
        <w:tc>
          <w:tcPr>
            <w:tcW w:w="5375" w:type="dxa"/>
          </w:tcPr>
          <w:p w:rsidR="001D4BB1" w:rsidRPr="00EC4C0C" w:rsidRDefault="001D4BB1" w:rsidP="001B0EE6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EC4C0C">
              <w:rPr>
                <w:bCs/>
              </w:rPr>
              <w:t>Рациональные неравенства с одной переменной,</w:t>
            </w:r>
            <w:r>
              <w:rPr>
                <w:bCs/>
              </w:rPr>
              <w:t xml:space="preserve"> </w:t>
            </w:r>
            <w:r w:rsidRPr="00EC4C0C">
              <w:rPr>
                <w:bCs/>
              </w:rPr>
              <w:t>метод интервалов, кривая знаков, нестрогие и строгие неравенства.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1B0EE6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C33C6B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1D4BB1" w:rsidRPr="00EC4C0C" w:rsidRDefault="001D4BB1" w:rsidP="001B0EE6">
            <w:r w:rsidRPr="00EC4C0C">
              <w:t>Множества и операции над ними</w:t>
            </w:r>
            <w:r>
              <w:t xml:space="preserve"> (3ч)</w:t>
            </w:r>
          </w:p>
        </w:tc>
        <w:tc>
          <w:tcPr>
            <w:tcW w:w="1568" w:type="dxa"/>
            <w:gridSpan w:val="2"/>
          </w:tcPr>
          <w:p w:rsidR="001D4BB1" w:rsidRDefault="001D4BB1" w:rsidP="001B0EE6">
            <w:pPr>
              <w:spacing w:after="200"/>
            </w:pPr>
          </w:p>
        </w:tc>
        <w:tc>
          <w:tcPr>
            <w:tcW w:w="5375" w:type="dxa"/>
          </w:tcPr>
          <w:p w:rsidR="001D4BB1" w:rsidRPr="00EC4C0C" w:rsidRDefault="001D4BB1" w:rsidP="001B0EE6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EC4C0C">
              <w:rPr>
                <w:bCs/>
              </w:rPr>
              <w:t>Элемент множества, подмножество данного мн</w:t>
            </w:r>
            <w:r w:rsidRPr="00EC4C0C">
              <w:rPr>
                <w:bCs/>
              </w:rPr>
              <w:t>о</w:t>
            </w:r>
            <w:r w:rsidRPr="00EC4C0C">
              <w:rPr>
                <w:bCs/>
              </w:rPr>
              <w:t>жества, пустое множество. Пересечение и объ</w:t>
            </w:r>
            <w:r w:rsidRPr="00EC4C0C">
              <w:rPr>
                <w:bCs/>
              </w:rPr>
              <w:t>е</w:t>
            </w:r>
            <w:r w:rsidRPr="00EC4C0C">
              <w:rPr>
                <w:bCs/>
              </w:rPr>
              <w:t>динение множеств.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4E7CB3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1D4BB1" w:rsidRPr="00EC4C0C" w:rsidRDefault="001D4BB1" w:rsidP="001B0EE6">
            <w:r w:rsidRPr="00EC4C0C">
              <w:t>Системы рациональных н</w:t>
            </w:r>
            <w:r w:rsidRPr="00EC4C0C">
              <w:t>е</w:t>
            </w:r>
            <w:r w:rsidRPr="00EC4C0C">
              <w:t>равенств</w:t>
            </w:r>
            <w:r>
              <w:t xml:space="preserve"> (4ч)</w:t>
            </w:r>
          </w:p>
        </w:tc>
        <w:tc>
          <w:tcPr>
            <w:tcW w:w="1568" w:type="dxa"/>
            <w:gridSpan w:val="2"/>
          </w:tcPr>
          <w:p w:rsidR="001D4BB1" w:rsidRDefault="001D4BB1" w:rsidP="001B0EE6">
            <w:pPr>
              <w:spacing w:after="200"/>
            </w:pPr>
          </w:p>
        </w:tc>
        <w:tc>
          <w:tcPr>
            <w:tcW w:w="5375" w:type="dxa"/>
          </w:tcPr>
          <w:p w:rsidR="001D4BB1" w:rsidRPr="00EC4C0C" w:rsidRDefault="001D4BB1" w:rsidP="001B0EE6">
            <w:pPr>
              <w:jc w:val="both"/>
            </w:pPr>
            <w:r w:rsidRPr="00EC4C0C">
              <w:t>Понятие системы неравенств, решение систем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shd w:val="clear" w:color="auto" w:fill="auto"/>
          </w:tcPr>
          <w:p w:rsidR="001D4BB1" w:rsidRDefault="001D4BB1" w:rsidP="001B0EE6">
            <w:pPr>
              <w:jc w:val="both"/>
              <w:rPr>
                <w:bCs/>
              </w:rPr>
            </w:pPr>
            <w:r>
              <w:rPr>
                <w:bCs/>
              </w:rPr>
              <w:t>Мобильный класс</w:t>
            </w:r>
          </w:p>
          <w:p w:rsidR="001D4BB1" w:rsidRPr="005A4A9A" w:rsidRDefault="001D4BB1" w:rsidP="001B0EE6">
            <w:pPr>
              <w:jc w:val="both"/>
              <w:rPr>
                <w:bCs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C717DF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  <w:rPr>
                <w:i/>
              </w:rPr>
            </w:pPr>
            <w:r w:rsidRPr="00EC4C0C">
              <w:rPr>
                <w:i/>
              </w:rPr>
              <w:t>Контрольная работа №1</w:t>
            </w:r>
            <w:r>
              <w:rPr>
                <w:i/>
              </w:rPr>
              <w:t xml:space="preserve"> по теме</w:t>
            </w:r>
            <w:r w:rsidRPr="00942442">
              <w:rPr>
                <w:b/>
              </w:rPr>
              <w:t xml:space="preserve"> </w:t>
            </w:r>
            <w:r w:rsidRPr="00063E77">
              <w:rPr>
                <w:i/>
              </w:rPr>
              <w:t>«Неравенства и сист</w:t>
            </w:r>
            <w:r w:rsidRPr="00063E77">
              <w:rPr>
                <w:i/>
              </w:rPr>
              <w:t>е</w:t>
            </w:r>
            <w:r w:rsidRPr="00063E77">
              <w:rPr>
                <w:i/>
              </w:rPr>
              <w:t>мы неравенств»</w:t>
            </w:r>
            <w:r>
              <w:rPr>
                <w:i/>
              </w:rPr>
              <w:t xml:space="preserve"> (1ч)</w:t>
            </w:r>
          </w:p>
        </w:tc>
        <w:tc>
          <w:tcPr>
            <w:tcW w:w="1568" w:type="dxa"/>
            <w:gridSpan w:val="2"/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4355" w:type="dxa"/>
            <w:tcBorders>
              <w:right w:val="single" w:sz="4" w:space="0" w:color="auto"/>
            </w:tcBorders>
            <w:shd w:val="clear" w:color="auto" w:fill="auto"/>
          </w:tcPr>
          <w:p w:rsidR="001D4BB1" w:rsidRPr="002F508E" w:rsidRDefault="001D4BB1" w:rsidP="002F508E">
            <w:r w:rsidRPr="005A4A9A">
              <w:t xml:space="preserve">Алгебра. </w:t>
            </w:r>
            <w:r>
              <w:t>9</w:t>
            </w:r>
            <w:r w:rsidRPr="005A4A9A">
              <w:t xml:space="preserve"> класс. Контрольные работы для учащихся общеобразовательных учрежде</w:t>
            </w:r>
            <w:r>
              <w:t>ний,</w:t>
            </w:r>
            <w:r w:rsidRPr="005A4A9A">
              <w:t xml:space="preserve"> Александрова Л.А.</w:t>
            </w:r>
          </w:p>
        </w:tc>
      </w:tr>
      <w:tr w:rsidR="002F508E" w:rsidRPr="00542C93" w:rsidTr="004401BD">
        <w:trPr>
          <w:trHeight w:val="432"/>
        </w:trPr>
        <w:tc>
          <w:tcPr>
            <w:tcW w:w="15134" w:type="dxa"/>
            <w:gridSpan w:val="6"/>
            <w:tcBorders>
              <w:right w:val="single" w:sz="4" w:space="0" w:color="auto"/>
            </w:tcBorders>
          </w:tcPr>
          <w:p w:rsidR="002F508E" w:rsidRPr="004401BD" w:rsidRDefault="002F508E" w:rsidP="001B0EE6">
            <w:pPr>
              <w:jc w:val="center"/>
              <w:rPr>
                <w:bCs/>
              </w:rPr>
            </w:pPr>
            <w:r w:rsidRPr="004401BD">
              <w:rPr>
                <w:b/>
              </w:rPr>
              <w:t>Глава 2. Системы уравнений (15ч)</w:t>
            </w:r>
          </w:p>
        </w:tc>
      </w:tr>
      <w:tr w:rsidR="001D4BB1" w:rsidRPr="00542C93" w:rsidTr="00C812C3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>Основные понятия</w:t>
            </w:r>
            <w:r>
              <w:t xml:space="preserve"> (4ч)</w:t>
            </w:r>
            <w:r w:rsidRPr="007D3509">
              <w:rPr>
                <w:color w:val="FF0000"/>
              </w:rPr>
              <w:t xml:space="preserve"> +1ч из резерва</w:t>
            </w:r>
          </w:p>
        </w:tc>
        <w:tc>
          <w:tcPr>
            <w:tcW w:w="1568" w:type="dxa"/>
            <w:gridSpan w:val="2"/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</w:tcPr>
          <w:p w:rsidR="001D4BB1" w:rsidRPr="00EC4C0C" w:rsidRDefault="001D4BB1" w:rsidP="001B0EE6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EC4C0C">
              <w:rPr>
                <w:bCs/>
              </w:rPr>
              <w:t>Рациональное уравнение с двумя переменными, решение уравнения с двумя переменными, равн</w:t>
            </w:r>
            <w:r w:rsidRPr="00EC4C0C">
              <w:rPr>
                <w:bCs/>
              </w:rPr>
              <w:t>о</w:t>
            </w:r>
            <w:r w:rsidRPr="00EC4C0C">
              <w:rPr>
                <w:bCs/>
              </w:rPr>
              <w:lastRenderedPageBreak/>
              <w:t>сильные уравнения, равносильные преобразов</w:t>
            </w:r>
            <w:r w:rsidRPr="00EC4C0C">
              <w:rPr>
                <w:bCs/>
              </w:rPr>
              <w:t>а</w:t>
            </w:r>
            <w:r w:rsidRPr="00EC4C0C">
              <w:rPr>
                <w:bCs/>
              </w:rPr>
              <w:t>ния, график уравнения, система уравнений, р</w:t>
            </w:r>
            <w:r w:rsidRPr="00EC4C0C">
              <w:rPr>
                <w:bCs/>
              </w:rPr>
              <w:t>е</w:t>
            </w:r>
            <w:r w:rsidRPr="00EC4C0C">
              <w:rPr>
                <w:bCs/>
              </w:rPr>
              <w:t>шение системы уравнений.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lastRenderedPageBreak/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</w:t>
            </w:r>
            <w:r w:rsidRPr="005A4A9A">
              <w:lastRenderedPageBreak/>
              <w:t>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830DAF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lastRenderedPageBreak/>
              <w:t>7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 xml:space="preserve">Методы решения систем уравнений </w:t>
            </w:r>
            <w:r>
              <w:t>(5ч)</w:t>
            </w:r>
            <w:r w:rsidRPr="007D3509">
              <w:rPr>
                <w:color w:val="FF0000"/>
              </w:rPr>
              <w:t xml:space="preserve"> +1ч из резе</w:t>
            </w:r>
            <w:r w:rsidRPr="007D3509">
              <w:rPr>
                <w:color w:val="FF0000"/>
              </w:rPr>
              <w:t>р</w:t>
            </w:r>
            <w:r w:rsidRPr="007D3509">
              <w:rPr>
                <w:color w:val="FF0000"/>
              </w:rPr>
              <w:t>ва</w:t>
            </w:r>
          </w:p>
        </w:tc>
        <w:tc>
          <w:tcPr>
            <w:tcW w:w="1568" w:type="dxa"/>
            <w:gridSpan w:val="2"/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</w:tcPr>
          <w:p w:rsidR="001D4BB1" w:rsidRPr="00EC4C0C" w:rsidRDefault="001D4BB1" w:rsidP="001B0EE6">
            <w:pPr>
              <w:jc w:val="both"/>
            </w:pPr>
            <w:r w:rsidRPr="00EC4C0C">
              <w:t>Методы решения систем: подстановка, алгебра</w:t>
            </w:r>
            <w:r w:rsidRPr="00EC4C0C">
              <w:t>и</w:t>
            </w:r>
            <w:r w:rsidRPr="00EC4C0C">
              <w:t xml:space="preserve">ческое сложение, введение новых переменных, </w:t>
            </w:r>
            <w:proofErr w:type="gramStart"/>
            <w:r w:rsidRPr="00EC4C0C">
              <w:t>графический</w:t>
            </w:r>
            <w:proofErr w:type="gramEnd"/>
          </w:p>
        </w:tc>
        <w:tc>
          <w:tcPr>
            <w:tcW w:w="4355" w:type="dxa"/>
            <w:tcBorders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BA66D8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>Системы уравнений как м</w:t>
            </w:r>
            <w:r w:rsidRPr="00EC4C0C">
              <w:t>а</w:t>
            </w:r>
            <w:r w:rsidRPr="00EC4C0C">
              <w:t>тематические модели реал</w:t>
            </w:r>
            <w:r w:rsidRPr="00EC4C0C">
              <w:t>ь</w:t>
            </w:r>
            <w:r w:rsidRPr="00EC4C0C">
              <w:t>ных ситуаций</w:t>
            </w:r>
            <w:r>
              <w:t xml:space="preserve"> (5ч)</w:t>
            </w:r>
          </w:p>
        </w:tc>
        <w:tc>
          <w:tcPr>
            <w:tcW w:w="1568" w:type="dxa"/>
            <w:gridSpan w:val="2"/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</w:tcPr>
          <w:p w:rsidR="001D4BB1" w:rsidRPr="00EC4C0C" w:rsidRDefault="001D4BB1" w:rsidP="001B0EE6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EC4C0C">
              <w:rPr>
                <w:bCs/>
              </w:rPr>
              <w:t>Составление</w:t>
            </w:r>
            <w:r>
              <w:rPr>
                <w:bCs/>
              </w:rPr>
              <w:t xml:space="preserve"> </w:t>
            </w:r>
            <w:r w:rsidRPr="00EC4C0C">
              <w:rPr>
                <w:bCs/>
              </w:rPr>
              <w:t>математической модели, работа с составленной моделью,  система двух нелине</w:t>
            </w:r>
            <w:r w:rsidRPr="00EC4C0C">
              <w:rPr>
                <w:bCs/>
              </w:rPr>
              <w:t>й</w:t>
            </w:r>
            <w:r w:rsidRPr="00EC4C0C">
              <w:rPr>
                <w:bCs/>
              </w:rPr>
              <w:t>ных уравнений, применение всех методов реш</w:t>
            </w:r>
            <w:r w:rsidRPr="00EC4C0C">
              <w:rPr>
                <w:bCs/>
              </w:rPr>
              <w:t>е</w:t>
            </w:r>
            <w:r w:rsidRPr="00EC4C0C">
              <w:rPr>
                <w:bCs/>
              </w:rPr>
              <w:t>ние системы уравнении.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943AA7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  <w:rPr>
                <w:i/>
              </w:rPr>
            </w:pPr>
            <w:r w:rsidRPr="00EC4C0C">
              <w:rPr>
                <w:i/>
              </w:rPr>
              <w:t xml:space="preserve">Контрольная работа </w:t>
            </w:r>
            <w:r>
              <w:rPr>
                <w:i/>
              </w:rPr>
              <w:t>№</w:t>
            </w:r>
            <w:r w:rsidRPr="00EC4C0C">
              <w:rPr>
                <w:i/>
              </w:rPr>
              <w:t>2</w:t>
            </w:r>
            <w:r>
              <w:rPr>
                <w:i/>
              </w:rPr>
              <w:t xml:space="preserve"> по теме </w:t>
            </w:r>
            <w:r w:rsidRPr="00063E77">
              <w:rPr>
                <w:i/>
              </w:rPr>
              <w:t>«Системы уравнений»</w:t>
            </w:r>
            <w:r>
              <w:rPr>
                <w:i/>
              </w:rPr>
              <w:t xml:space="preserve"> (1ч)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2578B5" w:rsidRDefault="001D4BB1" w:rsidP="001B0EE6">
            <w:pPr>
              <w:jc w:val="both"/>
              <w:rPr>
                <w:b/>
                <w:bCs/>
              </w:rPr>
            </w:pP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2F508E" w:rsidRDefault="001D4BB1" w:rsidP="005E03C8">
            <w:r w:rsidRPr="005A4A9A">
              <w:t xml:space="preserve">Алгебра. </w:t>
            </w:r>
            <w:r>
              <w:t>9</w:t>
            </w:r>
            <w:r w:rsidRPr="005A4A9A">
              <w:t xml:space="preserve"> класс. Контрольные работы для учащихся общеобразовательных учрежде</w:t>
            </w:r>
            <w:r>
              <w:t>ний,</w:t>
            </w:r>
            <w:r w:rsidRPr="005A4A9A">
              <w:t xml:space="preserve"> Александрова Л.А.</w:t>
            </w:r>
          </w:p>
        </w:tc>
      </w:tr>
      <w:tr w:rsidR="002F508E" w:rsidRPr="00542C93" w:rsidTr="004401BD">
        <w:trPr>
          <w:trHeight w:val="432"/>
        </w:trPr>
        <w:tc>
          <w:tcPr>
            <w:tcW w:w="15134" w:type="dxa"/>
            <w:gridSpan w:val="6"/>
            <w:tcBorders>
              <w:right w:val="single" w:sz="4" w:space="0" w:color="auto"/>
            </w:tcBorders>
          </w:tcPr>
          <w:p w:rsidR="002F508E" w:rsidRPr="004401BD" w:rsidRDefault="002F508E" w:rsidP="004401BD">
            <w:pPr>
              <w:jc w:val="center"/>
              <w:rPr>
                <w:bCs/>
              </w:rPr>
            </w:pPr>
            <w:r w:rsidRPr="004401BD">
              <w:rPr>
                <w:b/>
              </w:rPr>
              <w:t>Глава 3. Числовые функции (25ч)</w:t>
            </w:r>
          </w:p>
        </w:tc>
      </w:tr>
      <w:tr w:rsidR="001D4BB1" w:rsidRPr="00542C93" w:rsidTr="00571808">
        <w:trPr>
          <w:trHeight w:val="432"/>
        </w:trPr>
        <w:tc>
          <w:tcPr>
            <w:tcW w:w="0" w:type="auto"/>
          </w:tcPr>
          <w:p w:rsidR="001D4BB1" w:rsidRPr="008520C7" w:rsidRDefault="001D4BB1" w:rsidP="001B0EE6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 xml:space="preserve"> Определение числовой функции. Область определ</w:t>
            </w:r>
            <w:r w:rsidRPr="00EC4C0C">
              <w:t>е</w:t>
            </w:r>
            <w:r w:rsidRPr="00EC4C0C">
              <w:t>ния, область значений фун</w:t>
            </w:r>
            <w:r w:rsidRPr="00EC4C0C">
              <w:t>к</w:t>
            </w:r>
            <w:r w:rsidRPr="00EC4C0C">
              <w:t>ции</w:t>
            </w:r>
            <w:r>
              <w:t xml:space="preserve"> (4ч)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8520C7" w:rsidRDefault="001D4BB1" w:rsidP="001B0EE6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8520C7">
              <w:rPr>
                <w:bCs/>
              </w:rPr>
              <w:t>Функция, независимая и зависимая переменная, область определения и множество значений функции, график функции,  кусочно-заданная функция.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6147CD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>Способы задания функций</w:t>
            </w:r>
            <w:r>
              <w:t xml:space="preserve"> (2ч)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8520C7" w:rsidRDefault="001D4BB1" w:rsidP="001B0EE6">
            <w:pPr>
              <w:jc w:val="both"/>
            </w:pPr>
            <w:r w:rsidRPr="008520C7">
              <w:t>Основные способы задания функции (словесный, табличный, графический, аналитический)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5D2398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>Свойства функций</w:t>
            </w:r>
            <w:r>
              <w:t xml:space="preserve"> (4ч)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8520C7" w:rsidRDefault="001D4BB1" w:rsidP="001B0EE6">
            <w:pPr>
              <w:jc w:val="both"/>
            </w:pPr>
            <w:r w:rsidRPr="008520C7">
              <w:rPr>
                <w:bCs/>
              </w:rPr>
              <w:t>Возрастающая и убывающая на множестве фун</w:t>
            </w:r>
            <w:r w:rsidRPr="008520C7">
              <w:rPr>
                <w:bCs/>
              </w:rPr>
              <w:t>к</w:t>
            </w:r>
            <w:r w:rsidRPr="008520C7">
              <w:rPr>
                <w:bCs/>
              </w:rPr>
              <w:t>ция, монотонная функция, исследование на мон</w:t>
            </w:r>
            <w:r w:rsidRPr="008520C7">
              <w:rPr>
                <w:bCs/>
              </w:rPr>
              <w:t>о</w:t>
            </w:r>
            <w:r w:rsidRPr="008520C7">
              <w:rPr>
                <w:bCs/>
              </w:rPr>
              <w:t>тонность, ограниченная снизу,  ограниченная сверху на множестве функции, ограниченная функция, наименьшее и наибольшее значения на множестве, непрерывная функция, выпуклая вверх,  выпуклая  вниз, элементарные функции.</w:t>
            </w:r>
          </w:p>
          <w:p w:rsidR="001D4BB1" w:rsidRPr="008520C7" w:rsidRDefault="001D4BB1" w:rsidP="001B0EE6">
            <w:pPr>
              <w:jc w:val="both"/>
            </w:pPr>
            <w:r w:rsidRPr="008520C7">
              <w:t>Наименьшее, наибольшее значение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1965DB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lastRenderedPageBreak/>
              <w:t>13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 xml:space="preserve"> Четные и нечетные функции</w:t>
            </w:r>
            <w:r>
              <w:t xml:space="preserve"> (3ч)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8520C7" w:rsidRDefault="001D4BB1" w:rsidP="001B0EE6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8520C7">
              <w:rPr>
                <w:bCs/>
              </w:rPr>
              <w:t>Четная функция, нечетная функция, симметри</w:t>
            </w:r>
            <w:r w:rsidRPr="008520C7">
              <w:rPr>
                <w:bCs/>
              </w:rPr>
              <w:t>ч</w:t>
            </w:r>
            <w:r w:rsidRPr="008520C7">
              <w:rPr>
                <w:bCs/>
              </w:rPr>
              <w:t>ное множество, алгоритм исследования функции на четность, график нечетной функции, график четной функции.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3A4550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  <w:rPr>
                <w:i/>
              </w:rPr>
            </w:pPr>
            <w:r w:rsidRPr="00EC4C0C">
              <w:rPr>
                <w:i/>
              </w:rPr>
              <w:t>Контрольная работа №3</w:t>
            </w:r>
            <w:r>
              <w:rPr>
                <w:i/>
              </w:rPr>
              <w:t xml:space="preserve">по теме </w:t>
            </w:r>
            <w:r w:rsidRPr="00063E77">
              <w:rPr>
                <w:i/>
              </w:rPr>
              <w:t>«Числовые функции»</w:t>
            </w:r>
            <w:r>
              <w:rPr>
                <w:i/>
              </w:rPr>
              <w:t xml:space="preserve"> (1ч)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both"/>
              <w:rPr>
                <w:bCs/>
              </w:rPr>
            </w:pP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2F508E" w:rsidRDefault="001D4BB1" w:rsidP="005E03C8">
            <w:r w:rsidRPr="005A4A9A">
              <w:t xml:space="preserve">Алгебра. </w:t>
            </w:r>
            <w:r>
              <w:t>9</w:t>
            </w:r>
            <w:r w:rsidRPr="005A4A9A">
              <w:t xml:space="preserve"> класс. Контрольные работы для учащихся общеобразовательных учрежде</w:t>
            </w:r>
            <w:r>
              <w:t>ний,</w:t>
            </w:r>
            <w:r w:rsidRPr="005A4A9A">
              <w:t xml:space="preserve"> Александрова Л.А.</w:t>
            </w:r>
          </w:p>
        </w:tc>
      </w:tr>
      <w:tr w:rsidR="001D4BB1" w:rsidRPr="00542C93" w:rsidTr="007B4D8A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1D4BB1" w:rsidRPr="00EC4C0C" w:rsidRDefault="001D4BB1" w:rsidP="001B0EE6">
            <w:r w:rsidRPr="00EC4C0C">
              <w:t xml:space="preserve">Функция </w:t>
            </w:r>
            <w:r w:rsidRPr="00EC4C0C">
              <w:rPr>
                <w:rFonts w:ascii="Cambria Math" w:hAnsi="Cambria Math"/>
              </w:rPr>
              <w:br/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,n∈N</m:t>
              </m:r>
            </m:oMath>
            <w:r w:rsidRPr="00EC4C0C">
              <w:t>, их свойства и графики</w:t>
            </w:r>
            <w:r>
              <w:t xml:space="preserve"> (4ч)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EC4C0C" w:rsidRDefault="001D4BB1" w:rsidP="001B0EE6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EC4C0C">
              <w:t>Степенная функция с натуральным показателем, свойства  и график степенной функции с нат</w:t>
            </w:r>
            <w:r w:rsidRPr="00EC4C0C">
              <w:t>у</w:t>
            </w:r>
            <w:r w:rsidRPr="00EC4C0C">
              <w:t>ральным показателем, свойства и график степе</w:t>
            </w:r>
            <w:r w:rsidRPr="00EC4C0C">
              <w:t>н</w:t>
            </w:r>
            <w:r w:rsidRPr="00EC4C0C">
              <w:t>ной функции с четным показателем, свойства и  график степенная функция с нечетным показат</w:t>
            </w:r>
            <w:r w:rsidRPr="00EC4C0C">
              <w:t>е</w:t>
            </w:r>
            <w:r w:rsidRPr="00EC4C0C">
              <w:t>лем, решение уравнений графически.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AB3AF2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1D4BB1" w:rsidRPr="00EC4C0C" w:rsidRDefault="001D4BB1" w:rsidP="001B0EE6">
            <w:r w:rsidRPr="00EC4C0C">
              <w:t xml:space="preserve">Функция </w:t>
            </w:r>
            <w:r w:rsidRPr="00EC4C0C">
              <w:rPr>
                <w:rFonts w:ascii="Cambria Math" w:hAnsi="Cambria Math"/>
              </w:rPr>
              <w:br/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  <m:r>
                <w:rPr>
                  <w:rFonts w:ascii="Cambria Math" w:hAnsi="Cambria Math"/>
                </w:rPr>
                <m:t>,n∈N</m:t>
              </m:r>
            </m:oMath>
            <w:r w:rsidRPr="00EC4C0C">
              <w:t>, их свойства и графики</w:t>
            </w:r>
            <w:r>
              <w:t xml:space="preserve"> (3ч)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EC4C0C" w:rsidRDefault="001D4BB1" w:rsidP="001B0EE6">
            <w:pPr>
              <w:jc w:val="both"/>
            </w:pPr>
            <w:r w:rsidRPr="00EC4C0C">
              <w:t>Степенная функция с отрицательным целым п</w:t>
            </w:r>
            <w:r w:rsidRPr="00EC4C0C">
              <w:t>о</w:t>
            </w:r>
            <w:r w:rsidRPr="00EC4C0C">
              <w:t>казателем, её свойства и график, график степе</w:t>
            </w:r>
            <w:r w:rsidRPr="00EC4C0C">
              <w:t>н</w:t>
            </w:r>
            <w:r w:rsidRPr="00EC4C0C">
              <w:t>ная функция с четным отрицательным целым п</w:t>
            </w:r>
            <w:r w:rsidRPr="00EC4C0C">
              <w:t>о</w:t>
            </w:r>
            <w:r w:rsidRPr="00EC4C0C">
              <w:t>казателем, график степенная функция с нечетным отрицательным целым показателем, решение уравнений графически.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806E4C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1D4BB1" w:rsidRPr="00EC4C0C" w:rsidRDefault="001D4BB1" w:rsidP="001B0EE6">
            <w:r w:rsidRPr="00EC4C0C">
              <w:t xml:space="preserve"> Функция </w:t>
            </w:r>
            <w:r w:rsidRPr="00EC4C0C">
              <w:rPr>
                <w:rFonts w:ascii="Cambria Math" w:hAnsi="Cambria Math"/>
              </w:rPr>
              <w:br/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Pr="00EC4C0C">
              <w:t>, ее свойства и график</w:t>
            </w:r>
            <w:r>
              <w:t xml:space="preserve"> (3ч)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EC4C0C" w:rsidRDefault="001D4BB1" w:rsidP="001B0EE6">
            <w:r w:rsidRPr="00EC4C0C">
              <w:t xml:space="preserve">Функция кубического корня, график функции </w:t>
            </w:r>
          </w:p>
          <w:p w:rsidR="001D4BB1" w:rsidRPr="00EC4C0C" w:rsidRDefault="001D4BB1" w:rsidP="001B0EE6">
            <w:pPr>
              <w:rPr>
                <w:b/>
              </w:rPr>
            </w:pPr>
            <w:proofErr w:type="spellStart"/>
            <w:r w:rsidRPr="00EC4C0C">
              <w:t>у</w:t>
            </w:r>
            <w:proofErr w:type="gramStart"/>
            <w:r w:rsidRPr="00EC4C0C">
              <w:t>=</w:t>
            </w:r>
            <w:proofErr w:type="spellEnd"/>
            <w:r w:rsidRPr="00EC4C0C">
              <w:rPr>
                <w:position w:val="-8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8pt" o:ole="">
                  <v:imagedata r:id="rId10" o:title=""/>
                </v:shape>
                <o:OLEObject Type="Embed" ProgID="Equation.3" ShapeID="_x0000_i1025" DrawAspect="Content" ObjectID="_1533386288" r:id="rId11"/>
              </w:object>
            </w:r>
            <w:r w:rsidRPr="00EC4C0C">
              <w:t>,</w:t>
            </w:r>
            <w:proofErr w:type="gramEnd"/>
            <w:r w:rsidRPr="00EC4C0C">
              <w:t>свойства данной функции.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3C5E96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  <w:rPr>
                <w:i/>
              </w:rPr>
            </w:pPr>
            <w:r w:rsidRPr="00EC4C0C">
              <w:rPr>
                <w:i/>
              </w:rPr>
              <w:t>Контрольная работа №4</w:t>
            </w:r>
            <w:r>
              <w:rPr>
                <w:i/>
              </w:rPr>
              <w:t xml:space="preserve"> по теме «</w:t>
            </w:r>
            <w:r w:rsidRPr="00063E77">
              <w:rPr>
                <w:i/>
              </w:rPr>
              <w:t>«Числовые функции»</w:t>
            </w:r>
            <w:r>
              <w:rPr>
                <w:i/>
              </w:rPr>
              <w:t xml:space="preserve"> (1ч)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both"/>
              <w:rPr>
                <w:bCs/>
              </w:rPr>
            </w:pP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2F508E" w:rsidRDefault="001D4BB1" w:rsidP="005E03C8">
            <w:r w:rsidRPr="005A4A9A">
              <w:t xml:space="preserve">Алгебра. </w:t>
            </w:r>
            <w:r>
              <w:t>9</w:t>
            </w:r>
            <w:r w:rsidRPr="005A4A9A">
              <w:t xml:space="preserve"> класс. Контрольные работы для учащихся общеобразовательных учрежде</w:t>
            </w:r>
            <w:r>
              <w:t>ний,</w:t>
            </w:r>
            <w:r w:rsidRPr="005A4A9A">
              <w:t xml:space="preserve"> Александрова Л.А.</w:t>
            </w:r>
          </w:p>
        </w:tc>
      </w:tr>
      <w:tr w:rsidR="002F508E" w:rsidRPr="00542C93" w:rsidTr="004401BD">
        <w:trPr>
          <w:trHeight w:val="432"/>
        </w:trPr>
        <w:tc>
          <w:tcPr>
            <w:tcW w:w="15134" w:type="dxa"/>
            <w:gridSpan w:val="6"/>
            <w:tcBorders>
              <w:right w:val="single" w:sz="4" w:space="0" w:color="auto"/>
            </w:tcBorders>
          </w:tcPr>
          <w:p w:rsidR="002F508E" w:rsidRPr="004401BD" w:rsidRDefault="002F508E" w:rsidP="004401BD">
            <w:pPr>
              <w:jc w:val="center"/>
              <w:rPr>
                <w:bCs/>
              </w:rPr>
            </w:pPr>
            <w:r w:rsidRPr="004401BD">
              <w:rPr>
                <w:b/>
              </w:rPr>
              <w:t>Глава 4. Прогрессии (16ч)</w:t>
            </w:r>
          </w:p>
        </w:tc>
      </w:tr>
      <w:tr w:rsidR="001D4BB1" w:rsidRPr="00542C93" w:rsidTr="008B7250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>Числовые последовательн</w:t>
            </w:r>
            <w:r w:rsidRPr="00EC4C0C">
              <w:t>о</w:t>
            </w:r>
            <w:r w:rsidRPr="00EC4C0C">
              <w:t>сти</w:t>
            </w:r>
            <w:r>
              <w:t xml:space="preserve"> (4ч)</w:t>
            </w:r>
          </w:p>
        </w:tc>
        <w:tc>
          <w:tcPr>
            <w:tcW w:w="1568" w:type="dxa"/>
            <w:gridSpan w:val="2"/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EC4C0C" w:rsidRDefault="001D4BB1" w:rsidP="001B0EE6">
            <w:pPr>
              <w:pStyle w:val="a5"/>
              <w:spacing w:after="0"/>
              <w:rPr>
                <w:iCs/>
              </w:rPr>
            </w:pPr>
            <w:proofErr w:type="gramStart"/>
            <w:r w:rsidRPr="00EC4C0C">
              <w:t>Числовая последовательность, способы задания последовательности (аналитическое, словесное, рекуррентное),  свойства числовых последов</w:t>
            </w:r>
            <w:r w:rsidRPr="00EC4C0C">
              <w:t>а</w:t>
            </w:r>
            <w:r w:rsidRPr="00EC4C0C">
              <w:t>тельностей, монотонные последовательности (возрастающая, убывающая).</w:t>
            </w:r>
            <w:proofErr w:type="gramEnd"/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603B0E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lastRenderedPageBreak/>
              <w:t>20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>Арифметическая прогрессия</w:t>
            </w:r>
            <w:r>
              <w:t xml:space="preserve"> (5ч)</w:t>
            </w:r>
          </w:p>
        </w:tc>
        <w:tc>
          <w:tcPr>
            <w:tcW w:w="1568" w:type="dxa"/>
            <w:gridSpan w:val="2"/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EC4C0C" w:rsidRDefault="001D4BB1" w:rsidP="001B0EE6">
            <w:pPr>
              <w:jc w:val="both"/>
            </w:pPr>
            <w:r w:rsidRPr="00EC4C0C">
              <w:rPr>
                <w:bCs/>
              </w:rPr>
              <w:t>Арифметическая прогрессия, разность, возра</w:t>
            </w:r>
            <w:r w:rsidRPr="00EC4C0C">
              <w:rPr>
                <w:bCs/>
              </w:rPr>
              <w:t>с</w:t>
            </w:r>
            <w:r w:rsidRPr="00EC4C0C">
              <w:rPr>
                <w:bCs/>
              </w:rPr>
              <w:t>тающая прогрессия, конечная прогрессия, фо</w:t>
            </w:r>
            <w:r w:rsidRPr="00EC4C0C">
              <w:rPr>
                <w:bCs/>
              </w:rPr>
              <w:t>р</w:t>
            </w:r>
            <w:r w:rsidRPr="00EC4C0C">
              <w:rPr>
                <w:bCs/>
              </w:rPr>
              <w:t xml:space="preserve">мула </w:t>
            </w:r>
            <w:r w:rsidRPr="00EC4C0C">
              <w:rPr>
                <w:i/>
              </w:rPr>
              <w:t>n</w:t>
            </w:r>
            <w:r w:rsidRPr="00EC4C0C">
              <w:t>-го члена арифметической прогрессии, формула суммы членов конечной арифметич</w:t>
            </w:r>
            <w:r w:rsidRPr="00EC4C0C">
              <w:t>е</w:t>
            </w:r>
            <w:r w:rsidRPr="00EC4C0C">
              <w:t>ской прогрессии, характеристическое свойство арифметической прогрессии.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4C5933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>Геометрическая прогрессия</w:t>
            </w:r>
            <w:r>
              <w:t xml:space="preserve"> (6ч)</w:t>
            </w:r>
          </w:p>
        </w:tc>
        <w:tc>
          <w:tcPr>
            <w:tcW w:w="1568" w:type="dxa"/>
            <w:gridSpan w:val="2"/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EC4C0C" w:rsidRDefault="001D4BB1" w:rsidP="001B0EE6">
            <w:pPr>
              <w:jc w:val="both"/>
            </w:pPr>
            <w:r w:rsidRPr="00EC4C0C">
              <w:rPr>
                <w:bCs/>
              </w:rPr>
              <w:t>Геометрическая прогрессия, знаменатель пр</w:t>
            </w:r>
            <w:r w:rsidRPr="00EC4C0C">
              <w:rPr>
                <w:bCs/>
              </w:rPr>
              <w:t>о</w:t>
            </w:r>
            <w:r w:rsidRPr="00EC4C0C">
              <w:rPr>
                <w:bCs/>
              </w:rPr>
              <w:t>грессии, возрастающая прогрессия, конечная пр</w:t>
            </w:r>
            <w:r w:rsidRPr="00EC4C0C">
              <w:rPr>
                <w:bCs/>
              </w:rPr>
              <w:t>о</w:t>
            </w:r>
            <w:r w:rsidRPr="00EC4C0C">
              <w:rPr>
                <w:bCs/>
              </w:rPr>
              <w:t xml:space="preserve">грессия,  формула </w:t>
            </w:r>
            <w:r w:rsidRPr="00EC4C0C">
              <w:rPr>
                <w:i/>
              </w:rPr>
              <w:t>n</w:t>
            </w:r>
            <w:r w:rsidRPr="00EC4C0C">
              <w:t>-го члена геометрической прогрессии, показательная функция, формула суммы членов конечной геометрической прогре</w:t>
            </w:r>
            <w:r w:rsidRPr="00EC4C0C">
              <w:t>с</w:t>
            </w:r>
            <w:r w:rsidRPr="00EC4C0C">
              <w:t>сии, характеристическое свойство геометрич</w:t>
            </w:r>
            <w:r w:rsidRPr="00EC4C0C">
              <w:t>е</w:t>
            </w:r>
            <w:r w:rsidRPr="00EC4C0C">
              <w:t>ской прогрессии, формула простых и сложных процентов.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CD60FF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  <w:rPr>
                <w:i/>
              </w:rPr>
            </w:pPr>
            <w:r w:rsidRPr="00EC4C0C">
              <w:rPr>
                <w:i/>
              </w:rPr>
              <w:t>Контрольная работа №5</w:t>
            </w:r>
            <w:r>
              <w:rPr>
                <w:i/>
              </w:rPr>
              <w:t xml:space="preserve"> по теме «</w:t>
            </w:r>
            <w:r w:rsidRPr="009A3562">
              <w:rPr>
                <w:i/>
              </w:rPr>
              <w:t>Прогрессии»</w:t>
            </w:r>
            <w:r>
              <w:rPr>
                <w:i/>
              </w:rPr>
              <w:t xml:space="preserve"> (1ч)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both"/>
              <w:rPr>
                <w:bCs/>
              </w:rPr>
            </w:pP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2F508E" w:rsidRDefault="001D4BB1" w:rsidP="005E03C8">
            <w:r w:rsidRPr="005A4A9A">
              <w:t xml:space="preserve">Алгебра. </w:t>
            </w:r>
            <w:r>
              <w:t>9</w:t>
            </w:r>
            <w:r w:rsidRPr="005A4A9A">
              <w:t xml:space="preserve"> класс. Контрольные работы для учащихся общеобразовательных учрежде</w:t>
            </w:r>
            <w:r>
              <w:t>ний,</w:t>
            </w:r>
            <w:r w:rsidRPr="005A4A9A">
              <w:t xml:space="preserve"> Александрова Л.А.</w:t>
            </w:r>
          </w:p>
        </w:tc>
      </w:tr>
      <w:tr w:rsidR="002F508E" w:rsidRPr="00542C93" w:rsidTr="004401BD">
        <w:trPr>
          <w:trHeight w:val="432"/>
        </w:trPr>
        <w:tc>
          <w:tcPr>
            <w:tcW w:w="15134" w:type="dxa"/>
            <w:gridSpan w:val="6"/>
            <w:tcBorders>
              <w:right w:val="single" w:sz="4" w:space="0" w:color="auto"/>
            </w:tcBorders>
          </w:tcPr>
          <w:p w:rsidR="002F508E" w:rsidRPr="004401BD" w:rsidRDefault="002F508E" w:rsidP="001B0EE6">
            <w:pPr>
              <w:jc w:val="center"/>
            </w:pPr>
            <w:r w:rsidRPr="004401BD">
              <w:rPr>
                <w:b/>
              </w:rPr>
              <w:t>Глава 5. Элементы комбинаторики, статистики и теории вероятностей (12ч)</w:t>
            </w:r>
          </w:p>
        </w:tc>
      </w:tr>
      <w:tr w:rsidR="001D4BB1" w:rsidRPr="00542C93" w:rsidTr="0076314D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>Комбинаторные задачи</w:t>
            </w:r>
            <w:r>
              <w:t xml:space="preserve"> (3ч)</w:t>
            </w:r>
          </w:p>
        </w:tc>
        <w:tc>
          <w:tcPr>
            <w:tcW w:w="1568" w:type="dxa"/>
            <w:gridSpan w:val="2"/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EC4C0C" w:rsidRDefault="001D4BB1" w:rsidP="001B0EE6">
            <w:pPr>
              <w:pStyle w:val="a5"/>
              <w:spacing w:after="0"/>
              <w:rPr>
                <w:iCs/>
              </w:rPr>
            </w:pPr>
            <w:r w:rsidRPr="00EC4C0C">
              <w:rPr>
                <w:iCs/>
              </w:rPr>
              <w:t>Метод перебора вариантов, дерево возможных вариантов, правило умножения, факториал.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6A5A16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>Статистика – дизайн инфо</w:t>
            </w:r>
            <w:r w:rsidRPr="00EC4C0C">
              <w:t>р</w:t>
            </w:r>
            <w:r w:rsidRPr="00EC4C0C">
              <w:t>мации</w:t>
            </w:r>
            <w:r>
              <w:t xml:space="preserve"> (3ч)</w:t>
            </w:r>
          </w:p>
        </w:tc>
        <w:tc>
          <w:tcPr>
            <w:tcW w:w="1568" w:type="dxa"/>
            <w:gridSpan w:val="2"/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EC4C0C" w:rsidRDefault="001D4BB1" w:rsidP="001B0EE6">
            <w:pPr>
              <w:jc w:val="both"/>
            </w:pPr>
            <w:r w:rsidRPr="00EC4C0C">
              <w:rPr>
                <w:iCs/>
              </w:rPr>
              <w:t>Методы статистической  обработки результатов измерений, общий ряд данных и ряд данных ко</w:t>
            </w:r>
            <w:r w:rsidRPr="00EC4C0C">
              <w:rPr>
                <w:iCs/>
              </w:rPr>
              <w:t>н</w:t>
            </w:r>
            <w:r w:rsidRPr="00EC4C0C">
              <w:rPr>
                <w:iCs/>
              </w:rPr>
              <w:t>кретного измерения, варианта ряда данных, её кратность, частота и процентная частота, сгру</w:t>
            </w:r>
            <w:r w:rsidRPr="00EC4C0C">
              <w:rPr>
                <w:iCs/>
              </w:rPr>
              <w:t>п</w:t>
            </w:r>
            <w:r w:rsidRPr="00EC4C0C">
              <w:rPr>
                <w:iCs/>
              </w:rPr>
              <w:t>пированный ряд данных, многоугольники ра</w:t>
            </w:r>
            <w:r w:rsidRPr="00EC4C0C">
              <w:rPr>
                <w:iCs/>
              </w:rPr>
              <w:t>с</w:t>
            </w:r>
            <w:r w:rsidRPr="00EC4C0C">
              <w:rPr>
                <w:iCs/>
              </w:rPr>
              <w:t>пределения, числовые характеристики информ</w:t>
            </w:r>
            <w:r w:rsidRPr="00EC4C0C">
              <w:rPr>
                <w:iCs/>
              </w:rPr>
              <w:t>а</w:t>
            </w:r>
            <w:r w:rsidRPr="00EC4C0C">
              <w:rPr>
                <w:iCs/>
              </w:rPr>
              <w:t>ции (мода, объем, размах, среднее).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F2703B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>Простейшие вероятностные задачи</w:t>
            </w:r>
            <w:r>
              <w:t xml:space="preserve"> (3ч)</w:t>
            </w:r>
          </w:p>
        </w:tc>
        <w:tc>
          <w:tcPr>
            <w:tcW w:w="1568" w:type="dxa"/>
            <w:gridSpan w:val="2"/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EC4C0C" w:rsidRDefault="001D4BB1" w:rsidP="001B0EE6">
            <w:pPr>
              <w:pStyle w:val="a9"/>
              <w:widowControl w:val="0"/>
              <w:spacing w:before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C0C">
              <w:rPr>
                <w:rFonts w:ascii="Times New Roman" w:hAnsi="Times New Roman"/>
                <w:sz w:val="24"/>
                <w:szCs w:val="24"/>
              </w:rPr>
              <w:t>Случайные события: достоверное и невозможное события, несовместные события, событие, прот</w:t>
            </w:r>
            <w:r w:rsidRPr="00EC4C0C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C0C">
              <w:rPr>
                <w:rFonts w:ascii="Times New Roman" w:hAnsi="Times New Roman"/>
                <w:sz w:val="24"/>
                <w:szCs w:val="24"/>
              </w:rPr>
              <w:lastRenderedPageBreak/>
              <w:t>воположное данному событию, сумма двух сл</w:t>
            </w:r>
            <w:r w:rsidRPr="00EC4C0C">
              <w:rPr>
                <w:rFonts w:ascii="Times New Roman" w:hAnsi="Times New Roman"/>
                <w:sz w:val="24"/>
                <w:szCs w:val="24"/>
              </w:rPr>
              <w:t>у</w:t>
            </w:r>
            <w:r w:rsidRPr="00EC4C0C">
              <w:rPr>
                <w:rFonts w:ascii="Times New Roman" w:hAnsi="Times New Roman"/>
                <w:sz w:val="24"/>
                <w:szCs w:val="24"/>
              </w:rPr>
              <w:t xml:space="preserve">чайных событий. Классическая вероятностная схема. Классическое определение вероятности. 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Default="001D4BB1" w:rsidP="001B0EE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окумент-камера</w:t>
            </w:r>
          </w:p>
          <w:p w:rsidR="001D4BB1" w:rsidRPr="005A4A9A" w:rsidRDefault="001D4BB1" w:rsidP="001B0EE6">
            <w:pPr>
              <w:jc w:val="both"/>
              <w:rPr>
                <w:bCs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</w:t>
            </w:r>
            <w:r w:rsidRPr="005A4A9A">
              <w:lastRenderedPageBreak/>
              <w:t>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A43E77" w:rsidTr="004E7959">
        <w:trPr>
          <w:trHeight w:val="432"/>
        </w:trPr>
        <w:tc>
          <w:tcPr>
            <w:tcW w:w="0" w:type="auto"/>
          </w:tcPr>
          <w:p w:rsidR="001D4BB1" w:rsidRPr="00A43E77" w:rsidRDefault="001D4BB1" w:rsidP="001B0EE6">
            <w:pPr>
              <w:jc w:val="center"/>
            </w:pPr>
            <w:r>
              <w:lastRenderedPageBreak/>
              <w:t>26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</w:pPr>
            <w:r w:rsidRPr="00EC4C0C">
              <w:t>Экспериментальные данные и вероятности событий</w:t>
            </w:r>
            <w:r>
              <w:t xml:space="preserve"> (2ч)</w:t>
            </w:r>
          </w:p>
        </w:tc>
        <w:tc>
          <w:tcPr>
            <w:tcW w:w="1568" w:type="dxa"/>
            <w:gridSpan w:val="2"/>
          </w:tcPr>
          <w:p w:rsidR="001D4BB1" w:rsidRPr="00A43E77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EC4C0C" w:rsidRDefault="001D4BB1" w:rsidP="001B0EE6">
            <w:pPr>
              <w:pStyle w:val="a5"/>
              <w:spacing w:after="0"/>
              <w:rPr>
                <w:iCs/>
              </w:rPr>
            </w:pPr>
            <w:r w:rsidRPr="00EC4C0C">
              <w:rPr>
                <w:iCs/>
              </w:rPr>
              <w:t>Статистическая устойчивость, статистическая в</w:t>
            </w:r>
            <w:r w:rsidRPr="00EC4C0C">
              <w:rPr>
                <w:iCs/>
              </w:rPr>
              <w:t>е</w:t>
            </w:r>
            <w:r w:rsidRPr="00EC4C0C">
              <w:rPr>
                <w:iCs/>
              </w:rPr>
              <w:t>роятность.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5A412F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1D4BB1" w:rsidRPr="00EC4C0C" w:rsidRDefault="001D4BB1" w:rsidP="001B0EE6">
            <w:pPr>
              <w:jc w:val="both"/>
              <w:rPr>
                <w:i/>
              </w:rPr>
            </w:pPr>
            <w:r w:rsidRPr="00EC4C0C">
              <w:rPr>
                <w:i/>
              </w:rPr>
              <w:t>Контрольная работа №6</w:t>
            </w:r>
            <w:r>
              <w:rPr>
                <w:i/>
              </w:rPr>
              <w:t xml:space="preserve"> по теме «</w:t>
            </w:r>
            <w:r w:rsidRPr="009A3562">
              <w:rPr>
                <w:i/>
              </w:rPr>
              <w:t>Элементы комбин</w:t>
            </w:r>
            <w:r w:rsidRPr="009A3562">
              <w:rPr>
                <w:i/>
              </w:rPr>
              <w:t>а</w:t>
            </w:r>
            <w:r w:rsidRPr="009A3562">
              <w:rPr>
                <w:i/>
              </w:rPr>
              <w:t>торики, статистики и те</w:t>
            </w:r>
            <w:r w:rsidRPr="009A3562">
              <w:rPr>
                <w:i/>
              </w:rPr>
              <w:t>о</w:t>
            </w:r>
            <w:r w:rsidRPr="009A3562">
              <w:rPr>
                <w:i/>
              </w:rPr>
              <w:t>рии вероятностей»</w:t>
            </w:r>
            <w:r>
              <w:rPr>
                <w:i/>
              </w:rPr>
              <w:t xml:space="preserve"> (1ч)</w:t>
            </w:r>
          </w:p>
        </w:tc>
        <w:tc>
          <w:tcPr>
            <w:tcW w:w="1568" w:type="dxa"/>
            <w:gridSpan w:val="2"/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both"/>
              <w:rPr>
                <w:bCs/>
              </w:rPr>
            </w:pP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2F508E" w:rsidRDefault="001D4BB1" w:rsidP="005E03C8">
            <w:r w:rsidRPr="005A4A9A">
              <w:t xml:space="preserve">Алгебра. </w:t>
            </w:r>
            <w:r>
              <w:t>9</w:t>
            </w:r>
            <w:r w:rsidRPr="005A4A9A">
              <w:t xml:space="preserve"> класс. Контрольные работы для учащихся общеобразовательных учрежде</w:t>
            </w:r>
            <w:r>
              <w:t>ний,</w:t>
            </w:r>
            <w:r w:rsidRPr="005A4A9A">
              <w:t xml:space="preserve"> Александрова Л.А.</w:t>
            </w:r>
          </w:p>
        </w:tc>
      </w:tr>
      <w:tr w:rsidR="001D4BB1" w:rsidRPr="00542C93" w:rsidTr="008835A7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1D4BB1" w:rsidRPr="004401BD" w:rsidRDefault="001D4BB1" w:rsidP="001B0EE6">
            <w:pPr>
              <w:jc w:val="both"/>
              <w:rPr>
                <w:b/>
              </w:rPr>
            </w:pPr>
            <w:r w:rsidRPr="004401BD">
              <w:rPr>
                <w:b/>
              </w:rPr>
              <w:t>Обобщающее повторение (17ч)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EC4C0C" w:rsidRDefault="001D4BB1" w:rsidP="001B0EE6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Cs w:val="24"/>
              </w:rPr>
            </w:pPr>
            <w:r w:rsidRPr="00EC4C0C">
              <w:rPr>
                <w:szCs w:val="24"/>
              </w:rPr>
              <w:t>Буквенные выражения. Числовое значение бу</w:t>
            </w:r>
            <w:r w:rsidRPr="00EC4C0C">
              <w:rPr>
                <w:szCs w:val="24"/>
              </w:rPr>
              <w:t>к</w:t>
            </w:r>
            <w:r w:rsidRPr="00EC4C0C">
              <w:rPr>
                <w:szCs w:val="24"/>
              </w:rPr>
              <w:t>венного выражения. Допустимые значения пер</w:t>
            </w:r>
            <w:r w:rsidRPr="00EC4C0C">
              <w:rPr>
                <w:szCs w:val="24"/>
              </w:rPr>
              <w:t>е</w:t>
            </w:r>
            <w:r w:rsidRPr="00EC4C0C">
              <w:rPr>
                <w:szCs w:val="24"/>
              </w:rPr>
              <w:t>менных, входящих в алгебраические выражения. Подстановка выражений вместо переменных. Р</w:t>
            </w:r>
            <w:r w:rsidRPr="00EC4C0C">
              <w:rPr>
                <w:szCs w:val="24"/>
              </w:rPr>
              <w:t>а</w:t>
            </w:r>
            <w:r w:rsidRPr="00EC4C0C">
              <w:rPr>
                <w:szCs w:val="24"/>
              </w:rPr>
              <w:t>венство буквенных выражений. Доказательство тождеств. Преобразования выражений. Свойства степеней с целым показателем. Сложение, выч</w:t>
            </w:r>
            <w:r w:rsidRPr="00EC4C0C">
              <w:rPr>
                <w:szCs w:val="24"/>
              </w:rPr>
              <w:t>и</w:t>
            </w:r>
            <w:r w:rsidRPr="00EC4C0C">
              <w:rPr>
                <w:szCs w:val="24"/>
              </w:rPr>
              <w:t>тание, умножение многочленов. Формулы сокр</w:t>
            </w:r>
            <w:r w:rsidRPr="00EC4C0C">
              <w:rPr>
                <w:szCs w:val="24"/>
              </w:rPr>
              <w:t>а</w:t>
            </w:r>
            <w:r w:rsidRPr="00EC4C0C">
              <w:rPr>
                <w:szCs w:val="24"/>
              </w:rPr>
              <w:t xml:space="preserve">щенного умножения. Квадратный трехчлен. </w:t>
            </w:r>
            <w:r w:rsidRPr="009A3562">
              <w:rPr>
                <w:szCs w:val="24"/>
              </w:rPr>
              <w:t>В</w:t>
            </w:r>
            <w:r w:rsidRPr="009A3562">
              <w:rPr>
                <w:szCs w:val="24"/>
              </w:rPr>
              <w:t>ы</w:t>
            </w:r>
            <w:r w:rsidRPr="009A3562">
              <w:rPr>
                <w:szCs w:val="24"/>
              </w:rPr>
              <w:t>деление полного квадрата в квадратном трехчл</w:t>
            </w:r>
            <w:r w:rsidRPr="009A3562">
              <w:rPr>
                <w:szCs w:val="24"/>
              </w:rPr>
              <w:t>е</w:t>
            </w:r>
            <w:r w:rsidRPr="009A3562">
              <w:rPr>
                <w:szCs w:val="24"/>
              </w:rPr>
              <w:t xml:space="preserve">не. </w:t>
            </w:r>
            <w:r w:rsidRPr="00EC4C0C">
              <w:rPr>
                <w:szCs w:val="24"/>
              </w:rPr>
              <w:t>Теорема Виета. Разложение квадратного тре</w:t>
            </w:r>
            <w:r w:rsidRPr="00EC4C0C">
              <w:rPr>
                <w:szCs w:val="24"/>
              </w:rPr>
              <w:t>х</w:t>
            </w:r>
            <w:r w:rsidRPr="00EC4C0C">
              <w:rPr>
                <w:szCs w:val="24"/>
              </w:rPr>
              <w:t>члена на линейные множители. Многочлены с одной переменной. Степень многочлена. Корень многочлена. Алгебраическая дробь. Сокращение дробей. Действия с алгебраическими дробями. Рациональные выражения и их преобразования. Свойства квадратных корней и их применение в вычислениях.</w:t>
            </w:r>
          </w:p>
          <w:p w:rsidR="001D4BB1" w:rsidRPr="00EC4C0C" w:rsidRDefault="001D4BB1" w:rsidP="001B0EE6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Cs w:val="24"/>
              </w:rPr>
            </w:pPr>
            <w:r w:rsidRPr="00EC4C0C">
              <w:rPr>
                <w:szCs w:val="24"/>
              </w:rPr>
              <w:t>Уравнение с одной переменной. Корень уравн</w:t>
            </w:r>
            <w:r w:rsidRPr="00EC4C0C">
              <w:rPr>
                <w:szCs w:val="24"/>
              </w:rPr>
              <w:t>е</w:t>
            </w:r>
            <w:r w:rsidRPr="00EC4C0C">
              <w:rPr>
                <w:szCs w:val="24"/>
              </w:rPr>
              <w:t xml:space="preserve">ния. Линейное уравнение. Квадратное уравнение: формула корней квадратного уравнения. Решение </w:t>
            </w:r>
            <w:r w:rsidRPr="00EC4C0C">
              <w:rPr>
                <w:szCs w:val="24"/>
              </w:rPr>
              <w:lastRenderedPageBreak/>
              <w:t>рациональных уравнений. Уравнения высших степеней; методы замены переменной, разлож</w:t>
            </w:r>
            <w:r w:rsidRPr="00EC4C0C">
              <w:rPr>
                <w:szCs w:val="24"/>
              </w:rPr>
              <w:t>е</w:t>
            </w:r>
            <w:r w:rsidRPr="00EC4C0C">
              <w:rPr>
                <w:szCs w:val="24"/>
              </w:rPr>
              <w:t>ния на множители. Уравнение с двумя переме</w:t>
            </w:r>
            <w:r w:rsidRPr="00EC4C0C">
              <w:rPr>
                <w:szCs w:val="24"/>
              </w:rPr>
              <w:t>н</w:t>
            </w:r>
            <w:r w:rsidRPr="00EC4C0C">
              <w:rPr>
                <w:szCs w:val="24"/>
              </w:rPr>
              <w:t>ными; решение уравнения с двумя переменными.</w:t>
            </w:r>
          </w:p>
          <w:p w:rsidR="001D4BB1" w:rsidRPr="00EC4C0C" w:rsidRDefault="001D4BB1" w:rsidP="001B0EE6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i/>
                <w:szCs w:val="24"/>
              </w:rPr>
            </w:pPr>
            <w:r w:rsidRPr="00EC4C0C">
              <w:rPr>
                <w:szCs w:val="24"/>
              </w:rPr>
              <w:t>Система уравнений; решение системы. Система двух линейных уравнений с двумя переменными; решение подстановкой и алгебраическим слож</w:t>
            </w:r>
            <w:r w:rsidRPr="00EC4C0C">
              <w:rPr>
                <w:szCs w:val="24"/>
              </w:rPr>
              <w:t>е</w:t>
            </w:r>
            <w:r w:rsidRPr="00EC4C0C">
              <w:rPr>
                <w:szCs w:val="24"/>
              </w:rPr>
              <w:t xml:space="preserve">нием. Уравнение с несколькими переменными. Нелинейные системы. </w:t>
            </w:r>
            <w:r w:rsidRPr="009A3562">
              <w:rPr>
                <w:szCs w:val="24"/>
              </w:rPr>
              <w:t>Уравнения в целых числах.</w:t>
            </w:r>
          </w:p>
          <w:p w:rsidR="001D4BB1" w:rsidRPr="009A3562" w:rsidRDefault="001D4BB1" w:rsidP="001B0EE6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000000"/>
                <w:szCs w:val="24"/>
              </w:rPr>
            </w:pPr>
            <w:r w:rsidRPr="00EC4C0C">
              <w:rPr>
                <w:color w:val="000000"/>
                <w:szCs w:val="24"/>
              </w:rPr>
              <w:t>Неравенство с одной переменной. Решение нер</w:t>
            </w:r>
            <w:r w:rsidRPr="00EC4C0C">
              <w:rPr>
                <w:color w:val="000000"/>
                <w:szCs w:val="24"/>
              </w:rPr>
              <w:t>а</w:t>
            </w:r>
            <w:r w:rsidRPr="00EC4C0C">
              <w:rPr>
                <w:color w:val="000000"/>
                <w:szCs w:val="24"/>
              </w:rPr>
              <w:t>венства. Линейные неравенства с одной переме</w:t>
            </w:r>
            <w:r w:rsidRPr="00EC4C0C">
              <w:rPr>
                <w:color w:val="000000"/>
                <w:szCs w:val="24"/>
              </w:rPr>
              <w:t>н</w:t>
            </w:r>
            <w:r w:rsidRPr="00EC4C0C">
              <w:rPr>
                <w:color w:val="000000"/>
                <w:szCs w:val="24"/>
              </w:rPr>
              <w:t xml:space="preserve">ной и их системы. Квадратные неравенства. </w:t>
            </w:r>
            <w:r w:rsidRPr="009A3562">
              <w:rPr>
                <w:color w:val="000000"/>
                <w:szCs w:val="24"/>
              </w:rPr>
              <w:t>Дробно-линейные  неравенства. Числовые нер</w:t>
            </w:r>
            <w:r w:rsidRPr="009A3562">
              <w:rPr>
                <w:color w:val="000000"/>
                <w:szCs w:val="24"/>
              </w:rPr>
              <w:t>а</w:t>
            </w:r>
            <w:r w:rsidRPr="009A3562">
              <w:rPr>
                <w:color w:val="000000"/>
                <w:szCs w:val="24"/>
              </w:rPr>
              <w:t>венства и их свойства. Доказательство числовых и алгебраических неравенств</w:t>
            </w:r>
            <w:r>
              <w:rPr>
                <w:color w:val="000000"/>
                <w:szCs w:val="24"/>
              </w:rPr>
              <w:t>.</w:t>
            </w:r>
          </w:p>
          <w:p w:rsidR="001D4BB1" w:rsidRPr="00EC4C0C" w:rsidRDefault="001D4BB1" w:rsidP="001B0EE6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Cs w:val="24"/>
              </w:rPr>
            </w:pPr>
            <w:r w:rsidRPr="00EC4C0C">
              <w:rPr>
                <w:szCs w:val="24"/>
              </w:rPr>
              <w:t>Понятие функции. Область определения фун</w:t>
            </w:r>
            <w:r w:rsidRPr="00EC4C0C">
              <w:rPr>
                <w:szCs w:val="24"/>
              </w:rPr>
              <w:t>к</w:t>
            </w:r>
            <w:r w:rsidRPr="00EC4C0C">
              <w:rPr>
                <w:szCs w:val="24"/>
              </w:rPr>
              <w:t xml:space="preserve">ции. Способы задания функции. График функции, возрастание и убывание функции, наибольшее и наименьшее значения функции, нули функции, промежутки </w:t>
            </w:r>
            <w:proofErr w:type="spellStart"/>
            <w:r w:rsidRPr="00EC4C0C">
              <w:rPr>
                <w:szCs w:val="24"/>
              </w:rPr>
              <w:t>знакопостоянства</w:t>
            </w:r>
            <w:proofErr w:type="spellEnd"/>
            <w:r w:rsidRPr="00EC4C0C">
              <w:rPr>
                <w:szCs w:val="24"/>
              </w:rPr>
              <w:t>. Чтение графиков функций. Функции, описывающие прямую и о</w:t>
            </w:r>
            <w:r w:rsidRPr="00EC4C0C">
              <w:rPr>
                <w:szCs w:val="24"/>
              </w:rPr>
              <w:t>б</w:t>
            </w:r>
            <w:r w:rsidRPr="00EC4C0C">
              <w:rPr>
                <w:szCs w:val="24"/>
              </w:rPr>
              <w:t>ратную пропорциональную зависимости, их гр</w:t>
            </w:r>
            <w:r w:rsidRPr="00EC4C0C">
              <w:rPr>
                <w:szCs w:val="24"/>
              </w:rPr>
              <w:t>а</w:t>
            </w:r>
            <w:r w:rsidRPr="00EC4C0C">
              <w:rPr>
                <w:szCs w:val="24"/>
              </w:rPr>
              <w:t>фики. Линейная функция, ее график, геометрич</w:t>
            </w:r>
            <w:r w:rsidRPr="00EC4C0C">
              <w:rPr>
                <w:szCs w:val="24"/>
              </w:rPr>
              <w:t>е</w:t>
            </w:r>
            <w:r w:rsidRPr="00EC4C0C">
              <w:rPr>
                <w:szCs w:val="24"/>
              </w:rPr>
              <w:t>ский смысл коэффициентов. Гипербола. Квадр</w:t>
            </w:r>
            <w:r w:rsidRPr="00EC4C0C">
              <w:rPr>
                <w:szCs w:val="24"/>
              </w:rPr>
              <w:t>а</w:t>
            </w:r>
            <w:r w:rsidRPr="00EC4C0C">
              <w:rPr>
                <w:szCs w:val="24"/>
              </w:rPr>
              <w:t>тичная функция, ее график, парабола. Координ</w:t>
            </w:r>
            <w:r w:rsidRPr="00EC4C0C">
              <w:rPr>
                <w:szCs w:val="24"/>
              </w:rPr>
              <w:t>а</w:t>
            </w:r>
            <w:r w:rsidRPr="00EC4C0C">
              <w:rPr>
                <w:szCs w:val="24"/>
              </w:rPr>
              <w:t xml:space="preserve">ты вершины параболы, ось симметрии. </w:t>
            </w:r>
            <w:r w:rsidRPr="009A3562">
              <w:rPr>
                <w:szCs w:val="24"/>
              </w:rPr>
              <w:t>Степе</w:t>
            </w:r>
            <w:r w:rsidRPr="009A3562">
              <w:rPr>
                <w:szCs w:val="24"/>
              </w:rPr>
              <w:t>н</w:t>
            </w:r>
            <w:r w:rsidRPr="009A3562">
              <w:rPr>
                <w:szCs w:val="24"/>
              </w:rPr>
              <w:t>ные функции с натуральным показателем, их графики</w:t>
            </w:r>
            <w:r w:rsidRPr="00EC4C0C">
              <w:rPr>
                <w:i/>
                <w:szCs w:val="24"/>
              </w:rPr>
              <w:t xml:space="preserve">. </w:t>
            </w:r>
            <w:r w:rsidRPr="00EC4C0C">
              <w:rPr>
                <w:szCs w:val="24"/>
              </w:rPr>
              <w:t>Графики функций: корень квадратный, корень кубический, модуль. Использование гр</w:t>
            </w:r>
            <w:r w:rsidRPr="00EC4C0C">
              <w:rPr>
                <w:szCs w:val="24"/>
              </w:rPr>
              <w:t>а</w:t>
            </w:r>
            <w:r w:rsidRPr="00EC4C0C">
              <w:rPr>
                <w:szCs w:val="24"/>
              </w:rPr>
              <w:t>фиков функций для решения уравнений и систем. Примеры графических зависимостей, отража</w:t>
            </w:r>
            <w:r w:rsidRPr="00EC4C0C">
              <w:rPr>
                <w:szCs w:val="24"/>
              </w:rPr>
              <w:t>ю</w:t>
            </w:r>
            <w:r w:rsidRPr="00EC4C0C">
              <w:rPr>
                <w:szCs w:val="24"/>
              </w:rPr>
              <w:t>щих реальные процессы: колебание, показател</w:t>
            </w:r>
            <w:r w:rsidRPr="00EC4C0C">
              <w:rPr>
                <w:szCs w:val="24"/>
              </w:rPr>
              <w:t>ь</w:t>
            </w:r>
            <w:r w:rsidRPr="00EC4C0C">
              <w:rPr>
                <w:szCs w:val="24"/>
              </w:rPr>
              <w:lastRenderedPageBreak/>
              <w:t>ный рост.</w:t>
            </w:r>
          </w:p>
          <w:p w:rsidR="001D4BB1" w:rsidRPr="00EC4C0C" w:rsidRDefault="001D4BB1" w:rsidP="001B0EE6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Cs w:val="24"/>
              </w:rPr>
            </w:pPr>
            <w:r w:rsidRPr="00EC4C0C">
              <w:rPr>
                <w:szCs w:val="24"/>
              </w:rPr>
              <w:t>Изображение чисел точками координатной пр</w:t>
            </w:r>
            <w:r w:rsidRPr="00EC4C0C">
              <w:rPr>
                <w:szCs w:val="24"/>
              </w:rPr>
              <w:t>я</w:t>
            </w:r>
            <w:r w:rsidRPr="00EC4C0C">
              <w:rPr>
                <w:szCs w:val="24"/>
              </w:rPr>
              <w:t>мой. Геометрический смысл модуля числа. Ч</w:t>
            </w:r>
            <w:r w:rsidRPr="00EC4C0C">
              <w:rPr>
                <w:szCs w:val="24"/>
              </w:rPr>
              <w:t>и</w:t>
            </w:r>
            <w:r w:rsidRPr="00EC4C0C">
              <w:rPr>
                <w:szCs w:val="24"/>
              </w:rPr>
              <w:t xml:space="preserve">словые промежутки: интервал, отрезок, луч. </w:t>
            </w:r>
            <w:r w:rsidRPr="009A3562">
              <w:rPr>
                <w:szCs w:val="24"/>
              </w:rPr>
              <w:t>Формула расстояния между точками координа</w:t>
            </w:r>
            <w:r w:rsidRPr="009A3562">
              <w:rPr>
                <w:szCs w:val="24"/>
              </w:rPr>
              <w:t>т</w:t>
            </w:r>
            <w:r w:rsidRPr="009A3562">
              <w:rPr>
                <w:szCs w:val="24"/>
              </w:rPr>
              <w:t>ной прямой. Декартовы координаты на плоск</w:t>
            </w:r>
            <w:r w:rsidRPr="009A3562">
              <w:rPr>
                <w:szCs w:val="24"/>
              </w:rPr>
              <w:t>о</w:t>
            </w:r>
            <w:r w:rsidRPr="009A3562">
              <w:rPr>
                <w:szCs w:val="24"/>
              </w:rPr>
              <w:t>сти; коор</w:t>
            </w:r>
            <w:r w:rsidRPr="00EC4C0C">
              <w:rPr>
                <w:szCs w:val="24"/>
              </w:rPr>
              <w:t>динаты точки. Координаты середины отрезка. Формула расстояния между двумя то</w:t>
            </w:r>
            <w:r w:rsidRPr="00EC4C0C">
              <w:rPr>
                <w:szCs w:val="24"/>
              </w:rPr>
              <w:t>ч</w:t>
            </w:r>
            <w:r w:rsidRPr="00EC4C0C">
              <w:rPr>
                <w:szCs w:val="24"/>
              </w:rPr>
              <w:t>ками плоскости. Уравнение прямой, угловой к</w:t>
            </w:r>
            <w:r w:rsidRPr="00EC4C0C">
              <w:rPr>
                <w:szCs w:val="24"/>
              </w:rPr>
              <w:t>о</w:t>
            </w:r>
            <w:r w:rsidRPr="00EC4C0C">
              <w:rPr>
                <w:szCs w:val="24"/>
              </w:rPr>
              <w:t xml:space="preserve">эффициент прямой, условие параллельности </w:t>
            </w:r>
            <w:proofErr w:type="gramStart"/>
            <w:r w:rsidRPr="00EC4C0C">
              <w:rPr>
                <w:szCs w:val="24"/>
              </w:rPr>
              <w:t>пр</w:t>
            </w:r>
            <w:r w:rsidRPr="00EC4C0C">
              <w:rPr>
                <w:szCs w:val="24"/>
              </w:rPr>
              <w:t>я</w:t>
            </w:r>
            <w:r w:rsidRPr="00EC4C0C">
              <w:rPr>
                <w:szCs w:val="24"/>
              </w:rPr>
              <w:t>мых</w:t>
            </w:r>
            <w:proofErr w:type="gramEnd"/>
            <w:r w:rsidRPr="00EC4C0C">
              <w:rPr>
                <w:szCs w:val="24"/>
              </w:rPr>
              <w:t xml:space="preserve">. Уравнение окружности с центром в начале координат </w:t>
            </w:r>
            <w:r w:rsidRPr="009A3562">
              <w:rPr>
                <w:szCs w:val="24"/>
              </w:rPr>
              <w:t>и в любой заданной точке. Графич</w:t>
            </w:r>
            <w:r w:rsidRPr="009A3562">
              <w:rPr>
                <w:szCs w:val="24"/>
              </w:rPr>
              <w:t>е</w:t>
            </w:r>
            <w:r w:rsidRPr="009A3562">
              <w:rPr>
                <w:szCs w:val="24"/>
              </w:rPr>
              <w:t>ская интерпретация уравнений</w:t>
            </w:r>
            <w:r w:rsidRPr="00EC4C0C">
              <w:rPr>
                <w:szCs w:val="24"/>
              </w:rPr>
              <w:t xml:space="preserve"> с двумя переме</w:t>
            </w:r>
            <w:r w:rsidRPr="00EC4C0C">
              <w:rPr>
                <w:szCs w:val="24"/>
              </w:rPr>
              <w:t>н</w:t>
            </w:r>
            <w:r w:rsidRPr="00EC4C0C">
              <w:rPr>
                <w:szCs w:val="24"/>
              </w:rPr>
              <w:t>ными и их систем, неравен</w:t>
            </w:r>
            <w:proofErr w:type="gramStart"/>
            <w:r w:rsidRPr="00EC4C0C">
              <w:rPr>
                <w:szCs w:val="24"/>
              </w:rPr>
              <w:t>ств с дв</w:t>
            </w:r>
            <w:proofErr w:type="gramEnd"/>
            <w:r w:rsidRPr="00EC4C0C">
              <w:rPr>
                <w:szCs w:val="24"/>
              </w:rPr>
              <w:t>умя переме</w:t>
            </w:r>
            <w:r w:rsidRPr="00EC4C0C">
              <w:rPr>
                <w:szCs w:val="24"/>
              </w:rPr>
              <w:t>н</w:t>
            </w:r>
            <w:r w:rsidRPr="00EC4C0C">
              <w:rPr>
                <w:szCs w:val="24"/>
              </w:rPr>
              <w:t>ными и их систем.</w:t>
            </w:r>
          </w:p>
          <w:p w:rsidR="001D4BB1" w:rsidRPr="00EC4C0C" w:rsidRDefault="001D4BB1" w:rsidP="001B0EE6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Cs w:val="24"/>
              </w:rPr>
            </w:pPr>
            <w:r w:rsidRPr="00EC4C0C">
              <w:rPr>
                <w:szCs w:val="24"/>
              </w:rPr>
              <w:t>Понятие последовательности. Арифметическая и геометрическая прогрессии. Формулы общего члена арифметической и геометрической пр</w:t>
            </w:r>
            <w:r w:rsidRPr="00EC4C0C">
              <w:rPr>
                <w:szCs w:val="24"/>
              </w:rPr>
              <w:t>о</w:t>
            </w:r>
            <w:r w:rsidRPr="00EC4C0C">
              <w:rPr>
                <w:szCs w:val="24"/>
              </w:rPr>
              <w:t>грессий, суммы первых нескольких членов ари</w:t>
            </w:r>
            <w:r w:rsidRPr="00EC4C0C">
              <w:rPr>
                <w:szCs w:val="24"/>
              </w:rPr>
              <w:t>ф</w:t>
            </w:r>
            <w:r w:rsidRPr="00EC4C0C">
              <w:rPr>
                <w:szCs w:val="24"/>
              </w:rPr>
              <w:t>метической и геометрической прогрессий. Сло</w:t>
            </w:r>
            <w:r w:rsidRPr="00EC4C0C">
              <w:rPr>
                <w:szCs w:val="24"/>
              </w:rPr>
              <w:t>ж</w:t>
            </w:r>
            <w:r w:rsidRPr="00EC4C0C">
              <w:rPr>
                <w:szCs w:val="24"/>
              </w:rPr>
              <w:t>ные проценты.</w:t>
            </w:r>
          </w:p>
          <w:p w:rsidR="001D4BB1" w:rsidRPr="00EC4C0C" w:rsidRDefault="001D4BB1" w:rsidP="001B0EE6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Cs w:val="24"/>
              </w:rPr>
            </w:pPr>
            <w:r w:rsidRPr="00EC4C0C">
              <w:rPr>
                <w:color w:val="000000"/>
                <w:szCs w:val="24"/>
              </w:rPr>
              <w:t>Переход от словесной формулировки соотнош</w:t>
            </w:r>
            <w:r w:rsidRPr="00EC4C0C">
              <w:rPr>
                <w:color w:val="000000"/>
                <w:szCs w:val="24"/>
              </w:rPr>
              <w:t>е</w:t>
            </w:r>
            <w:r w:rsidRPr="00EC4C0C">
              <w:rPr>
                <w:color w:val="000000"/>
                <w:szCs w:val="24"/>
              </w:rPr>
              <w:t xml:space="preserve">ний между величинами </w:t>
            </w:r>
            <w:proofErr w:type="gramStart"/>
            <w:r w:rsidRPr="00EC4C0C">
              <w:rPr>
                <w:color w:val="000000"/>
                <w:szCs w:val="24"/>
              </w:rPr>
              <w:t>к</w:t>
            </w:r>
            <w:proofErr w:type="gramEnd"/>
            <w:r w:rsidRPr="00EC4C0C">
              <w:rPr>
                <w:color w:val="000000"/>
                <w:szCs w:val="24"/>
              </w:rPr>
              <w:t xml:space="preserve"> алгебраической.</w:t>
            </w:r>
          </w:p>
          <w:p w:rsidR="001D4BB1" w:rsidRPr="00EC4C0C" w:rsidRDefault="001D4BB1" w:rsidP="001B0EE6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Cs w:val="24"/>
              </w:rPr>
            </w:pPr>
            <w:r w:rsidRPr="00EC4C0C">
              <w:rPr>
                <w:szCs w:val="24"/>
              </w:rPr>
              <w:t>Решение текстовых задач алгебраическим спос</w:t>
            </w:r>
            <w:r w:rsidRPr="00EC4C0C">
              <w:rPr>
                <w:szCs w:val="24"/>
              </w:rPr>
              <w:t>о</w:t>
            </w:r>
            <w:r w:rsidRPr="00EC4C0C">
              <w:rPr>
                <w:szCs w:val="24"/>
              </w:rPr>
              <w:t>бом.</w:t>
            </w:r>
          </w:p>
          <w:p w:rsidR="001D4BB1" w:rsidRPr="00EC4C0C" w:rsidRDefault="001D4BB1" w:rsidP="001B0EE6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Cs w:val="24"/>
              </w:rPr>
            </w:pPr>
            <w:r w:rsidRPr="00EC4C0C">
              <w:rPr>
                <w:color w:val="000000"/>
                <w:szCs w:val="24"/>
              </w:rPr>
              <w:t>Понятие и примеры случайных событий.</w:t>
            </w:r>
          </w:p>
          <w:p w:rsidR="001D4BB1" w:rsidRPr="009A3562" w:rsidRDefault="001D4BB1" w:rsidP="001B0EE6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Cs w:val="24"/>
              </w:rPr>
            </w:pPr>
            <w:r w:rsidRPr="00EC4C0C">
              <w:rPr>
                <w:szCs w:val="24"/>
              </w:rPr>
              <w:t>Частота события, вероятность. Равновозможные события и подсчет их вероятности. Представл</w:t>
            </w:r>
            <w:r w:rsidRPr="00EC4C0C">
              <w:rPr>
                <w:szCs w:val="24"/>
              </w:rPr>
              <w:t>е</w:t>
            </w:r>
            <w:r w:rsidRPr="00EC4C0C">
              <w:rPr>
                <w:szCs w:val="24"/>
              </w:rPr>
              <w:t>ние о геометрической вероятности. Карточки</w:t>
            </w: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542C93" w:rsidRDefault="001D4BB1" w:rsidP="005E03C8">
            <w:pPr>
              <w:rPr>
                <w:b/>
              </w:rPr>
            </w:pPr>
            <w:r w:rsidRPr="005A4A9A">
              <w:rPr>
                <w:bCs/>
              </w:rPr>
              <w:lastRenderedPageBreak/>
              <w:t>Дидактические материалы</w:t>
            </w:r>
            <w:r>
              <w:rPr>
                <w:bCs/>
              </w:rPr>
              <w:t>:</w:t>
            </w:r>
            <w:r w:rsidRPr="005A4A9A">
              <w:t xml:space="preserve"> Алгебра. </w:t>
            </w:r>
            <w:r>
              <w:t>9</w:t>
            </w:r>
            <w:r w:rsidRPr="005A4A9A">
              <w:t xml:space="preserve"> класс. Самостоятельные работы для учащихся общеобразовательных учр</w:t>
            </w:r>
            <w:r w:rsidRPr="005A4A9A">
              <w:t>е</w:t>
            </w:r>
            <w:r w:rsidRPr="005A4A9A">
              <w:t>ж</w:t>
            </w:r>
            <w:r>
              <w:t xml:space="preserve">дений, </w:t>
            </w:r>
            <w:r w:rsidRPr="005A4A9A">
              <w:t>Александрова Л.А.</w:t>
            </w:r>
          </w:p>
        </w:tc>
      </w:tr>
      <w:tr w:rsidR="001D4BB1" w:rsidRPr="00542C93" w:rsidTr="00A15187">
        <w:trPr>
          <w:trHeight w:val="432"/>
        </w:trPr>
        <w:tc>
          <w:tcPr>
            <w:tcW w:w="0" w:type="auto"/>
          </w:tcPr>
          <w:p w:rsidR="001D4BB1" w:rsidRDefault="001D4BB1" w:rsidP="001B0EE6">
            <w:pPr>
              <w:jc w:val="center"/>
            </w:pPr>
            <w:r>
              <w:lastRenderedPageBreak/>
              <w:t>29</w:t>
            </w:r>
          </w:p>
        </w:tc>
        <w:tc>
          <w:tcPr>
            <w:tcW w:w="0" w:type="auto"/>
          </w:tcPr>
          <w:p w:rsidR="001D4BB1" w:rsidRPr="00D0302F" w:rsidRDefault="001D4BB1" w:rsidP="001B0EE6">
            <w:pPr>
              <w:rPr>
                <w:i/>
              </w:rPr>
            </w:pPr>
            <w:r w:rsidRPr="00D0302F">
              <w:rPr>
                <w:i/>
              </w:rPr>
              <w:t>Итоговая контрольная р</w:t>
            </w:r>
            <w:r w:rsidRPr="00D0302F">
              <w:rPr>
                <w:i/>
              </w:rPr>
              <w:t>а</w:t>
            </w:r>
            <w:r w:rsidRPr="00D0302F">
              <w:rPr>
                <w:i/>
              </w:rPr>
              <w:t>бота</w:t>
            </w:r>
            <w:r>
              <w:rPr>
                <w:i/>
              </w:rPr>
              <w:t xml:space="preserve"> (1ч)</w:t>
            </w:r>
          </w:p>
        </w:tc>
        <w:tc>
          <w:tcPr>
            <w:tcW w:w="1568" w:type="dxa"/>
            <w:gridSpan w:val="2"/>
          </w:tcPr>
          <w:p w:rsidR="001D4BB1" w:rsidRPr="005A4A9A" w:rsidRDefault="001D4BB1" w:rsidP="001B0EE6">
            <w:pPr>
              <w:jc w:val="center"/>
              <w:rPr>
                <w:bCs/>
              </w:rPr>
            </w:pPr>
          </w:p>
        </w:tc>
        <w:tc>
          <w:tcPr>
            <w:tcW w:w="5375" w:type="dxa"/>
            <w:tcBorders>
              <w:bottom w:val="single" w:sz="4" w:space="0" w:color="000000"/>
            </w:tcBorders>
          </w:tcPr>
          <w:p w:rsidR="001D4BB1" w:rsidRPr="005A4A9A" w:rsidRDefault="001D4BB1" w:rsidP="001B0EE6">
            <w:pPr>
              <w:jc w:val="both"/>
              <w:rPr>
                <w:bCs/>
              </w:rPr>
            </w:pPr>
          </w:p>
        </w:tc>
        <w:tc>
          <w:tcPr>
            <w:tcW w:w="435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BB1" w:rsidRPr="002F508E" w:rsidRDefault="001D4BB1" w:rsidP="005E03C8">
            <w:r w:rsidRPr="005A4A9A">
              <w:t xml:space="preserve">Алгебра. </w:t>
            </w:r>
            <w:r>
              <w:t>9</w:t>
            </w:r>
            <w:r w:rsidRPr="005A4A9A">
              <w:t xml:space="preserve"> класс. Контрольные работы для учащихся общеобразовательных учрежде</w:t>
            </w:r>
            <w:r>
              <w:t>ний,</w:t>
            </w:r>
            <w:r w:rsidRPr="005A4A9A">
              <w:t xml:space="preserve"> Александрова Л.А.</w:t>
            </w:r>
          </w:p>
        </w:tc>
      </w:tr>
      <w:tr w:rsidR="002F508E" w:rsidRPr="00542C93" w:rsidTr="004401BD">
        <w:trPr>
          <w:trHeight w:val="432"/>
        </w:trPr>
        <w:tc>
          <w:tcPr>
            <w:tcW w:w="0" w:type="auto"/>
            <w:tcBorders>
              <w:right w:val="single" w:sz="4" w:space="0" w:color="auto"/>
            </w:tcBorders>
          </w:tcPr>
          <w:p w:rsidR="002F508E" w:rsidRPr="00F746AC" w:rsidRDefault="002F508E" w:rsidP="001B0EE6">
            <w:pPr>
              <w:rPr>
                <w:b/>
                <w:bCs/>
              </w:rPr>
            </w:pPr>
          </w:p>
        </w:tc>
        <w:tc>
          <w:tcPr>
            <w:tcW w:w="14594" w:type="dxa"/>
            <w:gridSpan w:val="5"/>
            <w:tcBorders>
              <w:right w:val="single" w:sz="4" w:space="0" w:color="auto"/>
            </w:tcBorders>
          </w:tcPr>
          <w:p w:rsidR="002F508E" w:rsidRPr="00F746AC" w:rsidRDefault="002F508E" w:rsidP="001B0EE6">
            <w:pPr>
              <w:rPr>
                <w:b/>
              </w:rPr>
            </w:pPr>
            <w:r w:rsidRPr="00F746AC">
              <w:rPr>
                <w:b/>
                <w:bCs/>
              </w:rPr>
              <w:t>ВСЕГО ЧАСОВ ПО ПРОГРАММЕ:</w:t>
            </w:r>
            <w:r>
              <w:rPr>
                <w:b/>
                <w:bCs/>
              </w:rPr>
              <w:t>105</w:t>
            </w:r>
          </w:p>
        </w:tc>
      </w:tr>
    </w:tbl>
    <w:p w:rsidR="00B74442" w:rsidRPr="00EB4A22" w:rsidRDefault="00B74442" w:rsidP="001B0EE6">
      <w:pPr>
        <w:jc w:val="center"/>
        <w:rPr>
          <w:b/>
          <w:sz w:val="22"/>
          <w:szCs w:val="22"/>
        </w:rPr>
      </w:pPr>
    </w:p>
    <w:p w:rsidR="00B74442" w:rsidRPr="00EC4C0C" w:rsidRDefault="00B74442" w:rsidP="001B0EE6"/>
    <w:p w:rsidR="003B6229" w:rsidRPr="00EC4C0C" w:rsidRDefault="003B6229" w:rsidP="001B0EE6">
      <w:pPr>
        <w:jc w:val="center"/>
        <w:outlineLvl w:val="0"/>
        <w:rPr>
          <w:b/>
          <w:bCs/>
          <w:lang w:val="en-US"/>
        </w:rPr>
      </w:pPr>
    </w:p>
    <w:p w:rsidR="004D6DF9" w:rsidRPr="00EC4C0C" w:rsidRDefault="004D6DF9" w:rsidP="001B0EE6">
      <w:pPr>
        <w:jc w:val="center"/>
        <w:outlineLvl w:val="0"/>
        <w:rPr>
          <w:b/>
          <w:bCs/>
          <w:lang w:val="en-US"/>
        </w:rPr>
      </w:pPr>
    </w:p>
    <w:p w:rsidR="004D6DF9" w:rsidRDefault="004D6DF9" w:rsidP="001B0EE6">
      <w:pPr>
        <w:jc w:val="center"/>
        <w:outlineLvl w:val="0"/>
        <w:rPr>
          <w:b/>
          <w:bCs/>
        </w:rPr>
      </w:pPr>
    </w:p>
    <w:p w:rsidR="001B0EE6" w:rsidRDefault="001B0EE6" w:rsidP="001B0EE6">
      <w:pPr>
        <w:jc w:val="center"/>
        <w:outlineLvl w:val="0"/>
        <w:rPr>
          <w:b/>
          <w:bCs/>
        </w:rPr>
      </w:pPr>
    </w:p>
    <w:p w:rsidR="001B0EE6" w:rsidRDefault="001B0EE6" w:rsidP="001B0EE6">
      <w:pPr>
        <w:jc w:val="center"/>
        <w:outlineLvl w:val="0"/>
        <w:rPr>
          <w:b/>
          <w:bCs/>
        </w:rPr>
      </w:pPr>
    </w:p>
    <w:p w:rsidR="001B0EE6" w:rsidRDefault="001B0EE6" w:rsidP="001B0EE6">
      <w:pPr>
        <w:jc w:val="center"/>
        <w:outlineLvl w:val="0"/>
        <w:rPr>
          <w:b/>
          <w:bCs/>
        </w:rPr>
      </w:pPr>
    </w:p>
    <w:p w:rsidR="001B0EE6" w:rsidRDefault="001B0EE6" w:rsidP="001B0EE6">
      <w:pPr>
        <w:jc w:val="center"/>
        <w:outlineLvl w:val="0"/>
        <w:rPr>
          <w:b/>
          <w:bCs/>
        </w:rPr>
      </w:pPr>
    </w:p>
    <w:p w:rsidR="001B0EE6" w:rsidRDefault="001B0EE6" w:rsidP="001B0EE6">
      <w:pPr>
        <w:jc w:val="center"/>
        <w:outlineLvl w:val="0"/>
        <w:rPr>
          <w:b/>
          <w:bCs/>
        </w:rPr>
      </w:pPr>
    </w:p>
    <w:p w:rsidR="001B0EE6" w:rsidRDefault="001B0EE6" w:rsidP="001B0EE6">
      <w:pPr>
        <w:jc w:val="center"/>
        <w:outlineLvl w:val="0"/>
        <w:rPr>
          <w:b/>
          <w:bCs/>
        </w:rPr>
      </w:pPr>
    </w:p>
    <w:p w:rsidR="001B0EE6" w:rsidRDefault="001B0EE6" w:rsidP="001B0EE6">
      <w:pPr>
        <w:jc w:val="center"/>
        <w:outlineLvl w:val="0"/>
        <w:rPr>
          <w:b/>
          <w:bCs/>
        </w:rPr>
      </w:pPr>
    </w:p>
    <w:p w:rsidR="001B0EE6" w:rsidRDefault="001B0EE6" w:rsidP="001B0EE6">
      <w:pPr>
        <w:jc w:val="center"/>
        <w:outlineLvl w:val="0"/>
        <w:rPr>
          <w:b/>
          <w:bCs/>
        </w:rPr>
      </w:pPr>
    </w:p>
    <w:p w:rsidR="001B0EE6" w:rsidRDefault="001B0EE6" w:rsidP="001B0EE6">
      <w:pPr>
        <w:jc w:val="center"/>
        <w:outlineLvl w:val="0"/>
        <w:rPr>
          <w:b/>
          <w:bCs/>
        </w:rPr>
      </w:pPr>
    </w:p>
    <w:p w:rsidR="001B0EE6" w:rsidRDefault="001B0EE6" w:rsidP="001B0EE6">
      <w:pPr>
        <w:jc w:val="center"/>
        <w:outlineLvl w:val="0"/>
        <w:rPr>
          <w:b/>
          <w:bCs/>
        </w:rPr>
      </w:pPr>
    </w:p>
    <w:p w:rsidR="001B0EE6" w:rsidRDefault="001B0EE6" w:rsidP="001B0EE6">
      <w:pPr>
        <w:jc w:val="center"/>
        <w:outlineLvl w:val="0"/>
        <w:rPr>
          <w:b/>
          <w:bCs/>
        </w:rPr>
      </w:pPr>
    </w:p>
    <w:p w:rsidR="001B0EE6" w:rsidRPr="001B0EE6" w:rsidRDefault="001B0EE6" w:rsidP="001B0EE6">
      <w:pPr>
        <w:jc w:val="center"/>
        <w:outlineLvl w:val="0"/>
        <w:rPr>
          <w:b/>
          <w:bCs/>
        </w:rPr>
      </w:pPr>
    </w:p>
    <w:p w:rsidR="004D6DF9" w:rsidRPr="00EC4C0C" w:rsidRDefault="004D6DF9" w:rsidP="001B0EE6">
      <w:pPr>
        <w:jc w:val="center"/>
        <w:outlineLvl w:val="0"/>
        <w:rPr>
          <w:b/>
          <w:bCs/>
          <w:lang w:val="en-US"/>
        </w:rPr>
      </w:pPr>
    </w:p>
    <w:p w:rsidR="00942442" w:rsidRDefault="00942442" w:rsidP="001B0EE6">
      <w:pPr>
        <w:outlineLvl w:val="0"/>
        <w:rPr>
          <w:b/>
          <w:bCs/>
        </w:rPr>
      </w:pPr>
    </w:p>
    <w:p w:rsidR="00E20A54" w:rsidRDefault="00E20A54" w:rsidP="001B0EE6">
      <w:pPr>
        <w:outlineLvl w:val="0"/>
        <w:rPr>
          <w:b/>
          <w:bCs/>
        </w:rPr>
      </w:pPr>
    </w:p>
    <w:p w:rsidR="00E20A54" w:rsidRDefault="00E20A54" w:rsidP="001B0EE6">
      <w:pPr>
        <w:outlineLvl w:val="0"/>
        <w:rPr>
          <w:b/>
          <w:bCs/>
        </w:rPr>
      </w:pPr>
    </w:p>
    <w:p w:rsidR="00305640" w:rsidRDefault="00305640" w:rsidP="001B0EE6">
      <w:pPr>
        <w:outlineLvl w:val="0"/>
        <w:rPr>
          <w:b/>
          <w:bCs/>
        </w:rPr>
      </w:pPr>
    </w:p>
    <w:p w:rsidR="00305640" w:rsidRDefault="00305640" w:rsidP="001B0EE6">
      <w:pPr>
        <w:outlineLvl w:val="0"/>
        <w:rPr>
          <w:b/>
          <w:bCs/>
        </w:rPr>
      </w:pPr>
    </w:p>
    <w:p w:rsidR="00305640" w:rsidRDefault="00305640" w:rsidP="001B0EE6">
      <w:pPr>
        <w:outlineLvl w:val="0"/>
        <w:rPr>
          <w:b/>
          <w:bCs/>
        </w:rPr>
      </w:pPr>
    </w:p>
    <w:p w:rsidR="00305640" w:rsidRDefault="00305640" w:rsidP="001B0EE6">
      <w:pPr>
        <w:outlineLvl w:val="0"/>
        <w:rPr>
          <w:b/>
          <w:bCs/>
        </w:rPr>
      </w:pPr>
    </w:p>
    <w:p w:rsidR="00305640" w:rsidRDefault="00305640" w:rsidP="001B0EE6">
      <w:pPr>
        <w:outlineLvl w:val="0"/>
        <w:rPr>
          <w:b/>
          <w:bCs/>
        </w:rPr>
      </w:pPr>
    </w:p>
    <w:p w:rsidR="00305640" w:rsidRDefault="00305640" w:rsidP="001B0EE6">
      <w:pPr>
        <w:outlineLvl w:val="0"/>
        <w:rPr>
          <w:b/>
          <w:bCs/>
        </w:rPr>
      </w:pPr>
    </w:p>
    <w:p w:rsidR="00305640" w:rsidRDefault="00305640" w:rsidP="001B0EE6">
      <w:pPr>
        <w:outlineLvl w:val="0"/>
        <w:rPr>
          <w:b/>
          <w:bCs/>
        </w:rPr>
      </w:pPr>
    </w:p>
    <w:p w:rsidR="00E20A54" w:rsidRDefault="00E20A54" w:rsidP="001B0EE6">
      <w:pPr>
        <w:outlineLvl w:val="0"/>
        <w:rPr>
          <w:b/>
          <w:bCs/>
        </w:rPr>
      </w:pPr>
    </w:p>
    <w:p w:rsidR="00E20A54" w:rsidRPr="00FC09C3" w:rsidRDefault="00E20A54" w:rsidP="001B0EE6">
      <w:pPr>
        <w:outlineLvl w:val="0"/>
        <w:rPr>
          <w:b/>
          <w:bCs/>
        </w:rPr>
      </w:pPr>
    </w:p>
    <w:p w:rsidR="00942442" w:rsidRPr="00942442" w:rsidRDefault="00942442" w:rsidP="001B0EE6">
      <w:pPr>
        <w:jc w:val="center"/>
        <w:outlineLvl w:val="0"/>
        <w:rPr>
          <w:b/>
          <w:bCs/>
        </w:rPr>
      </w:pPr>
    </w:p>
    <w:p w:rsidR="00942442" w:rsidRDefault="00942442" w:rsidP="001B0EE6">
      <w:pPr>
        <w:tabs>
          <w:tab w:val="left" w:pos="3120"/>
        </w:tabs>
        <w:jc w:val="center"/>
        <w:rPr>
          <w:b/>
          <w:szCs w:val="28"/>
        </w:rPr>
      </w:pPr>
      <w:r w:rsidRPr="00AB7589">
        <w:rPr>
          <w:b/>
          <w:szCs w:val="28"/>
        </w:rPr>
        <w:lastRenderedPageBreak/>
        <w:t>КАЛЕНДАРНО- ТЕМАТИЧЕСКОЕ ПЛАНИРОВАНИЕ</w:t>
      </w:r>
      <w:r>
        <w:rPr>
          <w:b/>
          <w:szCs w:val="28"/>
        </w:rPr>
        <w:t xml:space="preserve"> ПО ГЕОМЕТРИИ</w:t>
      </w:r>
    </w:p>
    <w:p w:rsidR="00DA2714" w:rsidRDefault="00DA2714" w:rsidP="001B0EE6">
      <w:pPr>
        <w:rPr>
          <w:b/>
          <w:bCs/>
          <w:sz w:val="22"/>
          <w:szCs w:val="22"/>
        </w:rPr>
      </w:pPr>
    </w:p>
    <w:p w:rsidR="00FC09C3" w:rsidRDefault="00FC09C3" w:rsidP="001B0EE6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423"/>
        <w:gridCol w:w="487"/>
        <w:gridCol w:w="862"/>
        <w:gridCol w:w="6052"/>
        <w:gridCol w:w="3912"/>
      </w:tblGrid>
      <w:tr w:rsidR="00E83A00" w:rsidRPr="00542C93" w:rsidTr="00E83A00">
        <w:trPr>
          <w:trHeight w:val="659"/>
        </w:trPr>
        <w:tc>
          <w:tcPr>
            <w:tcW w:w="540" w:type="dxa"/>
            <w:vMerge w:val="restart"/>
          </w:tcPr>
          <w:p w:rsidR="00E83A00" w:rsidRDefault="00E83A00" w:rsidP="001B0EE6">
            <w:pPr>
              <w:jc w:val="center"/>
            </w:pPr>
            <w:r>
              <w:t>№</w:t>
            </w:r>
          </w:p>
          <w:p w:rsidR="00E83A00" w:rsidRPr="00542C93" w:rsidRDefault="00E83A00" w:rsidP="001B0EE6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23" w:type="dxa"/>
            <w:vMerge w:val="restart"/>
          </w:tcPr>
          <w:p w:rsidR="00E83A00" w:rsidRDefault="00E83A00" w:rsidP="001B0EE6">
            <w:pPr>
              <w:jc w:val="center"/>
            </w:pPr>
            <w:proofErr w:type="spellStart"/>
            <w:r w:rsidRPr="00542C93">
              <w:t>Подтема</w:t>
            </w:r>
            <w:proofErr w:type="spellEnd"/>
          </w:p>
          <w:p w:rsidR="00E83A00" w:rsidRPr="00542C93" w:rsidRDefault="00E83A00" w:rsidP="001B0EE6">
            <w:pPr>
              <w:jc w:val="center"/>
            </w:pPr>
            <w:r>
              <w:t>(тема урока)</w:t>
            </w:r>
          </w:p>
          <w:p w:rsidR="00E83A00" w:rsidRPr="00542C93" w:rsidRDefault="00E83A00" w:rsidP="001B0EE6">
            <w:pPr>
              <w:jc w:val="center"/>
            </w:pPr>
          </w:p>
          <w:p w:rsidR="00E83A00" w:rsidRPr="00542C93" w:rsidRDefault="00E83A00" w:rsidP="001B0EE6">
            <w:pPr>
              <w:jc w:val="center"/>
            </w:pPr>
          </w:p>
          <w:p w:rsidR="00E83A00" w:rsidRPr="00542C93" w:rsidRDefault="00E83A00" w:rsidP="001B0EE6"/>
        </w:tc>
        <w:tc>
          <w:tcPr>
            <w:tcW w:w="487" w:type="dxa"/>
            <w:tcBorders>
              <w:right w:val="nil"/>
            </w:tcBorders>
          </w:tcPr>
          <w:p w:rsidR="00E83A00" w:rsidRDefault="00E83A00" w:rsidP="001B0EE6">
            <w:pPr>
              <w:jc w:val="center"/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:rsidR="00E83A00" w:rsidRPr="00542C93" w:rsidRDefault="00E83A00" w:rsidP="001B0EE6">
            <w:r>
              <w:t>Сроки</w:t>
            </w:r>
          </w:p>
          <w:p w:rsidR="00E83A00" w:rsidRPr="00542C93" w:rsidRDefault="00E83A00" w:rsidP="001B0EE6"/>
        </w:tc>
        <w:tc>
          <w:tcPr>
            <w:tcW w:w="6052" w:type="dxa"/>
            <w:vMerge w:val="restart"/>
          </w:tcPr>
          <w:p w:rsidR="00E83A00" w:rsidRPr="0048536A" w:rsidRDefault="00E83A00" w:rsidP="00E83A00">
            <w:pPr>
              <w:jc w:val="center"/>
            </w:pPr>
            <w:r w:rsidRPr="0048536A">
              <w:t>Элементы содержания материала</w:t>
            </w:r>
            <w:r>
              <w:rPr>
                <w:b/>
              </w:rPr>
              <w:t xml:space="preserve"> 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3A00" w:rsidRPr="0080238C" w:rsidRDefault="00E83A00" w:rsidP="001B0EE6">
            <w:r w:rsidRPr="0080238C">
              <w:t>Средства обучения</w:t>
            </w:r>
          </w:p>
        </w:tc>
      </w:tr>
      <w:tr w:rsidR="0074077A" w:rsidRPr="00542C93" w:rsidTr="00264710">
        <w:trPr>
          <w:trHeight w:val="410"/>
        </w:trPr>
        <w:tc>
          <w:tcPr>
            <w:tcW w:w="540" w:type="dxa"/>
            <w:vMerge/>
          </w:tcPr>
          <w:p w:rsidR="0074077A" w:rsidRPr="00542C93" w:rsidRDefault="0074077A" w:rsidP="001B0EE6">
            <w:pPr>
              <w:jc w:val="center"/>
            </w:pPr>
          </w:p>
        </w:tc>
        <w:tc>
          <w:tcPr>
            <w:tcW w:w="3423" w:type="dxa"/>
            <w:vMerge/>
          </w:tcPr>
          <w:p w:rsidR="0074077A" w:rsidRPr="00542C93" w:rsidRDefault="0074077A" w:rsidP="001B0EE6">
            <w:pPr>
              <w:jc w:val="center"/>
            </w:pPr>
          </w:p>
        </w:tc>
        <w:tc>
          <w:tcPr>
            <w:tcW w:w="1349" w:type="dxa"/>
            <w:gridSpan w:val="2"/>
          </w:tcPr>
          <w:p w:rsidR="0074077A" w:rsidRPr="00542C93" w:rsidRDefault="0074077A" w:rsidP="0074077A">
            <w:pPr>
              <w:jc w:val="center"/>
            </w:pPr>
            <w:r>
              <w:t>9В</w:t>
            </w:r>
          </w:p>
        </w:tc>
        <w:tc>
          <w:tcPr>
            <w:tcW w:w="6052" w:type="dxa"/>
            <w:vMerge/>
          </w:tcPr>
          <w:p w:rsidR="0074077A" w:rsidRDefault="0074077A" w:rsidP="001B0EE6">
            <w:pPr>
              <w:jc w:val="center"/>
            </w:pPr>
          </w:p>
        </w:tc>
        <w:tc>
          <w:tcPr>
            <w:tcW w:w="39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077A" w:rsidRPr="00542C93" w:rsidRDefault="0074077A" w:rsidP="001B0EE6">
            <w:pPr>
              <w:rPr>
                <w:b/>
              </w:rPr>
            </w:pPr>
          </w:p>
        </w:tc>
      </w:tr>
      <w:tr w:rsidR="00E83A00" w:rsidRPr="00542C93" w:rsidTr="00E83A00">
        <w:trPr>
          <w:trHeight w:val="410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E83A00" w:rsidRPr="000F602C" w:rsidRDefault="00E83A00" w:rsidP="00E83A00">
            <w:pPr>
              <w:jc w:val="center"/>
            </w:pPr>
            <w:r>
              <w:rPr>
                <w:b/>
              </w:rPr>
              <w:t>Тема:</w:t>
            </w:r>
            <w:r w:rsidRPr="00EC4C0C">
              <w:rPr>
                <w:b/>
                <w:bCs/>
              </w:rPr>
              <w:t xml:space="preserve"> Векторы</w:t>
            </w:r>
            <w:r>
              <w:rPr>
                <w:b/>
                <w:bCs/>
              </w:rPr>
              <w:t xml:space="preserve"> (8ч)</w:t>
            </w:r>
          </w:p>
        </w:tc>
      </w:tr>
      <w:tr w:rsidR="0074077A" w:rsidRPr="00542C93" w:rsidTr="006A0A9A">
        <w:trPr>
          <w:trHeight w:val="410"/>
        </w:trPr>
        <w:tc>
          <w:tcPr>
            <w:tcW w:w="540" w:type="dxa"/>
          </w:tcPr>
          <w:p w:rsidR="0074077A" w:rsidRPr="00542C93" w:rsidRDefault="0074077A" w:rsidP="001B0EE6">
            <w:pPr>
              <w:jc w:val="center"/>
            </w:pPr>
            <w:r>
              <w:t>1</w:t>
            </w:r>
          </w:p>
        </w:tc>
        <w:tc>
          <w:tcPr>
            <w:tcW w:w="3423" w:type="dxa"/>
          </w:tcPr>
          <w:p w:rsidR="0074077A" w:rsidRPr="00EC4C0C" w:rsidRDefault="0074077A" w:rsidP="001B0EE6">
            <w:r w:rsidRPr="00EC4C0C">
              <w:t xml:space="preserve"> Понятие вектора</w:t>
            </w:r>
            <w:r>
              <w:t xml:space="preserve"> (2ч)</w:t>
            </w:r>
          </w:p>
        </w:tc>
        <w:tc>
          <w:tcPr>
            <w:tcW w:w="1349" w:type="dxa"/>
            <w:gridSpan w:val="2"/>
          </w:tcPr>
          <w:p w:rsidR="0074077A" w:rsidRDefault="0074077A" w:rsidP="001B0EE6">
            <w:pPr>
              <w:spacing w:after="200"/>
            </w:pPr>
          </w:p>
        </w:tc>
        <w:tc>
          <w:tcPr>
            <w:tcW w:w="6052" w:type="dxa"/>
          </w:tcPr>
          <w:p w:rsidR="0074077A" w:rsidRPr="00EC4C0C" w:rsidRDefault="0074077A" w:rsidP="001B0EE6">
            <w:r w:rsidRPr="00EC4C0C">
              <w:t>Понятие вектора, равенство векторов, откладывание вектора от одной точки.</w:t>
            </w:r>
          </w:p>
        </w:tc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pPr>
              <w:rPr>
                <w:color w:val="000000"/>
              </w:rPr>
            </w:pPr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</w:tc>
      </w:tr>
      <w:tr w:rsidR="0074077A" w:rsidRPr="00542C93" w:rsidTr="0095160F">
        <w:trPr>
          <w:trHeight w:val="410"/>
        </w:trPr>
        <w:tc>
          <w:tcPr>
            <w:tcW w:w="540" w:type="dxa"/>
          </w:tcPr>
          <w:p w:rsidR="0074077A" w:rsidRPr="00542C93" w:rsidRDefault="0074077A" w:rsidP="001B0EE6">
            <w:pPr>
              <w:jc w:val="center"/>
            </w:pPr>
            <w:r>
              <w:t>2</w:t>
            </w:r>
          </w:p>
        </w:tc>
        <w:tc>
          <w:tcPr>
            <w:tcW w:w="3423" w:type="dxa"/>
          </w:tcPr>
          <w:p w:rsidR="0074077A" w:rsidRPr="00EC4C0C" w:rsidRDefault="0074077A" w:rsidP="001B0EE6">
            <w:r w:rsidRPr="00EC4C0C">
              <w:t xml:space="preserve"> Сложение и вычитание вект</w:t>
            </w:r>
            <w:r w:rsidRPr="00EC4C0C">
              <w:t>о</w:t>
            </w:r>
            <w:r w:rsidRPr="00EC4C0C">
              <w:t>ров</w:t>
            </w:r>
            <w:r>
              <w:t xml:space="preserve"> (3ч)</w:t>
            </w:r>
          </w:p>
        </w:tc>
        <w:tc>
          <w:tcPr>
            <w:tcW w:w="1349" w:type="dxa"/>
            <w:gridSpan w:val="2"/>
          </w:tcPr>
          <w:p w:rsidR="0074077A" w:rsidRDefault="0074077A" w:rsidP="001B0EE6">
            <w:pPr>
              <w:spacing w:after="200"/>
            </w:pPr>
          </w:p>
        </w:tc>
        <w:tc>
          <w:tcPr>
            <w:tcW w:w="6052" w:type="dxa"/>
          </w:tcPr>
          <w:p w:rsidR="0074077A" w:rsidRPr="00EC4C0C" w:rsidRDefault="0074077A" w:rsidP="001B0EE6">
            <w:r w:rsidRPr="00EC4C0C">
              <w:t>Сумма двух векторов. Законы сложения векторов. Пр</w:t>
            </w:r>
            <w:r w:rsidRPr="00EC4C0C">
              <w:t>а</w:t>
            </w:r>
            <w:r w:rsidRPr="00EC4C0C">
              <w:t xml:space="preserve">вило параллелограмма. Сумма нескольких векторов. Вычитание векторов.  </w:t>
            </w:r>
          </w:p>
        </w:tc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  <w:p w:rsidR="0074077A" w:rsidRDefault="0074077A" w:rsidP="0075220C">
            <w:pPr>
              <w:rPr>
                <w:color w:val="000000"/>
              </w:rPr>
            </w:pPr>
            <w:r>
              <w:t xml:space="preserve"> </w:t>
            </w:r>
          </w:p>
        </w:tc>
      </w:tr>
      <w:tr w:rsidR="0074077A" w:rsidRPr="00542C93" w:rsidTr="00786B81">
        <w:trPr>
          <w:trHeight w:val="410"/>
        </w:trPr>
        <w:tc>
          <w:tcPr>
            <w:tcW w:w="540" w:type="dxa"/>
          </w:tcPr>
          <w:p w:rsidR="0074077A" w:rsidRDefault="0074077A" w:rsidP="001B0EE6">
            <w:pPr>
              <w:jc w:val="center"/>
            </w:pPr>
            <w:r>
              <w:t>3</w:t>
            </w:r>
          </w:p>
        </w:tc>
        <w:tc>
          <w:tcPr>
            <w:tcW w:w="3423" w:type="dxa"/>
          </w:tcPr>
          <w:p w:rsidR="0074077A" w:rsidRPr="00EC4C0C" w:rsidRDefault="0074077A" w:rsidP="001B0EE6">
            <w:r w:rsidRPr="00EC4C0C">
              <w:t xml:space="preserve"> Умножение вектора на число. Применение векторов к реш</w:t>
            </w:r>
            <w:r w:rsidRPr="00EC4C0C">
              <w:t>е</w:t>
            </w:r>
            <w:r w:rsidRPr="00EC4C0C">
              <w:t>нию задач</w:t>
            </w:r>
            <w:r>
              <w:t xml:space="preserve"> (3ч)</w:t>
            </w:r>
          </w:p>
        </w:tc>
        <w:tc>
          <w:tcPr>
            <w:tcW w:w="1349" w:type="dxa"/>
            <w:gridSpan w:val="2"/>
          </w:tcPr>
          <w:p w:rsidR="0074077A" w:rsidRDefault="0074077A" w:rsidP="001B0EE6">
            <w:pPr>
              <w:spacing w:after="200"/>
            </w:pPr>
          </w:p>
        </w:tc>
        <w:tc>
          <w:tcPr>
            <w:tcW w:w="6052" w:type="dxa"/>
          </w:tcPr>
          <w:p w:rsidR="0074077A" w:rsidRPr="00EC4C0C" w:rsidRDefault="0074077A" w:rsidP="00E83A00">
            <w:r w:rsidRPr="00EC4C0C">
              <w:t>Произведение вектора на число. Применение векторов к решению задач. Средняя линия трапеции.</w:t>
            </w:r>
            <w:r>
              <w:rPr>
                <w:b/>
              </w:rPr>
              <w:t xml:space="preserve"> </w:t>
            </w:r>
          </w:p>
        </w:tc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 xml:space="preserve">Б.Г. Зив </w:t>
            </w:r>
          </w:p>
          <w:p w:rsidR="0074077A" w:rsidRDefault="0074077A" w:rsidP="005E03C8">
            <w:pPr>
              <w:rPr>
                <w:color w:val="000000"/>
              </w:rPr>
            </w:pPr>
          </w:p>
        </w:tc>
      </w:tr>
      <w:tr w:rsidR="00E83A00" w:rsidRPr="00542C93" w:rsidTr="00E83A00">
        <w:trPr>
          <w:trHeight w:val="410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E83A00" w:rsidRPr="005A4A9A" w:rsidRDefault="00E83A00" w:rsidP="00E83A00">
            <w:pPr>
              <w:jc w:val="center"/>
              <w:rPr>
                <w:bCs/>
              </w:rPr>
            </w:pPr>
            <w:r>
              <w:rPr>
                <w:b/>
              </w:rPr>
              <w:t>Тема:</w:t>
            </w:r>
            <w:r w:rsidRPr="00EC4C0C">
              <w:rPr>
                <w:b/>
                <w:bCs/>
              </w:rPr>
              <w:t xml:space="preserve"> Метод координат</w:t>
            </w:r>
            <w:r>
              <w:rPr>
                <w:b/>
                <w:bCs/>
              </w:rPr>
              <w:t xml:space="preserve"> (10ч)</w:t>
            </w:r>
          </w:p>
        </w:tc>
      </w:tr>
      <w:tr w:rsidR="0074077A" w:rsidRPr="00542C93" w:rsidTr="00EF710B">
        <w:trPr>
          <w:trHeight w:val="410"/>
        </w:trPr>
        <w:tc>
          <w:tcPr>
            <w:tcW w:w="540" w:type="dxa"/>
          </w:tcPr>
          <w:p w:rsidR="0074077A" w:rsidRDefault="0074077A" w:rsidP="00CD59C0">
            <w:pPr>
              <w:jc w:val="center"/>
            </w:pPr>
            <w:r>
              <w:t>4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 xml:space="preserve"> Координаты вектора</w:t>
            </w:r>
            <w:r>
              <w:t xml:space="preserve"> (2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</w:tcPr>
          <w:p w:rsidR="0074077A" w:rsidRPr="00EC4C0C" w:rsidRDefault="0074077A" w:rsidP="001B0EE6">
            <w:r w:rsidRPr="00EC4C0C">
              <w:t xml:space="preserve">Разложение вектора по двум неколлинеарным векторам. Координаты вектора. </w:t>
            </w:r>
          </w:p>
        </w:tc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pPr>
              <w:rPr>
                <w:color w:val="000000"/>
              </w:rPr>
            </w:pPr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</w:tc>
      </w:tr>
      <w:tr w:rsidR="0074077A" w:rsidRPr="00542C93" w:rsidTr="00F21816">
        <w:trPr>
          <w:trHeight w:val="410"/>
        </w:trPr>
        <w:tc>
          <w:tcPr>
            <w:tcW w:w="540" w:type="dxa"/>
          </w:tcPr>
          <w:p w:rsidR="0074077A" w:rsidRDefault="0074077A" w:rsidP="00CD59C0">
            <w:pPr>
              <w:jc w:val="center"/>
            </w:pPr>
            <w:r>
              <w:t>5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 xml:space="preserve"> Простейшие задачи в коорд</w:t>
            </w:r>
            <w:r w:rsidRPr="00EC4C0C">
              <w:t>и</w:t>
            </w:r>
            <w:r w:rsidRPr="00EC4C0C">
              <w:t>натах</w:t>
            </w:r>
            <w:r>
              <w:t xml:space="preserve"> (2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</w:tcPr>
          <w:p w:rsidR="0074077A" w:rsidRPr="00EC4C0C" w:rsidRDefault="0074077A" w:rsidP="001B0EE6">
            <w:r w:rsidRPr="00EC4C0C">
              <w:t>Связь между координатами вектора и координатами его начала и конца. Простейшие задачи в координатах. Применение метода координат к решению задач.</w:t>
            </w:r>
          </w:p>
        </w:tc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  <w:p w:rsidR="0074077A" w:rsidRDefault="0074077A" w:rsidP="005E03C8">
            <w:pPr>
              <w:rPr>
                <w:color w:val="000000"/>
              </w:rPr>
            </w:pPr>
          </w:p>
        </w:tc>
      </w:tr>
      <w:tr w:rsidR="0074077A" w:rsidRPr="00542C93" w:rsidTr="00DA7509">
        <w:trPr>
          <w:trHeight w:val="410"/>
        </w:trPr>
        <w:tc>
          <w:tcPr>
            <w:tcW w:w="540" w:type="dxa"/>
          </w:tcPr>
          <w:p w:rsidR="0074077A" w:rsidRDefault="0074077A" w:rsidP="00CD59C0">
            <w:pPr>
              <w:jc w:val="center"/>
            </w:pPr>
            <w:r>
              <w:t>6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>Уравнения окружности и пр</w:t>
            </w:r>
            <w:r w:rsidRPr="00EC4C0C">
              <w:t>я</w:t>
            </w:r>
            <w:r w:rsidRPr="00EC4C0C">
              <w:t>мой</w:t>
            </w:r>
            <w:r>
              <w:t xml:space="preserve"> (3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</w:tcPr>
          <w:p w:rsidR="0074077A" w:rsidRPr="00EC4C0C" w:rsidRDefault="0074077A" w:rsidP="001B0EE6">
            <w:r w:rsidRPr="00EC4C0C">
              <w:t xml:space="preserve">Уравнение линии на плоскости. Уравнение окружности. Уравнение </w:t>
            </w:r>
            <w:proofErr w:type="gramStart"/>
            <w:r w:rsidRPr="00EC4C0C">
              <w:t>прямой</w:t>
            </w:r>
            <w:proofErr w:type="gramEnd"/>
            <w:r w:rsidRPr="00EC4C0C">
              <w:t>. Использование уравнений окружн</w:t>
            </w:r>
            <w:r w:rsidRPr="00EC4C0C">
              <w:t>о</w:t>
            </w:r>
            <w:r w:rsidRPr="00EC4C0C">
              <w:t>сти и прямой при решении задач.</w:t>
            </w:r>
          </w:p>
        </w:tc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  <w:p w:rsidR="0074077A" w:rsidRDefault="0074077A" w:rsidP="005E03C8">
            <w:pPr>
              <w:rPr>
                <w:color w:val="000000"/>
              </w:rPr>
            </w:pPr>
          </w:p>
        </w:tc>
      </w:tr>
      <w:tr w:rsidR="0074077A" w:rsidRPr="00542C93" w:rsidTr="0033081F">
        <w:trPr>
          <w:trHeight w:val="410"/>
        </w:trPr>
        <w:tc>
          <w:tcPr>
            <w:tcW w:w="540" w:type="dxa"/>
          </w:tcPr>
          <w:p w:rsidR="0074077A" w:rsidRPr="008520C7" w:rsidRDefault="0074077A" w:rsidP="00CD59C0">
            <w:pPr>
              <w:jc w:val="center"/>
            </w:pPr>
            <w:r>
              <w:t>7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>Решение задач</w:t>
            </w:r>
            <w:r>
              <w:t xml:space="preserve"> (2ч)</w:t>
            </w:r>
          </w:p>
        </w:tc>
        <w:tc>
          <w:tcPr>
            <w:tcW w:w="1349" w:type="dxa"/>
            <w:gridSpan w:val="2"/>
            <w:tcBorders>
              <w:bottom w:val="single" w:sz="4" w:space="0" w:color="000000"/>
            </w:tcBorders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2578B5" w:rsidRDefault="0074077A" w:rsidP="001B0EE6">
            <w:pPr>
              <w:jc w:val="both"/>
              <w:rPr>
                <w:b/>
                <w:bCs/>
              </w:rPr>
            </w:pP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pPr>
              <w:rPr>
                <w:color w:val="000000"/>
              </w:rPr>
            </w:pPr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</w:tc>
      </w:tr>
      <w:tr w:rsidR="0074077A" w:rsidRPr="00542C93" w:rsidTr="008E4255">
        <w:trPr>
          <w:trHeight w:val="410"/>
        </w:trPr>
        <w:tc>
          <w:tcPr>
            <w:tcW w:w="540" w:type="dxa"/>
          </w:tcPr>
          <w:p w:rsidR="0074077A" w:rsidRDefault="0074077A" w:rsidP="00CD59C0">
            <w:pPr>
              <w:jc w:val="center"/>
            </w:pPr>
            <w:r>
              <w:t>8</w:t>
            </w:r>
          </w:p>
        </w:tc>
        <w:tc>
          <w:tcPr>
            <w:tcW w:w="3423" w:type="dxa"/>
          </w:tcPr>
          <w:p w:rsidR="0074077A" w:rsidRPr="001A055A" w:rsidRDefault="0074077A" w:rsidP="001B0EE6">
            <w:pPr>
              <w:jc w:val="both"/>
              <w:rPr>
                <w:i/>
              </w:rPr>
            </w:pPr>
            <w:r w:rsidRPr="001A055A">
              <w:rPr>
                <w:i/>
              </w:rPr>
              <w:t>Контрольная работа №1 по теме: «Векторы. Метод к</w:t>
            </w:r>
            <w:r w:rsidRPr="001A055A">
              <w:rPr>
                <w:i/>
              </w:rPr>
              <w:t>о</w:t>
            </w:r>
            <w:r w:rsidRPr="001A055A">
              <w:rPr>
                <w:i/>
              </w:rPr>
              <w:t>ординат» (1ч)</w:t>
            </w:r>
          </w:p>
        </w:tc>
        <w:tc>
          <w:tcPr>
            <w:tcW w:w="1349" w:type="dxa"/>
            <w:gridSpan w:val="2"/>
            <w:tcBorders>
              <w:bottom w:val="single" w:sz="4" w:space="0" w:color="000000"/>
            </w:tcBorders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2578B5" w:rsidRDefault="0074077A" w:rsidP="001B0EE6">
            <w:pPr>
              <w:jc w:val="both"/>
              <w:rPr>
                <w:b/>
                <w:bCs/>
              </w:rPr>
            </w:pP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Pr="005A4A9A" w:rsidRDefault="0074077A" w:rsidP="005E03C8">
            <w:r w:rsidRPr="005A4A9A">
              <w:t>Программы общеобразовательных учреждений. Геометрия 7 – 9 кла</w:t>
            </w:r>
            <w:r w:rsidRPr="005A4A9A">
              <w:t>с</w:t>
            </w:r>
            <w:r>
              <w:t xml:space="preserve">сы, </w:t>
            </w:r>
            <w:r w:rsidRPr="005A4A9A">
              <w:t xml:space="preserve">Т.А. </w:t>
            </w:r>
            <w:proofErr w:type="spellStart"/>
            <w:r w:rsidRPr="005A4A9A">
              <w:t>Бурмистрова</w:t>
            </w:r>
            <w:proofErr w:type="spellEnd"/>
            <w:r>
              <w:t>, стр.40-42</w:t>
            </w:r>
          </w:p>
        </w:tc>
      </w:tr>
      <w:tr w:rsidR="001A055A" w:rsidRPr="00542C93" w:rsidTr="003028A6">
        <w:trPr>
          <w:trHeight w:val="410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1A055A" w:rsidRPr="002578B5" w:rsidRDefault="001A055A" w:rsidP="003028A6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Тема:</w:t>
            </w:r>
            <w:r w:rsidRPr="00EC4C0C">
              <w:rPr>
                <w:b/>
                <w:bCs/>
              </w:rPr>
              <w:t xml:space="preserve"> Соотношения между сторонами и углами треугольника. Скалярное произведение векторов</w:t>
            </w:r>
            <w:r>
              <w:rPr>
                <w:b/>
                <w:bCs/>
              </w:rPr>
              <w:t xml:space="preserve"> (11ч)</w:t>
            </w:r>
          </w:p>
        </w:tc>
      </w:tr>
      <w:tr w:rsidR="0074077A" w:rsidRPr="00542C93" w:rsidTr="00954654">
        <w:trPr>
          <w:trHeight w:val="410"/>
        </w:trPr>
        <w:tc>
          <w:tcPr>
            <w:tcW w:w="540" w:type="dxa"/>
          </w:tcPr>
          <w:p w:rsidR="0074077A" w:rsidRDefault="0074077A" w:rsidP="00CD59C0">
            <w:pPr>
              <w:jc w:val="center"/>
            </w:pPr>
            <w:r>
              <w:t>9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>Синус, косинус, тангенс угла</w:t>
            </w:r>
            <w:r>
              <w:t xml:space="preserve"> (3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EC4C0C" w:rsidRDefault="0074077A" w:rsidP="001B0EE6">
            <w:r w:rsidRPr="00EC4C0C">
              <w:t>Понятие синуса, косинуса, тангенса. Основное триг</w:t>
            </w:r>
            <w:r w:rsidRPr="00EC4C0C">
              <w:t>о</w:t>
            </w:r>
            <w:r w:rsidRPr="00EC4C0C">
              <w:t>нометрическое тождество. Формулы приведения. Фо</w:t>
            </w:r>
            <w:r w:rsidRPr="00EC4C0C">
              <w:t>р</w:t>
            </w:r>
            <w:r w:rsidRPr="00EC4C0C">
              <w:t>мулы для вычисления координат точки.</w:t>
            </w: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  <w:p w:rsidR="0074077A" w:rsidRDefault="0074077A" w:rsidP="005E03C8">
            <w:pPr>
              <w:rPr>
                <w:color w:val="000000"/>
              </w:rPr>
            </w:pPr>
          </w:p>
        </w:tc>
      </w:tr>
      <w:tr w:rsidR="0074077A" w:rsidRPr="00542C93" w:rsidTr="00FD59E3">
        <w:trPr>
          <w:trHeight w:val="410"/>
        </w:trPr>
        <w:tc>
          <w:tcPr>
            <w:tcW w:w="540" w:type="dxa"/>
          </w:tcPr>
          <w:p w:rsidR="0074077A" w:rsidRDefault="0074077A" w:rsidP="00CD59C0">
            <w:pPr>
              <w:jc w:val="center"/>
            </w:pPr>
            <w:r>
              <w:t>10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>Соотношения между сторон</w:t>
            </w:r>
            <w:r w:rsidRPr="00EC4C0C">
              <w:t>а</w:t>
            </w:r>
            <w:r w:rsidRPr="00EC4C0C">
              <w:t>ми и углами треугольника</w:t>
            </w:r>
            <w:r>
              <w:t xml:space="preserve"> (4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EC4C0C" w:rsidRDefault="0074077A" w:rsidP="001B0EE6">
            <w:r w:rsidRPr="00EC4C0C">
              <w:t>Теорема о площади треугольника. Теорема синусов. Теорема косинусов. Решение треугольников. Измер</w:t>
            </w:r>
            <w:r w:rsidRPr="00EC4C0C">
              <w:t>и</w:t>
            </w:r>
            <w:r w:rsidRPr="00EC4C0C">
              <w:t>тельные работы.</w:t>
            </w: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  <w:p w:rsidR="0074077A" w:rsidRDefault="0074077A" w:rsidP="005E03C8">
            <w:pPr>
              <w:rPr>
                <w:color w:val="000000"/>
              </w:rPr>
            </w:pPr>
            <w:r>
              <w:rPr>
                <w:color w:val="000000"/>
              </w:rPr>
              <w:t>Геометрия 9 класс. Рабочая т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дь,</w:t>
            </w:r>
            <w:r>
              <w:t xml:space="preserve"> </w:t>
            </w:r>
            <w:proofErr w:type="spellStart"/>
            <w:r>
              <w:t>Л.С.Атанасян</w:t>
            </w:r>
            <w:proofErr w:type="spellEnd"/>
          </w:p>
        </w:tc>
      </w:tr>
      <w:tr w:rsidR="0074077A" w:rsidRPr="00542C93" w:rsidTr="00855F3E">
        <w:trPr>
          <w:trHeight w:val="410"/>
        </w:trPr>
        <w:tc>
          <w:tcPr>
            <w:tcW w:w="540" w:type="dxa"/>
          </w:tcPr>
          <w:p w:rsidR="0074077A" w:rsidRDefault="0074077A" w:rsidP="00CD59C0">
            <w:pPr>
              <w:jc w:val="center"/>
            </w:pPr>
            <w:r>
              <w:t>11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>Скалярное произведение ве</w:t>
            </w:r>
            <w:r w:rsidRPr="00EC4C0C">
              <w:t>к</w:t>
            </w:r>
            <w:r w:rsidRPr="00EC4C0C">
              <w:t>торов</w:t>
            </w:r>
            <w:r>
              <w:t xml:space="preserve"> (2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EC4C0C" w:rsidRDefault="0074077A" w:rsidP="001B0EE6">
            <w:r w:rsidRPr="00EC4C0C">
              <w:t>Угол между векторами. Скалярное произведение вект</w:t>
            </w:r>
            <w:r w:rsidRPr="00EC4C0C">
              <w:t>о</w:t>
            </w:r>
            <w:r w:rsidRPr="00EC4C0C">
              <w:t>ров. Скалярное произведение в координатах.  Свойства скалярного произведения векторов. Применение ск</w:t>
            </w:r>
            <w:r w:rsidRPr="00EC4C0C">
              <w:t>а</w:t>
            </w:r>
            <w:r w:rsidRPr="00EC4C0C">
              <w:t>лярного произведения векторов к решению задач.</w:t>
            </w: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pPr>
              <w:rPr>
                <w:color w:val="000000"/>
              </w:rPr>
            </w:pPr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</w:tc>
      </w:tr>
      <w:tr w:rsidR="0074077A" w:rsidRPr="00542C93" w:rsidTr="00E775F6">
        <w:trPr>
          <w:trHeight w:val="410"/>
        </w:trPr>
        <w:tc>
          <w:tcPr>
            <w:tcW w:w="540" w:type="dxa"/>
          </w:tcPr>
          <w:p w:rsidR="0074077A" w:rsidRDefault="0074077A" w:rsidP="001B0EE6">
            <w:pPr>
              <w:jc w:val="center"/>
            </w:pPr>
            <w:r>
              <w:t>12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>Решение задач</w:t>
            </w:r>
            <w:r>
              <w:t xml:space="preserve"> (1ч)</w:t>
            </w:r>
            <w:r w:rsidRPr="007D3509">
              <w:rPr>
                <w:color w:val="FF0000"/>
              </w:rPr>
              <w:t xml:space="preserve"> +1ч из р</w:t>
            </w:r>
            <w:r w:rsidRPr="007D3509">
              <w:rPr>
                <w:color w:val="FF0000"/>
              </w:rPr>
              <w:t>е</w:t>
            </w:r>
            <w:r w:rsidRPr="007D3509">
              <w:rPr>
                <w:color w:val="FF0000"/>
              </w:rPr>
              <w:t>зерва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8520C7" w:rsidRDefault="0074077A" w:rsidP="005E03C8">
            <w:pPr>
              <w:rPr>
                <w:iCs/>
              </w:rPr>
            </w:pP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pPr>
              <w:rPr>
                <w:color w:val="000000"/>
              </w:rPr>
            </w:pPr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</w:tc>
      </w:tr>
      <w:tr w:rsidR="0074077A" w:rsidRPr="00542C93" w:rsidTr="00094B0A">
        <w:trPr>
          <w:trHeight w:val="410"/>
        </w:trPr>
        <w:tc>
          <w:tcPr>
            <w:tcW w:w="540" w:type="dxa"/>
          </w:tcPr>
          <w:p w:rsidR="0074077A" w:rsidRDefault="0074077A" w:rsidP="00CD59C0">
            <w:pPr>
              <w:jc w:val="center"/>
            </w:pPr>
            <w:r>
              <w:t>13</w:t>
            </w:r>
          </w:p>
        </w:tc>
        <w:tc>
          <w:tcPr>
            <w:tcW w:w="3423" w:type="dxa"/>
          </w:tcPr>
          <w:p w:rsidR="0074077A" w:rsidRPr="001A055A" w:rsidRDefault="0074077A" w:rsidP="001B0EE6">
            <w:pPr>
              <w:jc w:val="both"/>
              <w:rPr>
                <w:i/>
              </w:rPr>
            </w:pPr>
            <w:r w:rsidRPr="001A055A">
              <w:rPr>
                <w:i/>
              </w:rPr>
              <w:t>Контрольная работа №2 по теме: «Соотношения между сторонами и углами треугол</w:t>
            </w:r>
            <w:r w:rsidRPr="001A055A">
              <w:rPr>
                <w:i/>
              </w:rPr>
              <w:t>ь</w:t>
            </w:r>
            <w:r w:rsidRPr="001A055A">
              <w:rPr>
                <w:i/>
              </w:rPr>
              <w:t>ника. Скалярное произведение векторов» (1ч)</w:t>
            </w:r>
          </w:p>
        </w:tc>
        <w:tc>
          <w:tcPr>
            <w:tcW w:w="1349" w:type="dxa"/>
            <w:gridSpan w:val="2"/>
            <w:tcBorders>
              <w:bottom w:val="single" w:sz="4" w:space="0" w:color="000000"/>
            </w:tcBorders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5A4A9A" w:rsidRDefault="0074077A" w:rsidP="001B0EE6">
            <w:pPr>
              <w:jc w:val="both"/>
              <w:rPr>
                <w:bCs/>
              </w:rPr>
            </w:pP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Pr="005A4A9A" w:rsidRDefault="0074077A" w:rsidP="005E03C8">
            <w:r w:rsidRPr="005A4A9A">
              <w:t>Программы общеобразовательных учреждений. Геометрия 7 – 9 кла</w:t>
            </w:r>
            <w:r w:rsidRPr="005A4A9A">
              <w:t>с</w:t>
            </w:r>
            <w:r>
              <w:t xml:space="preserve">сы, </w:t>
            </w:r>
            <w:r w:rsidRPr="005A4A9A">
              <w:t xml:space="preserve">Т.А. </w:t>
            </w:r>
            <w:proofErr w:type="spellStart"/>
            <w:r w:rsidRPr="005A4A9A">
              <w:t>Бурмистрова</w:t>
            </w:r>
            <w:proofErr w:type="spellEnd"/>
            <w:r>
              <w:t>, стр.40-42</w:t>
            </w:r>
          </w:p>
        </w:tc>
      </w:tr>
      <w:tr w:rsidR="001A055A" w:rsidRPr="00542C93" w:rsidTr="003028A6">
        <w:trPr>
          <w:trHeight w:val="410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1A055A" w:rsidRPr="005A4A9A" w:rsidRDefault="001A055A" w:rsidP="003028A6">
            <w:pPr>
              <w:jc w:val="center"/>
              <w:rPr>
                <w:bCs/>
              </w:rPr>
            </w:pPr>
            <w:r>
              <w:rPr>
                <w:b/>
              </w:rPr>
              <w:t>Тема:</w:t>
            </w:r>
            <w:r w:rsidRPr="00EC4C0C">
              <w:rPr>
                <w:b/>
                <w:bCs/>
              </w:rPr>
              <w:t xml:space="preserve"> Длина окружности и площадь круга</w:t>
            </w:r>
            <w:r>
              <w:rPr>
                <w:b/>
                <w:bCs/>
              </w:rPr>
              <w:t xml:space="preserve"> (12ч)</w:t>
            </w:r>
          </w:p>
        </w:tc>
      </w:tr>
      <w:tr w:rsidR="0074077A" w:rsidRPr="00542C93" w:rsidTr="00D95CC2">
        <w:trPr>
          <w:trHeight w:val="410"/>
        </w:trPr>
        <w:tc>
          <w:tcPr>
            <w:tcW w:w="540" w:type="dxa"/>
          </w:tcPr>
          <w:p w:rsidR="0074077A" w:rsidRDefault="0074077A" w:rsidP="00CD59C0">
            <w:pPr>
              <w:jc w:val="center"/>
            </w:pPr>
            <w:r>
              <w:t>14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>Правильные многоугольники</w:t>
            </w:r>
            <w:r>
              <w:t xml:space="preserve"> (4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EC4C0C" w:rsidRDefault="0074077A" w:rsidP="001B0EE6">
            <w:r w:rsidRPr="00EC4C0C">
              <w:t>Правильный многоугольник. Окружность, описанная около правильного многоугольника. Окружность, вп</w:t>
            </w:r>
            <w:r w:rsidRPr="00EC4C0C">
              <w:t>и</w:t>
            </w:r>
            <w:r w:rsidRPr="00EC4C0C">
              <w:t>санная в правильный многоугольник. Формулы для в</w:t>
            </w:r>
            <w:r w:rsidRPr="00EC4C0C">
              <w:t>ы</w:t>
            </w:r>
            <w:r w:rsidRPr="00EC4C0C">
              <w:t>числения площади правильного многоугольника, его стороны и радиуса вписанной окружности, построение правильных многоугольников.</w:t>
            </w: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  <w:p w:rsidR="0074077A" w:rsidRDefault="0074077A" w:rsidP="005E03C8">
            <w:r>
              <w:rPr>
                <w:color w:val="000000"/>
              </w:rPr>
              <w:t>Геометрия 9 класс. Рабочая т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дь,</w:t>
            </w:r>
            <w:r>
              <w:t xml:space="preserve"> </w:t>
            </w:r>
            <w:proofErr w:type="spellStart"/>
            <w:r>
              <w:t>Л.С.Атанасян</w:t>
            </w:r>
            <w:proofErr w:type="spellEnd"/>
          </w:p>
          <w:p w:rsidR="0074077A" w:rsidRDefault="0074077A" w:rsidP="005E03C8">
            <w:pPr>
              <w:rPr>
                <w:color w:val="000000"/>
              </w:rPr>
            </w:pPr>
          </w:p>
        </w:tc>
      </w:tr>
      <w:tr w:rsidR="0074077A" w:rsidRPr="00542C93" w:rsidTr="00E13396">
        <w:trPr>
          <w:trHeight w:val="410"/>
        </w:trPr>
        <w:tc>
          <w:tcPr>
            <w:tcW w:w="540" w:type="dxa"/>
          </w:tcPr>
          <w:p w:rsidR="0074077A" w:rsidRDefault="0074077A" w:rsidP="001B0EE6">
            <w:pPr>
              <w:jc w:val="center"/>
            </w:pPr>
            <w:r>
              <w:t>15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>Длина окружности и площадь круга</w:t>
            </w:r>
            <w:r>
              <w:t xml:space="preserve"> (4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EC4C0C" w:rsidRDefault="0074077A" w:rsidP="001B0EE6">
            <w:r w:rsidRPr="00EC4C0C">
              <w:t>Длина окружности. Площадь круга. Площадь кругового сектора.</w:t>
            </w: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  <w:p w:rsidR="0074077A" w:rsidRDefault="0074077A" w:rsidP="005E03C8">
            <w:pPr>
              <w:rPr>
                <w:color w:val="000000"/>
              </w:rPr>
            </w:pPr>
          </w:p>
        </w:tc>
      </w:tr>
      <w:tr w:rsidR="0074077A" w:rsidRPr="00542C93" w:rsidTr="00FB2260">
        <w:trPr>
          <w:trHeight w:val="410"/>
        </w:trPr>
        <w:tc>
          <w:tcPr>
            <w:tcW w:w="540" w:type="dxa"/>
          </w:tcPr>
          <w:p w:rsidR="0074077A" w:rsidRDefault="0074077A" w:rsidP="001B0EE6">
            <w:pPr>
              <w:jc w:val="center"/>
            </w:pPr>
            <w:r>
              <w:t>16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>Решение задач</w:t>
            </w:r>
            <w:r>
              <w:t xml:space="preserve"> (3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5A4A9A" w:rsidRDefault="0074077A" w:rsidP="001B0EE6">
            <w:pPr>
              <w:jc w:val="both"/>
              <w:rPr>
                <w:bCs/>
              </w:rPr>
            </w:pP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  <w:p w:rsidR="0074077A" w:rsidRDefault="0074077A" w:rsidP="005E03C8">
            <w:pPr>
              <w:rPr>
                <w:color w:val="000000"/>
              </w:rPr>
            </w:pPr>
          </w:p>
        </w:tc>
      </w:tr>
      <w:tr w:rsidR="0074077A" w:rsidRPr="00542C93" w:rsidTr="00BA671C">
        <w:trPr>
          <w:trHeight w:val="410"/>
        </w:trPr>
        <w:tc>
          <w:tcPr>
            <w:tcW w:w="540" w:type="dxa"/>
          </w:tcPr>
          <w:p w:rsidR="0074077A" w:rsidRDefault="0074077A" w:rsidP="001B0EE6">
            <w:pPr>
              <w:jc w:val="center"/>
            </w:pPr>
            <w:r>
              <w:lastRenderedPageBreak/>
              <w:t>17</w:t>
            </w:r>
          </w:p>
        </w:tc>
        <w:tc>
          <w:tcPr>
            <w:tcW w:w="3423" w:type="dxa"/>
          </w:tcPr>
          <w:p w:rsidR="0074077A" w:rsidRPr="001A055A" w:rsidRDefault="0074077A" w:rsidP="001B0EE6">
            <w:pPr>
              <w:jc w:val="both"/>
              <w:rPr>
                <w:i/>
              </w:rPr>
            </w:pPr>
            <w:r w:rsidRPr="001A055A">
              <w:rPr>
                <w:i/>
              </w:rPr>
              <w:t>Контрольная работа №3 по теме: «Длина окружности и площадь круга» (1ч)</w:t>
            </w:r>
          </w:p>
        </w:tc>
        <w:tc>
          <w:tcPr>
            <w:tcW w:w="1349" w:type="dxa"/>
            <w:gridSpan w:val="2"/>
            <w:tcBorders>
              <w:bottom w:val="single" w:sz="4" w:space="0" w:color="000000"/>
            </w:tcBorders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5A4A9A" w:rsidRDefault="0074077A" w:rsidP="001B0EE6">
            <w:pPr>
              <w:jc w:val="both"/>
              <w:rPr>
                <w:bCs/>
              </w:rPr>
            </w:pP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Pr="005A4A9A" w:rsidRDefault="0074077A" w:rsidP="005E03C8">
            <w:r w:rsidRPr="005A4A9A">
              <w:t>Программы общеобразовательных учреждений. Геометрия 7 – 9 кла</w:t>
            </w:r>
            <w:r w:rsidRPr="005A4A9A">
              <w:t>с</w:t>
            </w:r>
            <w:r>
              <w:t xml:space="preserve">сы, </w:t>
            </w:r>
            <w:r w:rsidRPr="005A4A9A">
              <w:t xml:space="preserve">Т.А. </w:t>
            </w:r>
            <w:proofErr w:type="spellStart"/>
            <w:r w:rsidRPr="005A4A9A">
              <w:t>Бурмистрова</w:t>
            </w:r>
            <w:proofErr w:type="spellEnd"/>
            <w:r>
              <w:t>, стр.40-42</w:t>
            </w:r>
          </w:p>
        </w:tc>
      </w:tr>
      <w:tr w:rsidR="001A055A" w:rsidRPr="00542C93" w:rsidTr="003028A6">
        <w:trPr>
          <w:trHeight w:val="410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1A055A" w:rsidRPr="005A4A9A" w:rsidRDefault="001A055A" w:rsidP="003028A6">
            <w:pPr>
              <w:jc w:val="center"/>
              <w:rPr>
                <w:bCs/>
              </w:rPr>
            </w:pPr>
            <w:r>
              <w:rPr>
                <w:b/>
              </w:rPr>
              <w:t>Тема:</w:t>
            </w:r>
            <w:r w:rsidRPr="00EC4C0C">
              <w:rPr>
                <w:b/>
                <w:bCs/>
              </w:rPr>
              <w:t xml:space="preserve"> Движения</w:t>
            </w:r>
            <w:r>
              <w:rPr>
                <w:b/>
                <w:bCs/>
              </w:rPr>
              <w:t xml:space="preserve"> (8ч)</w:t>
            </w:r>
          </w:p>
        </w:tc>
      </w:tr>
      <w:tr w:rsidR="0074077A" w:rsidRPr="00542C93" w:rsidTr="00111B2B">
        <w:trPr>
          <w:trHeight w:val="410"/>
        </w:trPr>
        <w:tc>
          <w:tcPr>
            <w:tcW w:w="540" w:type="dxa"/>
          </w:tcPr>
          <w:p w:rsidR="0074077A" w:rsidRDefault="0074077A" w:rsidP="001B0EE6">
            <w:pPr>
              <w:jc w:val="center"/>
            </w:pPr>
            <w:r>
              <w:t>18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 xml:space="preserve">Понятие движения </w:t>
            </w:r>
            <w:r>
              <w:t>(3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EC4C0C" w:rsidRDefault="0074077A" w:rsidP="001B0EE6">
            <w:r w:rsidRPr="00EC4C0C">
              <w:t>Отображение плоскости на себя. Понятие движения.</w:t>
            </w: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  <w:p w:rsidR="0074077A" w:rsidRDefault="0074077A" w:rsidP="005E03C8">
            <w:pPr>
              <w:rPr>
                <w:color w:val="000000"/>
              </w:rPr>
            </w:pPr>
          </w:p>
        </w:tc>
      </w:tr>
      <w:tr w:rsidR="0074077A" w:rsidRPr="00542C93" w:rsidTr="005A5019">
        <w:trPr>
          <w:trHeight w:val="410"/>
        </w:trPr>
        <w:tc>
          <w:tcPr>
            <w:tcW w:w="540" w:type="dxa"/>
          </w:tcPr>
          <w:p w:rsidR="0074077A" w:rsidRDefault="0074077A" w:rsidP="001B0EE6">
            <w:pPr>
              <w:jc w:val="center"/>
            </w:pPr>
            <w:r>
              <w:t>19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>Параллельный перенос и п</w:t>
            </w:r>
            <w:r w:rsidRPr="00EC4C0C">
              <w:t>о</w:t>
            </w:r>
            <w:r w:rsidRPr="00EC4C0C">
              <w:t>ворот</w:t>
            </w:r>
            <w:r>
              <w:t xml:space="preserve"> (3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EC4C0C" w:rsidRDefault="0074077A" w:rsidP="001B0EE6">
            <w:r w:rsidRPr="00EC4C0C">
              <w:t>Параллельный перенос. Поворот.</w:t>
            </w: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  <w:p w:rsidR="0074077A" w:rsidRDefault="0074077A" w:rsidP="005E03C8">
            <w:pPr>
              <w:rPr>
                <w:color w:val="000000"/>
              </w:rPr>
            </w:pPr>
            <w:r>
              <w:rPr>
                <w:color w:val="000000"/>
              </w:rPr>
              <w:t>Геометрия 9 класс. Рабочая т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дь,</w:t>
            </w:r>
            <w:r>
              <w:t xml:space="preserve"> </w:t>
            </w:r>
            <w:proofErr w:type="spellStart"/>
            <w:r>
              <w:t>Л.С.Атанасян</w:t>
            </w:r>
            <w:proofErr w:type="spellEnd"/>
          </w:p>
        </w:tc>
      </w:tr>
      <w:tr w:rsidR="0074077A" w:rsidRPr="00542C93" w:rsidTr="009F033C">
        <w:trPr>
          <w:trHeight w:val="410"/>
        </w:trPr>
        <w:tc>
          <w:tcPr>
            <w:tcW w:w="540" w:type="dxa"/>
          </w:tcPr>
          <w:p w:rsidR="0074077A" w:rsidRDefault="0074077A" w:rsidP="001B0EE6">
            <w:pPr>
              <w:jc w:val="center"/>
            </w:pPr>
            <w:r>
              <w:t>20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t xml:space="preserve">Решение задач </w:t>
            </w:r>
            <w:r>
              <w:t>(1ч)</w:t>
            </w:r>
            <w:r w:rsidRPr="007D3509">
              <w:rPr>
                <w:color w:val="FF0000"/>
              </w:rPr>
              <w:t xml:space="preserve"> +1ч из р</w:t>
            </w:r>
            <w:r w:rsidRPr="007D3509">
              <w:rPr>
                <w:color w:val="FF0000"/>
              </w:rPr>
              <w:t>е</w:t>
            </w:r>
            <w:r w:rsidRPr="007D3509">
              <w:rPr>
                <w:color w:val="FF0000"/>
              </w:rPr>
              <w:t>зерва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EC4C0C" w:rsidRDefault="0074077A" w:rsidP="001B0EE6">
            <w:pPr>
              <w:jc w:val="both"/>
            </w:pP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pPr>
              <w:rPr>
                <w:color w:val="000000"/>
              </w:rPr>
            </w:pPr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</w:tc>
      </w:tr>
      <w:tr w:rsidR="0074077A" w:rsidRPr="00542C93" w:rsidTr="00ED42F7">
        <w:trPr>
          <w:trHeight w:val="410"/>
        </w:trPr>
        <w:tc>
          <w:tcPr>
            <w:tcW w:w="540" w:type="dxa"/>
          </w:tcPr>
          <w:p w:rsidR="0074077A" w:rsidRDefault="0074077A" w:rsidP="001B0EE6">
            <w:pPr>
              <w:jc w:val="center"/>
            </w:pPr>
            <w:r>
              <w:t>21</w:t>
            </w:r>
          </w:p>
        </w:tc>
        <w:tc>
          <w:tcPr>
            <w:tcW w:w="3423" w:type="dxa"/>
          </w:tcPr>
          <w:p w:rsidR="0074077A" w:rsidRPr="001A055A" w:rsidRDefault="0074077A" w:rsidP="001B0EE6">
            <w:pPr>
              <w:jc w:val="both"/>
              <w:rPr>
                <w:i/>
              </w:rPr>
            </w:pPr>
            <w:r w:rsidRPr="001A055A">
              <w:rPr>
                <w:i/>
              </w:rPr>
              <w:t>Контрольная работа №4  по теме: «Движения» (1ч)</w:t>
            </w:r>
          </w:p>
        </w:tc>
        <w:tc>
          <w:tcPr>
            <w:tcW w:w="1349" w:type="dxa"/>
            <w:gridSpan w:val="2"/>
            <w:tcBorders>
              <w:bottom w:val="single" w:sz="4" w:space="0" w:color="000000"/>
            </w:tcBorders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5A4A9A" w:rsidRDefault="0074077A" w:rsidP="001B0EE6">
            <w:pPr>
              <w:jc w:val="both"/>
              <w:rPr>
                <w:bCs/>
              </w:rPr>
            </w:pP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Pr="005A4A9A" w:rsidRDefault="0074077A" w:rsidP="005E03C8">
            <w:r w:rsidRPr="005A4A9A">
              <w:t>Программы общеобразовательных учреждений. Геометрия 7 – 9 кла</w:t>
            </w:r>
            <w:r w:rsidRPr="005A4A9A">
              <w:t>с</w:t>
            </w:r>
            <w:r>
              <w:t xml:space="preserve">сы, </w:t>
            </w:r>
            <w:r w:rsidRPr="005A4A9A">
              <w:t xml:space="preserve">Т.А. </w:t>
            </w:r>
            <w:proofErr w:type="spellStart"/>
            <w:r w:rsidRPr="005A4A9A">
              <w:t>Бурмистрова</w:t>
            </w:r>
            <w:proofErr w:type="spellEnd"/>
            <w:r>
              <w:t>, стр.40-42</w:t>
            </w:r>
          </w:p>
        </w:tc>
      </w:tr>
      <w:tr w:rsidR="001A055A" w:rsidRPr="00542C93" w:rsidTr="003028A6">
        <w:trPr>
          <w:trHeight w:val="410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1A055A" w:rsidRPr="005A4A9A" w:rsidRDefault="001A055A" w:rsidP="003028A6">
            <w:pPr>
              <w:jc w:val="center"/>
              <w:rPr>
                <w:bCs/>
              </w:rPr>
            </w:pPr>
            <w:r>
              <w:rPr>
                <w:b/>
              </w:rPr>
              <w:t>Тема:</w:t>
            </w:r>
            <w:r w:rsidRPr="00EC4C0C">
              <w:rPr>
                <w:b/>
                <w:bCs/>
              </w:rPr>
              <w:t xml:space="preserve"> Начальные сведения из стереометрии</w:t>
            </w:r>
            <w:r>
              <w:rPr>
                <w:b/>
                <w:bCs/>
              </w:rPr>
              <w:t xml:space="preserve"> (8ч)</w:t>
            </w:r>
          </w:p>
        </w:tc>
      </w:tr>
      <w:tr w:rsidR="0074077A" w:rsidRPr="00542C93" w:rsidTr="00D80181">
        <w:trPr>
          <w:trHeight w:val="410"/>
        </w:trPr>
        <w:tc>
          <w:tcPr>
            <w:tcW w:w="540" w:type="dxa"/>
          </w:tcPr>
          <w:p w:rsidR="0074077A" w:rsidRDefault="0074077A" w:rsidP="001B0EE6">
            <w:pPr>
              <w:jc w:val="center"/>
            </w:pPr>
            <w:r>
              <w:t>22</w:t>
            </w:r>
          </w:p>
        </w:tc>
        <w:tc>
          <w:tcPr>
            <w:tcW w:w="3423" w:type="dxa"/>
          </w:tcPr>
          <w:p w:rsidR="0074077A" w:rsidRPr="00EC4C0C" w:rsidRDefault="0074077A" w:rsidP="001B0EE6">
            <w:r w:rsidRPr="00EC4C0C">
              <w:t>Многогранники</w:t>
            </w:r>
            <w:r>
              <w:t xml:space="preserve"> (4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EC4C0C" w:rsidRDefault="0074077A" w:rsidP="001B0EE6">
            <w:r w:rsidRPr="00EC4C0C">
              <w:t>Предмет. Стереометрии. Многогранник. Призма. П</w:t>
            </w:r>
            <w:r w:rsidRPr="00EC4C0C">
              <w:t>а</w:t>
            </w:r>
            <w:r w:rsidRPr="00EC4C0C">
              <w:t xml:space="preserve">раллелепипед. Объем тела. Свойства прямоугольного параллелепипеда. Пирамида. </w:t>
            </w: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  <w:p w:rsidR="0074077A" w:rsidRDefault="0074077A" w:rsidP="005E03C8">
            <w:pPr>
              <w:rPr>
                <w:color w:val="000000"/>
              </w:rPr>
            </w:pPr>
          </w:p>
        </w:tc>
      </w:tr>
      <w:tr w:rsidR="0074077A" w:rsidRPr="00542C93" w:rsidTr="008A30F5">
        <w:trPr>
          <w:trHeight w:val="410"/>
        </w:trPr>
        <w:tc>
          <w:tcPr>
            <w:tcW w:w="540" w:type="dxa"/>
          </w:tcPr>
          <w:p w:rsidR="0074077A" w:rsidRDefault="0074077A" w:rsidP="001B0EE6">
            <w:pPr>
              <w:jc w:val="center"/>
            </w:pPr>
            <w:r>
              <w:t>23</w:t>
            </w:r>
          </w:p>
        </w:tc>
        <w:tc>
          <w:tcPr>
            <w:tcW w:w="3423" w:type="dxa"/>
          </w:tcPr>
          <w:p w:rsidR="0074077A" w:rsidRPr="00EC4C0C" w:rsidRDefault="0074077A" w:rsidP="001B0EE6">
            <w:r w:rsidRPr="00EC4C0C">
              <w:t>Тела и поверхности вращения</w:t>
            </w:r>
            <w:r>
              <w:t xml:space="preserve"> (4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EC4C0C" w:rsidRDefault="0074077A" w:rsidP="001B0EE6">
            <w:r w:rsidRPr="00EC4C0C">
              <w:t xml:space="preserve">Цилиндр. Конус. Сфера. Шар. </w:t>
            </w: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pPr>
              <w:rPr>
                <w:color w:val="000000"/>
              </w:rPr>
            </w:pPr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</w:tc>
      </w:tr>
      <w:tr w:rsidR="0074077A" w:rsidRPr="00A43E77" w:rsidTr="009D085F">
        <w:trPr>
          <w:trHeight w:val="410"/>
        </w:trPr>
        <w:tc>
          <w:tcPr>
            <w:tcW w:w="540" w:type="dxa"/>
          </w:tcPr>
          <w:p w:rsidR="0074077A" w:rsidRPr="00A43E77" w:rsidRDefault="0074077A" w:rsidP="001B0EE6">
            <w:pPr>
              <w:jc w:val="center"/>
            </w:pPr>
            <w:r>
              <w:t>24</w:t>
            </w:r>
          </w:p>
        </w:tc>
        <w:tc>
          <w:tcPr>
            <w:tcW w:w="3423" w:type="dxa"/>
          </w:tcPr>
          <w:p w:rsidR="0074077A" w:rsidRPr="00EC4C0C" w:rsidRDefault="0074077A" w:rsidP="001B0EE6">
            <w:pPr>
              <w:jc w:val="both"/>
            </w:pPr>
            <w:r w:rsidRPr="00EC4C0C">
              <w:rPr>
                <w:b/>
                <w:bCs/>
              </w:rPr>
              <w:t>Об аксиомах планиметрии</w:t>
            </w:r>
            <w:r>
              <w:rPr>
                <w:b/>
                <w:bCs/>
              </w:rPr>
              <w:t xml:space="preserve"> (2ч)</w:t>
            </w:r>
          </w:p>
        </w:tc>
        <w:tc>
          <w:tcPr>
            <w:tcW w:w="1349" w:type="dxa"/>
            <w:gridSpan w:val="2"/>
            <w:tcBorders>
              <w:bottom w:val="single" w:sz="4" w:space="0" w:color="000000"/>
            </w:tcBorders>
          </w:tcPr>
          <w:p w:rsidR="0074077A" w:rsidRPr="00A43E77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  <w:tcBorders>
              <w:bottom w:val="single" w:sz="4" w:space="0" w:color="000000"/>
            </w:tcBorders>
          </w:tcPr>
          <w:p w:rsidR="0074077A" w:rsidRPr="00EC4C0C" w:rsidRDefault="0074077A" w:rsidP="001B0EE6">
            <w:r w:rsidRPr="00EC4C0C">
              <w:t>Аксиомы планиметрии.</w:t>
            </w:r>
          </w:p>
        </w:tc>
        <w:tc>
          <w:tcPr>
            <w:tcW w:w="39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pPr>
              <w:rPr>
                <w:color w:val="000000"/>
              </w:rPr>
            </w:pPr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</w:tc>
      </w:tr>
      <w:tr w:rsidR="0074077A" w:rsidRPr="00542C93" w:rsidTr="00B94948">
        <w:trPr>
          <w:trHeight w:val="410"/>
        </w:trPr>
        <w:tc>
          <w:tcPr>
            <w:tcW w:w="540" w:type="dxa"/>
          </w:tcPr>
          <w:p w:rsidR="0074077A" w:rsidRDefault="0074077A" w:rsidP="001B0EE6">
            <w:pPr>
              <w:jc w:val="center"/>
            </w:pPr>
            <w:r>
              <w:t>25</w:t>
            </w:r>
          </w:p>
        </w:tc>
        <w:tc>
          <w:tcPr>
            <w:tcW w:w="3423" w:type="dxa"/>
          </w:tcPr>
          <w:p w:rsidR="0074077A" w:rsidRPr="00313444" w:rsidRDefault="0074077A" w:rsidP="001B0EE6">
            <w:pPr>
              <w:rPr>
                <w:b/>
              </w:rPr>
            </w:pPr>
            <w:r w:rsidRPr="00313444">
              <w:rPr>
                <w:b/>
                <w:bCs/>
              </w:rPr>
              <w:t>Повторение. Решение за</w:t>
            </w:r>
            <w:r>
              <w:rPr>
                <w:b/>
                <w:bCs/>
              </w:rPr>
              <w:t>дач (9ч)</w:t>
            </w:r>
          </w:p>
        </w:tc>
        <w:tc>
          <w:tcPr>
            <w:tcW w:w="1349" w:type="dxa"/>
            <w:gridSpan w:val="2"/>
          </w:tcPr>
          <w:p w:rsidR="0074077A" w:rsidRPr="005A4A9A" w:rsidRDefault="0074077A" w:rsidP="001B0EE6">
            <w:pPr>
              <w:jc w:val="center"/>
              <w:rPr>
                <w:bCs/>
              </w:rPr>
            </w:pPr>
          </w:p>
        </w:tc>
        <w:tc>
          <w:tcPr>
            <w:tcW w:w="6052" w:type="dxa"/>
          </w:tcPr>
          <w:p w:rsidR="0074077A" w:rsidRPr="0080238C" w:rsidRDefault="0074077A" w:rsidP="003028A6">
            <w:r>
              <w:rPr>
                <w:bCs/>
              </w:rPr>
              <w:t>Итоговое п</w:t>
            </w:r>
            <w:r w:rsidRPr="0080238C">
              <w:rPr>
                <w:bCs/>
              </w:rPr>
              <w:t>овторение теоретического материала. Реш</w:t>
            </w:r>
            <w:r w:rsidRPr="0080238C">
              <w:rPr>
                <w:bCs/>
              </w:rPr>
              <w:t>е</w:t>
            </w:r>
            <w:r w:rsidRPr="0080238C">
              <w:rPr>
                <w:bCs/>
              </w:rPr>
              <w:t>ние задач.</w:t>
            </w:r>
            <w:r w:rsidRPr="00B92957">
              <w:rPr>
                <w:b/>
                <w:bCs/>
              </w:rPr>
              <w:t xml:space="preserve"> </w:t>
            </w:r>
          </w:p>
        </w:tc>
        <w:tc>
          <w:tcPr>
            <w:tcW w:w="3912" w:type="dxa"/>
            <w:tcBorders>
              <w:right w:val="single" w:sz="4" w:space="0" w:color="auto"/>
            </w:tcBorders>
            <w:shd w:val="clear" w:color="auto" w:fill="auto"/>
          </w:tcPr>
          <w:p w:rsidR="0074077A" w:rsidRDefault="0074077A" w:rsidP="005E03C8">
            <w:r>
              <w:rPr>
                <w:color w:val="000000"/>
              </w:rPr>
              <w:t>Дидактические материалы по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трии 9 класс, </w:t>
            </w:r>
            <w:r>
              <w:t>Б.Г. Зив</w:t>
            </w:r>
          </w:p>
          <w:p w:rsidR="0074077A" w:rsidRDefault="0074077A" w:rsidP="005E03C8">
            <w:pPr>
              <w:rPr>
                <w:color w:val="000000"/>
              </w:rPr>
            </w:pPr>
          </w:p>
        </w:tc>
      </w:tr>
      <w:tr w:rsidR="001A055A" w:rsidRPr="00542C93" w:rsidTr="005E03C8">
        <w:trPr>
          <w:trHeight w:val="410"/>
        </w:trPr>
        <w:tc>
          <w:tcPr>
            <w:tcW w:w="540" w:type="dxa"/>
          </w:tcPr>
          <w:p w:rsidR="001A055A" w:rsidRDefault="001A055A" w:rsidP="001B0EE6">
            <w:pPr>
              <w:jc w:val="center"/>
            </w:pPr>
          </w:p>
        </w:tc>
        <w:tc>
          <w:tcPr>
            <w:tcW w:w="14736" w:type="dxa"/>
            <w:gridSpan w:val="5"/>
            <w:tcBorders>
              <w:right w:val="single" w:sz="4" w:space="0" w:color="auto"/>
            </w:tcBorders>
          </w:tcPr>
          <w:p w:rsidR="001A055A" w:rsidRPr="005A4A9A" w:rsidRDefault="001A055A" w:rsidP="001B0EE6">
            <w:pPr>
              <w:jc w:val="both"/>
              <w:rPr>
                <w:bCs/>
              </w:rPr>
            </w:pPr>
            <w:r w:rsidRPr="00B92957">
              <w:rPr>
                <w:b/>
                <w:bCs/>
              </w:rPr>
              <w:t xml:space="preserve">ВСЕГО ЧАСОВ ПО ПРОГРАММЕ: </w:t>
            </w:r>
            <w:r>
              <w:rPr>
                <w:b/>
              </w:rPr>
              <w:t>70</w:t>
            </w:r>
          </w:p>
        </w:tc>
      </w:tr>
    </w:tbl>
    <w:p w:rsidR="00FC09C3" w:rsidRPr="00EB4A22" w:rsidRDefault="00FC09C3" w:rsidP="001B0EE6">
      <w:pPr>
        <w:rPr>
          <w:b/>
          <w:bCs/>
          <w:sz w:val="22"/>
          <w:szCs w:val="22"/>
        </w:rPr>
        <w:sectPr w:rsidR="00FC09C3" w:rsidRPr="00EB4A22" w:rsidSect="00E20A54">
          <w:pgSz w:w="16838" w:h="11906" w:orient="landscape"/>
          <w:pgMar w:top="1701" w:right="851" w:bottom="851" w:left="851" w:header="709" w:footer="709" w:gutter="0"/>
          <w:pgNumType w:start="2"/>
          <w:cols w:space="720"/>
        </w:sectPr>
      </w:pPr>
    </w:p>
    <w:p w:rsidR="006C0BEC" w:rsidRPr="00E20A54" w:rsidRDefault="006C0BEC" w:rsidP="001B0EE6">
      <w:pPr>
        <w:ind w:firstLine="567"/>
        <w:jc w:val="center"/>
        <w:rPr>
          <w:b/>
          <w:szCs w:val="28"/>
        </w:rPr>
      </w:pPr>
      <w:r w:rsidRPr="00E20A54">
        <w:rPr>
          <w:b/>
          <w:szCs w:val="28"/>
        </w:rPr>
        <w:lastRenderedPageBreak/>
        <w:t>ПЛАНИРУЕМЫЕ РЕЗУЛЬТАТЫ ОБУЧЕНИЯ</w:t>
      </w:r>
    </w:p>
    <w:p w:rsidR="002A08B6" w:rsidRPr="00E876EB" w:rsidRDefault="002A08B6" w:rsidP="001B0EE6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E876EB">
        <w:rPr>
          <w:b/>
        </w:rPr>
        <w:t>В результате изучения курса алгебры 9-го класса учащиеся должны</w:t>
      </w:r>
      <w:r>
        <w:rPr>
          <w:b/>
        </w:rPr>
        <w:t xml:space="preserve"> </w:t>
      </w:r>
      <w:r w:rsidRPr="00E876EB">
        <w:rPr>
          <w:b/>
        </w:rPr>
        <w:t>знать/понимать:</w:t>
      </w:r>
    </w:p>
    <w:p w:rsidR="002A08B6" w:rsidRPr="00E876EB" w:rsidRDefault="002A08B6" w:rsidP="001B0EE6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 w:rsidRPr="00E876EB">
        <w:t xml:space="preserve">понимать сущности алгоритмических предписаний </w:t>
      </w:r>
    </w:p>
    <w:p w:rsidR="002A08B6" w:rsidRPr="00E876EB" w:rsidRDefault="002A08B6" w:rsidP="001B0EE6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 w:rsidRPr="00E876EB">
        <w:t>понимать  простейшие понятия  теории множеств</w:t>
      </w:r>
    </w:p>
    <w:p w:rsidR="002A08B6" w:rsidRPr="00E876EB" w:rsidRDefault="002A08B6" w:rsidP="001B0EE6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b/>
        </w:rPr>
      </w:pPr>
      <w:r w:rsidRPr="00E876EB">
        <w:t xml:space="preserve">понимать содержательный смысл важнейших свойств функции </w:t>
      </w:r>
    </w:p>
    <w:p w:rsidR="002A08B6" w:rsidRPr="00E876EB" w:rsidRDefault="002A08B6" w:rsidP="001B0EE6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2A08B6" w:rsidRPr="00E876EB" w:rsidRDefault="002A08B6" w:rsidP="001B0EE6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 w:rsidRPr="00E876EB">
        <w:rPr>
          <w:b/>
        </w:rPr>
        <w:t>уметь</w:t>
      </w:r>
      <w:r w:rsidRPr="00E876EB">
        <w:t>:</w:t>
      </w:r>
    </w:p>
    <w:p w:rsidR="002A08B6" w:rsidRPr="00E876EB" w:rsidRDefault="002A08B6" w:rsidP="001B0EE6">
      <w:pPr>
        <w:numPr>
          <w:ilvl w:val="0"/>
          <w:numId w:val="8"/>
        </w:numPr>
        <w:autoSpaceDE w:val="0"/>
        <w:autoSpaceDN w:val="0"/>
        <w:adjustRightInd w:val="0"/>
      </w:pPr>
      <w:r w:rsidRPr="00E876EB">
        <w:t xml:space="preserve">решать линейные и квадратные неравенства с одной переменной, дробно-рациональные неравенства, неравенства, содержащие модуль; </w:t>
      </w:r>
    </w:p>
    <w:p w:rsidR="002A08B6" w:rsidRPr="00E876EB" w:rsidRDefault="002A08B6" w:rsidP="001B0EE6">
      <w:pPr>
        <w:numPr>
          <w:ilvl w:val="0"/>
          <w:numId w:val="8"/>
        </w:numPr>
        <w:autoSpaceDE w:val="0"/>
        <w:autoSpaceDN w:val="0"/>
        <w:adjustRightInd w:val="0"/>
      </w:pPr>
      <w:r w:rsidRPr="00E876EB">
        <w:t>задавать множества, производить операции над множествами;</w:t>
      </w:r>
    </w:p>
    <w:p w:rsidR="002A08B6" w:rsidRPr="00E876EB" w:rsidRDefault="002A08B6" w:rsidP="001B0EE6">
      <w:pPr>
        <w:numPr>
          <w:ilvl w:val="0"/>
          <w:numId w:val="8"/>
        </w:numPr>
        <w:autoSpaceDE w:val="0"/>
        <w:autoSpaceDN w:val="0"/>
        <w:adjustRightInd w:val="0"/>
      </w:pPr>
      <w:r w:rsidRPr="00E876EB">
        <w:t>решать системы линейных  и квадратных неравенств, системы рациональных неравенств, двойные неравенства;</w:t>
      </w:r>
    </w:p>
    <w:p w:rsidR="002A08B6" w:rsidRPr="00E876EB" w:rsidRDefault="002A08B6" w:rsidP="001B0EE6">
      <w:pPr>
        <w:pStyle w:val="a8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E876EB">
        <w:t>решать системы уравнений, простые нелинейные системы уравнений двух п</w:t>
      </w:r>
      <w:r w:rsidRPr="00E876EB">
        <w:t>е</w:t>
      </w:r>
      <w:r w:rsidRPr="00E876EB">
        <w:t>ременных различными методами;</w:t>
      </w:r>
    </w:p>
    <w:p w:rsidR="002A08B6" w:rsidRPr="00E876EB" w:rsidRDefault="002A08B6" w:rsidP="001B0EE6">
      <w:pPr>
        <w:pStyle w:val="a8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E876EB">
        <w:t>применять графический метод, метод подстановки, метод алгебраического сложения и метод введения новой  переменной при решении практических з</w:t>
      </w:r>
      <w:r w:rsidRPr="00E876EB">
        <w:t>а</w:t>
      </w:r>
      <w:r w:rsidRPr="00E876EB">
        <w:t>дач;</w:t>
      </w:r>
    </w:p>
    <w:p w:rsidR="002A08B6" w:rsidRPr="00E876EB" w:rsidRDefault="002A08B6" w:rsidP="001B0EE6">
      <w:pPr>
        <w:pStyle w:val="a8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E876EB">
        <w:t>составлять математические модели реальных ситуаций  и работать с соста</w:t>
      </w:r>
      <w:r w:rsidRPr="00E876EB">
        <w:t>в</w:t>
      </w:r>
      <w:r w:rsidRPr="00E876EB">
        <w:t>ленной моделью;</w:t>
      </w:r>
    </w:p>
    <w:p w:rsidR="002A08B6" w:rsidRPr="00E876EB" w:rsidRDefault="002A08B6" w:rsidP="001B0EE6">
      <w:pPr>
        <w:numPr>
          <w:ilvl w:val="0"/>
          <w:numId w:val="8"/>
        </w:numPr>
        <w:autoSpaceDE w:val="0"/>
        <w:autoSpaceDN w:val="0"/>
        <w:adjustRightInd w:val="0"/>
      </w:pPr>
      <w:r w:rsidRPr="00E876EB">
        <w:t>исследовать  функцию на монотонность, определять наибольшее и наименьшее значение функции, ограниченность, выпуклость, четность, нечетность, область определения и множество значений;</w:t>
      </w:r>
    </w:p>
    <w:p w:rsidR="002A08B6" w:rsidRPr="00E876EB" w:rsidRDefault="002A08B6" w:rsidP="001B0EE6">
      <w:pPr>
        <w:numPr>
          <w:ilvl w:val="0"/>
          <w:numId w:val="8"/>
        </w:numPr>
        <w:autoSpaceDE w:val="0"/>
        <w:autoSpaceDN w:val="0"/>
        <w:adjustRightInd w:val="0"/>
      </w:pPr>
      <w:r w:rsidRPr="00E876EB">
        <w:t xml:space="preserve">отвечать на вопросы, касающиеся  свойств функции; </w:t>
      </w:r>
    </w:p>
    <w:p w:rsidR="002A08B6" w:rsidRPr="00E876EB" w:rsidRDefault="002A08B6" w:rsidP="001B0EE6">
      <w:pPr>
        <w:numPr>
          <w:ilvl w:val="0"/>
          <w:numId w:val="8"/>
        </w:numPr>
        <w:autoSpaceDE w:val="0"/>
        <w:autoSpaceDN w:val="0"/>
        <w:adjustRightInd w:val="0"/>
      </w:pPr>
      <w:r w:rsidRPr="00E876EB">
        <w:t>описывать свойства изученных функций, строить их графики;</w:t>
      </w:r>
    </w:p>
    <w:p w:rsidR="002A08B6" w:rsidRPr="00E876EB" w:rsidRDefault="002A08B6" w:rsidP="001B0EE6">
      <w:pPr>
        <w:numPr>
          <w:ilvl w:val="0"/>
          <w:numId w:val="8"/>
        </w:numPr>
        <w:autoSpaceDE w:val="0"/>
        <w:autoSpaceDN w:val="0"/>
        <w:adjustRightInd w:val="0"/>
      </w:pPr>
      <w:r w:rsidRPr="00E876EB"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2A08B6" w:rsidRPr="00E876EB" w:rsidRDefault="002A08B6" w:rsidP="001B0EE6">
      <w:pPr>
        <w:numPr>
          <w:ilvl w:val="0"/>
          <w:numId w:val="8"/>
        </w:numPr>
        <w:autoSpaceDE w:val="0"/>
        <w:autoSpaceDN w:val="0"/>
        <w:adjustRightInd w:val="0"/>
      </w:pPr>
      <w:r w:rsidRPr="00E876EB">
        <w:t>решать текстовые задачи алгебраическим методом, интерпретировать пол</w:t>
      </w:r>
      <w:r w:rsidRPr="00E876EB">
        <w:t>у</w:t>
      </w:r>
      <w:r w:rsidRPr="00E876EB">
        <w:t>ченный результат, проводить отбор решений, исходя из формулировки задачи;</w:t>
      </w:r>
    </w:p>
    <w:p w:rsidR="002A08B6" w:rsidRPr="00E876EB" w:rsidRDefault="002A08B6" w:rsidP="001B0EE6">
      <w:pPr>
        <w:numPr>
          <w:ilvl w:val="0"/>
          <w:numId w:val="8"/>
        </w:numPr>
        <w:autoSpaceDE w:val="0"/>
        <w:autoSpaceDN w:val="0"/>
        <w:adjustRightInd w:val="0"/>
      </w:pPr>
      <w:r w:rsidRPr="00E876EB">
        <w:t>решать простейшие комбинаторные и вероятностные задачи.</w:t>
      </w:r>
    </w:p>
    <w:p w:rsidR="002A08B6" w:rsidRPr="00E876EB" w:rsidRDefault="002A08B6" w:rsidP="001B0EE6">
      <w:pPr>
        <w:spacing w:before="240"/>
        <w:ind w:firstLine="709"/>
      </w:pPr>
      <w:r w:rsidRPr="00E876EB">
        <w:rPr>
          <w:b/>
        </w:rPr>
        <w:t xml:space="preserve">Использовать </w:t>
      </w:r>
      <w:r w:rsidRPr="00E876EB">
        <w:t>приобретенные знания и умения в практической деятельности и повс</w:t>
      </w:r>
      <w:r w:rsidRPr="00E876EB">
        <w:t>е</w:t>
      </w:r>
      <w:r w:rsidRPr="00E876EB">
        <w:t xml:space="preserve">дневной жизни </w:t>
      </w:r>
      <w:proofErr w:type="gramStart"/>
      <w:r w:rsidRPr="00E876EB">
        <w:t>для</w:t>
      </w:r>
      <w:proofErr w:type="gramEnd"/>
      <w:r w:rsidRPr="00E876EB">
        <w:t>:</w:t>
      </w:r>
    </w:p>
    <w:p w:rsidR="002A08B6" w:rsidRPr="00E876EB" w:rsidRDefault="002A08B6" w:rsidP="001B0EE6">
      <w:pPr>
        <w:numPr>
          <w:ilvl w:val="0"/>
          <w:numId w:val="9"/>
        </w:numPr>
        <w:spacing w:before="60"/>
        <w:jc w:val="both"/>
      </w:pPr>
      <w:r w:rsidRPr="00E876EB">
        <w:t>выполнения расчетов по формулам, составления формул, выражающих зав</w:t>
      </w:r>
      <w:r w:rsidRPr="00E876EB">
        <w:t>и</w:t>
      </w:r>
      <w:r w:rsidRPr="00E876EB">
        <w:t>симости между реальными величинами; нахождения нужной формулы в спр</w:t>
      </w:r>
      <w:r w:rsidRPr="00E876EB">
        <w:t>а</w:t>
      </w:r>
      <w:r w:rsidRPr="00E876EB">
        <w:t>вочных материалах;</w:t>
      </w:r>
    </w:p>
    <w:p w:rsidR="002A08B6" w:rsidRPr="00E876EB" w:rsidRDefault="002A08B6" w:rsidP="001B0EE6">
      <w:pPr>
        <w:numPr>
          <w:ilvl w:val="0"/>
          <w:numId w:val="9"/>
        </w:numPr>
        <w:spacing w:before="60"/>
        <w:jc w:val="both"/>
      </w:pPr>
      <w:r w:rsidRPr="00E876EB"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2A08B6" w:rsidRPr="00E876EB" w:rsidRDefault="002A08B6" w:rsidP="001B0EE6">
      <w:pPr>
        <w:numPr>
          <w:ilvl w:val="0"/>
          <w:numId w:val="9"/>
        </w:numPr>
        <w:spacing w:before="60"/>
        <w:jc w:val="both"/>
      </w:pPr>
      <w:r w:rsidRPr="00E876EB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2A08B6" w:rsidRPr="00E876EB" w:rsidRDefault="002A08B6" w:rsidP="001B0EE6">
      <w:pPr>
        <w:rPr>
          <w:b/>
          <w:bCs/>
        </w:rPr>
      </w:pPr>
      <w:r w:rsidRPr="00E876EB">
        <w:t>интерпретации графиков реальных зависимостей между величинами</w:t>
      </w:r>
    </w:p>
    <w:p w:rsidR="002A08B6" w:rsidRPr="00E876EB" w:rsidRDefault="002A08B6" w:rsidP="001B0EE6">
      <w:pPr>
        <w:pStyle w:val="a8"/>
        <w:spacing w:before="0" w:beforeAutospacing="0" w:after="0" w:afterAutospacing="0"/>
        <w:jc w:val="both"/>
        <w:rPr>
          <w:i/>
        </w:rPr>
      </w:pPr>
    </w:p>
    <w:p w:rsidR="002A08B6" w:rsidRPr="00E876EB" w:rsidRDefault="002A08B6" w:rsidP="001B0EE6">
      <w:pPr>
        <w:ind w:firstLine="567"/>
        <w:jc w:val="both"/>
      </w:pPr>
      <w:r w:rsidRPr="00E876EB">
        <w:t xml:space="preserve">В результате изучения курса геометрии 9-го класса учащиеся должны знать / понимать: </w:t>
      </w:r>
    </w:p>
    <w:p w:rsidR="002A08B6" w:rsidRPr="00E876EB" w:rsidRDefault="002A08B6" w:rsidP="001B0EE6">
      <w:pPr>
        <w:numPr>
          <w:ilvl w:val="0"/>
          <w:numId w:val="20"/>
        </w:numPr>
        <w:jc w:val="both"/>
      </w:pPr>
      <w:r w:rsidRPr="00E876EB">
        <w:t>значение геометрии для решения задач, возникающих в теории и практике.</w:t>
      </w:r>
    </w:p>
    <w:p w:rsidR="002A08B6" w:rsidRPr="00E876EB" w:rsidRDefault="002A08B6" w:rsidP="001B0EE6">
      <w:pPr>
        <w:pStyle w:val="a8"/>
        <w:spacing w:before="0" w:beforeAutospacing="0" w:after="0" w:afterAutospacing="0"/>
        <w:ind w:firstLine="567"/>
        <w:jc w:val="both"/>
      </w:pPr>
      <w:r w:rsidRPr="00E876EB">
        <w:t>Уметь:</w:t>
      </w:r>
    </w:p>
    <w:p w:rsidR="002A08B6" w:rsidRPr="00E876EB" w:rsidRDefault="002A08B6" w:rsidP="001B0EE6">
      <w:pPr>
        <w:pStyle w:val="a8"/>
        <w:numPr>
          <w:ilvl w:val="0"/>
          <w:numId w:val="21"/>
        </w:numPr>
        <w:spacing w:before="0" w:beforeAutospacing="0" w:after="0" w:afterAutospacing="0"/>
        <w:jc w:val="both"/>
      </w:pPr>
      <w:r w:rsidRPr="00E876EB">
        <w:t>пользоваться геометрическим языком для описания предметов окружающего мира;</w:t>
      </w:r>
    </w:p>
    <w:p w:rsidR="002A08B6" w:rsidRPr="00E876EB" w:rsidRDefault="002A08B6" w:rsidP="001B0EE6">
      <w:pPr>
        <w:pStyle w:val="a8"/>
        <w:numPr>
          <w:ilvl w:val="0"/>
          <w:numId w:val="21"/>
        </w:numPr>
        <w:spacing w:before="0" w:beforeAutospacing="0" w:after="0" w:afterAutospacing="0"/>
        <w:jc w:val="both"/>
      </w:pPr>
      <w:r w:rsidRPr="00E876EB">
        <w:t>распознавать геометрические фигуры, различать их взаимное расположение;</w:t>
      </w:r>
    </w:p>
    <w:p w:rsidR="002A08B6" w:rsidRPr="00E876EB" w:rsidRDefault="002A08B6" w:rsidP="001B0EE6">
      <w:pPr>
        <w:pStyle w:val="a8"/>
        <w:numPr>
          <w:ilvl w:val="0"/>
          <w:numId w:val="21"/>
        </w:numPr>
        <w:spacing w:before="0" w:beforeAutospacing="0" w:after="0" w:afterAutospacing="0"/>
        <w:jc w:val="both"/>
      </w:pPr>
      <w:r w:rsidRPr="00E876EB">
        <w:lastRenderedPageBreak/>
        <w:t>изображать геометрические фигуры; выполнять чертежи по условию задач; осуществлять преобразование фигур;</w:t>
      </w:r>
    </w:p>
    <w:p w:rsidR="002A08B6" w:rsidRPr="00E876EB" w:rsidRDefault="002A08B6" w:rsidP="001B0EE6">
      <w:pPr>
        <w:pStyle w:val="a8"/>
        <w:numPr>
          <w:ilvl w:val="0"/>
          <w:numId w:val="21"/>
        </w:numPr>
        <w:spacing w:before="0" w:beforeAutospacing="0" w:after="0" w:afterAutospacing="0"/>
        <w:jc w:val="both"/>
      </w:pPr>
      <w:proofErr w:type="gramStart"/>
      <w:r w:rsidRPr="00E876EB">
        <w:t>вычислять значения геометрических величин (длин, углов, площадей), в том числе: определять значение тригонометрических функций по заданным знач</w:t>
      </w:r>
      <w:r w:rsidRPr="00E876EB">
        <w:t>е</w:t>
      </w:r>
      <w:r w:rsidRPr="00E876EB">
        <w:t>ниям углов; находить значения тригонометрических функций по значению о</w:t>
      </w:r>
      <w:r w:rsidRPr="00E876EB">
        <w:t>д</w:t>
      </w:r>
      <w:r w:rsidRPr="00E876EB">
        <w:t>ной из них; находить стороны, углы и площади треугольников, дуг окружн</w:t>
      </w:r>
      <w:r w:rsidRPr="00E876EB">
        <w:t>о</w:t>
      </w:r>
      <w:r w:rsidRPr="00E876EB">
        <w:t>сти, площадей основных геометрических фигур и фигур, составленных из них;</w:t>
      </w:r>
      <w:proofErr w:type="gramEnd"/>
    </w:p>
    <w:p w:rsidR="002A08B6" w:rsidRPr="00E876EB" w:rsidRDefault="002A08B6" w:rsidP="001B0EE6">
      <w:pPr>
        <w:pStyle w:val="a8"/>
        <w:numPr>
          <w:ilvl w:val="0"/>
          <w:numId w:val="21"/>
        </w:numPr>
        <w:spacing w:before="0" w:beforeAutospacing="0" w:after="0" w:afterAutospacing="0"/>
        <w:jc w:val="both"/>
      </w:pPr>
      <w:r w:rsidRPr="00E876EB">
        <w:t>решать геометрические задания, опираясь на изученные свойства фигур и о</w:t>
      </w:r>
      <w:r w:rsidRPr="00E876EB">
        <w:t>т</w:t>
      </w:r>
      <w:r w:rsidRPr="00E876EB">
        <w:t>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2A08B6" w:rsidRPr="00E876EB" w:rsidRDefault="002A08B6" w:rsidP="001B0EE6">
      <w:pPr>
        <w:pStyle w:val="a8"/>
        <w:numPr>
          <w:ilvl w:val="0"/>
          <w:numId w:val="21"/>
        </w:numPr>
        <w:spacing w:before="0" w:beforeAutospacing="0" w:after="0" w:afterAutospacing="0"/>
        <w:jc w:val="both"/>
      </w:pPr>
      <w:r w:rsidRPr="00E876EB">
        <w:t>проводить доказательные рассуждения при решении задач, используя извес</w:t>
      </w:r>
      <w:r w:rsidRPr="00E876EB">
        <w:t>т</w:t>
      </w:r>
      <w:r w:rsidRPr="00E876EB">
        <w:t>ные теоремы, обнаруживая возможности для их использования;</w:t>
      </w:r>
    </w:p>
    <w:p w:rsidR="002A08B6" w:rsidRPr="00E876EB" w:rsidRDefault="002A08B6" w:rsidP="001B0EE6">
      <w:pPr>
        <w:pStyle w:val="a8"/>
        <w:numPr>
          <w:ilvl w:val="0"/>
          <w:numId w:val="21"/>
        </w:numPr>
        <w:spacing w:before="0" w:beforeAutospacing="0" w:after="0" w:afterAutospacing="0"/>
        <w:jc w:val="both"/>
      </w:pPr>
      <w:r w:rsidRPr="00E876EB">
        <w:t>решать простейшие  задачи в пространстве.</w:t>
      </w:r>
    </w:p>
    <w:p w:rsidR="002A08B6" w:rsidRPr="00E876EB" w:rsidRDefault="002A08B6" w:rsidP="001B0EE6">
      <w:pPr>
        <w:ind w:firstLine="567"/>
        <w:jc w:val="both"/>
      </w:pPr>
      <w:r w:rsidRPr="00E876EB">
        <w:t>Решать следующие жизненно-практические задачи:</w:t>
      </w:r>
    </w:p>
    <w:p w:rsidR="002A08B6" w:rsidRPr="00E876EB" w:rsidRDefault="002A08B6" w:rsidP="001B0EE6">
      <w:pPr>
        <w:numPr>
          <w:ilvl w:val="0"/>
          <w:numId w:val="22"/>
        </w:numPr>
        <w:jc w:val="both"/>
      </w:pPr>
      <w:r w:rsidRPr="00E876EB">
        <w:t>самостоятельно приобретать и применять знания в различных ситуациях;</w:t>
      </w:r>
    </w:p>
    <w:p w:rsidR="002A08B6" w:rsidRPr="00E876EB" w:rsidRDefault="002A08B6" w:rsidP="001B0EE6">
      <w:pPr>
        <w:numPr>
          <w:ilvl w:val="0"/>
          <w:numId w:val="22"/>
        </w:numPr>
        <w:jc w:val="both"/>
      </w:pPr>
      <w:r w:rsidRPr="00E876EB">
        <w:t>работать в группах;</w:t>
      </w:r>
    </w:p>
    <w:p w:rsidR="002A08B6" w:rsidRPr="00E876EB" w:rsidRDefault="002A08B6" w:rsidP="001B0EE6">
      <w:pPr>
        <w:numPr>
          <w:ilvl w:val="0"/>
          <w:numId w:val="22"/>
        </w:numPr>
        <w:jc w:val="both"/>
      </w:pPr>
      <w:r w:rsidRPr="00E876EB">
        <w:t>аргументировать и отстаивать свою точку зрения;</w:t>
      </w:r>
    </w:p>
    <w:p w:rsidR="002A08B6" w:rsidRPr="00E876EB" w:rsidRDefault="002A08B6" w:rsidP="001B0EE6">
      <w:pPr>
        <w:numPr>
          <w:ilvl w:val="0"/>
          <w:numId w:val="22"/>
        </w:numPr>
        <w:jc w:val="both"/>
      </w:pPr>
      <w:r w:rsidRPr="00E876EB">
        <w:t>уметь слушать других; извлекать учебную информацию на основе сопоставительного анализа объектов;</w:t>
      </w:r>
    </w:p>
    <w:p w:rsidR="002A08B6" w:rsidRPr="00E876EB" w:rsidRDefault="002A08B6" w:rsidP="001B0EE6">
      <w:pPr>
        <w:pStyle w:val="a8"/>
        <w:spacing w:before="0" w:beforeAutospacing="0" w:after="0" w:afterAutospacing="0"/>
        <w:jc w:val="both"/>
        <w:rPr>
          <w:i/>
        </w:rPr>
      </w:pPr>
      <w:r w:rsidRPr="00E876EB">
        <w:t>пользоваться предметным</w:t>
      </w:r>
    </w:p>
    <w:p w:rsidR="002A08B6" w:rsidRPr="00E876EB" w:rsidRDefault="002A08B6" w:rsidP="001B0EE6">
      <w:pPr>
        <w:pStyle w:val="a8"/>
        <w:spacing w:before="0" w:beforeAutospacing="0" w:after="0" w:afterAutospacing="0"/>
        <w:jc w:val="both"/>
        <w:rPr>
          <w:i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2A08B6" w:rsidRDefault="002A08B6" w:rsidP="001B0EE6">
      <w:pPr>
        <w:ind w:firstLine="720"/>
        <w:jc w:val="right"/>
        <w:rPr>
          <w:b/>
          <w:bCs/>
        </w:rPr>
      </w:pPr>
    </w:p>
    <w:p w:rsidR="003A6541" w:rsidRDefault="003A6541" w:rsidP="001B0EE6">
      <w:pPr>
        <w:jc w:val="center"/>
        <w:outlineLvl w:val="0"/>
        <w:rPr>
          <w:b/>
        </w:rPr>
      </w:pPr>
    </w:p>
    <w:p w:rsidR="006C0BEC" w:rsidRDefault="006C0BEC" w:rsidP="001B0EE6">
      <w:pPr>
        <w:jc w:val="center"/>
        <w:rPr>
          <w:b/>
          <w:szCs w:val="28"/>
        </w:rPr>
      </w:pPr>
      <w:r w:rsidRPr="00E20A54">
        <w:rPr>
          <w:b/>
          <w:szCs w:val="28"/>
        </w:rPr>
        <w:lastRenderedPageBreak/>
        <w:t>УЧЕБНО-МЕТОДИЧЕСКОЕ ОБЕСПЕЧЕНИЕ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694"/>
        <w:gridCol w:w="2551"/>
        <w:gridCol w:w="1418"/>
        <w:gridCol w:w="1665"/>
      </w:tblGrid>
      <w:tr w:rsidR="00FA38AE" w:rsidRPr="00605757" w:rsidTr="00BE2857">
        <w:tc>
          <w:tcPr>
            <w:tcW w:w="1809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rPr>
                <w:b/>
              </w:rPr>
            </w:pPr>
            <w:r w:rsidRPr="00605757">
              <w:rPr>
                <w:b/>
              </w:rPr>
              <w:t>Составляющие УМК</w:t>
            </w:r>
          </w:p>
        </w:tc>
        <w:tc>
          <w:tcPr>
            <w:tcW w:w="2694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605757">
              <w:rPr>
                <w:b/>
              </w:rPr>
              <w:t>Название</w:t>
            </w:r>
          </w:p>
        </w:tc>
        <w:tc>
          <w:tcPr>
            <w:tcW w:w="2551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605757">
              <w:rPr>
                <w:b/>
              </w:rPr>
              <w:t>Автор</w:t>
            </w:r>
          </w:p>
        </w:tc>
        <w:tc>
          <w:tcPr>
            <w:tcW w:w="1418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605757">
              <w:rPr>
                <w:b/>
              </w:rPr>
              <w:t>Год изд</w:t>
            </w:r>
            <w:r w:rsidRPr="00605757">
              <w:rPr>
                <w:b/>
              </w:rPr>
              <w:t>а</w:t>
            </w:r>
            <w:r w:rsidRPr="00605757">
              <w:rPr>
                <w:b/>
              </w:rPr>
              <w:t>ния</w:t>
            </w:r>
          </w:p>
        </w:tc>
        <w:tc>
          <w:tcPr>
            <w:tcW w:w="1665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605757">
              <w:rPr>
                <w:b/>
              </w:rPr>
              <w:t>Издательство</w:t>
            </w:r>
          </w:p>
        </w:tc>
      </w:tr>
      <w:tr w:rsidR="00FA38AE" w:rsidRPr="00605757" w:rsidTr="00BE2857">
        <w:tc>
          <w:tcPr>
            <w:tcW w:w="1809" w:type="dxa"/>
            <w:vMerge w:val="restart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  <w:r>
              <w:t xml:space="preserve">Программы </w:t>
            </w:r>
          </w:p>
        </w:tc>
        <w:tc>
          <w:tcPr>
            <w:tcW w:w="2694" w:type="dxa"/>
          </w:tcPr>
          <w:p w:rsidR="00FA38AE" w:rsidRPr="00593F43" w:rsidRDefault="00FA38AE" w:rsidP="00BE2857">
            <w:pPr>
              <w:jc w:val="both"/>
            </w:pPr>
            <w:r w:rsidRPr="005A4A9A">
              <w:t>Программы. Математ</w:t>
            </w:r>
            <w:r w:rsidRPr="005A4A9A">
              <w:t>и</w:t>
            </w:r>
            <w:r w:rsidRPr="005A4A9A">
              <w:t>ка. 5 – 6 классы. Алге</w:t>
            </w:r>
            <w:r w:rsidRPr="005A4A9A">
              <w:t>б</w:t>
            </w:r>
            <w:r w:rsidRPr="005A4A9A">
              <w:t>ра. 7 – 9 классы. Алге</w:t>
            </w:r>
            <w:r w:rsidRPr="005A4A9A">
              <w:t>б</w:t>
            </w:r>
            <w:r w:rsidRPr="005A4A9A">
              <w:t>ра и начала анализа. 10 – 11 классы</w:t>
            </w:r>
          </w:p>
        </w:tc>
        <w:tc>
          <w:tcPr>
            <w:tcW w:w="2551" w:type="dxa"/>
          </w:tcPr>
          <w:p w:rsidR="00FA38AE" w:rsidRDefault="00FA38AE" w:rsidP="00BE2857">
            <w:r>
              <w:t>И.И. Зубарева</w:t>
            </w:r>
            <w:r w:rsidRPr="00B46773">
              <w:t xml:space="preserve">, </w:t>
            </w:r>
          </w:p>
          <w:p w:rsidR="00FA38AE" w:rsidRPr="005A4A9A" w:rsidRDefault="00FA38AE" w:rsidP="00BE2857">
            <w:pPr>
              <w:rPr>
                <w:bCs/>
              </w:rPr>
            </w:pPr>
            <w:r>
              <w:t>А.Г. Мордкович</w:t>
            </w:r>
          </w:p>
        </w:tc>
        <w:tc>
          <w:tcPr>
            <w:tcW w:w="1418" w:type="dxa"/>
          </w:tcPr>
          <w:p w:rsidR="00FA38AE" w:rsidRPr="005A4A9A" w:rsidRDefault="00FA38AE" w:rsidP="00BE2857">
            <w:pPr>
              <w:tabs>
                <w:tab w:val="left" w:pos="57"/>
              </w:tabs>
              <w:ind w:right="-108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46773">
                <w:t>2011 г</w:t>
              </w:r>
            </w:smartTag>
          </w:p>
        </w:tc>
        <w:tc>
          <w:tcPr>
            <w:tcW w:w="1665" w:type="dxa"/>
          </w:tcPr>
          <w:p w:rsidR="00FA38AE" w:rsidRPr="005A4A9A" w:rsidRDefault="00FA38AE" w:rsidP="00BE2857">
            <w:pPr>
              <w:tabs>
                <w:tab w:val="left" w:pos="57"/>
              </w:tabs>
              <w:ind w:right="-108"/>
            </w:pPr>
            <w:r w:rsidRPr="00B46773">
              <w:t>«Мнемозина»</w:t>
            </w:r>
          </w:p>
        </w:tc>
      </w:tr>
      <w:tr w:rsidR="00FA38AE" w:rsidRPr="00605757" w:rsidTr="00BE2857">
        <w:tc>
          <w:tcPr>
            <w:tcW w:w="1809" w:type="dxa"/>
            <w:vMerge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</w:p>
        </w:tc>
        <w:tc>
          <w:tcPr>
            <w:tcW w:w="2694" w:type="dxa"/>
          </w:tcPr>
          <w:p w:rsidR="00FA38AE" w:rsidRPr="005A4A9A" w:rsidRDefault="00FA38AE" w:rsidP="00BE2857">
            <w:pPr>
              <w:tabs>
                <w:tab w:val="left" w:pos="57"/>
              </w:tabs>
              <w:ind w:right="-108"/>
            </w:pPr>
            <w:r w:rsidRPr="005A4A9A">
              <w:t>Программы общеобр</w:t>
            </w:r>
            <w:r w:rsidRPr="005A4A9A">
              <w:t>а</w:t>
            </w:r>
            <w:r w:rsidRPr="005A4A9A">
              <w:t>зовательных учрежд</w:t>
            </w:r>
            <w:r w:rsidRPr="005A4A9A">
              <w:t>е</w:t>
            </w:r>
            <w:r w:rsidRPr="005A4A9A">
              <w:t>ний. Геометрия 7 – 9 классы.</w:t>
            </w:r>
          </w:p>
        </w:tc>
        <w:tc>
          <w:tcPr>
            <w:tcW w:w="2551" w:type="dxa"/>
          </w:tcPr>
          <w:p w:rsidR="00FA38AE" w:rsidRPr="00B75E9F" w:rsidRDefault="00FA38AE" w:rsidP="00BE2857">
            <w:pPr>
              <w:rPr>
                <w:color w:val="000000"/>
              </w:rPr>
            </w:pPr>
            <w:r w:rsidRPr="005A4A9A">
              <w:t xml:space="preserve">Т.А. </w:t>
            </w:r>
            <w:proofErr w:type="spellStart"/>
            <w:r w:rsidRPr="005A4A9A">
              <w:t>Бурмистрова</w:t>
            </w:r>
            <w:proofErr w:type="spellEnd"/>
          </w:p>
        </w:tc>
        <w:tc>
          <w:tcPr>
            <w:tcW w:w="1418" w:type="dxa"/>
          </w:tcPr>
          <w:p w:rsidR="00FA38AE" w:rsidRPr="002446AB" w:rsidRDefault="00FA38AE" w:rsidP="00BE2857">
            <w:r w:rsidRPr="005A4A9A">
              <w:t>2009</w:t>
            </w:r>
            <w:r>
              <w:t xml:space="preserve"> г</w:t>
            </w:r>
          </w:p>
        </w:tc>
        <w:tc>
          <w:tcPr>
            <w:tcW w:w="1665" w:type="dxa"/>
          </w:tcPr>
          <w:p w:rsidR="00FA38AE" w:rsidRDefault="00FA38AE" w:rsidP="00BE2857">
            <w:r>
              <w:t>Просвещение</w:t>
            </w:r>
          </w:p>
          <w:p w:rsidR="00FA38AE" w:rsidRDefault="00FA38AE" w:rsidP="00BE2857"/>
          <w:p w:rsidR="00FA38AE" w:rsidRDefault="00FA38AE" w:rsidP="00BE2857"/>
          <w:p w:rsidR="00FA38AE" w:rsidRPr="00B75E9F" w:rsidRDefault="00FA38AE" w:rsidP="00BE2857">
            <w:pPr>
              <w:rPr>
                <w:bCs/>
              </w:rPr>
            </w:pPr>
          </w:p>
        </w:tc>
      </w:tr>
      <w:tr w:rsidR="00FA38AE" w:rsidRPr="00605757" w:rsidTr="00BE2857">
        <w:tc>
          <w:tcPr>
            <w:tcW w:w="1809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  <w:r w:rsidRPr="00605757">
              <w:t>Учебник</w:t>
            </w:r>
            <w:r>
              <w:t>и</w:t>
            </w:r>
          </w:p>
        </w:tc>
        <w:tc>
          <w:tcPr>
            <w:tcW w:w="2694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  <w:r w:rsidRPr="005A4A9A">
              <w:t xml:space="preserve">Алгебра. </w:t>
            </w:r>
            <w:r>
              <w:t>9</w:t>
            </w:r>
            <w:r w:rsidRPr="005A4A9A">
              <w:t xml:space="preserve"> класс. В 2 ч. Ч. 1: учебник для общ</w:t>
            </w:r>
            <w:r w:rsidRPr="005A4A9A">
              <w:t>е</w:t>
            </w:r>
            <w:r w:rsidRPr="005A4A9A">
              <w:t>образовательных учре</w:t>
            </w:r>
            <w:r w:rsidRPr="005A4A9A">
              <w:t>ж</w:t>
            </w:r>
            <w:r w:rsidRPr="005A4A9A">
              <w:t>дений</w:t>
            </w:r>
          </w:p>
        </w:tc>
        <w:tc>
          <w:tcPr>
            <w:tcW w:w="2551" w:type="dxa"/>
          </w:tcPr>
          <w:p w:rsidR="00FA38AE" w:rsidRPr="005A4A9A" w:rsidRDefault="00FA38AE" w:rsidP="00BE2857">
            <w:pPr>
              <w:rPr>
                <w:bCs/>
              </w:rPr>
            </w:pPr>
            <w:r w:rsidRPr="005A4A9A">
              <w:rPr>
                <w:bCs/>
              </w:rPr>
              <w:t>А.Г. Мордкович</w:t>
            </w:r>
          </w:p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</w:p>
        </w:tc>
        <w:tc>
          <w:tcPr>
            <w:tcW w:w="1418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  <w:r>
              <w:t>2012 г</w:t>
            </w:r>
          </w:p>
        </w:tc>
        <w:tc>
          <w:tcPr>
            <w:tcW w:w="1665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  <w:r w:rsidRPr="005A4A9A">
              <w:t>Мнемозина</w:t>
            </w:r>
          </w:p>
        </w:tc>
      </w:tr>
      <w:tr w:rsidR="00FA38AE" w:rsidRPr="00605757" w:rsidTr="00BE2857">
        <w:tc>
          <w:tcPr>
            <w:tcW w:w="1809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</w:p>
        </w:tc>
        <w:tc>
          <w:tcPr>
            <w:tcW w:w="2694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  <w:r w:rsidRPr="005A4A9A">
              <w:t>Геометрия: учебник для 7—9 классов</w:t>
            </w:r>
          </w:p>
        </w:tc>
        <w:tc>
          <w:tcPr>
            <w:tcW w:w="2551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  <w:r w:rsidRPr="005A4A9A">
              <w:t xml:space="preserve">Л.С. </w:t>
            </w:r>
            <w:proofErr w:type="spellStart"/>
            <w:r w:rsidRPr="005A4A9A">
              <w:t>Атанасян</w:t>
            </w:r>
            <w:proofErr w:type="spellEnd"/>
            <w:r w:rsidRPr="005A4A9A">
              <w:t>,   В.Ф. Бутузов, С.В. Кадомцев и др.</w:t>
            </w:r>
          </w:p>
        </w:tc>
        <w:tc>
          <w:tcPr>
            <w:tcW w:w="1418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r>
              <w:t>2011 г</w:t>
            </w:r>
          </w:p>
        </w:tc>
        <w:tc>
          <w:tcPr>
            <w:tcW w:w="1665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r w:rsidRPr="005A4A9A">
              <w:t>Просвещение</w:t>
            </w:r>
          </w:p>
        </w:tc>
      </w:tr>
      <w:tr w:rsidR="00FA38AE" w:rsidRPr="00605757" w:rsidTr="00BE2857">
        <w:tc>
          <w:tcPr>
            <w:tcW w:w="1809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  <w:r>
              <w:t>Сборники для проведения контрольных и самостоятел</w:t>
            </w:r>
            <w:r>
              <w:t>ь</w:t>
            </w:r>
            <w:r>
              <w:t>ных работ</w:t>
            </w:r>
          </w:p>
        </w:tc>
        <w:tc>
          <w:tcPr>
            <w:tcW w:w="2694" w:type="dxa"/>
          </w:tcPr>
          <w:p w:rsidR="00FA38AE" w:rsidRPr="00FB5E20" w:rsidRDefault="00FA38AE" w:rsidP="00BE2857">
            <w:pPr>
              <w:rPr>
                <w:bCs/>
              </w:rPr>
            </w:pPr>
            <w:r w:rsidRPr="005A4A9A">
              <w:t xml:space="preserve">Алгебра. </w:t>
            </w:r>
            <w:r>
              <w:t>9</w:t>
            </w:r>
            <w:r w:rsidRPr="005A4A9A">
              <w:t xml:space="preserve"> класс. Ко</w:t>
            </w:r>
            <w:r w:rsidRPr="005A4A9A">
              <w:t>н</w:t>
            </w:r>
            <w:r w:rsidRPr="005A4A9A">
              <w:t>трольные работы для учащихся общеобраз</w:t>
            </w:r>
            <w:r w:rsidRPr="005A4A9A">
              <w:t>о</w:t>
            </w:r>
            <w:r w:rsidRPr="005A4A9A">
              <w:t>вательных учрежде</w:t>
            </w:r>
            <w:r>
              <w:t xml:space="preserve">ний </w:t>
            </w:r>
          </w:p>
        </w:tc>
        <w:tc>
          <w:tcPr>
            <w:tcW w:w="2551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r w:rsidRPr="005A4A9A">
              <w:t>Александрова Л.А.</w:t>
            </w:r>
          </w:p>
        </w:tc>
        <w:tc>
          <w:tcPr>
            <w:tcW w:w="1418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r w:rsidRPr="005A4A9A">
              <w:rPr>
                <w:bCs/>
              </w:rPr>
              <w:t>2009</w:t>
            </w:r>
            <w:r>
              <w:rPr>
                <w:bCs/>
              </w:rPr>
              <w:t xml:space="preserve"> г</w:t>
            </w:r>
          </w:p>
        </w:tc>
        <w:tc>
          <w:tcPr>
            <w:tcW w:w="1665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r w:rsidRPr="005A4A9A">
              <w:t>Мнемозина</w:t>
            </w:r>
          </w:p>
        </w:tc>
      </w:tr>
      <w:tr w:rsidR="00FA38AE" w:rsidRPr="00605757" w:rsidTr="00BE2857">
        <w:tc>
          <w:tcPr>
            <w:tcW w:w="1809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</w:p>
        </w:tc>
        <w:tc>
          <w:tcPr>
            <w:tcW w:w="2694" w:type="dxa"/>
          </w:tcPr>
          <w:p w:rsidR="00FA38AE" w:rsidRPr="00FB5E20" w:rsidRDefault="00FA38AE" w:rsidP="00BE2857">
            <w:pPr>
              <w:rPr>
                <w:bCs/>
              </w:rPr>
            </w:pPr>
            <w:r w:rsidRPr="005A4A9A">
              <w:t xml:space="preserve">Алгебра. </w:t>
            </w:r>
            <w:r>
              <w:t>9</w:t>
            </w:r>
            <w:r w:rsidRPr="005A4A9A">
              <w:t xml:space="preserve"> класс. Сам</w:t>
            </w:r>
            <w:r w:rsidRPr="005A4A9A">
              <w:t>о</w:t>
            </w:r>
            <w:r w:rsidRPr="005A4A9A">
              <w:t>стоятельные работы для учащихся общео</w:t>
            </w:r>
            <w:r w:rsidRPr="005A4A9A">
              <w:t>б</w:t>
            </w:r>
            <w:r w:rsidRPr="005A4A9A">
              <w:t>разовательных учре</w:t>
            </w:r>
            <w:r w:rsidRPr="005A4A9A">
              <w:t>ж</w:t>
            </w:r>
            <w:r>
              <w:t xml:space="preserve">дений </w:t>
            </w:r>
          </w:p>
        </w:tc>
        <w:tc>
          <w:tcPr>
            <w:tcW w:w="2551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r w:rsidRPr="005A4A9A">
              <w:t>Александрова Л.А.</w:t>
            </w:r>
          </w:p>
        </w:tc>
        <w:tc>
          <w:tcPr>
            <w:tcW w:w="1418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r w:rsidRPr="005A4A9A">
              <w:rPr>
                <w:bCs/>
              </w:rPr>
              <w:t>2009</w:t>
            </w:r>
          </w:p>
        </w:tc>
        <w:tc>
          <w:tcPr>
            <w:tcW w:w="1665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r w:rsidRPr="005A4A9A">
              <w:t>Мнемозина</w:t>
            </w:r>
          </w:p>
        </w:tc>
      </w:tr>
      <w:tr w:rsidR="00FA38AE" w:rsidRPr="00605757" w:rsidTr="00BE2857">
        <w:tc>
          <w:tcPr>
            <w:tcW w:w="1809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</w:p>
        </w:tc>
        <w:tc>
          <w:tcPr>
            <w:tcW w:w="2694" w:type="dxa"/>
          </w:tcPr>
          <w:p w:rsidR="00FA38AE" w:rsidRPr="00605757" w:rsidRDefault="00FA38AE" w:rsidP="00BE2857">
            <w:r>
              <w:t>Алгебра.9 класс. Тем</w:t>
            </w:r>
            <w:r>
              <w:t>а</w:t>
            </w:r>
            <w:r>
              <w:t>тические проверочные работы в новой форме.</w:t>
            </w:r>
          </w:p>
        </w:tc>
        <w:tc>
          <w:tcPr>
            <w:tcW w:w="2551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r>
              <w:t>Л. А.Александрова</w:t>
            </w:r>
          </w:p>
        </w:tc>
        <w:tc>
          <w:tcPr>
            <w:tcW w:w="1418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r>
              <w:t>2012</w:t>
            </w:r>
          </w:p>
        </w:tc>
        <w:tc>
          <w:tcPr>
            <w:tcW w:w="1665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r>
              <w:t>Мнемозина</w:t>
            </w:r>
          </w:p>
        </w:tc>
      </w:tr>
      <w:tr w:rsidR="00FA38AE" w:rsidRPr="00605757" w:rsidTr="00BE2857">
        <w:tc>
          <w:tcPr>
            <w:tcW w:w="1809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</w:p>
        </w:tc>
        <w:tc>
          <w:tcPr>
            <w:tcW w:w="2694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  <w:r>
              <w:t xml:space="preserve">Алгебра. 9 класс. </w:t>
            </w:r>
            <w:proofErr w:type="spellStart"/>
            <w:r>
              <w:t>Блиц</w:t>
            </w:r>
            <w:r>
              <w:t>о</w:t>
            </w:r>
            <w:r>
              <w:t>прос</w:t>
            </w:r>
            <w:proofErr w:type="spellEnd"/>
          </w:p>
        </w:tc>
        <w:tc>
          <w:tcPr>
            <w:tcW w:w="2551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proofErr w:type="spellStart"/>
            <w:r>
              <w:t>Е.Е.Тульчинская</w:t>
            </w:r>
            <w:proofErr w:type="spellEnd"/>
          </w:p>
        </w:tc>
        <w:tc>
          <w:tcPr>
            <w:tcW w:w="1418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r>
              <w:t>2009</w:t>
            </w:r>
          </w:p>
        </w:tc>
        <w:tc>
          <w:tcPr>
            <w:tcW w:w="1665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  <w:jc w:val="both"/>
            </w:pPr>
            <w:r>
              <w:t>Мнемозина</w:t>
            </w:r>
          </w:p>
        </w:tc>
      </w:tr>
      <w:tr w:rsidR="00FA38AE" w:rsidRPr="00605757" w:rsidTr="00BE2857">
        <w:tc>
          <w:tcPr>
            <w:tcW w:w="1809" w:type="dxa"/>
          </w:tcPr>
          <w:p w:rsidR="00FA38AE" w:rsidRPr="00605757" w:rsidRDefault="00FA38AE" w:rsidP="00BE2857">
            <w:pPr>
              <w:tabs>
                <w:tab w:val="left" w:pos="57"/>
              </w:tabs>
              <w:ind w:right="-108"/>
            </w:pPr>
            <w:r>
              <w:t>Рабочая те</w:t>
            </w:r>
            <w:r>
              <w:t>т</w:t>
            </w:r>
            <w:r>
              <w:t>радь.</w:t>
            </w:r>
          </w:p>
        </w:tc>
        <w:tc>
          <w:tcPr>
            <w:tcW w:w="2694" w:type="dxa"/>
          </w:tcPr>
          <w:p w:rsidR="00FA38AE" w:rsidRDefault="00FA38AE" w:rsidP="00BE2857">
            <w:pPr>
              <w:tabs>
                <w:tab w:val="left" w:pos="57"/>
              </w:tabs>
              <w:ind w:right="-108"/>
            </w:pPr>
            <w:r>
              <w:t>Геометрия. Рабочая те</w:t>
            </w:r>
            <w:r>
              <w:t>т</w:t>
            </w:r>
            <w:r>
              <w:t>радь.</w:t>
            </w:r>
          </w:p>
        </w:tc>
        <w:tc>
          <w:tcPr>
            <w:tcW w:w="2551" w:type="dxa"/>
          </w:tcPr>
          <w:p w:rsidR="00FA38AE" w:rsidRDefault="00FA38AE" w:rsidP="00BE2857">
            <w:pPr>
              <w:tabs>
                <w:tab w:val="left" w:pos="57"/>
              </w:tabs>
              <w:ind w:right="-108"/>
              <w:jc w:val="both"/>
            </w:pPr>
            <w:proofErr w:type="spellStart"/>
            <w:r>
              <w:t>Л.С.Атанасян</w:t>
            </w:r>
            <w:proofErr w:type="gramStart"/>
            <w:r>
              <w:t>,В</w:t>
            </w:r>
            <w:proofErr w:type="gramEnd"/>
            <w:r>
              <w:t>.Ф.Бутузов,Ю.А.Глазков,И.И.Юдина</w:t>
            </w:r>
            <w:proofErr w:type="spellEnd"/>
          </w:p>
        </w:tc>
        <w:tc>
          <w:tcPr>
            <w:tcW w:w="1418" w:type="dxa"/>
          </w:tcPr>
          <w:p w:rsidR="00FA38AE" w:rsidRDefault="00FA38AE" w:rsidP="00BE2857">
            <w:pPr>
              <w:tabs>
                <w:tab w:val="left" w:pos="57"/>
              </w:tabs>
              <w:ind w:right="-108"/>
              <w:jc w:val="both"/>
            </w:pPr>
            <w:r>
              <w:t>2010</w:t>
            </w:r>
          </w:p>
        </w:tc>
        <w:tc>
          <w:tcPr>
            <w:tcW w:w="1665" w:type="dxa"/>
          </w:tcPr>
          <w:p w:rsidR="00FA38AE" w:rsidRDefault="00FA38AE" w:rsidP="00BE2857">
            <w:pPr>
              <w:tabs>
                <w:tab w:val="left" w:pos="57"/>
              </w:tabs>
              <w:ind w:right="-108"/>
              <w:jc w:val="both"/>
            </w:pPr>
            <w:r>
              <w:t>Просвещение</w:t>
            </w:r>
            <w:r w:rsidRPr="005A4A9A">
              <w:t>.</w:t>
            </w:r>
          </w:p>
        </w:tc>
      </w:tr>
    </w:tbl>
    <w:p w:rsidR="00FA38AE" w:rsidRDefault="00FA38AE" w:rsidP="001B0EE6">
      <w:pPr>
        <w:jc w:val="center"/>
        <w:rPr>
          <w:b/>
          <w:szCs w:val="28"/>
        </w:rPr>
      </w:pPr>
    </w:p>
    <w:p w:rsidR="00FA38AE" w:rsidRPr="00E20A54" w:rsidRDefault="00FA38AE" w:rsidP="001B0EE6">
      <w:pPr>
        <w:jc w:val="center"/>
        <w:rPr>
          <w:b/>
          <w:szCs w:val="28"/>
        </w:rPr>
      </w:pPr>
    </w:p>
    <w:p w:rsidR="002A08B6" w:rsidRPr="00FC0726" w:rsidRDefault="002A08B6" w:rsidP="001B0EE6">
      <w:pPr>
        <w:tabs>
          <w:tab w:val="left" w:pos="3120"/>
        </w:tabs>
        <w:rPr>
          <w:lang w:val="en-US"/>
        </w:rPr>
      </w:pPr>
    </w:p>
    <w:p w:rsidR="00C600F1" w:rsidRDefault="00C600F1" w:rsidP="001B0EE6">
      <w:pPr>
        <w:tabs>
          <w:tab w:val="left" w:pos="3120"/>
        </w:tabs>
      </w:pPr>
    </w:p>
    <w:p w:rsidR="00FA38AE" w:rsidRDefault="00FA38AE" w:rsidP="00C600F1">
      <w:pPr>
        <w:jc w:val="right"/>
        <w:rPr>
          <w:b/>
        </w:rPr>
      </w:pPr>
    </w:p>
    <w:p w:rsidR="00FA38AE" w:rsidRDefault="00FA38AE" w:rsidP="00C600F1">
      <w:pPr>
        <w:jc w:val="right"/>
        <w:rPr>
          <w:b/>
        </w:rPr>
      </w:pPr>
    </w:p>
    <w:p w:rsidR="00FA38AE" w:rsidRDefault="00FA38AE" w:rsidP="00C600F1">
      <w:pPr>
        <w:jc w:val="right"/>
        <w:rPr>
          <w:b/>
        </w:rPr>
      </w:pPr>
    </w:p>
    <w:p w:rsidR="00FA38AE" w:rsidRDefault="00FA38AE" w:rsidP="00C600F1">
      <w:pPr>
        <w:jc w:val="right"/>
        <w:rPr>
          <w:b/>
        </w:rPr>
      </w:pPr>
    </w:p>
    <w:p w:rsidR="00FA38AE" w:rsidRDefault="00FA38AE" w:rsidP="00C600F1">
      <w:pPr>
        <w:jc w:val="right"/>
        <w:rPr>
          <w:b/>
        </w:rPr>
      </w:pPr>
    </w:p>
    <w:p w:rsidR="00FA38AE" w:rsidRDefault="00FA38AE" w:rsidP="00C600F1">
      <w:pPr>
        <w:jc w:val="right"/>
        <w:rPr>
          <w:b/>
        </w:rPr>
      </w:pPr>
    </w:p>
    <w:p w:rsidR="00FA38AE" w:rsidRDefault="00FA38AE" w:rsidP="00C600F1">
      <w:pPr>
        <w:jc w:val="right"/>
        <w:rPr>
          <w:b/>
        </w:rPr>
      </w:pPr>
    </w:p>
    <w:p w:rsidR="00FA38AE" w:rsidRDefault="00FA38AE" w:rsidP="00C600F1">
      <w:pPr>
        <w:jc w:val="right"/>
        <w:rPr>
          <w:b/>
        </w:rPr>
      </w:pPr>
    </w:p>
    <w:p w:rsidR="00FA38AE" w:rsidRDefault="00FA38AE" w:rsidP="00C600F1">
      <w:pPr>
        <w:jc w:val="right"/>
        <w:rPr>
          <w:b/>
        </w:rPr>
      </w:pPr>
    </w:p>
    <w:p w:rsidR="00FA38AE" w:rsidRDefault="00FA38AE" w:rsidP="00C600F1">
      <w:pPr>
        <w:jc w:val="right"/>
        <w:rPr>
          <w:b/>
        </w:rPr>
      </w:pPr>
    </w:p>
    <w:p w:rsidR="00C600F1" w:rsidRPr="00C600F1" w:rsidRDefault="00C600F1" w:rsidP="00C600F1">
      <w:pPr>
        <w:jc w:val="right"/>
        <w:rPr>
          <w:b/>
        </w:rPr>
      </w:pPr>
      <w:r w:rsidRPr="00C600F1">
        <w:rPr>
          <w:b/>
        </w:rPr>
        <w:lastRenderedPageBreak/>
        <w:t>Приложение 1</w:t>
      </w:r>
    </w:p>
    <w:p w:rsidR="00C600F1" w:rsidRPr="00C600F1" w:rsidRDefault="00C600F1" w:rsidP="00C600F1">
      <w:pPr>
        <w:jc w:val="right"/>
        <w:rPr>
          <w:b/>
        </w:rPr>
      </w:pPr>
    </w:p>
    <w:p w:rsidR="00C600F1" w:rsidRPr="00C600F1" w:rsidRDefault="00C600F1" w:rsidP="00C600F1">
      <w:pPr>
        <w:jc w:val="center"/>
        <w:rPr>
          <w:b/>
        </w:rPr>
      </w:pPr>
      <w:r w:rsidRPr="00C600F1">
        <w:rPr>
          <w:b/>
        </w:rPr>
        <w:t xml:space="preserve">Положение о нормах оценки знаний, умений и навыков обучающихся </w:t>
      </w:r>
    </w:p>
    <w:p w:rsidR="00C600F1" w:rsidRPr="00C600F1" w:rsidRDefault="00C600F1" w:rsidP="00C600F1">
      <w:pPr>
        <w:jc w:val="center"/>
        <w:rPr>
          <w:b/>
        </w:rPr>
      </w:pPr>
      <w:r w:rsidRPr="00C600F1">
        <w:rPr>
          <w:b/>
        </w:rPr>
        <w:t xml:space="preserve"> по учебным   предметам в МОУ «Гимназия №11»</w:t>
      </w:r>
    </w:p>
    <w:p w:rsidR="00C600F1" w:rsidRPr="00C600F1" w:rsidRDefault="00C600F1" w:rsidP="00C600F1">
      <w:pPr>
        <w:jc w:val="center"/>
        <w:rPr>
          <w:b/>
          <w:i/>
        </w:rPr>
      </w:pPr>
      <w:r w:rsidRPr="00C600F1">
        <w:rPr>
          <w:b/>
          <w:i/>
        </w:rPr>
        <w:t>(извлечение)</w:t>
      </w:r>
    </w:p>
    <w:p w:rsidR="00C600F1" w:rsidRPr="00C600F1" w:rsidRDefault="00C600F1" w:rsidP="00C600F1">
      <w:pPr>
        <w:jc w:val="center"/>
        <w:rPr>
          <w:b/>
          <w:i/>
        </w:rPr>
      </w:pPr>
    </w:p>
    <w:p w:rsidR="00C600F1" w:rsidRPr="00C600F1" w:rsidRDefault="00C600F1" w:rsidP="00C600F1">
      <w:pPr>
        <w:ind w:firstLine="708"/>
      </w:pPr>
      <w:r w:rsidRPr="00C600F1">
        <w:t xml:space="preserve">Взято  из сборника контрольных работ Александрова Л.А. Алгебра. 9 класс под ред. А.Г. Мордковича. – 2 – е изд., стер. – М.: Мнемозина, 2009. – 40с.  «Контрольные работы для учащихся общеобразовательных учреждений» </w:t>
      </w:r>
    </w:p>
    <w:p w:rsidR="00C600F1" w:rsidRPr="00C600F1" w:rsidRDefault="00C600F1" w:rsidP="00C600F1">
      <w:pPr>
        <w:ind w:firstLine="708"/>
      </w:pPr>
      <w:r w:rsidRPr="00C600F1">
        <w:t>Все контрольные работы имеют единую структуру. Каждый вариант состоит из трех частей. Первая часть (до первой черты) включает материал, соответ</w:t>
      </w:r>
      <w:r w:rsidR="00593F43">
        <w:t>ствующий базовому уровню матема</w:t>
      </w:r>
      <w:r w:rsidRPr="00C600F1">
        <w:t>тической подготовки учащи</w:t>
      </w:r>
      <w:r w:rsidR="00593F43">
        <w:t>хся. Выполнение этой части конт</w:t>
      </w:r>
      <w:r w:rsidRPr="00C600F1">
        <w:t xml:space="preserve">рольной работы гарантирует </w:t>
      </w:r>
      <w:r w:rsidR="00593F43">
        <w:t>школьнику получение удовлетвори</w:t>
      </w:r>
      <w:r w:rsidRPr="00C600F1">
        <w:t>тельной отметки. Вторая часть (от пер</w:t>
      </w:r>
      <w:r w:rsidR="00593F43">
        <w:t>вой до второй черты) со</w:t>
      </w:r>
      <w:r w:rsidRPr="00C600F1">
        <w:t xml:space="preserve">держит задания, несколько более сложные </w:t>
      </w:r>
      <w:r w:rsidR="00593F43">
        <w:t>с технической точки зрения. Тр</w:t>
      </w:r>
      <w:r w:rsidR="00593F43">
        <w:t>е</w:t>
      </w:r>
      <w:r w:rsidRPr="00C600F1">
        <w:t>тья часть (после вто</w:t>
      </w:r>
      <w:r w:rsidR="00593F43">
        <w:t>рой черты) включает задания, ко</w:t>
      </w:r>
      <w:r w:rsidRPr="00C600F1">
        <w:t xml:space="preserve">торые в определенном смысле </w:t>
      </w:r>
      <w:r w:rsidR="00593F43">
        <w:t>можно охарактеризовать как твор</w:t>
      </w:r>
      <w:r w:rsidRPr="00C600F1">
        <w:t xml:space="preserve">ческие. Чтобы получить </w:t>
      </w:r>
      <w:r w:rsidR="00593F43">
        <w:t>отметку «4», учащийся должен вы</w:t>
      </w:r>
      <w:r w:rsidRPr="00C600F1">
        <w:t>полнить кроме базовой части вторую или третью часть работы. Для получения отмет</w:t>
      </w:r>
      <w:r w:rsidR="00593F43">
        <w:t>ки «5» ученику необходимо выпол</w:t>
      </w:r>
      <w:r w:rsidRPr="00C600F1">
        <w:t>нить все три части работы. Итоговая отметка за контрольную работу, при наличии одной ошибки или погрешности</w:t>
      </w:r>
      <w:r w:rsidR="00593F43">
        <w:t>, допущенной уча</w:t>
      </w:r>
      <w:r w:rsidRPr="00C600F1">
        <w:t xml:space="preserve">щимся в базовой части работы, не снижается. </w:t>
      </w:r>
    </w:p>
    <w:p w:rsidR="00C600F1" w:rsidRDefault="00C600F1" w:rsidP="00C600F1"/>
    <w:p w:rsidR="00C600F1" w:rsidRDefault="00C600F1" w:rsidP="001B0EE6">
      <w:pPr>
        <w:tabs>
          <w:tab w:val="left" w:pos="3120"/>
        </w:tabs>
      </w:pPr>
    </w:p>
    <w:p w:rsidR="002A08B6" w:rsidRDefault="002A08B6" w:rsidP="001B0EE6">
      <w:pPr>
        <w:tabs>
          <w:tab w:val="left" w:pos="3120"/>
        </w:tabs>
      </w:pPr>
    </w:p>
    <w:p w:rsidR="002A08B6" w:rsidRDefault="002A08B6" w:rsidP="001B0EE6">
      <w:pPr>
        <w:tabs>
          <w:tab w:val="left" w:pos="3120"/>
        </w:tabs>
      </w:pPr>
    </w:p>
    <w:p w:rsidR="002A08B6" w:rsidRDefault="002A08B6" w:rsidP="001B0EE6">
      <w:pPr>
        <w:tabs>
          <w:tab w:val="left" w:pos="3120"/>
        </w:tabs>
      </w:pPr>
    </w:p>
    <w:p w:rsidR="002A08B6" w:rsidRDefault="002A08B6" w:rsidP="001B0EE6">
      <w:pPr>
        <w:tabs>
          <w:tab w:val="left" w:pos="3120"/>
        </w:tabs>
      </w:pPr>
    </w:p>
    <w:p w:rsidR="002A08B6" w:rsidRDefault="002A08B6" w:rsidP="001B0EE6">
      <w:pPr>
        <w:tabs>
          <w:tab w:val="left" w:pos="3120"/>
        </w:tabs>
      </w:pPr>
    </w:p>
    <w:p w:rsidR="002A08B6" w:rsidRDefault="002A08B6" w:rsidP="001B0EE6">
      <w:pPr>
        <w:tabs>
          <w:tab w:val="left" w:pos="3120"/>
        </w:tabs>
      </w:pPr>
    </w:p>
    <w:p w:rsidR="002A08B6" w:rsidRDefault="002A08B6" w:rsidP="001B0EE6">
      <w:pPr>
        <w:tabs>
          <w:tab w:val="left" w:pos="3120"/>
        </w:tabs>
      </w:pPr>
    </w:p>
    <w:p w:rsidR="002A08B6" w:rsidRDefault="002A08B6" w:rsidP="001B0EE6">
      <w:pPr>
        <w:tabs>
          <w:tab w:val="left" w:pos="3120"/>
        </w:tabs>
      </w:pPr>
    </w:p>
    <w:p w:rsidR="002A08B6" w:rsidRDefault="002A08B6" w:rsidP="001B0EE6">
      <w:pPr>
        <w:tabs>
          <w:tab w:val="left" w:pos="3120"/>
        </w:tabs>
      </w:pPr>
    </w:p>
    <w:p w:rsidR="002A08B6" w:rsidRDefault="002A08B6" w:rsidP="001B0EE6">
      <w:pPr>
        <w:tabs>
          <w:tab w:val="left" w:pos="3120"/>
        </w:tabs>
      </w:pPr>
    </w:p>
    <w:p w:rsidR="002A08B6" w:rsidRDefault="002A08B6" w:rsidP="001B0EE6">
      <w:pPr>
        <w:spacing w:after="200"/>
      </w:pPr>
      <w:r>
        <w:br w:type="page"/>
      </w:r>
    </w:p>
    <w:p w:rsidR="002A08B6" w:rsidRDefault="002A08B6" w:rsidP="001B0EE6">
      <w:pPr>
        <w:jc w:val="center"/>
        <w:rPr>
          <w:b/>
          <w:szCs w:val="28"/>
        </w:rPr>
        <w:sectPr w:rsidR="002A08B6" w:rsidSect="00E20A5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F64C58" w:rsidRPr="00E20A54" w:rsidRDefault="00F64C58" w:rsidP="001B0EE6">
      <w:pPr>
        <w:jc w:val="center"/>
        <w:rPr>
          <w:b/>
          <w:szCs w:val="28"/>
        </w:rPr>
      </w:pPr>
      <w:r w:rsidRPr="00E20A54">
        <w:rPr>
          <w:b/>
          <w:szCs w:val="28"/>
        </w:rPr>
        <w:lastRenderedPageBreak/>
        <w:t>ЛИСТ ВНЕСЕНИЯ ИЗМЕНЕНИЙ И ДОПОЛНЕНИЙ В РАБОЧУЮ ПРОГРАММУ</w:t>
      </w:r>
    </w:p>
    <w:tbl>
      <w:tblPr>
        <w:tblStyle w:val="ae"/>
        <w:tblW w:w="15668" w:type="dxa"/>
        <w:tblLook w:val="04A0"/>
      </w:tblPr>
      <w:tblGrid>
        <w:gridCol w:w="749"/>
        <w:gridCol w:w="816"/>
        <w:gridCol w:w="3750"/>
        <w:gridCol w:w="3347"/>
        <w:gridCol w:w="2447"/>
        <w:gridCol w:w="1748"/>
        <w:gridCol w:w="2811"/>
      </w:tblGrid>
      <w:tr w:rsidR="002A08B6" w:rsidTr="0088114F">
        <w:trPr>
          <w:trHeight w:val="1145"/>
        </w:trPr>
        <w:tc>
          <w:tcPr>
            <w:tcW w:w="0" w:type="auto"/>
          </w:tcPr>
          <w:p w:rsidR="002A08B6" w:rsidRPr="0013233E" w:rsidRDefault="002A08B6" w:rsidP="001B0EE6">
            <w:pPr>
              <w:rPr>
                <w:b/>
              </w:rPr>
            </w:pPr>
            <w:r w:rsidRPr="0013233E">
              <w:t xml:space="preserve">№ </w:t>
            </w:r>
            <w:proofErr w:type="spellStart"/>
            <w:r w:rsidRPr="0013233E">
              <w:t>п\</w:t>
            </w:r>
            <w:proofErr w:type="gramStart"/>
            <w:r w:rsidRPr="0013233E"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2A08B6" w:rsidRPr="0013233E" w:rsidRDefault="002A08B6" w:rsidP="001B0EE6">
            <w:r w:rsidRPr="0013233E">
              <w:t>Класс</w:t>
            </w:r>
          </w:p>
        </w:tc>
        <w:tc>
          <w:tcPr>
            <w:tcW w:w="0" w:type="auto"/>
          </w:tcPr>
          <w:p w:rsidR="002A08B6" w:rsidRPr="0013233E" w:rsidRDefault="002A08B6" w:rsidP="001B0EE6">
            <w:r w:rsidRPr="0013233E">
              <w:t>Дата и тема по рабочей учебной программе</w:t>
            </w:r>
          </w:p>
        </w:tc>
        <w:tc>
          <w:tcPr>
            <w:tcW w:w="0" w:type="auto"/>
          </w:tcPr>
          <w:p w:rsidR="002A08B6" w:rsidRPr="0013233E" w:rsidRDefault="002A08B6" w:rsidP="001B0EE6">
            <w:pPr>
              <w:rPr>
                <w:b/>
              </w:rPr>
            </w:pPr>
            <w:r w:rsidRPr="0013233E">
              <w:t>Дата и тема с учетом корре</w:t>
            </w:r>
            <w:r w:rsidRPr="0013233E">
              <w:t>к</w:t>
            </w:r>
            <w:r w:rsidRPr="0013233E">
              <w:t>тировки</w:t>
            </w:r>
          </w:p>
        </w:tc>
        <w:tc>
          <w:tcPr>
            <w:tcW w:w="0" w:type="auto"/>
          </w:tcPr>
          <w:p w:rsidR="002A08B6" w:rsidRPr="0013233E" w:rsidRDefault="002A08B6" w:rsidP="001B0EE6">
            <w:r w:rsidRPr="0013233E">
              <w:t>Причина коррект</w:t>
            </w:r>
            <w:r w:rsidRPr="0013233E">
              <w:t>и</w:t>
            </w:r>
            <w:r w:rsidRPr="0013233E">
              <w:t>ровки</w:t>
            </w:r>
          </w:p>
        </w:tc>
        <w:tc>
          <w:tcPr>
            <w:tcW w:w="0" w:type="auto"/>
          </w:tcPr>
          <w:p w:rsidR="002A08B6" w:rsidRPr="0013233E" w:rsidRDefault="002A08B6" w:rsidP="001B0EE6">
            <w:r w:rsidRPr="0013233E">
              <w:t>Форма</w:t>
            </w:r>
          </w:p>
          <w:p w:rsidR="002A08B6" w:rsidRPr="0013233E" w:rsidRDefault="002A08B6" w:rsidP="001B0EE6">
            <w:r w:rsidRPr="0013233E">
              <w:t>корректировки</w:t>
            </w:r>
          </w:p>
        </w:tc>
        <w:tc>
          <w:tcPr>
            <w:tcW w:w="0" w:type="auto"/>
          </w:tcPr>
          <w:p w:rsidR="002A08B6" w:rsidRPr="0013233E" w:rsidRDefault="002A08B6" w:rsidP="001B0EE6">
            <w:r w:rsidRPr="0013233E">
              <w:t>Согласование</w:t>
            </w:r>
          </w:p>
          <w:p w:rsidR="002A08B6" w:rsidRPr="0013233E" w:rsidRDefault="002A08B6" w:rsidP="001B0EE6">
            <w:r w:rsidRPr="0013233E">
              <w:t>с курирующим  замест</w:t>
            </w:r>
            <w:r w:rsidRPr="0013233E">
              <w:t>и</w:t>
            </w:r>
            <w:r w:rsidRPr="0013233E">
              <w:t>телем</w:t>
            </w:r>
          </w:p>
          <w:p w:rsidR="002A08B6" w:rsidRPr="0013233E" w:rsidRDefault="002A08B6" w:rsidP="001B0EE6">
            <w:r w:rsidRPr="0013233E">
              <w:t>директора</w:t>
            </w: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58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58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58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58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37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  <w:tr w:rsidR="002A08B6" w:rsidTr="0088114F">
        <w:trPr>
          <w:trHeight w:val="358"/>
        </w:trPr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  <w:tc>
          <w:tcPr>
            <w:tcW w:w="0" w:type="auto"/>
          </w:tcPr>
          <w:p w:rsidR="002A08B6" w:rsidRDefault="002A08B6" w:rsidP="001B0EE6">
            <w:pPr>
              <w:tabs>
                <w:tab w:val="left" w:pos="3120"/>
              </w:tabs>
            </w:pPr>
          </w:p>
        </w:tc>
      </w:tr>
    </w:tbl>
    <w:p w:rsidR="002A08B6" w:rsidRPr="00C80159" w:rsidRDefault="002A08B6" w:rsidP="001B0EE6">
      <w:pPr>
        <w:tabs>
          <w:tab w:val="left" w:pos="3120"/>
        </w:tabs>
      </w:pPr>
    </w:p>
    <w:p w:rsidR="002A08B6" w:rsidRDefault="002A08B6" w:rsidP="003A6541">
      <w:pPr>
        <w:ind w:firstLine="720"/>
        <w:jc w:val="right"/>
        <w:rPr>
          <w:b/>
          <w:bCs/>
        </w:rPr>
      </w:pPr>
    </w:p>
    <w:sectPr w:rsidR="002A08B6" w:rsidSect="001B0EE6">
      <w:type w:val="continuous"/>
      <w:pgSz w:w="16838" w:h="11906" w:orient="landscape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A1C" w:rsidRDefault="003F7A1C">
      <w:r>
        <w:separator/>
      </w:r>
    </w:p>
  </w:endnote>
  <w:endnote w:type="continuationSeparator" w:id="1">
    <w:p w:rsidR="003F7A1C" w:rsidRDefault="003F7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C0" w:rsidRDefault="004E6A95" w:rsidP="00926444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D59C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D59C0" w:rsidRDefault="00CD59C0" w:rsidP="00926444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C0" w:rsidRDefault="00CD59C0" w:rsidP="00926444">
    <w:pPr>
      <w:pStyle w:val="af"/>
      <w:framePr w:wrap="around" w:vAnchor="text" w:hAnchor="margin" w:xAlign="right" w:y="1"/>
      <w:rPr>
        <w:rStyle w:val="af0"/>
      </w:rPr>
    </w:pPr>
  </w:p>
  <w:p w:rsidR="00CD59C0" w:rsidRDefault="00CD59C0" w:rsidP="009014F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A1C" w:rsidRDefault="003F7A1C">
      <w:r>
        <w:separator/>
      </w:r>
    </w:p>
  </w:footnote>
  <w:footnote w:type="continuationSeparator" w:id="1">
    <w:p w:rsidR="003F7A1C" w:rsidRDefault="003F7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E58"/>
    <w:multiLevelType w:val="hybridMultilevel"/>
    <w:tmpl w:val="B712D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24D4C"/>
    <w:multiLevelType w:val="hybridMultilevel"/>
    <w:tmpl w:val="25F692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22775"/>
    <w:multiLevelType w:val="hybridMultilevel"/>
    <w:tmpl w:val="E5F2F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B7694"/>
    <w:multiLevelType w:val="hybridMultilevel"/>
    <w:tmpl w:val="AA3A27A6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41B3"/>
    <w:multiLevelType w:val="hybridMultilevel"/>
    <w:tmpl w:val="72E43340"/>
    <w:lvl w:ilvl="0" w:tplc="0419000D">
      <w:start w:val="1"/>
      <w:numFmt w:val="bullet"/>
      <w:lvlText w:val="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C7763"/>
    <w:multiLevelType w:val="hybridMultilevel"/>
    <w:tmpl w:val="D2AA6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44DD7"/>
    <w:multiLevelType w:val="hybridMultilevel"/>
    <w:tmpl w:val="2CDC7D12"/>
    <w:lvl w:ilvl="0" w:tplc="66A08858">
      <w:start w:val="1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130C70A1"/>
    <w:multiLevelType w:val="hybridMultilevel"/>
    <w:tmpl w:val="53A8B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89627C"/>
    <w:multiLevelType w:val="hybridMultilevel"/>
    <w:tmpl w:val="07602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A53A0"/>
    <w:multiLevelType w:val="hybridMultilevel"/>
    <w:tmpl w:val="E8FE1B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F07ED5"/>
    <w:multiLevelType w:val="hybridMultilevel"/>
    <w:tmpl w:val="116A5E02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21C26"/>
    <w:multiLevelType w:val="hybridMultilevel"/>
    <w:tmpl w:val="1E32EB10"/>
    <w:lvl w:ilvl="0" w:tplc="E378F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BE411B"/>
    <w:multiLevelType w:val="hybridMultilevel"/>
    <w:tmpl w:val="7D06AD26"/>
    <w:lvl w:ilvl="0" w:tplc="66A08858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5280B3F"/>
    <w:multiLevelType w:val="hybridMultilevel"/>
    <w:tmpl w:val="B41A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57AB8"/>
    <w:multiLevelType w:val="hybridMultilevel"/>
    <w:tmpl w:val="78C8F28A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46D35636"/>
    <w:multiLevelType w:val="hybridMultilevel"/>
    <w:tmpl w:val="2B641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B56F3"/>
    <w:multiLevelType w:val="hybridMultilevel"/>
    <w:tmpl w:val="CD2EE046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14133"/>
    <w:multiLevelType w:val="hybridMultilevel"/>
    <w:tmpl w:val="16D43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52E9E"/>
    <w:multiLevelType w:val="hybridMultilevel"/>
    <w:tmpl w:val="2B6405AE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867C5"/>
    <w:multiLevelType w:val="hybridMultilevel"/>
    <w:tmpl w:val="2A3A428A"/>
    <w:lvl w:ilvl="0" w:tplc="66A08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37FF7"/>
    <w:multiLevelType w:val="hybridMultilevel"/>
    <w:tmpl w:val="D76CCDAE"/>
    <w:lvl w:ilvl="0" w:tplc="66A08858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60101EB6"/>
    <w:multiLevelType w:val="hybridMultilevel"/>
    <w:tmpl w:val="DF568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1D68E0"/>
    <w:multiLevelType w:val="hybridMultilevel"/>
    <w:tmpl w:val="46546EC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>
    <w:nsid w:val="70DE5009"/>
    <w:multiLevelType w:val="hybridMultilevel"/>
    <w:tmpl w:val="E55CA20E"/>
    <w:lvl w:ilvl="0" w:tplc="070A6F4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B574A9"/>
    <w:multiLevelType w:val="hybridMultilevel"/>
    <w:tmpl w:val="F3CEBD2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FD5D8F"/>
    <w:multiLevelType w:val="hybridMultilevel"/>
    <w:tmpl w:val="DDA8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73BB3"/>
    <w:multiLevelType w:val="hybridMultilevel"/>
    <w:tmpl w:val="F8768FAC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9">
    <w:nsid w:val="7FC34382"/>
    <w:multiLevelType w:val="hybridMultilevel"/>
    <w:tmpl w:val="3738B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17"/>
  </w:num>
  <w:num w:numId="5">
    <w:abstractNumId w:val="13"/>
  </w:num>
  <w:num w:numId="6">
    <w:abstractNumId w:val="2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8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  <w:num w:numId="17">
    <w:abstractNumId w:val="21"/>
  </w:num>
  <w:num w:numId="18">
    <w:abstractNumId w:val="29"/>
  </w:num>
  <w:num w:numId="19">
    <w:abstractNumId w:val="25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0"/>
  </w:num>
  <w:num w:numId="27">
    <w:abstractNumId w:val="11"/>
  </w:num>
  <w:num w:numId="28">
    <w:abstractNumId w:val="18"/>
  </w:num>
  <w:num w:numId="29">
    <w:abstractNumId w:val="3"/>
  </w:num>
  <w:num w:numId="30">
    <w:abstractNumId w:val="20"/>
  </w:num>
  <w:num w:numId="31">
    <w:abstractNumId w:val="10"/>
  </w:num>
  <w:num w:numId="32">
    <w:abstractNumId w:val="27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368"/>
    <w:rsid w:val="000027C6"/>
    <w:rsid w:val="00010B96"/>
    <w:rsid w:val="0002453A"/>
    <w:rsid w:val="00024DCD"/>
    <w:rsid w:val="000277D9"/>
    <w:rsid w:val="0004469F"/>
    <w:rsid w:val="00052FE5"/>
    <w:rsid w:val="00063E77"/>
    <w:rsid w:val="000770F8"/>
    <w:rsid w:val="00083D30"/>
    <w:rsid w:val="00085587"/>
    <w:rsid w:val="00096789"/>
    <w:rsid w:val="000A5D71"/>
    <w:rsid w:val="000E5A6D"/>
    <w:rsid w:val="000F05C5"/>
    <w:rsid w:val="000F4EBF"/>
    <w:rsid w:val="000F4FB5"/>
    <w:rsid w:val="00104450"/>
    <w:rsid w:val="0011206F"/>
    <w:rsid w:val="00134B1C"/>
    <w:rsid w:val="00141256"/>
    <w:rsid w:val="00157397"/>
    <w:rsid w:val="001636C2"/>
    <w:rsid w:val="001648AB"/>
    <w:rsid w:val="001842E0"/>
    <w:rsid w:val="00185076"/>
    <w:rsid w:val="00197B1A"/>
    <w:rsid w:val="001A055A"/>
    <w:rsid w:val="001A1C18"/>
    <w:rsid w:val="001A2953"/>
    <w:rsid w:val="001B0EE6"/>
    <w:rsid w:val="001B2CA0"/>
    <w:rsid w:val="001B47F2"/>
    <w:rsid w:val="001B6B6B"/>
    <w:rsid w:val="001B6CE1"/>
    <w:rsid w:val="001C6957"/>
    <w:rsid w:val="001D4BB1"/>
    <w:rsid w:val="001D4FED"/>
    <w:rsid w:val="001E1813"/>
    <w:rsid w:val="001E3204"/>
    <w:rsid w:val="001F239A"/>
    <w:rsid w:val="00206A47"/>
    <w:rsid w:val="0021068A"/>
    <w:rsid w:val="0021388A"/>
    <w:rsid w:val="0021497E"/>
    <w:rsid w:val="00225A99"/>
    <w:rsid w:val="00230493"/>
    <w:rsid w:val="0023121F"/>
    <w:rsid w:val="002419D5"/>
    <w:rsid w:val="00243838"/>
    <w:rsid w:val="002446AB"/>
    <w:rsid w:val="002465ED"/>
    <w:rsid w:val="00255682"/>
    <w:rsid w:val="00274F99"/>
    <w:rsid w:val="00281855"/>
    <w:rsid w:val="002A08B6"/>
    <w:rsid w:val="002A775B"/>
    <w:rsid w:val="002B517D"/>
    <w:rsid w:val="002C2A47"/>
    <w:rsid w:val="002C2EB7"/>
    <w:rsid w:val="002D24CC"/>
    <w:rsid w:val="002E4909"/>
    <w:rsid w:val="002F02F1"/>
    <w:rsid w:val="002F4097"/>
    <w:rsid w:val="002F508E"/>
    <w:rsid w:val="002F73CB"/>
    <w:rsid w:val="002F78FF"/>
    <w:rsid w:val="003028A6"/>
    <w:rsid w:val="00304C1B"/>
    <w:rsid w:val="00305640"/>
    <w:rsid w:val="00313444"/>
    <w:rsid w:val="0031521C"/>
    <w:rsid w:val="00330E6A"/>
    <w:rsid w:val="00333A37"/>
    <w:rsid w:val="00337261"/>
    <w:rsid w:val="00356B46"/>
    <w:rsid w:val="003705D1"/>
    <w:rsid w:val="0038273B"/>
    <w:rsid w:val="003A6541"/>
    <w:rsid w:val="003B6229"/>
    <w:rsid w:val="003D36EE"/>
    <w:rsid w:val="003D3FBB"/>
    <w:rsid w:val="003F5363"/>
    <w:rsid w:val="003F7A1C"/>
    <w:rsid w:val="0043451A"/>
    <w:rsid w:val="004401BD"/>
    <w:rsid w:val="004762B8"/>
    <w:rsid w:val="00483D06"/>
    <w:rsid w:val="004903D5"/>
    <w:rsid w:val="00493B16"/>
    <w:rsid w:val="004C63A9"/>
    <w:rsid w:val="004D38A6"/>
    <w:rsid w:val="004D567A"/>
    <w:rsid w:val="004D6DF9"/>
    <w:rsid w:val="004E6A95"/>
    <w:rsid w:val="004F6607"/>
    <w:rsid w:val="005220D9"/>
    <w:rsid w:val="00524573"/>
    <w:rsid w:val="00534843"/>
    <w:rsid w:val="00543368"/>
    <w:rsid w:val="005822C8"/>
    <w:rsid w:val="00593F43"/>
    <w:rsid w:val="00596BA4"/>
    <w:rsid w:val="005C4C5F"/>
    <w:rsid w:val="005D28B4"/>
    <w:rsid w:val="005E03C8"/>
    <w:rsid w:val="005E0902"/>
    <w:rsid w:val="00607938"/>
    <w:rsid w:val="0062505D"/>
    <w:rsid w:val="00625076"/>
    <w:rsid w:val="00645ED8"/>
    <w:rsid w:val="006569E3"/>
    <w:rsid w:val="006675AD"/>
    <w:rsid w:val="00675557"/>
    <w:rsid w:val="00696D9E"/>
    <w:rsid w:val="006A733B"/>
    <w:rsid w:val="006B0BFE"/>
    <w:rsid w:val="006C0BEC"/>
    <w:rsid w:val="006E1E2F"/>
    <w:rsid w:val="006E3FB8"/>
    <w:rsid w:val="00724E21"/>
    <w:rsid w:val="0073266B"/>
    <w:rsid w:val="00735DD3"/>
    <w:rsid w:val="0074077A"/>
    <w:rsid w:val="00747037"/>
    <w:rsid w:val="007501C9"/>
    <w:rsid w:val="0075220C"/>
    <w:rsid w:val="00763E87"/>
    <w:rsid w:val="00770A4E"/>
    <w:rsid w:val="007773DF"/>
    <w:rsid w:val="00785C93"/>
    <w:rsid w:val="007B1303"/>
    <w:rsid w:val="007C38FA"/>
    <w:rsid w:val="007C5F4E"/>
    <w:rsid w:val="007C79DE"/>
    <w:rsid w:val="007D3509"/>
    <w:rsid w:val="007D4247"/>
    <w:rsid w:val="007D70F6"/>
    <w:rsid w:val="0080238C"/>
    <w:rsid w:val="00837C03"/>
    <w:rsid w:val="008425F6"/>
    <w:rsid w:val="008520C7"/>
    <w:rsid w:val="0088114F"/>
    <w:rsid w:val="008A6F48"/>
    <w:rsid w:val="008B1896"/>
    <w:rsid w:val="008B1A5F"/>
    <w:rsid w:val="008D7298"/>
    <w:rsid w:val="008E3166"/>
    <w:rsid w:val="008F2B11"/>
    <w:rsid w:val="008F5740"/>
    <w:rsid w:val="009014F5"/>
    <w:rsid w:val="009104F0"/>
    <w:rsid w:val="00926444"/>
    <w:rsid w:val="0093494F"/>
    <w:rsid w:val="00935955"/>
    <w:rsid w:val="0093650A"/>
    <w:rsid w:val="00942442"/>
    <w:rsid w:val="00946D0B"/>
    <w:rsid w:val="00955F17"/>
    <w:rsid w:val="009A3562"/>
    <w:rsid w:val="009B65A1"/>
    <w:rsid w:val="009C0F58"/>
    <w:rsid w:val="009C288C"/>
    <w:rsid w:val="009C2FA4"/>
    <w:rsid w:val="009C3AD5"/>
    <w:rsid w:val="009E3EE7"/>
    <w:rsid w:val="009E4DC6"/>
    <w:rsid w:val="009E6B90"/>
    <w:rsid w:val="009F13C1"/>
    <w:rsid w:val="00A00C5F"/>
    <w:rsid w:val="00A3005F"/>
    <w:rsid w:val="00A42417"/>
    <w:rsid w:val="00A51048"/>
    <w:rsid w:val="00A706A8"/>
    <w:rsid w:val="00A7775B"/>
    <w:rsid w:val="00A84F6A"/>
    <w:rsid w:val="00A905EE"/>
    <w:rsid w:val="00A96F02"/>
    <w:rsid w:val="00AA4A72"/>
    <w:rsid w:val="00AA645F"/>
    <w:rsid w:val="00AC666D"/>
    <w:rsid w:val="00AC7BC7"/>
    <w:rsid w:val="00B56DAE"/>
    <w:rsid w:val="00B70589"/>
    <w:rsid w:val="00B74442"/>
    <w:rsid w:val="00B769DD"/>
    <w:rsid w:val="00B92957"/>
    <w:rsid w:val="00B95B30"/>
    <w:rsid w:val="00BA0107"/>
    <w:rsid w:val="00BB4439"/>
    <w:rsid w:val="00BB5A6D"/>
    <w:rsid w:val="00BC4EFC"/>
    <w:rsid w:val="00BC5760"/>
    <w:rsid w:val="00BE3CA2"/>
    <w:rsid w:val="00BE4524"/>
    <w:rsid w:val="00BF4F57"/>
    <w:rsid w:val="00C03A4D"/>
    <w:rsid w:val="00C07A21"/>
    <w:rsid w:val="00C1184F"/>
    <w:rsid w:val="00C12DE1"/>
    <w:rsid w:val="00C21A53"/>
    <w:rsid w:val="00C30495"/>
    <w:rsid w:val="00C325BD"/>
    <w:rsid w:val="00C326C3"/>
    <w:rsid w:val="00C600F1"/>
    <w:rsid w:val="00C60203"/>
    <w:rsid w:val="00C81FA7"/>
    <w:rsid w:val="00C90936"/>
    <w:rsid w:val="00CD2AE7"/>
    <w:rsid w:val="00CD59C0"/>
    <w:rsid w:val="00CF2D78"/>
    <w:rsid w:val="00D0302F"/>
    <w:rsid w:val="00D2207A"/>
    <w:rsid w:val="00D23C94"/>
    <w:rsid w:val="00D479C2"/>
    <w:rsid w:val="00D559F0"/>
    <w:rsid w:val="00D61258"/>
    <w:rsid w:val="00D639CF"/>
    <w:rsid w:val="00D64604"/>
    <w:rsid w:val="00D74900"/>
    <w:rsid w:val="00D76788"/>
    <w:rsid w:val="00D959E1"/>
    <w:rsid w:val="00D962A3"/>
    <w:rsid w:val="00D97542"/>
    <w:rsid w:val="00DA2714"/>
    <w:rsid w:val="00DA6FBC"/>
    <w:rsid w:val="00DB63C6"/>
    <w:rsid w:val="00DB72D5"/>
    <w:rsid w:val="00DD7840"/>
    <w:rsid w:val="00DE7BC7"/>
    <w:rsid w:val="00DF10B4"/>
    <w:rsid w:val="00DF7447"/>
    <w:rsid w:val="00E02422"/>
    <w:rsid w:val="00E05F19"/>
    <w:rsid w:val="00E179CA"/>
    <w:rsid w:val="00E20A54"/>
    <w:rsid w:val="00E23CAA"/>
    <w:rsid w:val="00E24554"/>
    <w:rsid w:val="00E344D5"/>
    <w:rsid w:val="00E52EBC"/>
    <w:rsid w:val="00E5421B"/>
    <w:rsid w:val="00E82C50"/>
    <w:rsid w:val="00E83A00"/>
    <w:rsid w:val="00E876EB"/>
    <w:rsid w:val="00EB4A22"/>
    <w:rsid w:val="00EB4E8B"/>
    <w:rsid w:val="00EC4C0C"/>
    <w:rsid w:val="00ED56FF"/>
    <w:rsid w:val="00F05B4F"/>
    <w:rsid w:val="00F108F5"/>
    <w:rsid w:val="00F15BBA"/>
    <w:rsid w:val="00F27993"/>
    <w:rsid w:val="00F326DE"/>
    <w:rsid w:val="00F373E7"/>
    <w:rsid w:val="00F42453"/>
    <w:rsid w:val="00F43CEA"/>
    <w:rsid w:val="00F64C58"/>
    <w:rsid w:val="00F7396C"/>
    <w:rsid w:val="00FA2813"/>
    <w:rsid w:val="00FA38AE"/>
    <w:rsid w:val="00FB05EC"/>
    <w:rsid w:val="00FC0726"/>
    <w:rsid w:val="00FC09C3"/>
    <w:rsid w:val="00FC2BE1"/>
    <w:rsid w:val="00FD0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3368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4">
    <w:name w:val="Название Знак"/>
    <w:link w:val="a3"/>
    <w:rsid w:val="00543368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433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43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33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543368"/>
    <w:pPr>
      <w:spacing w:after="120"/>
    </w:pPr>
  </w:style>
  <w:style w:type="character" w:customStyle="1" w:styleId="a6">
    <w:name w:val="Основной текст Знак"/>
    <w:link w:val="a5"/>
    <w:rsid w:val="00543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47F2"/>
    <w:pPr>
      <w:ind w:left="720"/>
      <w:contextualSpacing/>
    </w:pPr>
  </w:style>
  <w:style w:type="paragraph" w:styleId="a8">
    <w:name w:val="Normal (Web)"/>
    <w:basedOn w:val="a"/>
    <w:unhideWhenUsed/>
    <w:rsid w:val="002F78FF"/>
    <w:pPr>
      <w:spacing w:before="100" w:beforeAutospacing="1" w:after="100" w:afterAutospacing="1"/>
    </w:pPr>
  </w:style>
  <w:style w:type="paragraph" w:styleId="a9">
    <w:name w:val="Plain Text"/>
    <w:basedOn w:val="a"/>
    <w:link w:val="aa"/>
    <w:unhideWhenUsed/>
    <w:rsid w:val="002F78FF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2F78F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444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744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FD08AD"/>
    <w:rPr>
      <w:color w:val="0000FF"/>
      <w:u w:val="single"/>
    </w:rPr>
  </w:style>
  <w:style w:type="table" w:styleId="ae">
    <w:name w:val="Table Grid"/>
    <w:basedOn w:val="a1"/>
    <w:uiPriority w:val="59"/>
    <w:rsid w:val="009104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A00C5F"/>
    <w:rPr>
      <w:szCs w:val="20"/>
    </w:rPr>
  </w:style>
  <w:style w:type="paragraph" w:styleId="af">
    <w:name w:val="footer"/>
    <w:basedOn w:val="a"/>
    <w:rsid w:val="0092644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26444"/>
  </w:style>
  <w:style w:type="paragraph" w:styleId="af1">
    <w:name w:val="Document Map"/>
    <w:basedOn w:val="a"/>
    <w:semiHidden/>
    <w:rsid w:val="009E3E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9B65A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B65A1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210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068A"/>
    <w:rPr>
      <w:rFonts w:ascii="Courier New" w:eastAsia="Times New Roman" w:hAnsi="Courier New"/>
    </w:rPr>
  </w:style>
  <w:style w:type="character" w:customStyle="1" w:styleId="da">
    <w:name w:val="da"/>
    <w:basedOn w:val="a0"/>
    <w:rsid w:val="002A08B6"/>
  </w:style>
  <w:style w:type="paragraph" w:styleId="af4">
    <w:name w:val="No Spacing"/>
    <w:uiPriority w:val="1"/>
    <w:qFormat/>
    <w:rsid w:val="00C600F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3368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  <w:lang w:val="x-none"/>
    </w:rPr>
  </w:style>
  <w:style w:type="character" w:customStyle="1" w:styleId="a4">
    <w:name w:val="Название Знак"/>
    <w:link w:val="a3"/>
    <w:rsid w:val="00543368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43368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543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33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543368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543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47F2"/>
    <w:pPr>
      <w:ind w:left="720"/>
      <w:contextualSpacing/>
    </w:pPr>
  </w:style>
  <w:style w:type="paragraph" w:styleId="a8">
    <w:name w:val="Normal (Web)"/>
    <w:basedOn w:val="a"/>
    <w:unhideWhenUsed/>
    <w:rsid w:val="002F78FF"/>
    <w:pPr>
      <w:spacing w:before="100" w:beforeAutospacing="1" w:after="100" w:afterAutospacing="1"/>
    </w:pPr>
  </w:style>
  <w:style w:type="paragraph" w:styleId="a9">
    <w:name w:val="Plain Text"/>
    <w:basedOn w:val="a"/>
    <w:link w:val="aa"/>
    <w:unhideWhenUsed/>
    <w:rsid w:val="002F78FF"/>
    <w:rPr>
      <w:rFonts w:ascii="Courier New" w:hAnsi="Courier New"/>
      <w:sz w:val="20"/>
      <w:szCs w:val="20"/>
      <w:lang w:val="x-none"/>
    </w:rPr>
  </w:style>
  <w:style w:type="character" w:customStyle="1" w:styleId="aa">
    <w:name w:val="Текст Знак"/>
    <w:link w:val="a9"/>
    <w:rsid w:val="002F78F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444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744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semiHidden/>
    <w:unhideWhenUsed/>
    <w:rsid w:val="00FD08AD"/>
    <w:rPr>
      <w:color w:val="0000FF"/>
      <w:u w:val="single"/>
    </w:rPr>
  </w:style>
  <w:style w:type="table" w:styleId="ae">
    <w:name w:val="Table Grid"/>
    <w:basedOn w:val="a1"/>
    <w:rsid w:val="009104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A00C5F"/>
    <w:rPr>
      <w:szCs w:val="20"/>
    </w:rPr>
  </w:style>
  <w:style w:type="paragraph" w:styleId="af">
    <w:name w:val="footer"/>
    <w:basedOn w:val="a"/>
    <w:rsid w:val="0092644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26444"/>
  </w:style>
  <w:style w:type="paragraph" w:styleId="af1">
    <w:name w:val="Document Map"/>
    <w:basedOn w:val="a"/>
    <w:semiHidden/>
    <w:rsid w:val="009E3E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9B65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9B65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4119-C275-4F02-92BB-01C8BA1B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1</Pages>
  <Words>4759</Words>
  <Characters>271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домашний</Company>
  <LinksUpToDate>false</LinksUpToDate>
  <CharactersWithSpaces>31827</CharactersWithSpaces>
  <SharedDoc>false</SharedDoc>
  <HLinks>
    <vt:vector size="12" baseType="variant">
      <vt:variant>
        <vt:i4>2359405</vt:i4>
      </vt:variant>
      <vt:variant>
        <vt:i4>15</vt:i4>
      </vt:variant>
      <vt:variant>
        <vt:i4>0</vt:i4>
      </vt:variant>
      <vt:variant>
        <vt:i4>5</vt:i4>
      </vt:variant>
      <vt:variant>
        <vt:lpwstr>http://karmanform.ucoz.ru/index/0-8</vt:lpwstr>
      </vt:variant>
      <vt:variant>
        <vt:lpwstr/>
      </vt:variant>
      <vt:variant>
        <vt:i4>2359405</vt:i4>
      </vt:variant>
      <vt:variant>
        <vt:i4>12</vt:i4>
      </vt:variant>
      <vt:variant>
        <vt:i4>0</vt:i4>
      </vt:variant>
      <vt:variant>
        <vt:i4>5</vt:i4>
      </vt:variant>
      <vt:variant>
        <vt:lpwstr>http://karmanform.ucoz.ru/index/0-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Александр</dc:creator>
  <cp:keywords/>
  <dc:description/>
  <cp:lastModifiedBy>Nina</cp:lastModifiedBy>
  <cp:revision>40</cp:revision>
  <cp:lastPrinted>2014-08-28T12:44:00Z</cp:lastPrinted>
  <dcterms:created xsi:type="dcterms:W3CDTF">2014-07-30T04:32:00Z</dcterms:created>
  <dcterms:modified xsi:type="dcterms:W3CDTF">2016-08-22T11:51:00Z</dcterms:modified>
</cp:coreProperties>
</file>